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F30A" w14:textId="4CB441BC" w:rsidR="0047594A" w:rsidRDefault="0047594A" w:rsidP="00DC7998">
      <w:r>
        <w:rPr>
          <w:b/>
          <w:bCs/>
        </w:rPr>
        <w:t>About this form:</w:t>
      </w:r>
      <w:r>
        <w:t xml:space="preserve">  The Texas Cancer Registry (TCR) reviews requests for cancer data </w:t>
      </w:r>
      <w:r w:rsidR="00DC7998">
        <w:t>before applications can be submitted to the</w:t>
      </w:r>
      <w:r>
        <w:t xml:space="preserve"> Department of State Health Services (DSHS) Institutional Review Board (IRB). </w:t>
      </w:r>
      <w:r w:rsidR="00DC7998">
        <w:t>Please c</w:t>
      </w:r>
      <w:r>
        <w:t>omplete and return this form to</w:t>
      </w:r>
      <w:r w:rsidR="001701A8">
        <w:t xml:space="preserve"> </w:t>
      </w:r>
      <w:hyperlink r:id="rId8" w:history="1">
        <w:r w:rsidR="001701A8" w:rsidRPr="001701A8">
          <w:rPr>
            <w:rStyle w:val="Hyperlink"/>
          </w:rPr>
          <w:t>CancerData@dshs.texas.gov</w:t>
        </w:r>
      </w:hyperlink>
      <w:r>
        <w:t xml:space="preserve"> as a Word document. The final TCR-approved version will be part of your IRB application packet. </w:t>
      </w:r>
    </w:p>
    <w:p w14:paraId="2980CF29" w14:textId="3149A074" w:rsidR="00DE0843" w:rsidRPr="007400AE" w:rsidRDefault="00DE0843" w:rsidP="00886D4A"/>
    <w:tbl>
      <w:tblPr>
        <w:tblStyle w:val="TableGrid"/>
        <w:tblW w:w="0" w:type="auto"/>
        <w:tblCellMar>
          <w:top w:w="29" w:type="dxa"/>
          <w:left w:w="72" w:type="dxa"/>
          <w:bottom w:w="29" w:type="dxa"/>
          <w:right w:w="72" w:type="dxa"/>
        </w:tblCellMar>
        <w:tblLook w:val="04A0" w:firstRow="1" w:lastRow="0" w:firstColumn="1" w:lastColumn="0" w:noHBand="0" w:noVBand="1"/>
      </w:tblPr>
      <w:tblGrid>
        <w:gridCol w:w="2785"/>
        <w:gridCol w:w="3150"/>
        <w:gridCol w:w="990"/>
        <w:gridCol w:w="1260"/>
        <w:gridCol w:w="2605"/>
      </w:tblGrid>
      <w:tr w:rsidR="00A31E59" w:rsidRPr="007400AE" w14:paraId="3855AF00" w14:textId="77777777" w:rsidTr="00B312F7">
        <w:trPr>
          <w:trHeight w:val="978"/>
        </w:trPr>
        <w:tc>
          <w:tcPr>
            <w:tcW w:w="2785" w:type="dxa"/>
            <w:shd w:val="clear" w:color="auto" w:fill="003087"/>
            <w:vAlign w:val="center"/>
          </w:tcPr>
          <w:p w14:paraId="34060753" w14:textId="329D5BD8" w:rsidR="00A31E59" w:rsidRPr="007400AE" w:rsidRDefault="00A31E59" w:rsidP="00CA05F0">
            <w:pPr>
              <w:tabs>
                <w:tab w:val="left" w:pos="7219"/>
              </w:tabs>
              <w:rPr>
                <w:b/>
              </w:rPr>
            </w:pPr>
            <w:r w:rsidRPr="007400AE">
              <w:rPr>
                <w:b/>
              </w:rPr>
              <w:t>Type of Request</w:t>
            </w:r>
            <w:r w:rsidR="00B312F7">
              <w:rPr>
                <w:b/>
              </w:rPr>
              <w:t xml:space="preserve"> (select one)</w:t>
            </w:r>
          </w:p>
        </w:tc>
        <w:tc>
          <w:tcPr>
            <w:tcW w:w="4140" w:type="dxa"/>
            <w:gridSpan w:val="2"/>
            <w:vAlign w:val="center"/>
          </w:tcPr>
          <w:p w14:paraId="6288519B" w14:textId="69855D98" w:rsidR="00093112" w:rsidRPr="007400AE" w:rsidRDefault="00043137" w:rsidP="00E2136F">
            <w:pPr>
              <w:widowControl/>
            </w:pPr>
            <w:sdt>
              <w:sdtPr>
                <w:id w:val="1928843189"/>
                <w14:checkbox>
                  <w14:checked w14:val="0"/>
                  <w14:checkedState w14:val="2612" w14:font="MS Gothic"/>
                  <w14:uncheckedState w14:val="2610" w14:font="MS Gothic"/>
                </w14:checkbox>
              </w:sdtPr>
              <w:sdtEndPr/>
              <w:sdtContent>
                <w:r w:rsidR="00093112" w:rsidRPr="007400AE">
                  <w:rPr>
                    <w:rFonts w:ascii="Segoe UI Symbol" w:eastAsia="MS Gothic" w:hAnsi="Segoe UI Symbol" w:cs="Segoe UI Symbol"/>
                  </w:rPr>
                  <w:t>☐</w:t>
                </w:r>
              </w:sdtContent>
            </w:sdt>
            <w:r w:rsidR="00093112" w:rsidRPr="007400AE">
              <w:t xml:space="preserve"> </w:t>
            </w:r>
            <w:r w:rsidR="00093112">
              <w:t>New Application</w:t>
            </w:r>
          </w:p>
          <w:p w14:paraId="043FC97F" w14:textId="7784FAB8" w:rsidR="00093112" w:rsidRPr="007400AE" w:rsidRDefault="00043137" w:rsidP="00E2136F">
            <w:pPr>
              <w:widowControl/>
            </w:pPr>
            <w:sdt>
              <w:sdtPr>
                <w:id w:val="930317971"/>
                <w14:checkbox>
                  <w14:checked w14:val="0"/>
                  <w14:checkedState w14:val="2612" w14:font="MS Gothic"/>
                  <w14:uncheckedState w14:val="2610" w14:font="MS Gothic"/>
                </w14:checkbox>
              </w:sdtPr>
              <w:sdtEndPr/>
              <w:sdtContent>
                <w:r w:rsidR="00093112" w:rsidRPr="007400AE">
                  <w:rPr>
                    <w:rFonts w:ascii="Segoe UI Symbol" w:eastAsia="MS Gothic" w:hAnsi="Segoe UI Symbol" w:cs="Segoe UI Symbol"/>
                  </w:rPr>
                  <w:t>☐</w:t>
                </w:r>
              </w:sdtContent>
            </w:sdt>
            <w:r w:rsidR="00093112" w:rsidRPr="007400AE">
              <w:t xml:space="preserve"> </w:t>
            </w:r>
            <w:r w:rsidR="00093112">
              <w:t>Amendment</w:t>
            </w:r>
          </w:p>
          <w:p w14:paraId="2E3E2568" w14:textId="0570360C" w:rsidR="00093112" w:rsidRPr="007400AE" w:rsidRDefault="00043137" w:rsidP="0031682E">
            <w:pPr>
              <w:widowControl/>
            </w:pPr>
            <w:sdt>
              <w:sdtPr>
                <w:id w:val="468717977"/>
                <w14:checkbox>
                  <w14:checked w14:val="0"/>
                  <w14:checkedState w14:val="2612" w14:font="MS Gothic"/>
                  <w14:uncheckedState w14:val="2610" w14:font="MS Gothic"/>
                </w14:checkbox>
              </w:sdtPr>
              <w:sdtEndPr/>
              <w:sdtContent>
                <w:r w:rsidR="00093112" w:rsidRPr="007400AE">
                  <w:rPr>
                    <w:rFonts w:ascii="Segoe UI Symbol" w:eastAsia="MS Gothic" w:hAnsi="Segoe UI Symbol" w:cs="Segoe UI Symbol"/>
                  </w:rPr>
                  <w:t>☐</w:t>
                </w:r>
              </w:sdtContent>
            </w:sdt>
            <w:r w:rsidR="00093112" w:rsidRPr="007400AE">
              <w:t xml:space="preserve"> </w:t>
            </w:r>
            <w:r w:rsidR="00093112">
              <w:t>Renewal with Amendment</w:t>
            </w:r>
          </w:p>
        </w:tc>
        <w:tc>
          <w:tcPr>
            <w:tcW w:w="1260" w:type="dxa"/>
            <w:shd w:val="clear" w:color="auto" w:fill="003087"/>
            <w:vAlign w:val="center"/>
          </w:tcPr>
          <w:p w14:paraId="212DDBD4" w14:textId="418E8E3E" w:rsidR="00A31E59" w:rsidRPr="007400AE" w:rsidRDefault="00337BD4" w:rsidP="00CA05F0">
            <w:pPr>
              <w:tabs>
                <w:tab w:val="left" w:pos="7219"/>
              </w:tabs>
              <w:rPr>
                <w:b/>
              </w:rPr>
            </w:pPr>
            <w:r w:rsidRPr="007400AE">
              <w:rPr>
                <w:b/>
              </w:rPr>
              <w:t xml:space="preserve">Today’s </w:t>
            </w:r>
            <w:r w:rsidR="00A31E59" w:rsidRPr="007400AE">
              <w:rPr>
                <w:b/>
              </w:rPr>
              <w:t>Date</w:t>
            </w:r>
          </w:p>
        </w:tc>
        <w:sdt>
          <w:sdtPr>
            <w:id w:val="-1060711841"/>
            <w:placeholder>
              <w:docPart w:val="89A234C103204680A434905390238877"/>
            </w:placeholder>
            <w:showingPlcHdr/>
            <w:date>
              <w:dateFormat w:val="M/d/yyyy"/>
              <w:lid w:val="en-US"/>
              <w:storeMappedDataAs w:val="dateTime"/>
              <w:calendar w:val="gregorian"/>
            </w:date>
          </w:sdtPr>
          <w:sdtEndPr/>
          <w:sdtContent>
            <w:tc>
              <w:tcPr>
                <w:tcW w:w="2605" w:type="dxa"/>
                <w:vAlign w:val="center"/>
              </w:tcPr>
              <w:p w14:paraId="6653CFBF" w14:textId="7BF14006" w:rsidR="00A31E59" w:rsidRPr="007400AE" w:rsidRDefault="00AD7DCA" w:rsidP="00A31E59">
                <w:pPr>
                  <w:tabs>
                    <w:tab w:val="left" w:pos="7219"/>
                  </w:tabs>
                </w:pPr>
                <w:r w:rsidRPr="007400AE">
                  <w:rPr>
                    <w:rStyle w:val="PlaceholderText"/>
                    <w:vanish/>
                  </w:rPr>
                  <w:t xml:space="preserve">Click to enter </w:t>
                </w:r>
                <w:r w:rsidR="00A31E59" w:rsidRPr="007400AE">
                  <w:rPr>
                    <w:rStyle w:val="PlaceholderText"/>
                    <w:vanish/>
                  </w:rPr>
                  <w:t>date.</w:t>
                </w:r>
              </w:p>
            </w:tc>
          </w:sdtContent>
        </w:sdt>
      </w:tr>
      <w:tr w:rsidR="00A31E59" w:rsidRPr="007400AE" w14:paraId="54CC6675" w14:textId="77777777" w:rsidTr="001C48A2">
        <w:trPr>
          <w:trHeight w:val="346"/>
        </w:trPr>
        <w:tc>
          <w:tcPr>
            <w:tcW w:w="2785" w:type="dxa"/>
            <w:shd w:val="clear" w:color="auto" w:fill="003087"/>
            <w:vAlign w:val="center"/>
          </w:tcPr>
          <w:p w14:paraId="38DBC1E4" w14:textId="405B9B56" w:rsidR="00A31E59" w:rsidRPr="007400AE" w:rsidRDefault="00A31E59" w:rsidP="00CA05F0">
            <w:pPr>
              <w:tabs>
                <w:tab w:val="left" w:pos="7219"/>
              </w:tabs>
              <w:rPr>
                <w:b/>
              </w:rPr>
            </w:pPr>
            <w:r w:rsidRPr="007400AE">
              <w:rPr>
                <w:b/>
              </w:rPr>
              <w:t>Submission Title</w:t>
            </w:r>
          </w:p>
        </w:tc>
        <w:sdt>
          <w:sdtPr>
            <w:id w:val="-827438263"/>
            <w:placeholder>
              <w:docPart w:val="8136B3B0366B4A829796C8012FC57998"/>
            </w:placeholder>
            <w:showingPlcHdr/>
          </w:sdtPr>
          <w:sdtEndPr/>
          <w:sdtContent>
            <w:tc>
              <w:tcPr>
                <w:tcW w:w="8005" w:type="dxa"/>
                <w:gridSpan w:val="4"/>
                <w:vAlign w:val="center"/>
              </w:tcPr>
              <w:p w14:paraId="61AA13F4" w14:textId="48CC5681" w:rsidR="00A31E59" w:rsidRPr="007400AE" w:rsidRDefault="00A31E59" w:rsidP="00CA05F0">
                <w:pPr>
                  <w:tabs>
                    <w:tab w:val="left" w:pos="7219"/>
                  </w:tabs>
                </w:pPr>
                <w:r w:rsidRPr="007400AE">
                  <w:rPr>
                    <w:rStyle w:val="PlaceholderText"/>
                    <w:vanish/>
                  </w:rPr>
                  <w:t>Click to enter.</w:t>
                </w:r>
              </w:p>
            </w:tc>
          </w:sdtContent>
        </w:sdt>
      </w:tr>
      <w:tr w:rsidR="00757349" w:rsidRPr="007400AE" w14:paraId="00660D41" w14:textId="72EA240B" w:rsidTr="001C48A2">
        <w:trPr>
          <w:trHeight w:val="346"/>
        </w:trPr>
        <w:tc>
          <w:tcPr>
            <w:tcW w:w="5935" w:type="dxa"/>
            <w:gridSpan w:val="2"/>
            <w:shd w:val="clear" w:color="auto" w:fill="003087"/>
            <w:vAlign w:val="center"/>
          </w:tcPr>
          <w:p w14:paraId="61727E59" w14:textId="66C2038B" w:rsidR="00757349" w:rsidRPr="007400AE" w:rsidRDefault="00757349" w:rsidP="00337BD4">
            <w:pPr>
              <w:tabs>
                <w:tab w:val="left" w:pos="7219"/>
              </w:tabs>
              <w:rPr>
                <w:b/>
              </w:rPr>
            </w:pPr>
            <w:r w:rsidRPr="007400AE">
              <w:rPr>
                <w:b/>
              </w:rPr>
              <w:t xml:space="preserve">DSHS IRB Number </w:t>
            </w:r>
            <w:r w:rsidRPr="007400AE">
              <w:t>(</w:t>
            </w:r>
            <w:r w:rsidR="00465887" w:rsidRPr="007400AE">
              <w:t>renewals/a</w:t>
            </w:r>
            <w:r w:rsidR="00337BD4" w:rsidRPr="007400AE">
              <w:t>mendments</w:t>
            </w:r>
            <w:r w:rsidRPr="007400AE">
              <w:t xml:space="preserve"> only)</w:t>
            </w:r>
          </w:p>
        </w:tc>
        <w:sdt>
          <w:sdtPr>
            <w:id w:val="495841018"/>
            <w:placeholder>
              <w:docPart w:val="D84958F5E8854EB9A857D62219ECFEB4"/>
            </w:placeholder>
            <w:showingPlcHdr/>
          </w:sdtPr>
          <w:sdtEndPr/>
          <w:sdtContent>
            <w:tc>
              <w:tcPr>
                <w:tcW w:w="4855" w:type="dxa"/>
                <w:gridSpan w:val="3"/>
                <w:vAlign w:val="center"/>
              </w:tcPr>
              <w:p w14:paraId="1B75AB4A" w14:textId="621F6728" w:rsidR="00757349" w:rsidRPr="007400AE" w:rsidRDefault="00757349" w:rsidP="00CC74EB">
                <w:pPr>
                  <w:tabs>
                    <w:tab w:val="left" w:pos="7219"/>
                  </w:tabs>
                </w:pPr>
                <w:r w:rsidRPr="007400AE">
                  <w:rPr>
                    <w:rStyle w:val="PlaceholderText"/>
                    <w:vanish/>
                  </w:rPr>
                  <w:t>Click to enter.</w:t>
                </w:r>
              </w:p>
            </w:tc>
          </w:sdtContent>
        </w:sdt>
      </w:tr>
    </w:tbl>
    <w:p w14:paraId="709D4F9D" w14:textId="2A9C7FCC" w:rsidR="00A31E59" w:rsidRPr="007400AE" w:rsidRDefault="00A31E59" w:rsidP="00886D4A"/>
    <w:tbl>
      <w:tblPr>
        <w:tblStyle w:val="TableGrid"/>
        <w:tblW w:w="0" w:type="auto"/>
        <w:tblCellMar>
          <w:top w:w="29" w:type="dxa"/>
          <w:left w:w="72" w:type="dxa"/>
          <w:bottom w:w="29" w:type="dxa"/>
          <w:right w:w="72" w:type="dxa"/>
        </w:tblCellMar>
        <w:tblLook w:val="04A0" w:firstRow="1" w:lastRow="0" w:firstColumn="1" w:lastColumn="0" w:noHBand="0" w:noVBand="1"/>
      </w:tblPr>
      <w:tblGrid>
        <w:gridCol w:w="1512"/>
        <w:gridCol w:w="6"/>
        <w:gridCol w:w="572"/>
        <w:gridCol w:w="15"/>
        <w:gridCol w:w="1758"/>
        <w:gridCol w:w="41"/>
        <w:gridCol w:w="158"/>
        <w:gridCol w:w="661"/>
        <w:gridCol w:w="45"/>
        <w:gridCol w:w="706"/>
        <w:gridCol w:w="45"/>
        <w:gridCol w:w="16"/>
        <w:gridCol w:w="45"/>
        <w:gridCol w:w="2091"/>
        <w:gridCol w:w="18"/>
        <w:gridCol w:w="1150"/>
        <w:gridCol w:w="17"/>
        <w:gridCol w:w="1934"/>
      </w:tblGrid>
      <w:tr w:rsidR="001C48A2" w:rsidRPr="007400AE" w14:paraId="5B3C98DB" w14:textId="77777777" w:rsidTr="001C48A2">
        <w:trPr>
          <w:trHeight w:val="346"/>
        </w:trPr>
        <w:tc>
          <w:tcPr>
            <w:tcW w:w="10790" w:type="dxa"/>
            <w:gridSpan w:val="18"/>
            <w:tcBorders>
              <w:bottom w:val="single" w:sz="4" w:space="0" w:color="auto"/>
            </w:tcBorders>
            <w:shd w:val="clear" w:color="auto" w:fill="003087"/>
          </w:tcPr>
          <w:p w14:paraId="2B118C35" w14:textId="6B0479D7" w:rsidR="001C48A2" w:rsidRPr="007400AE" w:rsidRDefault="001C48A2" w:rsidP="002A07BF">
            <w:pPr>
              <w:keepNext/>
              <w:tabs>
                <w:tab w:val="left" w:pos="7219"/>
              </w:tabs>
              <w:rPr>
                <w:b/>
              </w:rPr>
            </w:pPr>
            <w:r w:rsidRPr="007400AE">
              <w:rPr>
                <w:b/>
              </w:rPr>
              <w:t>Principal Investigator (PI)</w:t>
            </w:r>
          </w:p>
        </w:tc>
      </w:tr>
      <w:tr w:rsidR="001C48A2" w:rsidRPr="007400AE" w14:paraId="6496093D" w14:textId="77777777" w:rsidTr="001A332B">
        <w:trPr>
          <w:trHeight w:val="346"/>
        </w:trPr>
        <w:tc>
          <w:tcPr>
            <w:tcW w:w="1518" w:type="dxa"/>
            <w:gridSpan w:val="2"/>
            <w:tcBorders>
              <w:bottom w:val="single" w:sz="4" w:space="0" w:color="E7E6E6" w:themeColor="background2"/>
              <w:right w:val="single" w:sz="4" w:space="0" w:color="E7E6E6" w:themeColor="background2"/>
            </w:tcBorders>
          </w:tcPr>
          <w:p w14:paraId="3EC0F977" w14:textId="77777777" w:rsidR="001C48A2" w:rsidRPr="007400AE" w:rsidRDefault="001C48A2" w:rsidP="002A07BF">
            <w:pPr>
              <w:tabs>
                <w:tab w:val="left" w:pos="7219"/>
              </w:tabs>
              <w:rPr>
                <w:i/>
              </w:rPr>
            </w:pPr>
            <w:r w:rsidRPr="007400AE">
              <w:rPr>
                <w:i/>
              </w:rPr>
              <w:t>Last Name</w:t>
            </w:r>
          </w:p>
        </w:tc>
        <w:sdt>
          <w:sdtPr>
            <w:id w:val="277913551"/>
            <w:placeholder>
              <w:docPart w:val="CD551962326F4537A5A629F93C707308"/>
            </w:placeholder>
            <w:showingPlcHdr/>
          </w:sdtPr>
          <w:sdtEndPr/>
          <w:sdtContent>
            <w:tc>
              <w:tcPr>
                <w:tcW w:w="2386" w:type="dxa"/>
                <w:gridSpan w:val="4"/>
                <w:tcBorders>
                  <w:left w:val="single" w:sz="4" w:space="0" w:color="E7E6E6" w:themeColor="background2"/>
                  <w:bottom w:val="single" w:sz="4" w:space="0" w:color="E7E6E6" w:themeColor="background2"/>
                  <w:right w:val="single" w:sz="4" w:space="0" w:color="E7E6E6" w:themeColor="background2"/>
                </w:tcBorders>
              </w:tcPr>
              <w:p w14:paraId="0C2F1B9B" w14:textId="0A70A617" w:rsidR="001C48A2" w:rsidRPr="007400AE" w:rsidRDefault="0091072F" w:rsidP="002A07BF">
                <w:pPr>
                  <w:tabs>
                    <w:tab w:val="left" w:pos="7219"/>
                  </w:tabs>
                </w:pPr>
                <w:r w:rsidRPr="007400AE">
                  <w:rPr>
                    <w:rStyle w:val="PlaceholderText"/>
                    <w:vanish/>
                  </w:rPr>
                  <w:t>Click to enter.</w:t>
                </w:r>
              </w:p>
            </w:tc>
          </w:sdtContent>
        </w:sdt>
        <w:tc>
          <w:tcPr>
            <w:tcW w:w="1631" w:type="dxa"/>
            <w:gridSpan w:val="6"/>
            <w:tcBorders>
              <w:left w:val="single" w:sz="4" w:space="0" w:color="E7E6E6" w:themeColor="background2"/>
              <w:bottom w:val="single" w:sz="4" w:space="0" w:color="E7E6E6" w:themeColor="background2"/>
              <w:right w:val="single" w:sz="4" w:space="0" w:color="E7E6E6" w:themeColor="background2"/>
            </w:tcBorders>
          </w:tcPr>
          <w:p w14:paraId="0642C6D4" w14:textId="77777777" w:rsidR="001C48A2" w:rsidRPr="007400AE" w:rsidRDefault="001C48A2" w:rsidP="002A07BF">
            <w:pPr>
              <w:tabs>
                <w:tab w:val="left" w:pos="7219"/>
              </w:tabs>
              <w:rPr>
                <w:i/>
              </w:rPr>
            </w:pPr>
            <w:r w:rsidRPr="007400AE">
              <w:rPr>
                <w:i/>
              </w:rPr>
              <w:t>First Name</w:t>
            </w:r>
          </w:p>
        </w:tc>
        <w:sdt>
          <w:sdtPr>
            <w:id w:val="453828154"/>
            <w:placeholder>
              <w:docPart w:val="5FDB9F3058634C38BE1DE0EBC99F4D78"/>
            </w:placeholder>
            <w:showingPlcHdr/>
          </w:sdtPr>
          <w:sdtEndPr/>
          <w:sdtContent>
            <w:tc>
              <w:tcPr>
                <w:tcW w:w="2136" w:type="dxa"/>
                <w:gridSpan w:val="2"/>
                <w:tcBorders>
                  <w:left w:val="single" w:sz="4" w:space="0" w:color="E7E6E6" w:themeColor="background2"/>
                  <w:bottom w:val="single" w:sz="4" w:space="0" w:color="E7E6E6" w:themeColor="background2"/>
                  <w:right w:val="single" w:sz="4" w:space="0" w:color="E7E6E6" w:themeColor="background2"/>
                </w:tcBorders>
              </w:tcPr>
              <w:p w14:paraId="4AD26B5D" w14:textId="71107091" w:rsidR="001C48A2" w:rsidRPr="007400AE" w:rsidRDefault="002D2B2C" w:rsidP="002A07BF">
                <w:pPr>
                  <w:tabs>
                    <w:tab w:val="left" w:pos="7219"/>
                  </w:tabs>
                </w:pPr>
                <w:r w:rsidRPr="007400AE">
                  <w:rPr>
                    <w:rStyle w:val="PlaceholderText"/>
                    <w:vanish/>
                  </w:rPr>
                  <w:t>Click to enter.</w:t>
                </w:r>
              </w:p>
            </w:tc>
          </w:sdtContent>
        </w:sdt>
        <w:tc>
          <w:tcPr>
            <w:tcW w:w="1168" w:type="dxa"/>
            <w:gridSpan w:val="2"/>
            <w:tcBorders>
              <w:left w:val="single" w:sz="4" w:space="0" w:color="E7E6E6" w:themeColor="background2"/>
              <w:bottom w:val="single" w:sz="4" w:space="0" w:color="E7E6E6" w:themeColor="background2"/>
              <w:right w:val="single" w:sz="4" w:space="0" w:color="E7E6E6" w:themeColor="background2"/>
            </w:tcBorders>
          </w:tcPr>
          <w:p w14:paraId="056D990B" w14:textId="77777777" w:rsidR="001C48A2" w:rsidRPr="007400AE" w:rsidRDefault="001C48A2" w:rsidP="002A07BF">
            <w:pPr>
              <w:tabs>
                <w:tab w:val="left" w:pos="7219"/>
              </w:tabs>
              <w:rPr>
                <w:i/>
              </w:rPr>
            </w:pPr>
            <w:r w:rsidRPr="007400AE">
              <w:rPr>
                <w:i/>
              </w:rPr>
              <w:t>Degrees</w:t>
            </w:r>
          </w:p>
        </w:tc>
        <w:sdt>
          <w:sdtPr>
            <w:id w:val="-1088698254"/>
            <w:placeholder>
              <w:docPart w:val="D0647FB11F8C4C66B44D03EEF098F2D7"/>
            </w:placeholder>
            <w:showingPlcHdr/>
          </w:sdtPr>
          <w:sdtEndPr/>
          <w:sdtContent>
            <w:tc>
              <w:tcPr>
                <w:tcW w:w="1951" w:type="dxa"/>
                <w:gridSpan w:val="2"/>
                <w:tcBorders>
                  <w:left w:val="single" w:sz="4" w:space="0" w:color="E7E6E6" w:themeColor="background2"/>
                  <w:bottom w:val="single" w:sz="4" w:space="0" w:color="E7E6E6" w:themeColor="background2"/>
                </w:tcBorders>
              </w:tcPr>
              <w:p w14:paraId="5894EEB2" w14:textId="1487A7F1" w:rsidR="001C48A2" w:rsidRPr="007400AE" w:rsidRDefault="002D2B2C" w:rsidP="002A07BF">
                <w:pPr>
                  <w:tabs>
                    <w:tab w:val="left" w:pos="7219"/>
                  </w:tabs>
                </w:pPr>
                <w:r w:rsidRPr="007400AE">
                  <w:rPr>
                    <w:rStyle w:val="PlaceholderText"/>
                    <w:vanish/>
                  </w:rPr>
                  <w:t>Click to enter.</w:t>
                </w:r>
              </w:p>
            </w:tc>
          </w:sdtContent>
        </w:sdt>
      </w:tr>
      <w:tr w:rsidR="001C48A2" w:rsidRPr="007400AE" w14:paraId="556034AA" w14:textId="77777777" w:rsidTr="001A332B">
        <w:trPr>
          <w:trHeight w:val="346"/>
        </w:trPr>
        <w:tc>
          <w:tcPr>
            <w:tcW w:w="1518" w:type="dxa"/>
            <w:gridSpan w:val="2"/>
            <w:tcBorders>
              <w:top w:val="single" w:sz="4" w:space="0" w:color="E7E6E6" w:themeColor="background2"/>
              <w:bottom w:val="single" w:sz="4" w:space="0" w:color="E7E6E6" w:themeColor="background2"/>
              <w:right w:val="single" w:sz="4" w:space="0" w:color="E7E6E6" w:themeColor="background2"/>
            </w:tcBorders>
          </w:tcPr>
          <w:p w14:paraId="6AED5C8C" w14:textId="77777777" w:rsidR="001C48A2" w:rsidRPr="007400AE" w:rsidRDefault="001C48A2" w:rsidP="002A07BF">
            <w:pPr>
              <w:tabs>
                <w:tab w:val="left" w:pos="7219"/>
              </w:tabs>
              <w:rPr>
                <w:i/>
              </w:rPr>
            </w:pPr>
            <w:r w:rsidRPr="007400AE">
              <w:rPr>
                <w:i/>
              </w:rPr>
              <w:t>Title</w:t>
            </w:r>
          </w:p>
        </w:tc>
        <w:sdt>
          <w:sdtPr>
            <w:id w:val="420525808"/>
            <w:placeholder>
              <w:docPart w:val="C382DF4E5E6B4A8BA2444850B920E9E5"/>
            </w:placeholder>
            <w:showingPlcHdr/>
          </w:sdtPr>
          <w:sdtEndPr/>
          <w:sdtContent>
            <w:tc>
              <w:tcPr>
                <w:tcW w:w="9272" w:type="dxa"/>
                <w:gridSpan w:val="16"/>
                <w:tcBorders>
                  <w:top w:val="single" w:sz="4" w:space="0" w:color="E7E6E6" w:themeColor="background2"/>
                  <w:left w:val="single" w:sz="4" w:space="0" w:color="E7E6E6" w:themeColor="background2"/>
                  <w:bottom w:val="single" w:sz="4" w:space="0" w:color="E7E6E6" w:themeColor="background2"/>
                </w:tcBorders>
              </w:tcPr>
              <w:p w14:paraId="2F045C93" w14:textId="177A9748" w:rsidR="001C48A2" w:rsidRPr="007400AE" w:rsidRDefault="002D2B2C" w:rsidP="002A07BF">
                <w:pPr>
                  <w:tabs>
                    <w:tab w:val="left" w:pos="7219"/>
                  </w:tabs>
                </w:pPr>
                <w:r w:rsidRPr="007400AE">
                  <w:rPr>
                    <w:rStyle w:val="PlaceholderText"/>
                    <w:vanish/>
                  </w:rPr>
                  <w:t>Click to enter.</w:t>
                </w:r>
              </w:p>
            </w:tc>
          </w:sdtContent>
        </w:sdt>
      </w:tr>
      <w:tr w:rsidR="001C48A2" w:rsidRPr="007400AE" w14:paraId="15BA6B4E"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66D13F9D" w14:textId="77777777" w:rsidR="001C48A2" w:rsidRPr="007400AE" w:rsidRDefault="001C48A2" w:rsidP="002A07BF">
            <w:pPr>
              <w:tabs>
                <w:tab w:val="left" w:pos="7219"/>
              </w:tabs>
              <w:rPr>
                <w:i/>
              </w:rPr>
            </w:pPr>
            <w:r w:rsidRPr="007400AE">
              <w:rPr>
                <w:i/>
              </w:rPr>
              <w:t>Institution</w:t>
            </w:r>
          </w:p>
        </w:tc>
        <w:sdt>
          <w:sdtPr>
            <w:id w:val="1866630390"/>
            <w:placeholder>
              <w:docPart w:val="E8581A4D983D47B1A88A8A11F4BF29A4"/>
            </w:placeholder>
            <w:showingPlcHdr/>
          </w:sdtPr>
          <w:sdtEndPr/>
          <w:sdtContent>
            <w:tc>
              <w:tcPr>
                <w:tcW w:w="8685" w:type="dxa"/>
                <w:gridSpan w:val="14"/>
                <w:tcBorders>
                  <w:top w:val="single" w:sz="4" w:space="0" w:color="E7E6E6" w:themeColor="background2"/>
                  <w:left w:val="single" w:sz="4" w:space="0" w:color="E7E6E6" w:themeColor="background2"/>
                  <w:bottom w:val="single" w:sz="4" w:space="0" w:color="E7E6E6" w:themeColor="background2"/>
                </w:tcBorders>
              </w:tcPr>
              <w:p w14:paraId="04824C6C" w14:textId="08087B43" w:rsidR="001C48A2" w:rsidRPr="007400AE" w:rsidRDefault="002D2B2C" w:rsidP="002A07BF">
                <w:pPr>
                  <w:tabs>
                    <w:tab w:val="left" w:pos="7219"/>
                  </w:tabs>
                </w:pPr>
                <w:r w:rsidRPr="007400AE">
                  <w:rPr>
                    <w:rStyle w:val="PlaceholderText"/>
                    <w:vanish/>
                  </w:rPr>
                  <w:t>Click to enter.</w:t>
                </w:r>
              </w:p>
            </w:tc>
          </w:sdtContent>
        </w:sdt>
      </w:tr>
      <w:tr w:rsidR="001C48A2" w:rsidRPr="007400AE" w14:paraId="179CC0A4"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2BB35F49" w14:textId="6AEADDF6" w:rsidR="001C48A2" w:rsidRPr="007400AE" w:rsidRDefault="001C48A2" w:rsidP="002A07BF">
            <w:pPr>
              <w:tabs>
                <w:tab w:val="left" w:pos="7219"/>
              </w:tabs>
              <w:rPr>
                <w:i/>
              </w:rPr>
            </w:pPr>
            <w:r w:rsidRPr="007400AE">
              <w:rPr>
                <w:i/>
              </w:rPr>
              <w:t>Mailing Address</w:t>
            </w:r>
          </w:p>
        </w:tc>
        <w:sdt>
          <w:sdtPr>
            <w:id w:val="727885375"/>
            <w:placeholder>
              <w:docPart w:val="F684163EDECE46059B333E8F953E0D14"/>
            </w:placeholder>
            <w:showingPlcHdr/>
          </w:sdtPr>
          <w:sdtEndPr/>
          <w:sdtContent>
            <w:tc>
              <w:tcPr>
                <w:tcW w:w="8685" w:type="dxa"/>
                <w:gridSpan w:val="14"/>
                <w:tcBorders>
                  <w:top w:val="single" w:sz="4" w:space="0" w:color="E7E6E6" w:themeColor="background2"/>
                  <w:left w:val="single" w:sz="4" w:space="0" w:color="E7E6E6" w:themeColor="background2"/>
                  <w:bottom w:val="single" w:sz="4" w:space="0" w:color="E7E6E6" w:themeColor="background2"/>
                </w:tcBorders>
              </w:tcPr>
              <w:p w14:paraId="1B5B4618" w14:textId="56603EBF" w:rsidR="001C48A2" w:rsidRPr="007400AE" w:rsidRDefault="002D2B2C" w:rsidP="002A07BF">
                <w:pPr>
                  <w:tabs>
                    <w:tab w:val="left" w:pos="7219"/>
                  </w:tabs>
                </w:pPr>
                <w:r w:rsidRPr="007400AE">
                  <w:rPr>
                    <w:rStyle w:val="PlaceholderText"/>
                    <w:vanish/>
                  </w:rPr>
                  <w:t>Click to enter.</w:t>
                </w:r>
              </w:p>
            </w:tc>
          </w:sdtContent>
        </w:sdt>
      </w:tr>
      <w:tr w:rsidR="001C48A2" w:rsidRPr="007400AE" w14:paraId="52CDF123"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739716B6" w14:textId="77777777" w:rsidR="001C48A2" w:rsidRPr="007400AE" w:rsidRDefault="001C48A2" w:rsidP="002A07BF">
            <w:pPr>
              <w:tabs>
                <w:tab w:val="left" w:pos="7219"/>
              </w:tabs>
              <w:rPr>
                <w:i/>
              </w:rPr>
            </w:pPr>
            <w:r w:rsidRPr="007400AE">
              <w:rPr>
                <w:i/>
              </w:rPr>
              <w:t>Phone Number</w:t>
            </w:r>
          </w:p>
        </w:tc>
        <w:sdt>
          <w:sdtPr>
            <w:id w:val="565386458"/>
            <w:placeholder>
              <w:docPart w:val="F0A11BBC5B9449B5A93974F923D6AA6E"/>
            </w:placeholder>
            <w:showingPlcHdr/>
          </w:sdtPr>
          <w:sdtEndPr/>
          <w:sdtContent>
            <w:tc>
              <w:tcPr>
                <w:tcW w:w="2618"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4F3ABC" w14:textId="17FB49C0" w:rsidR="001C48A2" w:rsidRPr="007400AE" w:rsidRDefault="002D2B2C" w:rsidP="002A07BF">
                <w:pPr>
                  <w:tabs>
                    <w:tab w:val="left" w:pos="7219"/>
                  </w:tabs>
                </w:pPr>
                <w:r w:rsidRPr="007400AE">
                  <w:rPr>
                    <w:rStyle w:val="PlaceholderText"/>
                    <w:vanish/>
                  </w:rPr>
                  <w:t>Click to enter.</w:t>
                </w:r>
              </w:p>
            </w:tc>
          </w:sdtContent>
        </w:sdt>
        <w:tc>
          <w:tcPr>
            <w:tcW w:w="75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8CE017" w14:textId="77777777" w:rsidR="001C48A2" w:rsidRPr="0010773F" w:rsidRDefault="001C48A2" w:rsidP="002A07BF">
            <w:pPr>
              <w:tabs>
                <w:tab w:val="left" w:pos="7219"/>
              </w:tabs>
              <w:rPr>
                <w:i/>
                <w:iCs/>
              </w:rPr>
            </w:pPr>
            <w:r w:rsidRPr="0010773F">
              <w:rPr>
                <w:i/>
                <w:iCs/>
              </w:rPr>
              <w:t>Email</w:t>
            </w:r>
          </w:p>
        </w:tc>
        <w:sdt>
          <w:sdtPr>
            <w:id w:val="358936594"/>
            <w:placeholder>
              <w:docPart w:val="FBE6542BC6A549098E8AB91D4D76234D"/>
            </w:placeholder>
            <w:showingPlcHdr/>
          </w:sdtPr>
          <w:sdtEndPr/>
          <w:sdtContent>
            <w:tc>
              <w:tcPr>
                <w:tcW w:w="5316" w:type="dxa"/>
                <w:gridSpan w:val="8"/>
                <w:tcBorders>
                  <w:top w:val="single" w:sz="4" w:space="0" w:color="E7E6E6" w:themeColor="background2"/>
                  <w:left w:val="single" w:sz="4" w:space="0" w:color="E7E6E6" w:themeColor="background2"/>
                  <w:bottom w:val="single" w:sz="4" w:space="0" w:color="E7E6E6" w:themeColor="background2"/>
                </w:tcBorders>
              </w:tcPr>
              <w:p w14:paraId="3F7DA91F" w14:textId="720E6013" w:rsidR="001C48A2" w:rsidRPr="007400AE" w:rsidRDefault="002D2B2C" w:rsidP="002A07BF">
                <w:pPr>
                  <w:tabs>
                    <w:tab w:val="left" w:pos="7219"/>
                  </w:tabs>
                </w:pPr>
                <w:r w:rsidRPr="007400AE">
                  <w:rPr>
                    <w:rStyle w:val="PlaceholderText"/>
                    <w:vanish/>
                  </w:rPr>
                  <w:t>Click to enter.</w:t>
                </w:r>
              </w:p>
            </w:tc>
          </w:sdtContent>
        </w:sdt>
      </w:tr>
      <w:tr w:rsidR="00337BD4" w:rsidRPr="007400AE" w14:paraId="023C8FC2" w14:textId="77777777" w:rsidTr="001C48A2">
        <w:trPr>
          <w:trHeight w:val="346"/>
        </w:trPr>
        <w:tc>
          <w:tcPr>
            <w:tcW w:w="10790" w:type="dxa"/>
            <w:gridSpan w:val="18"/>
            <w:tcBorders>
              <w:bottom w:val="single" w:sz="4" w:space="0" w:color="auto"/>
            </w:tcBorders>
            <w:shd w:val="clear" w:color="auto" w:fill="003087"/>
          </w:tcPr>
          <w:p w14:paraId="1A95DC99" w14:textId="4C6CD517" w:rsidR="00337BD4" w:rsidRPr="007400AE" w:rsidRDefault="00337BD4" w:rsidP="00CA05F0">
            <w:pPr>
              <w:keepNext/>
              <w:tabs>
                <w:tab w:val="left" w:pos="7219"/>
              </w:tabs>
              <w:rPr>
                <w:b/>
              </w:rPr>
            </w:pPr>
            <w:r w:rsidRPr="007400AE">
              <w:rPr>
                <w:b/>
              </w:rPr>
              <w:t xml:space="preserve">Primary Study Contact </w:t>
            </w:r>
            <w:r w:rsidRPr="007400AE">
              <w:t>(if different from PI)</w:t>
            </w:r>
          </w:p>
        </w:tc>
      </w:tr>
      <w:tr w:rsidR="00337BD4" w:rsidRPr="007400AE" w14:paraId="2805F827" w14:textId="77777777" w:rsidTr="001A332B">
        <w:trPr>
          <w:trHeight w:val="346"/>
        </w:trPr>
        <w:tc>
          <w:tcPr>
            <w:tcW w:w="1512" w:type="dxa"/>
            <w:tcBorders>
              <w:bottom w:val="single" w:sz="4" w:space="0" w:color="E7E6E6" w:themeColor="background2"/>
              <w:right w:val="single" w:sz="4" w:space="0" w:color="E7E6E6" w:themeColor="background2"/>
            </w:tcBorders>
          </w:tcPr>
          <w:p w14:paraId="6863C577" w14:textId="77777777" w:rsidR="00337BD4" w:rsidRPr="007400AE" w:rsidRDefault="00337BD4" w:rsidP="00CA05F0">
            <w:pPr>
              <w:tabs>
                <w:tab w:val="left" w:pos="7219"/>
              </w:tabs>
              <w:rPr>
                <w:i/>
              </w:rPr>
            </w:pPr>
            <w:r w:rsidRPr="007400AE">
              <w:rPr>
                <w:i/>
              </w:rPr>
              <w:t>Last Name</w:t>
            </w:r>
          </w:p>
        </w:tc>
        <w:sdt>
          <w:sdtPr>
            <w:id w:val="17202626"/>
            <w:placeholder>
              <w:docPart w:val="486988CFC67845C7AC3E83CB98C06722"/>
            </w:placeholder>
            <w:showingPlcHdr/>
          </w:sdtPr>
          <w:sdtEndPr/>
          <w:sdtContent>
            <w:tc>
              <w:tcPr>
                <w:tcW w:w="2351" w:type="dxa"/>
                <w:gridSpan w:val="4"/>
                <w:tcBorders>
                  <w:left w:val="single" w:sz="4" w:space="0" w:color="E7E6E6" w:themeColor="background2"/>
                  <w:bottom w:val="single" w:sz="4" w:space="0" w:color="E7E6E6" w:themeColor="background2"/>
                  <w:right w:val="single" w:sz="4" w:space="0" w:color="E7E6E6" w:themeColor="background2"/>
                </w:tcBorders>
              </w:tcPr>
              <w:p w14:paraId="569B44B7" w14:textId="761EF874" w:rsidR="00337BD4" w:rsidRPr="007400AE" w:rsidRDefault="002D2B2C" w:rsidP="00CA05F0">
                <w:pPr>
                  <w:tabs>
                    <w:tab w:val="left" w:pos="7219"/>
                  </w:tabs>
                </w:pPr>
                <w:r w:rsidRPr="007400AE">
                  <w:rPr>
                    <w:rStyle w:val="PlaceholderText"/>
                    <w:vanish/>
                  </w:rPr>
                  <w:t>Click to enter.</w:t>
                </w:r>
              </w:p>
            </w:tc>
          </w:sdtContent>
        </w:sdt>
        <w:tc>
          <w:tcPr>
            <w:tcW w:w="1717" w:type="dxa"/>
            <w:gridSpan w:val="8"/>
            <w:tcBorders>
              <w:left w:val="single" w:sz="4" w:space="0" w:color="E7E6E6" w:themeColor="background2"/>
              <w:bottom w:val="single" w:sz="4" w:space="0" w:color="E7E6E6" w:themeColor="background2"/>
              <w:right w:val="single" w:sz="4" w:space="0" w:color="E7E6E6" w:themeColor="background2"/>
            </w:tcBorders>
          </w:tcPr>
          <w:p w14:paraId="1DA81333" w14:textId="77777777" w:rsidR="00337BD4" w:rsidRPr="007400AE" w:rsidRDefault="00337BD4" w:rsidP="00CA05F0">
            <w:pPr>
              <w:tabs>
                <w:tab w:val="left" w:pos="7219"/>
              </w:tabs>
              <w:rPr>
                <w:i/>
              </w:rPr>
            </w:pPr>
            <w:r w:rsidRPr="007400AE">
              <w:rPr>
                <w:i/>
              </w:rPr>
              <w:t>First Name</w:t>
            </w:r>
          </w:p>
        </w:tc>
        <w:sdt>
          <w:sdtPr>
            <w:id w:val="-616219359"/>
            <w:placeholder>
              <w:docPart w:val="190C42B6579F4BE78FA425C68E48EB14"/>
            </w:placeholder>
            <w:showingPlcHdr/>
          </w:sdtPr>
          <w:sdtEndPr/>
          <w:sdtContent>
            <w:tc>
              <w:tcPr>
                <w:tcW w:w="2109" w:type="dxa"/>
                <w:gridSpan w:val="2"/>
                <w:tcBorders>
                  <w:left w:val="single" w:sz="4" w:space="0" w:color="E7E6E6" w:themeColor="background2"/>
                  <w:bottom w:val="single" w:sz="4" w:space="0" w:color="E7E6E6" w:themeColor="background2"/>
                  <w:right w:val="single" w:sz="4" w:space="0" w:color="E7E6E6" w:themeColor="background2"/>
                </w:tcBorders>
              </w:tcPr>
              <w:p w14:paraId="53F54286" w14:textId="7764D9DB" w:rsidR="00337BD4" w:rsidRPr="007400AE" w:rsidRDefault="002D2B2C" w:rsidP="00CA05F0">
                <w:pPr>
                  <w:tabs>
                    <w:tab w:val="left" w:pos="7219"/>
                  </w:tabs>
                </w:pPr>
                <w:r w:rsidRPr="007400AE">
                  <w:rPr>
                    <w:rStyle w:val="PlaceholderText"/>
                    <w:vanish/>
                  </w:rPr>
                  <w:t>Click to enter.</w:t>
                </w:r>
              </w:p>
            </w:tc>
          </w:sdtContent>
        </w:sdt>
        <w:tc>
          <w:tcPr>
            <w:tcW w:w="1167" w:type="dxa"/>
            <w:gridSpan w:val="2"/>
            <w:tcBorders>
              <w:left w:val="single" w:sz="4" w:space="0" w:color="E7E6E6" w:themeColor="background2"/>
              <w:bottom w:val="single" w:sz="4" w:space="0" w:color="E7E6E6" w:themeColor="background2"/>
              <w:right w:val="single" w:sz="4" w:space="0" w:color="E7E6E6" w:themeColor="background2"/>
            </w:tcBorders>
          </w:tcPr>
          <w:p w14:paraId="0305F4F6" w14:textId="77777777" w:rsidR="00337BD4" w:rsidRPr="007400AE" w:rsidRDefault="00337BD4" w:rsidP="00CA05F0">
            <w:pPr>
              <w:tabs>
                <w:tab w:val="left" w:pos="7219"/>
              </w:tabs>
              <w:rPr>
                <w:i/>
              </w:rPr>
            </w:pPr>
            <w:r w:rsidRPr="007400AE">
              <w:rPr>
                <w:i/>
              </w:rPr>
              <w:t>Degrees</w:t>
            </w:r>
          </w:p>
        </w:tc>
        <w:sdt>
          <w:sdtPr>
            <w:id w:val="-1234005969"/>
            <w:placeholder>
              <w:docPart w:val="538F686F05DF446FA542CE35DA45B034"/>
            </w:placeholder>
            <w:showingPlcHdr/>
          </w:sdtPr>
          <w:sdtEndPr/>
          <w:sdtContent>
            <w:tc>
              <w:tcPr>
                <w:tcW w:w="1934" w:type="dxa"/>
                <w:tcBorders>
                  <w:left w:val="single" w:sz="4" w:space="0" w:color="E7E6E6" w:themeColor="background2"/>
                  <w:bottom w:val="single" w:sz="4" w:space="0" w:color="E7E6E6" w:themeColor="background2"/>
                </w:tcBorders>
              </w:tcPr>
              <w:p w14:paraId="16933286" w14:textId="7AFC891A" w:rsidR="00337BD4" w:rsidRPr="007400AE" w:rsidRDefault="002D2B2C" w:rsidP="00CA05F0">
                <w:pPr>
                  <w:tabs>
                    <w:tab w:val="left" w:pos="7219"/>
                  </w:tabs>
                </w:pPr>
                <w:r w:rsidRPr="007400AE">
                  <w:rPr>
                    <w:rStyle w:val="PlaceholderText"/>
                    <w:vanish/>
                  </w:rPr>
                  <w:t>Click to enter.</w:t>
                </w:r>
              </w:p>
            </w:tc>
          </w:sdtContent>
        </w:sdt>
      </w:tr>
      <w:tr w:rsidR="00337BD4" w:rsidRPr="007400AE" w14:paraId="00BC430A" w14:textId="77777777" w:rsidTr="001A332B">
        <w:trPr>
          <w:trHeight w:val="346"/>
        </w:trPr>
        <w:tc>
          <w:tcPr>
            <w:tcW w:w="1512" w:type="dxa"/>
            <w:tcBorders>
              <w:top w:val="single" w:sz="4" w:space="0" w:color="E7E6E6" w:themeColor="background2"/>
              <w:bottom w:val="single" w:sz="4" w:space="0" w:color="E7E6E6" w:themeColor="background2"/>
              <w:right w:val="single" w:sz="4" w:space="0" w:color="E7E6E6" w:themeColor="background2"/>
            </w:tcBorders>
          </w:tcPr>
          <w:p w14:paraId="080DC6DD" w14:textId="77777777" w:rsidR="00337BD4" w:rsidRPr="007400AE" w:rsidRDefault="00337BD4" w:rsidP="00CA05F0">
            <w:pPr>
              <w:tabs>
                <w:tab w:val="left" w:pos="7219"/>
              </w:tabs>
              <w:rPr>
                <w:i/>
              </w:rPr>
            </w:pPr>
            <w:r w:rsidRPr="007400AE">
              <w:rPr>
                <w:i/>
              </w:rPr>
              <w:t>Title</w:t>
            </w:r>
          </w:p>
        </w:tc>
        <w:sdt>
          <w:sdtPr>
            <w:id w:val="-1077829100"/>
            <w:placeholder>
              <w:docPart w:val="6F20C7C36CEE48AB972893FBB1B0E388"/>
            </w:placeholder>
            <w:showingPlcHdr/>
          </w:sdtPr>
          <w:sdtEndPr/>
          <w:sdtContent>
            <w:tc>
              <w:tcPr>
                <w:tcW w:w="9278" w:type="dxa"/>
                <w:gridSpan w:val="17"/>
                <w:tcBorders>
                  <w:top w:val="single" w:sz="4" w:space="0" w:color="E7E6E6" w:themeColor="background2"/>
                  <w:left w:val="single" w:sz="4" w:space="0" w:color="E7E6E6" w:themeColor="background2"/>
                  <w:bottom w:val="single" w:sz="4" w:space="0" w:color="E7E6E6" w:themeColor="background2"/>
                </w:tcBorders>
              </w:tcPr>
              <w:p w14:paraId="1392C5D5" w14:textId="3FACF0D8" w:rsidR="00337BD4" w:rsidRPr="007400AE" w:rsidRDefault="002D2B2C" w:rsidP="00CA05F0">
                <w:pPr>
                  <w:tabs>
                    <w:tab w:val="left" w:pos="7219"/>
                  </w:tabs>
                </w:pPr>
                <w:r w:rsidRPr="007400AE">
                  <w:rPr>
                    <w:rStyle w:val="PlaceholderText"/>
                    <w:vanish/>
                  </w:rPr>
                  <w:t>Click to enter.</w:t>
                </w:r>
              </w:p>
            </w:tc>
          </w:sdtContent>
        </w:sdt>
      </w:tr>
      <w:tr w:rsidR="00337BD4" w:rsidRPr="007400AE" w14:paraId="610E823F"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5164951F" w14:textId="77777777" w:rsidR="00337BD4" w:rsidRPr="007400AE" w:rsidRDefault="00337BD4" w:rsidP="00CA05F0">
            <w:pPr>
              <w:tabs>
                <w:tab w:val="left" w:pos="7219"/>
              </w:tabs>
              <w:rPr>
                <w:i/>
              </w:rPr>
            </w:pPr>
            <w:r w:rsidRPr="007400AE">
              <w:rPr>
                <w:i/>
              </w:rPr>
              <w:t>Institution</w:t>
            </w:r>
          </w:p>
        </w:tc>
        <w:sdt>
          <w:sdtPr>
            <w:id w:val="681937318"/>
            <w:placeholder>
              <w:docPart w:val="F892F4D15D2B422EA2121E3ECAC8B151"/>
            </w:placeholder>
            <w:showingPlcHdr/>
          </w:sdtPr>
          <w:sdtEndPr/>
          <w:sdtContent>
            <w:tc>
              <w:tcPr>
                <w:tcW w:w="8700" w:type="dxa"/>
                <w:gridSpan w:val="15"/>
                <w:tcBorders>
                  <w:top w:val="single" w:sz="4" w:space="0" w:color="E7E6E6" w:themeColor="background2"/>
                  <w:left w:val="single" w:sz="4" w:space="0" w:color="E7E6E6" w:themeColor="background2"/>
                  <w:bottom w:val="single" w:sz="4" w:space="0" w:color="E7E6E6" w:themeColor="background2"/>
                </w:tcBorders>
              </w:tcPr>
              <w:p w14:paraId="1AB9B2D6" w14:textId="4278116F" w:rsidR="00337BD4" w:rsidRPr="007400AE" w:rsidRDefault="002D2B2C" w:rsidP="00CA05F0">
                <w:pPr>
                  <w:tabs>
                    <w:tab w:val="left" w:pos="7219"/>
                  </w:tabs>
                </w:pPr>
                <w:r w:rsidRPr="007400AE">
                  <w:rPr>
                    <w:rStyle w:val="PlaceholderText"/>
                    <w:vanish/>
                  </w:rPr>
                  <w:t>Click to enter.</w:t>
                </w:r>
              </w:p>
            </w:tc>
          </w:sdtContent>
        </w:sdt>
      </w:tr>
      <w:tr w:rsidR="00337BD4" w:rsidRPr="007400AE" w14:paraId="1338BB33"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04A7A82C" w14:textId="77777777" w:rsidR="00337BD4" w:rsidRPr="007400AE" w:rsidRDefault="00337BD4" w:rsidP="00CA05F0">
            <w:pPr>
              <w:tabs>
                <w:tab w:val="left" w:pos="7219"/>
              </w:tabs>
              <w:rPr>
                <w:i/>
              </w:rPr>
            </w:pPr>
            <w:r w:rsidRPr="007400AE">
              <w:rPr>
                <w:i/>
              </w:rPr>
              <w:t>Mailing Address</w:t>
            </w:r>
          </w:p>
        </w:tc>
        <w:sdt>
          <w:sdtPr>
            <w:id w:val="362878489"/>
            <w:placeholder>
              <w:docPart w:val="74DA5C42D0A5493FAC7B58CB7980A0CA"/>
            </w:placeholder>
            <w:showingPlcHdr/>
          </w:sdtPr>
          <w:sdtEndPr/>
          <w:sdtContent>
            <w:tc>
              <w:tcPr>
                <w:tcW w:w="8700" w:type="dxa"/>
                <w:gridSpan w:val="15"/>
                <w:tcBorders>
                  <w:top w:val="single" w:sz="4" w:space="0" w:color="E7E6E6" w:themeColor="background2"/>
                  <w:left w:val="single" w:sz="4" w:space="0" w:color="E7E6E6" w:themeColor="background2"/>
                  <w:bottom w:val="single" w:sz="4" w:space="0" w:color="E7E6E6" w:themeColor="background2"/>
                </w:tcBorders>
              </w:tcPr>
              <w:p w14:paraId="2EEB4813" w14:textId="445E5C53" w:rsidR="00337BD4" w:rsidRPr="007400AE" w:rsidRDefault="002D2B2C" w:rsidP="00CA05F0">
                <w:pPr>
                  <w:tabs>
                    <w:tab w:val="left" w:pos="7219"/>
                  </w:tabs>
                </w:pPr>
                <w:r w:rsidRPr="007400AE">
                  <w:rPr>
                    <w:rStyle w:val="PlaceholderText"/>
                    <w:vanish/>
                  </w:rPr>
                  <w:t>Click to enter.</w:t>
                </w:r>
              </w:p>
            </w:tc>
          </w:sdtContent>
        </w:sdt>
      </w:tr>
      <w:tr w:rsidR="00337BD4" w:rsidRPr="007400AE" w14:paraId="480C6F97"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02725325" w14:textId="77777777" w:rsidR="00337BD4" w:rsidRPr="007400AE" w:rsidRDefault="00337BD4" w:rsidP="00CA05F0">
            <w:pPr>
              <w:tabs>
                <w:tab w:val="left" w:pos="7219"/>
              </w:tabs>
              <w:rPr>
                <w:i/>
              </w:rPr>
            </w:pPr>
            <w:r w:rsidRPr="007400AE">
              <w:rPr>
                <w:i/>
              </w:rPr>
              <w:t>Phone Number</w:t>
            </w:r>
          </w:p>
        </w:tc>
        <w:sdt>
          <w:sdtPr>
            <w:id w:val="37936791"/>
            <w:placeholder>
              <w:docPart w:val="DFF63D2BFC1E428BBE51CD90647DFF5D"/>
            </w:placeholder>
            <w:showingPlcHdr/>
          </w:sdtPr>
          <w:sdtEndPr/>
          <w:sdtContent>
            <w:tc>
              <w:tcPr>
                <w:tcW w:w="2678"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EC6E15" w14:textId="102F95F3" w:rsidR="00337BD4" w:rsidRPr="007400AE" w:rsidRDefault="002D2B2C" w:rsidP="00CA05F0">
                <w:pPr>
                  <w:tabs>
                    <w:tab w:val="left" w:pos="7219"/>
                  </w:tabs>
                </w:pPr>
                <w:r w:rsidRPr="007400AE">
                  <w:rPr>
                    <w:rStyle w:val="PlaceholderText"/>
                    <w:vanish/>
                  </w:rPr>
                  <w:t>Click to enter.</w:t>
                </w:r>
              </w:p>
            </w:tc>
          </w:sdtContent>
        </w:sdt>
        <w:tc>
          <w:tcPr>
            <w:tcW w:w="75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7480BF2" w14:textId="77777777" w:rsidR="00337BD4" w:rsidRPr="007400AE" w:rsidRDefault="00337BD4" w:rsidP="00CA05F0">
            <w:pPr>
              <w:tabs>
                <w:tab w:val="left" w:pos="7219"/>
              </w:tabs>
              <w:rPr>
                <w:i/>
              </w:rPr>
            </w:pPr>
            <w:r w:rsidRPr="007400AE">
              <w:rPr>
                <w:i/>
              </w:rPr>
              <w:t>Email</w:t>
            </w:r>
          </w:p>
        </w:tc>
        <w:sdt>
          <w:sdtPr>
            <w:id w:val="-1466895509"/>
            <w:placeholder>
              <w:docPart w:val="059A29070D4348F991787CC1BFBFD3A9"/>
            </w:placeholder>
            <w:showingPlcHdr/>
          </w:sdtPr>
          <w:sdtEndPr/>
          <w:sdtContent>
            <w:tc>
              <w:tcPr>
                <w:tcW w:w="5271" w:type="dxa"/>
                <w:gridSpan w:val="7"/>
                <w:tcBorders>
                  <w:top w:val="single" w:sz="4" w:space="0" w:color="E7E6E6" w:themeColor="background2"/>
                  <w:left w:val="single" w:sz="4" w:space="0" w:color="E7E6E6" w:themeColor="background2"/>
                  <w:bottom w:val="single" w:sz="4" w:space="0" w:color="E7E6E6" w:themeColor="background2"/>
                </w:tcBorders>
              </w:tcPr>
              <w:p w14:paraId="51FF3E78" w14:textId="0F468377" w:rsidR="00337BD4" w:rsidRPr="007400AE" w:rsidRDefault="002D2B2C" w:rsidP="00CA05F0">
                <w:pPr>
                  <w:tabs>
                    <w:tab w:val="left" w:pos="7219"/>
                  </w:tabs>
                </w:pPr>
                <w:r w:rsidRPr="007400AE">
                  <w:rPr>
                    <w:rStyle w:val="PlaceholderText"/>
                    <w:vanish/>
                  </w:rPr>
                  <w:t>Click to enter.</w:t>
                </w:r>
              </w:p>
            </w:tc>
          </w:sdtContent>
        </w:sdt>
      </w:tr>
      <w:tr w:rsidR="00886D4A" w:rsidRPr="007400AE" w14:paraId="6817660E" w14:textId="77777777" w:rsidTr="001C48A2">
        <w:trPr>
          <w:cantSplit/>
          <w:trHeight w:val="346"/>
        </w:trPr>
        <w:tc>
          <w:tcPr>
            <w:tcW w:w="10790" w:type="dxa"/>
            <w:gridSpan w:val="18"/>
            <w:shd w:val="clear" w:color="auto" w:fill="003087"/>
          </w:tcPr>
          <w:p w14:paraId="2E9D6ACF" w14:textId="09F25FFB" w:rsidR="00A85E29" w:rsidRPr="007400AE" w:rsidRDefault="00AE3699" w:rsidP="004A6649">
            <w:pPr>
              <w:keepNext/>
              <w:tabs>
                <w:tab w:val="left" w:pos="7219"/>
              </w:tabs>
              <w:rPr>
                <w:i/>
              </w:rPr>
            </w:pPr>
            <w:r w:rsidRPr="007400AE">
              <w:rPr>
                <w:b/>
              </w:rPr>
              <w:t>Summary Description of the Research Project</w:t>
            </w:r>
          </w:p>
        </w:tc>
      </w:tr>
      <w:tr w:rsidR="00C86FFA" w:rsidRPr="007400AE" w14:paraId="4259C445" w14:textId="77777777" w:rsidTr="001C48A2">
        <w:tc>
          <w:tcPr>
            <w:tcW w:w="10790" w:type="dxa"/>
            <w:gridSpan w:val="18"/>
            <w:tcBorders>
              <w:bottom w:val="single" w:sz="4" w:space="0" w:color="auto"/>
            </w:tcBorders>
            <w:shd w:val="clear" w:color="auto" w:fill="auto"/>
          </w:tcPr>
          <w:p w14:paraId="1F9F6E5E" w14:textId="5763E400" w:rsidR="00C86FFA" w:rsidRPr="007400AE" w:rsidRDefault="007F0834" w:rsidP="004A6649">
            <w:pPr>
              <w:keepNext/>
              <w:widowControl/>
              <w:spacing w:line="259" w:lineRule="auto"/>
            </w:pPr>
            <w:r w:rsidRPr="007400AE">
              <w:t>Provide a brief description</w:t>
            </w:r>
            <w:r w:rsidR="008941CA">
              <w:t xml:space="preserve"> of the research project</w:t>
            </w:r>
            <w:r w:rsidR="004316CD">
              <w:t>.</w:t>
            </w:r>
            <w:r w:rsidR="00093112">
              <w:t xml:space="preserve"> </w:t>
            </w:r>
            <w:r w:rsidR="004316CD">
              <w:t>K</w:t>
            </w:r>
            <w:r w:rsidR="00093112">
              <w:t>eep this section to one page (single-spaced) with no more than five references</w:t>
            </w:r>
            <w:r w:rsidR="008941CA">
              <w:t>. This section should focus on the aspect of your research</w:t>
            </w:r>
            <w:r w:rsidR="00B8508D">
              <w:t xml:space="preserve"> that involves TCR data, including how </w:t>
            </w:r>
            <w:r w:rsidR="00093112">
              <w:t xml:space="preserve">TCR data </w:t>
            </w:r>
            <w:r w:rsidR="00B8508D">
              <w:t>will be used and why it is needed to achieve your study aims. To provide additional context and information about your study, y</w:t>
            </w:r>
            <w:r w:rsidRPr="007400AE">
              <w:t>ou can attach a copy of your study proto</w:t>
            </w:r>
            <w:r w:rsidR="00337BD4" w:rsidRPr="007400AE">
              <w:t xml:space="preserve">col for the initial TCR </w:t>
            </w:r>
            <w:r w:rsidR="00B8508D">
              <w:t xml:space="preserve">program </w:t>
            </w:r>
            <w:r w:rsidR="00337BD4" w:rsidRPr="007400AE">
              <w:t>review.</w:t>
            </w:r>
          </w:p>
        </w:tc>
      </w:tr>
      <w:tr w:rsidR="00C86FFA" w:rsidRPr="007400AE" w14:paraId="3A12EDD1" w14:textId="77777777" w:rsidTr="001C48A2">
        <w:tc>
          <w:tcPr>
            <w:tcW w:w="10790" w:type="dxa"/>
            <w:gridSpan w:val="18"/>
            <w:tcBorders>
              <w:bottom w:val="single" w:sz="4" w:space="0" w:color="FFFFFF" w:themeColor="background1"/>
            </w:tcBorders>
            <w:shd w:val="clear" w:color="auto" w:fill="auto"/>
          </w:tcPr>
          <w:p w14:paraId="12935AE6" w14:textId="74426F5A" w:rsidR="00C86FFA" w:rsidRPr="007400AE" w:rsidRDefault="00C86FFA" w:rsidP="00DE30DD">
            <w:pPr>
              <w:keepNext/>
              <w:widowControl/>
              <w:spacing w:line="259" w:lineRule="auto"/>
              <w:rPr>
                <w:b/>
              </w:rPr>
            </w:pPr>
            <w:r w:rsidRPr="007400AE">
              <w:rPr>
                <w:b/>
              </w:rPr>
              <w:t>Primary Focus</w:t>
            </w:r>
            <w:r w:rsidR="00B8508D">
              <w:rPr>
                <w:b/>
              </w:rPr>
              <w:t xml:space="preserve"> </w:t>
            </w:r>
          </w:p>
        </w:tc>
      </w:tr>
      <w:tr w:rsidR="00C86FFA" w:rsidRPr="007400AE" w14:paraId="6A67A7A9" w14:textId="77777777" w:rsidTr="001C48A2">
        <w:trPr>
          <w:trHeight w:val="576"/>
        </w:trPr>
        <w:sdt>
          <w:sdtPr>
            <w:id w:val="-1149210175"/>
            <w:placeholder>
              <w:docPart w:val="D899F8DB704E478D9570186E956AD4C2"/>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033A309D" w14:textId="26C2B4BA"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526583E3" w14:textId="77777777" w:rsidTr="001C48A2">
        <w:tc>
          <w:tcPr>
            <w:tcW w:w="10790" w:type="dxa"/>
            <w:gridSpan w:val="18"/>
            <w:tcBorders>
              <w:bottom w:val="single" w:sz="4" w:space="0" w:color="FFFFFF" w:themeColor="background1"/>
            </w:tcBorders>
            <w:shd w:val="clear" w:color="auto" w:fill="auto"/>
          </w:tcPr>
          <w:p w14:paraId="2597FA2E" w14:textId="4EDD0106" w:rsidR="00C86FFA" w:rsidRPr="007400AE" w:rsidRDefault="00C86FFA" w:rsidP="00DE30DD">
            <w:pPr>
              <w:keepNext/>
              <w:widowControl/>
              <w:spacing w:line="259" w:lineRule="auto"/>
              <w:rPr>
                <w:b/>
              </w:rPr>
            </w:pPr>
            <w:r w:rsidRPr="007400AE">
              <w:rPr>
                <w:b/>
              </w:rPr>
              <w:t>Objectives</w:t>
            </w:r>
          </w:p>
        </w:tc>
      </w:tr>
      <w:tr w:rsidR="00C86FFA" w:rsidRPr="007400AE" w14:paraId="51023D0F" w14:textId="77777777" w:rsidTr="001C48A2">
        <w:trPr>
          <w:trHeight w:val="576"/>
        </w:trPr>
        <w:sdt>
          <w:sdtPr>
            <w:id w:val="1838796947"/>
            <w:placeholder>
              <w:docPart w:val="E3BC543238604B19A06512FF36BEF3BB"/>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1B8178C1" w14:textId="2DD573AF"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7259DF73" w14:textId="77777777" w:rsidTr="001C48A2">
        <w:tc>
          <w:tcPr>
            <w:tcW w:w="10790" w:type="dxa"/>
            <w:gridSpan w:val="18"/>
            <w:tcBorders>
              <w:bottom w:val="single" w:sz="4" w:space="0" w:color="FFFFFF" w:themeColor="background1"/>
            </w:tcBorders>
            <w:shd w:val="clear" w:color="auto" w:fill="auto"/>
          </w:tcPr>
          <w:p w14:paraId="5DED4416" w14:textId="570558F6" w:rsidR="00C86FFA" w:rsidRPr="007400AE" w:rsidRDefault="00C86FFA" w:rsidP="00DE30DD">
            <w:pPr>
              <w:keepNext/>
              <w:widowControl/>
              <w:spacing w:line="259" w:lineRule="auto"/>
              <w:rPr>
                <w:b/>
              </w:rPr>
            </w:pPr>
            <w:r w:rsidRPr="007400AE">
              <w:rPr>
                <w:b/>
              </w:rPr>
              <w:lastRenderedPageBreak/>
              <w:t>Study Design</w:t>
            </w:r>
            <w:r w:rsidR="005852D1">
              <w:rPr>
                <w:b/>
              </w:rPr>
              <w:t xml:space="preserve"> </w:t>
            </w:r>
            <w:r w:rsidR="005852D1" w:rsidRPr="00093112">
              <w:rPr>
                <w:bCs/>
              </w:rPr>
              <w:t>(e.g., cross-sectional, retrospective cohort, prospective cohort)</w:t>
            </w:r>
          </w:p>
        </w:tc>
      </w:tr>
      <w:tr w:rsidR="00C86FFA" w:rsidRPr="007400AE" w14:paraId="71BEDBFC" w14:textId="77777777" w:rsidTr="001C48A2">
        <w:trPr>
          <w:trHeight w:val="576"/>
        </w:trPr>
        <w:sdt>
          <w:sdtPr>
            <w:id w:val="-1228065701"/>
            <w:placeholder>
              <w:docPart w:val="D2D9374579CB484FB557DB0280E3B00D"/>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7CDE2859" w14:textId="4C2B1306" w:rsidR="00C86FFA" w:rsidRPr="007400AE" w:rsidRDefault="00B22E1E" w:rsidP="00AD7DCA">
                <w:pPr>
                  <w:pStyle w:val="TableParagraph"/>
                </w:pPr>
                <w:r w:rsidRPr="007400AE">
                  <w:rPr>
                    <w:rStyle w:val="PlaceholderText"/>
                    <w:vanish/>
                  </w:rPr>
                  <w:t>Click to enter text.</w:t>
                </w:r>
              </w:p>
            </w:tc>
          </w:sdtContent>
        </w:sdt>
      </w:tr>
      <w:tr w:rsidR="00C86FFA" w:rsidRPr="007400AE" w14:paraId="1EDC3B1B" w14:textId="77777777" w:rsidTr="001C48A2">
        <w:tc>
          <w:tcPr>
            <w:tcW w:w="10790" w:type="dxa"/>
            <w:gridSpan w:val="18"/>
            <w:tcBorders>
              <w:bottom w:val="single" w:sz="4" w:space="0" w:color="FFFFFF" w:themeColor="background1"/>
            </w:tcBorders>
            <w:shd w:val="clear" w:color="auto" w:fill="auto"/>
          </w:tcPr>
          <w:p w14:paraId="420A43EA" w14:textId="0EA96009" w:rsidR="00C86FFA" w:rsidRPr="007400AE" w:rsidRDefault="00C86FFA" w:rsidP="00DE30DD">
            <w:pPr>
              <w:keepNext/>
              <w:widowControl/>
              <w:spacing w:line="259" w:lineRule="auto"/>
              <w:rPr>
                <w:b/>
              </w:rPr>
            </w:pPr>
            <w:r w:rsidRPr="007400AE">
              <w:rPr>
                <w:b/>
              </w:rPr>
              <w:t>Methods</w:t>
            </w:r>
            <w:r w:rsidR="00B8508D">
              <w:rPr>
                <w:b/>
              </w:rPr>
              <w:t xml:space="preserve"> </w:t>
            </w:r>
            <w:r w:rsidR="00B8508D" w:rsidRPr="00093112">
              <w:rPr>
                <w:bCs/>
              </w:rPr>
              <w:t>(relevant to TCR data, such as data linkage or patient contact study)</w:t>
            </w:r>
            <w:r w:rsidR="00B8508D">
              <w:rPr>
                <w:b/>
              </w:rPr>
              <w:t xml:space="preserve"> </w:t>
            </w:r>
          </w:p>
        </w:tc>
      </w:tr>
      <w:tr w:rsidR="00C86FFA" w:rsidRPr="007400AE" w14:paraId="46873B18" w14:textId="77777777" w:rsidTr="001C48A2">
        <w:trPr>
          <w:trHeight w:val="576"/>
        </w:trPr>
        <w:sdt>
          <w:sdtPr>
            <w:id w:val="-182436193"/>
            <w:placeholder>
              <w:docPart w:val="13A6761439DE44D0A666828506438DA0"/>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01D43F26" w14:textId="361A9E27"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1BB8BFA7" w14:textId="77777777" w:rsidTr="001C48A2">
        <w:tc>
          <w:tcPr>
            <w:tcW w:w="10790" w:type="dxa"/>
            <w:gridSpan w:val="18"/>
            <w:tcBorders>
              <w:bottom w:val="single" w:sz="4" w:space="0" w:color="FFFFFF" w:themeColor="background1"/>
            </w:tcBorders>
            <w:shd w:val="clear" w:color="auto" w:fill="auto"/>
          </w:tcPr>
          <w:p w14:paraId="4CF2DA97" w14:textId="2EC1332C" w:rsidR="00C86FFA" w:rsidRPr="007400AE" w:rsidRDefault="00093112" w:rsidP="00DE30DD">
            <w:pPr>
              <w:keepNext/>
              <w:widowControl/>
              <w:spacing w:line="259" w:lineRule="auto"/>
            </w:pPr>
            <w:r>
              <w:rPr>
                <w:b/>
              </w:rPr>
              <w:t xml:space="preserve">Data </w:t>
            </w:r>
            <w:r w:rsidR="00C86FFA" w:rsidRPr="007400AE">
              <w:rPr>
                <w:b/>
              </w:rPr>
              <w:t xml:space="preserve">Analyses </w:t>
            </w:r>
            <w:r w:rsidR="00C86FFA" w:rsidRPr="007400AE">
              <w:t>(state specifically how TCR data will be used</w:t>
            </w:r>
            <w:r w:rsidR="00DB2F77">
              <w:t xml:space="preserve"> in the analyses</w:t>
            </w:r>
            <w:r w:rsidR="00C86FFA" w:rsidRPr="007400AE">
              <w:t>)</w:t>
            </w:r>
          </w:p>
        </w:tc>
      </w:tr>
      <w:tr w:rsidR="00C86FFA" w:rsidRPr="007400AE" w14:paraId="3FB834F8" w14:textId="77777777" w:rsidTr="001C48A2">
        <w:trPr>
          <w:trHeight w:val="576"/>
        </w:trPr>
        <w:sdt>
          <w:sdtPr>
            <w:id w:val="418920680"/>
            <w:placeholder>
              <w:docPart w:val="946A7EB7758446559ABF93797E956109"/>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199D399E" w14:textId="5B4D9A9E"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3BC9C260" w14:textId="77777777" w:rsidTr="001C48A2">
        <w:tc>
          <w:tcPr>
            <w:tcW w:w="10790" w:type="dxa"/>
            <w:gridSpan w:val="18"/>
            <w:tcBorders>
              <w:bottom w:val="single" w:sz="4" w:space="0" w:color="FFFFFF" w:themeColor="background1"/>
            </w:tcBorders>
            <w:shd w:val="clear" w:color="auto" w:fill="auto"/>
          </w:tcPr>
          <w:p w14:paraId="18D4EE61" w14:textId="776341B8" w:rsidR="00C86FFA" w:rsidRPr="007400AE" w:rsidRDefault="00C86FFA" w:rsidP="001E6042">
            <w:pPr>
              <w:keepNext/>
              <w:widowControl/>
              <w:spacing w:line="259" w:lineRule="auto"/>
            </w:pPr>
            <w:r w:rsidRPr="007400AE">
              <w:rPr>
                <w:b/>
              </w:rPr>
              <w:t>Data Products Planned</w:t>
            </w:r>
            <w:r w:rsidRPr="007400AE">
              <w:t xml:space="preserve"> (e.g., </w:t>
            </w:r>
            <w:proofErr w:type="gramStart"/>
            <w:r w:rsidR="001E6042" w:rsidRPr="007400AE">
              <w:t>internal</w:t>
            </w:r>
            <w:proofErr w:type="gramEnd"/>
            <w:r w:rsidR="001E6042" w:rsidRPr="007400AE">
              <w:t xml:space="preserve"> or external </w:t>
            </w:r>
            <w:r w:rsidR="00954DFE" w:rsidRPr="007400AE">
              <w:t>presentation, manuscript, internal report</w:t>
            </w:r>
            <w:r w:rsidRPr="007400AE">
              <w:t>)</w:t>
            </w:r>
          </w:p>
        </w:tc>
      </w:tr>
      <w:tr w:rsidR="00C86FFA" w:rsidRPr="007400AE" w14:paraId="21286CB5" w14:textId="77777777" w:rsidTr="001C48A2">
        <w:trPr>
          <w:trHeight w:val="576"/>
        </w:trPr>
        <w:sdt>
          <w:sdtPr>
            <w:id w:val="1742592624"/>
            <w:placeholder>
              <w:docPart w:val="A1DF6BDC2DAE43559970DAEDA028FE5D"/>
            </w:placeholder>
            <w:showingPlcHdr/>
          </w:sdtPr>
          <w:sdtEndPr/>
          <w:sdtContent>
            <w:tc>
              <w:tcPr>
                <w:tcW w:w="10790" w:type="dxa"/>
                <w:gridSpan w:val="18"/>
                <w:tcBorders>
                  <w:top w:val="single" w:sz="4" w:space="0" w:color="FFFFFF" w:themeColor="background1"/>
                </w:tcBorders>
                <w:shd w:val="clear" w:color="auto" w:fill="auto"/>
              </w:tcPr>
              <w:p w14:paraId="4632AD20" w14:textId="2F9BD191" w:rsidR="00C86FFA" w:rsidRPr="007400AE" w:rsidRDefault="00C55A46" w:rsidP="00886D4A">
                <w:pPr>
                  <w:widowControl/>
                  <w:spacing w:line="259" w:lineRule="auto"/>
                </w:pPr>
                <w:r w:rsidRPr="007400AE">
                  <w:rPr>
                    <w:rStyle w:val="PlaceholderText"/>
                    <w:vanish/>
                  </w:rPr>
                  <w:t>Click to enter text.</w:t>
                </w:r>
              </w:p>
            </w:tc>
          </w:sdtContent>
        </w:sdt>
      </w:tr>
      <w:tr w:rsidR="0070322A" w:rsidRPr="007400AE" w14:paraId="221A0328" w14:textId="77777777" w:rsidTr="001A332B">
        <w:tblPrEx>
          <w:tblCellMar>
            <w:top w:w="14" w:type="dxa"/>
            <w:bottom w:w="14" w:type="dxa"/>
          </w:tblCellMar>
        </w:tblPrEx>
        <w:trPr>
          <w:cantSplit/>
        </w:trPr>
        <w:tc>
          <w:tcPr>
            <w:tcW w:w="10790" w:type="dxa"/>
            <w:gridSpan w:val="18"/>
            <w:tcBorders>
              <w:bottom w:val="single" w:sz="4" w:space="0" w:color="auto"/>
            </w:tcBorders>
            <w:shd w:val="clear" w:color="auto" w:fill="003087"/>
          </w:tcPr>
          <w:p w14:paraId="7188A475" w14:textId="1C14BA7C" w:rsidR="0070322A" w:rsidRPr="007400AE" w:rsidRDefault="004A0966" w:rsidP="001C5029">
            <w:pPr>
              <w:keepNext/>
              <w:spacing w:line="259" w:lineRule="auto"/>
              <w:rPr>
                <w:b/>
              </w:rPr>
            </w:pPr>
            <w:r w:rsidRPr="007400AE">
              <w:rPr>
                <w:b/>
              </w:rPr>
              <w:t>Data Selection Criteria</w:t>
            </w:r>
          </w:p>
        </w:tc>
      </w:tr>
      <w:tr w:rsidR="008671FD" w:rsidRPr="007400AE" w14:paraId="0E6F805B" w14:textId="77777777" w:rsidTr="001A332B">
        <w:tblPrEx>
          <w:tblCellMar>
            <w:top w:w="14" w:type="dxa"/>
            <w:bottom w:w="14" w:type="dxa"/>
          </w:tblCellMar>
        </w:tblPrEx>
        <w:tc>
          <w:tcPr>
            <w:tcW w:w="10790" w:type="dxa"/>
            <w:gridSpan w:val="18"/>
            <w:tcBorders>
              <w:bottom w:val="single" w:sz="4" w:space="0" w:color="auto"/>
            </w:tcBorders>
            <w:shd w:val="clear" w:color="auto" w:fill="FFFFFF" w:themeFill="background1"/>
          </w:tcPr>
          <w:p w14:paraId="03ED6638" w14:textId="77777777" w:rsidR="00337BD4" w:rsidRPr="007400AE" w:rsidRDefault="00337BD4" w:rsidP="00337BD4">
            <w:pPr>
              <w:keepNext/>
              <w:widowControl/>
              <w:spacing w:line="259" w:lineRule="auto"/>
              <w:rPr>
                <w:b/>
              </w:rPr>
            </w:pPr>
            <w:r w:rsidRPr="007400AE">
              <w:rPr>
                <w:b/>
              </w:rPr>
              <w:t>Sex</w:t>
            </w:r>
          </w:p>
          <w:p w14:paraId="643A383F" w14:textId="7313DF09" w:rsidR="008671FD" w:rsidRDefault="008671FD" w:rsidP="00337BD4">
            <w:pPr>
              <w:widowControl/>
              <w:spacing w:line="259" w:lineRule="auto"/>
            </w:pPr>
            <w:r w:rsidRPr="007400AE">
              <w:t xml:space="preserve"> </w:t>
            </w:r>
            <w:sdt>
              <w:sdtPr>
                <w:rPr>
                  <w:rStyle w:val="FormText"/>
                  <w:rFonts w:asciiTheme="minorHAnsi" w:hAnsiTheme="minorHAnsi"/>
                  <w:szCs w:val="22"/>
                </w:rPr>
                <w:alias w:val="Sex"/>
                <w:tag w:val="Sex"/>
                <w:id w:val="955919864"/>
                <w:placeholder>
                  <w:docPart w:val="D05F6A07BFE943A098EF9282761BD252"/>
                </w:placeholder>
                <w:showingPlcHdr/>
                <w15:color w:val="E7E6E6"/>
                <w:dropDownList>
                  <w:listItem w:value="Choose an item."/>
                  <w:listItem w:displayText="All (includes all available codes shown in the NAACCR Data Dictionary)" w:value="All (includes all available codes shown in the NAACCR Data Dictionary)"/>
                  <w:listItem w:displayText="Males Only" w:value="Males Only"/>
                  <w:listItem w:displayText="Females Only" w:value="Females Only"/>
                </w:dropDownList>
              </w:sdtPr>
              <w:sdtEndPr>
                <w:rPr>
                  <w:rStyle w:val="DefaultParagraphFont"/>
                  <w:color w:val="auto"/>
                  <w:shd w:val="clear" w:color="auto" w:fill="auto"/>
                </w:rPr>
              </w:sdtEndPr>
              <w:sdtContent>
                <w:r w:rsidR="004316CD" w:rsidRPr="007400AE">
                  <w:rPr>
                    <w:rStyle w:val="PlaceholderText"/>
                    <w:color w:val="595959" w:themeColor="text1" w:themeTint="A6"/>
                    <w:shd w:val="clear" w:color="auto" w:fill="BFBFBF" w:themeFill="background1" w:themeFillShade="BF"/>
                  </w:rPr>
                  <w:t>Choose an item.</w:t>
                </w:r>
              </w:sdtContent>
            </w:sdt>
          </w:p>
          <w:p w14:paraId="42F6BAF7" w14:textId="509D50CA" w:rsidR="00E2136F" w:rsidRPr="007400AE" w:rsidRDefault="00E2136F" w:rsidP="00337BD4">
            <w:pPr>
              <w:widowControl/>
              <w:spacing w:line="259" w:lineRule="auto"/>
            </w:pPr>
            <w:r>
              <w:t xml:space="preserve">See all available codes for </w:t>
            </w:r>
            <w:r w:rsidR="00213A0B">
              <w:t>patient’s sex</w:t>
            </w:r>
            <w:r>
              <w:t xml:space="preserve"> in the</w:t>
            </w:r>
            <w:r w:rsidR="00741577">
              <w:t xml:space="preserve"> </w:t>
            </w:r>
            <w:hyperlink r:id="rId9" w:anchor="220" w:history="1">
              <w:r w:rsidR="00403242" w:rsidRPr="00403242">
                <w:rPr>
                  <w:rStyle w:val="Hyperlink"/>
                </w:rPr>
                <w:t>NAACCR Data Dictionary</w:t>
              </w:r>
            </w:hyperlink>
          </w:p>
        </w:tc>
      </w:tr>
      <w:tr w:rsidR="002D3BC6" w:rsidRPr="007400AE" w14:paraId="1C6EFF0C" w14:textId="77777777" w:rsidTr="001A332B">
        <w:tblPrEx>
          <w:tblCellMar>
            <w:top w:w="14" w:type="dxa"/>
            <w:bottom w:w="14" w:type="dxa"/>
          </w:tblCellMar>
        </w:tblPrEx>
        <w:tc>
          <w:tcPr>
            <w:tcW w:w="10790" w:type="dxa"/>
            <w:gridSpan w:val="18"/>
            <w:tcBorders>
              <w:bottom w:val="single" w:sz="4" w:space="0" w:color="FFFFFF" w:themeColor="background1"/>
            </w:tcBorders>
            <w:shd w:val="clear" w:color="auto" w:fill="auto"/>
          </w:tcPr>
          <w:p w14:paraId="7E3F3925" w14:textId="77777777" w:rsidR="002D3BC6" w:rsidRPr="007400AE" w:rsidRDefault="002D3BC6" w:rsidP="000947C2">
            <w:pPr>
              <w:keepNext/>
              <w:widowControl/>
              <w:spacing w:line="259" w:lineRule="auto"/>
              <w:rPr>
                <w:b/>
              </w:rPr>
            </w:pPr>
            <w:r w:rsidRPr="007400AE">
              <w:rPr>
                <w:b/>
              </w:rPr>
              <w:t>Years of Diagnosis</w:t>
            </w:r>
          </w:p>
          <w:p w14:paraId="36EAAD83" w14:textId="77777777" w:rsidR="002D3BC6" w:rsidRPr="007400AE" w:rsidRDefault="002D3BC6" w:rsidP="00C51E75">
            <w:pPr>
              <w:pStyle w:val="ListParagraph"/>
              <w:widowControl/>
              <w:numPr>
                <w:ilvl w:val="0"/>
                <w:numId w:val="2"/>
              </w:numPr>
              <w:ind w:left="288" w:hanging="288"/>
            </w:pPr>
            <w:r w:rsidRPr="007400AE">
              <w:t>The earliest available diagnosis year is 1995.</w:t>
            </w:r>
          </w:p>
          <w:p w14:paraId="206C4A61" w14:textId="3EFE2430" w:rsidR="002D3BC6" w:rsidRPr="005F61CE" w:rsidRDefault="002D3BC6" w:rsidP="00C51E75">
            <w:pPr>
              <w:pStyle w:val="ListParagraph"/>
              <w:widowControl/>
              <w:numPr>
                <w:ilvl w:val="0"/>
                <w:numId w:val="2"/>
              </w:numPr>
              <w:ind w:left="288" w:hanging="288"/>
            </w:pPr>
            <w:r w:rsidRPr="007400AE">
              <w:t xml:space="preserve">It takes </w:t>
            </w:r>
            <w:r w:rsidR="00222EBE">
              <w:t xml:space="preserve">approximately </w:t>
            </w:r>
            <w:r w:rsidRPr="007400AE">
              <w:t>two years after the close of a calendar year to collect, quality control, consolidate</w:t>
            </w:r>
            <w:r w:rsidR="004742BE">
              <w:t>,</w:t>
            </w:r>
            <w:r w:rsidRPr="007400AE">
              <w:t xml:space="preserve"> </w:t>
            </w:r>
            <w:r w:rsidRPr="005F61CE">
              <w:t xml:space="preserve">and produce analysis files </w:t>
            </w:r>
            <w:r w:rsidR="00222EBE">
              <w:t xml:space="preserve">that are considered complete </w:t>
            </w:r>
            <w:r w:rsidR="009F071A">
              <w:t>(</w:t>
            </w:r>
            <w:r w:rsidR="00222EBE">
              <w:t xml:space="preserve">defined as including at least 95% of all incident cancer cases among Texas residents </w:t>
            </w:r>
            <w:proofErr w:type="gramStart"/>
            <w:r w:rsidR="00222EBE">
              <w:t>in a given year</w:t>
            </w:r>
            <w:proofErr w:type="gramEnd"/>
            <w:r w:rsidR="009F071A">
              <w:t>)</w:t>
            </w:r>
            <w:r w:rsidR="00222EBE">
              <w:t>.</w:t>
            </w:r>
          </w:p>
          <w:p w14:paraId="5C283FFF" w14:textId="7C2BB982" w:rsidR="003B21CE" w:rsidRDefault="00C51E75" w:rsidP="003B21CE">
            <w:pPr>
              <w:pStyle w:val="ListParagraph"/>
              <w:widowControl/>
              <w:numPr>
                <w:ilvl w:val="0"/>
                <w:numId w:val="2"/>
              </w:numPr>
              <w:spacing w:line="259" w:lineRule="auto"/>
              <w:ind w:left="288" w:hanging="288"/>
            </w:pPr>
            <w:bookmarkStart w:id="0" w:name="OLE_LINK1"/>
            <w:bookmarkStart w:id="1" w:name="OLE_LINK2"/>
            <w:r w:rsidRPr="005F61CE">
              <w:t>Studies requesting the most current information available will receive data that are incomplete and may not pass the CDC’s National Program of Cancer Registries (NPCR)</w:t>
            </w:r>
            <w:r w:rsidR="00674211">
              <w:t>,</w:t>
            </w:r>
            <w:r w:rsidRPr="005F61CE">
              <w:t xml:space="preserve"> North American Association of Central Cancer Registries (NAACCR)</w:t>
            </w:r>
            <w:r w:rsidR="00674211">
              <w:t>, and Surveillance, Epidemiology, and End Results (SEER) Program</w:t>
            </w:r>
            <w:r w:rsidRPr="005F61CE">
              <w:t xml:space="preserve"> edit checks.</w:t>
            </w:r>
            <w:bookmarkEnd w:id="0"/>
            <w:bookmarkEnd w:id="1"/>
          </w:p>
          <w:p w14:paraId="7159C888" w14:textId="4FB90F69" w:rsidR="003B21CE" w:rsidRPr="00B8508D" w:rsidRDefault="003B21CE" w:rsidP="003B21CE">
            <w:pPr>
              <w:pStyle w:val="ListParagraph"/>
              <w:widowControl/>
              <w:numPr>
                <w:ilvl w:val="0"/>
                <w:numId w:val="2"/>
              </w:numPr>
              <w:spacing w:line="259" w:lineRule="auto"/>
              <w:ind w:left="288" w:hanging="288"/>
              <w:rPr>
                <w:rFonts w:asciiTheme="majorHAnsi" w:hAnsiTheme="majorHAnsi"/>
              </w:rPr>
            </w:pPr>
            <w:r w:rsidRPr="00B8508D">
              <w:rPr>
                <w:rFonts w:asciiTheme="majorHAnsi" w:hAnsiTheme="majorHAnsi"/>
                <w:color w:val="000000"/>
              </w:rPr>
              <w:t>In 2020, the impact of COVID-19 on health services and the consequential delays and reductions in cancer screening and diagnosis led to a decline in the 2020 incidence rates for most cancer sites. Because 2020 was a temporary, anomalous year caused by the pandemic, it can bias estimates such as cancer incidence trends that are of substantive interest. </w:t>
            </w:r>
          </w:p>
        </w:tc>
      </w:tr>
      <w:tr w:rsidR="008671FD" w:rsidRPr="007400AE" w14:paraId="5DA0A6DF" w14:textId="77777777" w:rsidTr="001A332B">
        <w:tblPrEx>
          <w:tblCellMar>
            <w:top w:w="14" w:type="dxa"/>
            <w:bottom w:w="14" w:type="dxa"/>
          </w:tblCellMar>
        </w:tblPrEx>
        <w:tc>
          <w:tcPr>
            <w:tcW w:w="4062" w:type="dxa"/>
            <w:gridSpan w:val="7"/>
            <w:tcBorders>
              <w:top w:val="single" w:sz="4" w:space="0" w:color="FFFFFF" w:themeColor="background1"/>
              <w:bottom w:val="single" w:sz="4" w:space="0" w:color="auto"/>
              <w:right w:val="single" w:sz="4" w:space="0" w:color="FFFFFF" w:themeColor="background1"/>
            </w:tcBorders>
            <w:shd w:val="clear" w:color="auto" w:fill="auto"/>
          </w:tcPr>
          <w:p w14:paraId="08FF577A" w14:textId="22B8535A" w:rsidR="008671FD" w:rsidRPr="007400AE" w:rsidRDefault="008671FD" w:rsidP="008671FD">
            <w:pPr>
              <w:widowControl/>
              <w:spacing w:line="259" w:lineRule="auto"/>
            </w:pPr>
            <w:r w:rsidRPr="007400AE">
              <w:t xml:space="preserve">Begin:  </w:t>
            </w:r>
            <w:sdt>
              <w:sdtPr>
                <w:id w:val="-1648806579"/>
                <w:placeholder>
                  <w:docPart w:val="1FA83717DBEE4F4690632EC0E479802E"/>
                </w:placeholder>
                <w:showingPlcHdr/>
              </w:sdtPr>
              <w:sdtEndPr/>
              <w:sdtContent>
                <w:r w:rsidR="002D2B2C" w:rsidRPr="007400AE">
                  <w:rPr>
                    <w:rStyle w:val="PlaceholderText"/>
                    <w:vanish/>
                  </w:rPr>
                  <w:t>Click to enter year.</w:t>
                </w:r>
              </w:sdtContent>
            </w:sdt>
          </w:p>
        </w:tc>
        <w:tc>
          <w:tcPr>
            <w:tcW w:w="6728" w:type="dxa"/>
            <w:gridSpan w:val="11"/>
            <w:tcBorders>
              <w:top w:val="single" w:sz="4" w:space="0" w:color="FFFFFF" w:themeColor="background1"/>
              <w:left w:val="single" w:sz="4" w:space="0" w:color="FFFFFF" w:themeColor="background1"/>
              <w:bottom w:val="single" w:sz="4" w:space="0" w:color="auto"/>
            </w:tcBorders>
            <w:shd w:val="clear" w:color="auto" w:fill="auto"/>
          </w:tcPr>
          <w:p w14:paraId="063C9805" w14:textId="03946649" w:rsidR="008671FD" w:rsidRPr="007400AE" w:rsidRDefault="008671FD" w:rsidP="008671FD">
            <w:pPr>
              <w:widowControl/>
              <w:spacing w:line="259" w:lineRule="auto"/>
            </w:pPr>
            <w:r w:rsidRPr="007400AE">
              <w:t xml:space="preserve">End:  </w:t>
            </w:r>
            <w:sdt>
              <w:sdtPr>
                <w:id w:val="1239295605"/>
                <w:placeholder>
                  <w:docPart w:val="97A2717F353243EF9669FBE45128330F"/>
                </w:placeholder>
                <w:showingPlcHdr/>
              </w:sdtPr>
              <w:sdtEndPr/>
              <w:sdtContent>
                <w:r w:rsidR="002D2B2C" w:rsidRPr="007400AE">
                  <w:rPr>
                    <w:rStyle w:val="PlaceholderText"/>
                    <w:vanish/>
                  </w:rPr>
                  <w:t>Click to enter year.</w:t>
                </w:r>
              </w:sdtContent>
            </w:sdt>
          </w:p>
        </w:tc>
      </w:tr>
      <w:tr w:rsidR="002D3BC6" w:rsidRPr="007400AE" w14:paraId="205DB041" w14:textId="77777777" w:rsidTr="001A332B">
        <w:tblPrEx>
          <w:tblCellMar>
            <w:top w:w="14" w:type="dxa"/>
            <w:bottom w:w="14" w:type="dxa"/>
          </w:tblCellMar>
        </w:tblPrEx>
        <w:tc>
          <w:tcPr>
            <w:tcW w:w="10790" w:type="dxa"/>
            <w:gridSpan w:val="18"/>
            <w:tcBorders>
              <w:bottom w:val="single" w:sz="4" w:space="0" w:color="FFFFFF" w:themeColor="background1"/>
            </w:tcBorders>
            <w:shd w:val="clear" w:color="auto" w:fill="auto"/>
          </w:tcPr>
          <w:p w14:paraId="512C0236" w14:textId="2E7294AF" w:rsidR="002D3BC6" w:rsidRPr="006F5AC8" w:rsidRDefault="002D3BC6" w:rsidP="006F5AC8">
            <w:pPr>
              <w:widowControl/>
              <w:spacing w:line="259" w:lineRule="auto"/>
              <w:rPr>
                <w:b/>
              </w:rPr>
            </w:pPr>
            <w:r w:rsidRPr="007400AE">
              <w:rPr>
                <w:b/>
              </w:rPr>
              <w:t>Age</w:t>
            </w:r>
          </w:p>
        </w:tc>
      </w:tr>
      <w:tr w:rsidR="00F7482A" w:rsidRPr="007400AE" w14:paraId="467809DD" w14:textId="77777777" w:rsidTr="001A332B">
        <w:tblPrEx>
          <w:tblCellMar>
            <w:top w:w="14" w:type="dxa"/>
            <w:bottom w:w="14" w:type="dxa"/>
          </w:tblCellMar>
        </w:tblPrEx>
        <w:tc>
          <w:tcPr>
            <w:tcW w:w="10790" w:type="dxa"/>
            <w:gridSpan w:val="18"/>
            <w:tcBorders>
              <w:top w:val="single" w:sz="4" w:space="0" w:color="FFFFFF" w:themeColor="background1"/>
              <w:bottom w:val="single" w:sz="4" w:space="0" w:color="auto"/>
            </w:tcBorders>
            <w:shd w:val="clear" w:color="auto" w:fill="auto"/>
          </w:tcPr>
          <w:p w14:paraId="64BBFEBE" w14:textId="35CC0656" w:rsidR="00F7482A" w:rsidRPr="007400AE" w:rsidRDefault="00F7482A" w:rsidP="008671FD">
            <w:pPr>
              <w:widowControl/>
              <w:spacing w:line="259" w:lineRule="auto"/>
            </w:pPr>
            <w:r w:rsidRPr="007400AE">
              <w:t xml:space="preserve">Age at diagnosis or current age:  </w:t>
            </w:r>
            <w:sdt>
              <w:sdtPr>
                <w:rPr>
                  <w:rStyle w:val="FormText"/>
                  <w:rFonts w:asciiTheme="minorHAnsi" w:hAnsiTheme="minorHAnsi"/>
                  <w:szCs w:val="22"/>
                </w:rPr>
                <w:alias w:val="Age"/>
                <w:tag w:val="Age"/>
                <w:id w:val="-1991009230"/>
                <w:placeholder>
                  <w:docPart w:val="4DB336CFB7014497A7908DE45F34EA6E"/>
                </w:placeholder>
                <w:showingPlcHdr/>
                <w15:color w:val="E7E6E6"/>
                <w:dropDownList>
                  <w:listItem w:value="Choose an item."/>
                  <w:listItem w:displayText="Age at Diagnosis" w:value="Age at Diagnosis"/>
                  <w:listItem w:displayText="Current Age" w:value="Current Age"/>
                </w:dropDownList>
              </w:sdtPr>
              <w:sdtEndPr>
                <w:rPr>
                  <w:rStyle w:val="DefaultParagraphFont"/>
                  <w:color w:val="auto"/>
                  <w:shd w:val="clear" w:color="auto" w:fill="auto"/>
                </w:rPr>
              </w:sdtEndPr>
              <w:sdtContent>
                <w:r w:rsidRPr="007400AE">
                  <w:rPr>
                    <w:rStyle w:val="PlaceholderText"/>
                    <w:color w:val="595959" w:themeColor="text1" w:themeTint="A6"/>
                    <w:shd w:val="clear" w:color="auto" w:fill="BFBFBF" w:themeFill="background1" w:themeFillShade="BF"/>
                  </w:rPr>
                  <w:t>Choose an item.</w:t>
                </w:r>
              </w:sdtContent>
            </w:sdt>
          </w:p>
          <w:p w14:paraId="2DDB05BE" w14:textId="6AAB04E8" w:rsidR="00F7482A" w:rsidRPr="007400AE" w:rsidRDefault="00F7482A" w:rsidP="008671FD">
            <w:pPr>
              <w:widowControl/>
              <w:spacing w:line="259" w:lineRule="auto"/>
            </w:pPr>
            <w:r w:rsidRPr="007400AE">
              <w:t>Ag</w:t>
            </w:r>
            <w:r w:rsidR="005A70AC" w:rsidRPr="007400AE">
              <w:t xml:space="preserve">e range:  </w:t>
            </w:r>
            <w:sdt>
              <w:sdtPr>
                <w:id w:val="-1572041356"/>
                <w:placeholder>
                  <w:docPart w:val="FC4822FF64054A4982A2BE0F404CA089"/>
                </w:placeholder>
                <w:showingPlcHdr/>
              </w:sdtPr>
              <w:sdtEndPr/>
              <w:sdtContent>
                <w:r w:rsidR="002D2B2C" w:rsidRPr="007400AE">
                  <w:rPr>
                    <w:rStyle w:val="PlaceholderText"/>
                    <w:vanish/>
                  </w:rPr>
                  <w:t>Click to enter range.</w:t>
                </w:r>
              </w:sdtContent>
            </w:sdt>
          </w:p>
        </w:tc>
      </w:tr>
      <w:tr w:rsidR="008671FD" w:rsidRPr="007400AE" w14:paraId="0540E08F" w14:textId="77777777" w:rsidTr="001A332B">
        <w:tblPrEx>
          <w:tblCellMar>
            <w:top w:w="14" w:type="dxa"/>
            <w:bottom w:w="14" w:type="dxa"/>
          </w:tblCellMar>
        </w:tblPrEx>
        <w:trPr>
          <w:trHeight w:val="997"/>
        </w:trPr>
        <w:tc>
          <w:tcPr>
            <w:tcW w:w="10790" w:type="dxa"/>
            <w:gridSpan w:val="18"/>
            <w:shd w:val="clear" w:color="auto" w:fill="auto"/>
          </w:tcPr>
          <w:p w14:paraId="54ADA453" w14:textId="77777777" w:rsidR="008671FD" w:rsidRPr="007400AE" w:rsidRDefault="008671FD" w:rsidP="00886D4A">
            <w:pPr>
              <w:widowControl/>
              <w:spacing w:line="259" w:lineRule="auto"/>
            </w:pPr>
            <w:r w:rsidRPr="007400AE">
              <w:rPr>
                <w:b/>
              </w:rPr>
              <w:t>Geographic location at time of diagnosis</w:t>
            </w:r>
            <w:r w:rsidRPr="007400AE">
              <w:t xml:space="preserve"> (select one)</w:t>
            </w:r>
          </w:p>
          <w:p w14:paraId="2485F61F" w14:textId="6C3D25E9" w:rsidR="008671FD" w:rsidRPr="007400AE" w:rsidRDefault="00043137" w:rsidP="008671FD">
            <w:pPr>
              <w:widowControl/>
              <w:spacing w:line="259" w:lineRule="auto"/>
            </w:pPr>
            <w:sdt>
              <w:sdtPr>
                <w:id w:val="-488253606"/>
                <w14:checkbox>
                  <w14:checked w14:val="0"/>
                  <w14:checkedState w14:val="2612" w14:font="MS Gothic"/>
                  <w14:uncheckedState w14:val="2610" w14:font="MS Gothic"/>
                </w14:checkbox>
              </w:sdtPr>
              <w:sdtEndPr/>
              <w:sdtContent>
                <w:r w:rsidR="00337BD4" w:rsidRPr="007400AE">
                  <w:rPr>
                    <w:rFonts w:ascii="Segoe UI Symbol" w:eastAsia="MS Gothic" w:hAnsi="Segoe UI Symbol" w:cs="Segoe UI Symbol"/>
                  </w:rPr>
                  <w:t>☐</w:t>
                </w:r>
              </w:sdtContent>
            </w:sdt>
            <w:r w:rsidR="008671FD" w:rsidRPr="007400AE">
              <w:t xml:space="preserve"> All of Texas</w:t>
            </w:r>
          </w:p>
          <w:p w14:paraId="76145655" w14:textId="112EBC71" w:rsidR="008671FD" w:rsidRPr="007400AE" w:rsidRDefault="00043137" w:rsidP="008671FD">
            <w:pPr>
              <w:spacing w:line="259" w:lineRule="auto"/>
              <w:ind w:left="346" w:hanging="346"/>
            </w:pPr>
            <w:sdt>
              <w:sdtPr>
                <w:id w:val="335732266"/>
                <w14:checkbox>
                  <w14:checked w14:val="0"/>
                  <w14:checkedState w14:val="2612" w14:font="MS Gothic"/>
                  <w14:uncheckedState w14:val="2610" w14:font="MS Gothic"/>
                </w14:checkbox>
              </w:sdtPr>
              <w:sdtEndPr/>
              <w:sdtContent>
                <w:r w:rsidR="008671FD" w:rsidRPr="007400AE">
                  <w:rPr>
                    <w:rFonts w:ascii="Segoe UI Symbol" w:eastAsia="MS Gothic" w:hAnsi="Segoe UI Symbol" w:cs="Segoe UI Symbol"/>
                  </w:rPr>
                  <w:t>☐</w:t>
                </w:r>
              </w:sdtContent>
            </w:sdt>
            <w:r w:rsidR="008671FD" w:rsidRPr="007400AE">
              <w:t xml:space="preserve"> Specific location</w:t>
            </w:r>
            <w:r w:rsidR="001E6042" w:rsidRPr="007400AE">
              <w:t xml:space="preserve"> in Texas</w:t>
            </w:r>
            <w:r w:rsidR="008671FD" w:rsidRPr="007400AE">
              <w:t xml:space="preserve">: </w:t>
            </w:r>
            <w:sdt>
              <w:sdtPr>
                <w:id w:val="1402398002"/>
                <w:placeholder>
                  <w:docPart w:val="8E73B93FE16F4D2FB7FEB9A96D1E068B"/>
                </w:placeholder>
                <w:showingPlcHdr/>
              </w:sdtPr>
              <w:sdtEndPr/>
              <w:sdtContent>
                <w:r w:rsidR="007A0B54" w:rsidRPr="007400AE">
                  <w:rPr>
                    <w:rStyle w:val="PlaceholderText"/>
                    <w:vanish/>
                  </w:rPr>
                  <w:t>Click to enter text.</w:t>
                </w:r>
              </w:sdtContent>
            </w:sdt>
          </w:p>
        </w:tc>
      </w:tr>
      <w:tr w:rsidR="008671FD" w:rsidRPr="007400AE" w14:paraId="3ECA34FD" w14:textId="77777777" w:rsidTr="001A332B">
        <w:tblPrEx>
          <w:tblCellMar>
            <w:top w:w="14" w:type="dxa"/>
            <w:bottom w:w="14" w:type="dxa"/>
          </w:tblCellMar>
        </w:tblPrEx>
        <w:tc>
          <w:tcPr>
            <w:tcW w:w="10790" w:type="dxa"/>
            <w:gridSpan w:val="18"/>
          </w:tcPr>
          <w:p w14:paraId="787CD96C" w14:textId="539F727A" w:rsidR="000614C4" w:rsidRPr="007400AE" w:rsidRDefault="008671FD" w:rsidP="008671FD">
            <w:pPr>
              <w:widowControl/>
              <w:spacing w:line="259" w:lineRule="auto"/>
              <w:rPr>
                <w:b/>
              </w:rPr>
            </w:pPr>
            <w:r w:rsidRPr="007400AE">
              <w:rPr>
                <w:b/>
              </w:rPr>
              <w:t>Cancer Sites</w:t>
            </w:r>
            <w:r w:rsidR="00050E72" w:rsidRPr="007400AE">
              <w:rPr>
                <w:vertAlign w:val="superscript"/>
              </w:rPr>
              <w:t xml:space="preserve"> </w:t>
            </w:r>
            <w:r w:rsidR="00050E72" w:rsidRPr="007400AE">
              <w:t>(select one)</w:t>
            </w:r>
          </w:p>
          <w:p w14:paraId="1EB75A81" w14:textId="362E5EC6" w:rsidR="008671FD" w:rsidRPr="007400AE" w:rsidRDefault="00043137" w:rsidP="008671FD">
            <w:pPr>
              <w:widowControl/>
              <w:spacing w:line="259" w:lineRule="auto"/>
            </w:pPr>
            <w:sdt>
              <w:sdtPr>
                <w:id w:val="-759448198"/>
                <w14:checkbox>
                  <w14:checked w14:val="0"/>
                  <w14:checkedState w14:val="2612" w14:font="MS Gothic"/>
                  <w14:uncheckedState w14:val="2610" w14:font="MS Gothic"/>
                </w14:checkbox>
              </w:sdtPr>
              <w:sdtEndPr/>
              <w:sdtContent>
                <w:r w:rsidR="008671FD" w:rsidRPr="007400AE">
                  <w:rPr>
                    <w:rFonts w:ascii="Segoe UI Symbol" w:eastAsia="MS Gothic" w:hAnsi="Segoe UI Symbol" w:cs="Segoe UI Symbol"/>
                  </w:rPr>
                  <w:t>☐</w:t>
                </w:r>
              </w:sdtContent>
            </w:sdt>
            <w:r w:rsidR="008671FD" w:rsidRPr="007400AE">
              <w:t xml:space="preserve"> All cancer sites</w:t>
            </w:r>
          </w:p>
          <w:p w14:paraId="6C6690F4" w14:textId="548B96AB" w:rsidR="00EC5E7D" w:rsidRPr="007400AE" w:rsidRDefault="00043137" w:rsidP="0061063E">
            <w:pPr>
              <w:widowControl/>
              <w:spacing w:line="259" w:lineRule="auto"/>
              <w:ind w:left="285" w:hanging="285"/>
            </w:pPr>
            <w:sdt>
              <w:sdtPr>
                <w:id w:val="606163959"/>
                <w14:checkbox>
                  <w14:checked w14:val="0"/>
                  <w14:checkedState w14:val="2612" w14:font="MS Gothic"/>
                  <w14:uncheckedState w14:val="2610" w14:font="MS Gothic"/>
                </w14:checkbox>
              </w:sdtPr>
              <w:sdtEndPr/>
              <w:sdtContent>
                <w:r w:rsidR="00EC5E7D" w:rsidRPr="007400AE">
                  <w:rPr>
                    <w:rFonts w:ascii="Segoe UI Symbol" w:eastAsia="MS Gothic" w:hAnsi="Segoe UI Symbol" w:cs="Segoe UI Symbol"/>
                  </w:rPr>
                  <w:t>☐</w:t>
                </w:r>
              </w:sdtContent>
            </w:sdt>
            <w:r w:rsidR="001E5632" w:rsidRPr="007400AE">
              <w:t xml:space="preserve"> Specific cancer site</w:t>
            </w:r>
            <w:r w:rsidR="0061063E" w:rsidRPr="007400AE">
              <w:t>s/types</w:t>
            </w:r>
          </w:p>
          <w:p w14:paraId="2D5CA2FE" w14:textId="5ECC155E" w:rsidR="0061063E" w:rsidRPr="007400AE" w:rsidRDefault="00213A0B" w:rsidP="00B763F5">
            <w:pPr>
              <w:pStyle w:val="ListParagraph"/>
              <w:widowControl/>
              <w:numPr>
                <w:ilvl w:val="0"/>
                <w:numId w:val="3"/>
              </w:numPr>
              <w:spacing w:line="259" w:lineRule="auto"/>
            </w:pPr>
            <w:r>
              <w:lastRenderedPageBreak/>
              <w:t>T</w:t>
            </w:r>
            <w:r w:rsidR="0061063E" w:rsidRPr="007400AE">
              <w:t xml:space="preserve">CR defines cancers according to the </w:t>
            </w:r>
            <w:hyperlink r:id="rId10" w:history="1">
              <w:r w:rsidR="0061063E" w:rsidRPr="007400AE">
                <w:rPr>
                  <w:rStyle w:val="Hyperlink"/>
                </w:rPr>
                <w:t>SEER Site Recode ICD-O-3/WHO 2008 definitions</w:t>
              </w:r>
            </w:hyperlink>
            <w:r w:rsidR="0061063E" w:rsidRPr="007400AE">
              <w:t xml:space="preserve">, unless otherwise indicated. List the cancer site groups according to </w:t>
            </w:r>
            <w:r w:rsidR="009546F5" w:rsidRPr="007400AE">
              <w:t>this classification system</w:t>
            </w:r>
            <w:r w:rsidR="0061063E" w:rsidRPr="007400AE">
              <w:t>:</w:t>
            </w:r>
            <w:r>
              <w:t xml:space="preserve"> </w:t>
            </w:r>
            <w:sdt>
              <w:sdtPr>
                <w:id w:val="-1552994512"/>
                <w:placeholder>
                  <w:docPart w:val="4A34D132B0DD4F489BBF2C22F2D4E0D4"/>
                </w:placeholder>
                <w:showingPlcHdr/>
              </w:sdtPr>
              <w:sdtEndPr/>
              <w:sdtContent>
                <w:r w:rsidR="00C55A46" w:rsidRPr="00213A0B">
                  <w:rPr>
                    <w:rStyle w:val="PlaceholderText"/>
                    <w:vanish/>
                  </w:rPr>
                  <w:t>Click to enter text.</w:t>
                </w:r>
              </w:sdtContent>
            </w:sdt>
          </w:p>
          <w:p w14:paraId="4452A404" w14:textId="140B1B39" w:rsidR="008979AF" w:rsidRDefault="008979AF" w:rsidP="0070774B">
            <w:pPr>
              <w:pStyle w:val="ListParagraph"/>
              <w:widowControl/>
              <w:numPr>
                <w:ilvl w:val="0"/>
                <w:numId w:val="3"/>
              </w:numPr>
              <w:spacing w:before="120" w:line="259" w:lineRule="auto"/>
              <w:contextualSpacing/>
            </w:pPr>
            <w:r w:rsidRPr="000D1DBF">
              <w:t xml:space="preserve">If the requested study population is </w:t>
            </w:r>
            <w:r w:rsidRPr="00213A0B">
              <w:rPr>
                <w:u w:val="single"/>
              </w:rPr>
              <w:t>entirely</w:t>
            </w:r>
            <w:r w:rsidRPr="000D1DBF">
              <w:t xml:space="preserve"> children and adolescents (less than 20 years of age), the </w:t>
            </w:r>
            <w:hyperlink r:id="rId11" w:history="1">
              <w:r w:rsidR="00222EBE">
                <w:rPr>
                  <w:rStyle w:val="Hyperlink"/>
                </w:rPr>
                <w:t>International Classification of Childhood Cancer (ICCC) Recode ICD-O-3/WHO 2008</w:t>
              </w:r>
            </w:hyperlink>
            <w:r w:rsidR="005243A5">
              <w:rPr>
                <w:rStyle w:val="Hyperlink"/>
              </w:rPr>
              <w:t xml:space="preserve"> </w:t>
            </w:r>
            <w:r w:rsidRPr="000D1DBF">
              <w:t xml:space="preserve"> is recommended</w:t>
            </w:r>
            <w:r w:rsidR="00213A0B">
              <w:t xml:space="preserve">, </w:t>
            </w:r>
            <w:r w:rsidRPr="000D1DBF">
              <w:t>but not required. This classification includes benign, borderline</w:t>
            </w:r>
            <w:r w:rsidR="00213A0B">
              <w:t>,</w:t>
            </w:r>
            <w:r w:rsidRPr="000D1DBF">
              <w:t xml:space="preserve"> and malignant tumors (behaviors 0, 1, and 3, respectively). If ICCC </w:t>
            </w:r>
            <w:r w:rsidR="00222EBE">
              <w:t>is</w:t>
            </w:r>
            <w:r w:rsidRPr="000D1DBF">
              <w:t xml:space="preserve"> used, list the specific</w:t>
            </w:r>
            <w:r w:rsidR="00222EBE">
              <w:t xml:space="preserve"> extended classification</w:t>
            </w:r>
            <w:r w:rsidRPr="000D1DBF">
              <w:t xml:space="preserve"> recodes:</w:t>
            </w:r>
            <w:r w:rsidR="00213A0B">
              <w:t xml:space="preserve"> </w:t>
            </w:r>
            <w:sdt>
              <w:sdtPr>
                <w:id w:val="-1623681694"/>
                <w:placeholder>
                  <w:docPart w:val="D644A23498B846699104E6C008196D01"/>
                </w:placeholder>
                <w:showingPlcHdr/>
              </w:sdtPr>
              <w:sdtEndPr/>
              <w:sdtContent>
                <w:r w:rsidR="009B29FE" w:rsidRPr="00213A0B">
                  <w:rPr>
                    <w:rStyle w:val="PlaceholderText"/>
                    <w:vanish/>
                  </w:rPr>
                  <w:t>Click to enter text.</w:t>
                </w:r>
              </w:sdtContent>
            </w:sdt>
          </w:p>
          <w:p w14:paraId="596625EF" w14:textId="6C7B7D73" w:rsidR="00F87F9E" w:rsidRPr="007400AE" w:rsidRDefault="0061063E" w:rsidP="00213A0B">
            <w:pPr>
              <w:pStyle w:val="ListParagraph"/>
              <w:widowControl/>
              <w:numPr>
                <w:ilvl w:val="0"/>
                <w:numId w:val="3"/>
              </w:numPr>
              <w:spacing w:before="120" w:line="259" w:lineRule="auto"/>
            </w:pPr>
            <w:r w:rsidRPr="007400AE">
              <w:t xml:space="preserve">If SEER site </w:t>
            </w:r>
            <w:r w:rsidR="008979AF">
              <w:t xml:space="preserve">and ICCC-3 </w:t>
            </w:r>
            <w:r w:rsidRPr="007400AE">
              <w:t>recode</w:t>
            </w:r>
            <w:r w:rsidR="008979AF">
              <w:t>s</w:t>
            </w:r>
            <w:r w:rsidRPr="007400AE">
              <w:t xml:space="preserve"> do not apply, </w:t>
            </w:r>
            <w:r w:rsidR="009914E1" w:rsidRPr="007400AE">
              <w:t xml:space="preserve">list </w:t>
            </w:r>
            <w:r w:rsidRPr="007400AE">
              <w:t xml:space="preserve">the specific </w:t>
            </w:r>
            <w:hyperlink r:id="rId12" w:history="1">
              <w:r w:rsidRPr="007400AE">
                <w:rPr>
                  <w:rStyle w:val="Hyperlink"/>
                </w:rPr>
                <w:t>ICD-O-3 topographical codes (site) and morphology codes (histology)</w:t>
              </w:r>
            </w:hyperlink>
            <w:r w:rsidR="00F87F9E" w:rsidRPr="007400AE">
              <w:t>:</w:t>
            </w:r>
            <w:r w:rsidR="00213A0B">
              <w:t xml:space="preserve"> </w:t>
            </w:r>
            <w:sdt>
              <w:sdtPr>
                <w:id w:val="131537653"/>
                <w:placeholder>
                  <w:docPart w:val="8284BC618E304681BC2D0BA9A338E4BD"/>
                </w:placeholder>
                <w:showingPlcHdr/>
              </w:sdtPr>
              <w:sdtEndPr/>
              <w:sdtContent>
                <w:r w:rsidR="00C55A46" w:rsidRPr="007400AE">
                  <w:rPr>
                    <w:rStyle w:val="PlaceholderText"/>
                    <w:vanish/>
                  </w:rPr>
                  <w:t>Click to enter text.</w:t>
                </w:r>
              </w:sdtContent>
            </w:sdt>
          </w:p>
        </w:tc>
      </w:tr>
      <w:tr w:rsidR="00050E72" w:rsidRPr="007400AE" w14:paraId="19E3417E" w14:textId="77777777" w:rsidTr="001A332B">
        <w:tblPrEx>
          <w:tblCellMar>
            <w:top w:w="14" w:type="dxa"/>
            <w:bottom w:w="14" w:type="dxa"/>
          </w:tblCellMar>
        </w:tblPrEx>
        <w:tc>
          <w:tcPr>
            <w:tcW w:w="10790" w:type="dxa"/>
            <w:gridSpan w:val="18"/>
          </w:tcPr>
          <w:p w14:paraId="112E6DCC" w14:textId="1218D200" w:rsidR="00050E72" w:rsidRPr="007400AE" w:rsidRDefault="00050E72" w:rsidP="009914E1">
            <w:pPr>
              <w:keepNext/>
              <w:keepLines/>
              <w:widowControl/>
              <w:spacing w:line="259" w:lineRule="auto"/>
              <w:rPr>
                <w:b/>
              </w:rPr>
            </w:pPr>
            <w:r w:rsidRPr="007400AE">
              <w:rPr>
                <w:b/>
              </w:rPr>
              <w:lastRenderedPageBreak/>
              <w:t>Behavior</w:t>
            </w:r>
            <w:r w:rsidRPr="007400AE">
              <w:t xml:space="preserve"> (select all that apply)</w:t>
            </w:r>
          </w:p>
          <w:p w14:paraId="744EB069" w14:textId="6F87D9FB" w:rsidR="00050E72" w:rsidRPr="007400AE" w:rsidRDefault="00043137" w:rsidP="009914E1">
            <w:pPr>
              <w:keepNext/>
              <w:keepLines/>
              <w:widowControl/>
              <w:spacing w:line="259" w:lineRule="auto"/>
            </w:pPr>
            <w:sdt>
              <w:sdtPr>
                <w:id w:val="-559011925"/>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Invasive/malignant cancers</w:t>
            </w:r>
          </w:p>
          <w:p w14:paraId="23C71352" w14:textId="42768E9A" w:rsidR="00050E72" w:rsidRPr="007400AE" w:rsidRDefault="00043137" w:rsidP="009914E1">
            <w:pPr>
              <w:keepNext/>
              <w:keepLines/>
              <w:widowControl/>
              <w:spacing w:line="259" w:lineRule="auto"/>
            </w:pPr>
            <w:sdt>
              <w:sdtPr>
                <w:id w:val="-1004673544"/>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w:t>
            </w:r>
            <w:r w:rsidR="00050E72" w:rsidRPr="007400AE">
              <w:rPr>
                <w:i/>
              </w:rPr>
              <w:t>In situ</w:t>
            </w:r>
            <w:r w:rsidR="00050E72" w:rsidRPr="007400AE">
              <w:t xml:space="preserve"> cancers</w:t>
            </w:r>
          </w:p>
          <w:p w14:paraId="547B511A" w14:textId="6DA23F80" w:rsidR="00050E72" w:rsidRPr="007400AE" w:rsidRDefault="00043137" w:rsidP="009914E1">
            <w:pPr>
              <w:keepNext/>
              <w:keepLines/>
              <w:widowControl/>
              <w:spacing w:line="259" w:lineRule="auto"/>
              <w:rPr>
                <w:b/>
              </w:rPr>
            </w:pPr>
            <w:sdt>
              <w:sdtPr>
                <w:id w:val="1747689794"/>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Benign/borderline brain and central nervous system tumors</w:t>
            </w:r>
          </w:p>
        </w:tc>
      </w:tr>
      <w:tr w:rsidR="00311960" w:rsidRPr="007400AE" w14:paraId="4576C51F" w14:textId="77777777" w:rsidTr="001A332B">
        <w:tblPrEx>
          <w:tblCellMar>
            <w:top w:w="14" w:type="dxa"/>
            <w:bottom w:w="14" w:type="dxa"/>
          </w:tblCellMar>
        </w:tblPrEx>
        <w:tc>
          <w:tcPr>
            <w:tcW w:w="10790" w:type="dxa"/>
            <w:gridSpan w:val="18"/>
          </w:tcPr>
          <w:p w14:paraId="3221BCCB" w14:textId="1EF33A28" w:rsidR="00311960" w:rsidRPr="007400AE" w:rsidRDefault="00311960" w:rsidP="009914E1">
            <w:pPr>
              <w:keepNext/>
              <w:keepLines/>
              <w:widowControl/>
              <w:spacing w:line="259" w:lineRule="auto"/>
            </w:pPr>
            <w:r w:rsidRPr="007400AE">
              <w:rPr>
                <w:b/>
              </w:rPr>
              <w:t>Additional Se</w:t>
            </w:r>
            <w:r w:rsidR="00CC6042">
              <w:rPr>
                <w:b/>
              </w:rPr>
              <w:t>le</w:t>
            </w:r>
            <w:r w:rsidRPr="007400AE">
              <w:rPr>
                <w:b/>
              </w:rPr>
              <w:t xml:space="preserve">ction Criteria </w:t>
            </w:r>
            <w:r w:rsidRPr="007400AE">
              <w:t>(e.g.,</w:t>
            </w:r>
            <w:r w:rsidR="00F3464D">
              <w:t xml:space="preserve"> limiting dataset by race/ethnicity</w:t>
            </w:r>
            <w:r w:rsidR="00372B7D">
              <w:t>,</w:t>
            </w:r>
            <w:r w:rsidRPr="007400AE">
              <w:t xml:space="preserve"> stage at diagnosis)</w:t>
            </w:r>
          </w:p>
          <w:sdt>
            <w:sdtPr>
              <w:id w:val="637303377"/>
              <w:placeholder>
                <w:docPart w:val="1AB7A330BD894B768717527917DF564D"/>
              </w:placeholder>
              <w:showingPlcHdr/>
            </w:sdtPr>
            <w:sdtEndPr/>
            <w:sdtContent>
              <w:p w14:paraId="1625DC07" w14:textId="6BAC963E" w:rsidR="00311960" w:rsidRPr="007400AE" w:rsidRDefault="00C55A46" w:rsidP="009914E1">
                <w:pPr>
                  <w:keepNext/>
                  <w:keepLines/>
                  <w:widowControl/>
                  <w:spacing w:line="259" w:lineRule="auto"/>
                </w:pPr>
                <w:r w:rsidRPr="007400AE">
                  <w:rPr>
                    <w:rStyle w:val="PlaceholderText"/>
                    <w:vanish/>
                  </w:rPr>
                  <w:t>Click to enter text.</w:t>
                </w:r>
              </w:p>
            </w:sdtContent>
          </w:sdt>
        </w:tc>
      </w:tr>
    </w:tbl>
    <w:p w14:paraId="32F088D5" w14:textId="14B18E8D" w:rsidR="00F73ACA" w:rsidRPr="007400AE" w:rsidRDefault="00F73ACA" w:rsidP="00886D4A">
      <w:pPr>
        <w:widowControl/>
        <w:spacing w:line="259" w:lineRule="auto"/>
      </w:pPr>
    </w:p>
    <w:tbl>
      <w:tblPr>
        <w:tblStyle w:val="TableGrid"/>
        <w:tblW w:w="10790" w:type="dxa"/>
        <w:tblCellMar>
          <w:top w:w="29" w:type="dxa"/>
          <w:left w:w="72" w:type="dxa"/>
          <w:bottom w:w="29" w:type="dxa"/>
          <w:right w:w="72" w:type="dxa"/>
        </w:tblCellMar>
        <w:tblLook w:val="04A0" w:firstRow="1" w:lastRow="0" w:firstColumn="1" w:lastColumn="0" w:noHBand="0" w:noVBand="1"/>
      </w:tblPr>
      <w:tblGrid>
        <w:gridCol w:w="10790"/>
      </w:tblGrid>
      <w:tr w:rsidR="00D07086" w:rsidRPr="007400AE" w14:paraId="715447A0" w14:textId="77777777" w:rsidTr="00F73ACA">
        <w:trPr>
          <w:cantSplit/>
        </w:trPr>
        <w:tc>
          <w:tcPr>
            <w:tcW w:w="10790" w:type="dxa"/>
            <w:tcBorders>
              <w:bottom w:val="single" w:sz="4" w:space="0" w:color="auto"/>
            </w:tcBorders>
            <w:shd w:val="clear" w:color="auto" w:fill="003087"/>
          </w:tcPr>
          <w:p w14:paraId="2F191C02" w14:textId="46D3D9AC" w:rsidR="00D07086" w:rsidRPr="007400AE" w:rsidRDefault="00D07086" w:rsidP="00F73ACA">
            <w:pPr>
              <w:keepNext/>
              <w:spacing w:line="259" w:lineRule="auto"/>
              <w:rPr>
                <w:b/>
              </w:rPr>
            </w:pPr>
            <w:r w:rsidRPr="007400AE">
              <w:rPr>
                <w:b/>
              </w:rPr>
              <w:t>Special Study Types</w:t>
            </w:r>
          </w:p>
        </w:tc>
      </w:tr>
      <w:tr w:rsidR="00D07086" w:rsidRPr="007400AE" w14:paraId="1D0509B0" w14:textId="77777777" w:rsidTr="00F73ACA">
        <w:trPr>
          <w:cantSplit/>
        </w:trPr>
        <w:tc>
          <w:tcPr>
            <w:tcW w:w="10790" w:type="dxa"/>
            <w:tcBorders>
              <w:bottom w:val="single" w:sz="4" w:space="0" w:color="auto"/>
            </w:tcBorders>
            <w:shd w:val="clear" w:color="auto" w:fill="FFFFFF" w:themeFill="background1"/>
          </w:tcPr>
          <w:p w14:paraId="44057359" w14:textId="4292EC85" w:rsidR="00D07086" w:rsidRPr="007400AE" w:rsidRDefault="00D07086" w:rsidP="00F73ACA">
            <w:pPr>
              <w:widowControl/>
              <w:spacing w:after="120" w:line="259" w:lineRule="auto"/>
            </w:pPr>
            <w:r w:rsidRPr="007400AE">
              <w:t>Check any of the study types that apply to your project. Complete the corresponding attachment and submit it with this request form.</w:t>
            </w:r>
          </w:p>
          <w:bookmarkStart w:id="2" w:name="OLE_LINK7"/>
          <w:bookmarkStart w:id="3" w:name="OLE_LINK8"/>
          <w:p w14:paraId="277C7C7F" w14:textId="62B04BD9" w:rsidR="00050E72" w:rsidRPr="007400AE" w:rsidRDefault="00043137" w:rsidP="00F73ACA">
            <w:pPr>
              <w:rPr>
                <w:rStyle w:val="Hyperlink"/>
              </w:rPr>
            </w:pPr>
            <w:sdt>
              <w:sdtPr>
                <w:rPr>
                  <w:rFonts w:ascii="Segoe UI Symbol" w:hAnsi="Segoe UI Symbol"/>
                  <w:color w:val="0563C1" w:themeColor="hyperlink"/>
                  <w:u w:val="single"/>
                </w:rPr>
                <w:id w:val="1178389792"/>
                <w14:checkbox>
                  <w14:checked w14:val="0"/>
                  <w14:checkedState w14:val="2612" w14:font="MS Gothic"/>
                  <w14:uncheckedState w14:val="2610" w14:font="MS Gothic"/>
                </w14:checkbox>
              </w:sdtPr>
              <w:sdtEndPr>
                <w:rPr>
                  <w:color w:val="auto"/>
                  <w:u w:val="none"/>
                </w:rPr>
              </w:sdtEndPr>
              <w:sdtContent>
                <w:r w:rsidR="00152FF3" w:rsidRPr="00684125">
                  <w:rPr>
                    <w:rFonts w:ascii="Segoe UI Symbol" w:eastAsia="MS Gothic" w:hAnsi="Segoe UI Symbol"/>
                  </w:rPr>
                  <w:t>☐</w:t>
                </w:r>
              </w:sdtContent>
            </w:sdt>
            <w:r w:rsidR="00D07086" w:rsidRPr="00152FF3">
              <w:t xml:space="preserve"> </w:t>
            </w:r>
            <w:r w:rsidR="00D07086" w:rsidRPr="007400AE">
              <w:t xml:space="preserve">Linkage study – </w:t>
            </w:r>
            <w:hyperlink r:id="rId13" w:history="1">
              <w:r w:rsidR="00D07086" w:rsidRPr="007400AE">
                <w:rPr>
                  <w:rStyle w:val="Hyperlink"/>
                </w:rPr>
                <w:t>Attachment 1</w:t>
              </w:r>
            </w:hyperlink>
          </w:p>
          <w:bookmarkEnd w:id="2"/>
          <w:bookmarkEnd w:id="3"/>
          <w:p w14:paraId="112D85E0" w14:textId="0BF623FA" w:rsidR="00F7482A" w:rsidRPr="00402593" w:rsidRDefault="00043137" w:rsidP="00F73ACA">
            <w:pPr>
              <w:rPr>
                <w:rStyle w:val="Hyperlink"/>
              </w:rPr>
            </w:pPr>
            <w:sdt>
              <w:sdtPr>
                <w:rPr>
                  <w:rFonts w:ascii="Segoe UI Symbol" w:hAnsi="Segoe UI Symbol"/>
                  <w:color w:val="0563C1" w:themeColor="hyperlink"/>
                  <w:u w:val="single"/>
                </w:rPr>
                <w:id w:val="1586415196"/>
                <w14:checkbox>
                  <w14:checked w14:val="0"/>
                  <w14:checkedState w14:val="2612" w14:font="MS Gothic"/>
                  <w14:uncheckedState w14:val="2610" w14:font="MS Gothic"/>
                </w14:checkbox>
              </w:sdtPr>
              <w:sdtEndPr/>
              <w:sdtContent>
                <w:r w:rsidR="00684125" w:rsidRPr="00684125">
                  <w:rPr>
                    <w:rFonts w:ascii="Segoe UI Symbol" w:eastAsia="MS Gothic" w:hAnsi="Segoe UI Symbol"/>
                  </w:rPr>
                  <w:t>☐</w:t>
                </w:r>
              </w:sdtContent>
            </w:sdt>
            <w:r w:rsidR="00F7482A" w:rsidRPr="00152FF3">
              <w:t xml:space="preserve"> Patient </w:t>
            </w:r>
            <w:r w:rsidR="00F7482A" w:rsidRPr="007400AE">
              <w:t xml:space="preserve">contact study – </w:t>
            </w:r>
            <w:r w:rsidR="00402593">
              <w:fldChar w:fldCharType="begin"/>
            </w:r>
            <w:r w:rsidR="003A662A">
              <w:instrText>HYPERLINK "https://www.dshs.texas.gov/sites/default/files/tcr/data/research/Attachment%202%20Patient%20Contact%20Study%20(Revised%20August%202023).docx"</w:instrText>
            </w:r>
            <w:r w:rsidR="00402593">
              <w:fldChar w:fldCharType="separate"/>
            </w:r>
            <w:r w:rsidR="00F7482A" w:rsidRPr="00402593">
              <w:rPr>
                <w:rStyle w:val="Hyperlink"/>
              </w:rPr>
              <w:t>Attachment 2</w:t>
            </w:r>
          </w:p>
          <w:p w14:paraId="494CA93B" w14:textId="6012D9D4" w:rsidR="00D07086" w:rsidRPr="007400AE" w:rsidRDefault="00402593" w:rsidP="00F73ACA">
            <w:r>
              <w:fldChar w:fldCharType="end"/>
            </w:r>
            <w:sdt>
              <w:sdtPr>
                <w:rPr>
                  <w:rFonts w:ascii="Segoe UI Symbol" w:eastAsia="MS Gothic" w:hAnsi="Segoe UI Symbol"/>
                </w:rPr>
                <w:id w:val="1793793316"/>
                <w14:checkbox>
                  <w14:checked w14:val="0"/>
                  <w14:checkedState w14:val="2612" w14:font="MS Gothic"/>
                  <w14:uncheckedState w14:val="2610" w14:font="MS Gothic"/>
                </w14:checkbox>
              </w:sdtPr>
              <w:sdtEndPr/>
              <w:sdtContent>
                <w:r w:rsidR="00311960" w:rsidRPr="00684125">
                  <w:rPr>
                    <w:rFonts w:ascii="Segoe UI Symbol" w:eastAsia="MS Gothic" w:hAnsi="Segoe UI Symbol" w:cs="Segoe UI Symbol"/>
                  </w:rPr>
                  <w:t>☐</w:t>
                </w:r>
              </w:sdtContent>
            </w:sdt>
            <w:r w:rsidR="00F7482A" w:rsidRPr="007400AE">
              <w:t xml:space="preserve"> Student project – </w:t>
            </w:r>
            <w:hyperlink r:id="rId14" w:history="1">
              <w:r w:rsidR="00F7482A" w:rsidRPr="007400AE">
                <w:rPr>
                  <w:rStyle w:val="Hyperlink"/>
                </w:rPr>
                <w:t>Attachment 3</w:t>
              </w:r>
            </w:hyperlink>
          </w:p>
        </w:tc>
      </w:tr>
    </w:tbl>
    <w:p w14:paraId="4E7CBDAC" w14:textId="397F3FF4" w:rsidR="001912F5" w:rsidRPr="007400AE" w:rsidRDefault="001701A8" w:rsidP="000E222F">
      <w:pPr>
        <w:keepNext/>
        <w:keepLines/>
        <w:widowControl/>
        <w:spacing w:before="240" w:after="160" w:line="259" w:lineRule="auto"/>
      </w:pPr>
      <w:r>
        <w:rPr>
          <w:b/>
        </w:rPr>
        <w:t>Data Item</w:t>
      </w:r>
      <w:r w:rsidRPr="007400AE">
        <w:rPr>
          <w:b/>
        </w:rPr>
        <w:t xml:space="preserve"> </w:t>
      </w:r>
      <w:r w:rsidR="001912F5" w:rsidRPr="007400AE">
        <w:rPr>
          <w:b/>
        </w:rPr>
        <w:t>Selection</w:t>
      </w:r>
    </w:p>
    <w:p w14:paraId="426BB6F2" w14:textId="61C66387" w:rsidR="00E42D70" w:rsidRPr="007400AE" w:rsidRDefault="001912F5" w:rsidP="000E222F">
      <w:pPr>
        <w:pStyle w:val="ListParagraph"/>
        <w:keepNext/>
        <w:keepLines/>
        <w:widowControl/>
        <w:numPr>
          <w:ilvl w:val="0"/>
          <w:numId w:val="3"/>
        </w:numPr>
        <w:spacing w:line="259" w:lineRule="auto"/>
      </w:pPr>
      <w:r w:rsidRPr="007400AE">
        <w:t>Use the table below to s</w:t>
      </w:r>
      <w:r w:rsidR="005D6AAB" w:rsidRPr="007400AE">
        <w:t xml:space="preserve">elect all </w:t>
      </w:r>
      <w:r w:rsidR="001701A8">
        <w:t>data items</w:t>
      </w:r>
      <w:r w:rsidR="001701A8" w:rsidRPr="007400AE">
        <w:t xml:space="preserve"> </w:t>
      </w:r>
      <w:r w:rsidR="005D6AAB" w:rsidRPr="007400AE">
        <w:t>being requested.</w:t>
      </w:r>
    </w:p>
    <w:p w14:paraId="35CC2CFB" w14:textId="7BFC8374" w:rsidR="00E42D70" w:rsidRPr="007400AE" w:rsidRDefault="00F970D7" w:rsidP="000E222F">
      <w:pPr>
        <w:pStyle w:val="ListParagraph"/>
        <w:keepNext/>
        <w:keepLines/>
        <w:widowControl/>
        <w:numPr>
          <w:ilvl w:val="1"/>
          <w:numId w:val="3"/>
        </w:numPr>
        <w:spacing w:line="259" w:lineRule="auto"/>
      </w:pPr>
      <w:r>
        <w:t xml:space="preserve">Only data items checked or added to the table will be provided. More rows can be inserted as needed at the bottom of the table. </w:t>
      </w:r>
    </w:p>
    <w:p w14:paraId="045F69D1" w14:textId="34C66129" w:rsidR="001912F5" w:rsidRPr="007400AE" w:rsidRDefault="001912F5" w:rsidP="001912F5">
      <w:pPr>
        <w:pStyle w:val="ListParagraph"/>
        <w:widowControl/>
        <w:numPr>
          <w:ilvl w:val="0"/>
          <w:numId w:val="3"/>
        </w:numPr>
        <w:spacing w:line="259" w:lineRule="auto"/>
      </w:pPr>
      <w:r w:rsidRPr="007400AE">
        <w:t xml:space="preserve">Only select </w:t>
      </w:r>
      <w:r w:rsidR="001701A8">
        <w:t>data items</w:t>
      </w:r>
      <w:r w:rsidR="001701A8" w:rsidRPr="007400AE">
        <w:t xml:space="preserve"> </w:t>
      </w:r>
      <w:r w:rsidRPr="007400AE">
        <w:t xml:space="preserve">relevant to your study. </w:t>
      </w:r>
      <w:r w:rsidR="00F9514D" w:rsidRPr="007400AE">
        <w:t xml:space="preserve">The TCR and IRB reviews applications from the perspective of minimum release of data necessary to accomplish study aims. </w:t>
      </w:r>
    </w:p>
    <w:p w14:paraId="09920CC6" w14:textId="22E08554" w:rsidR="00E42D70" w:rsidRDefault="001701A8" w:rsidP="001912F5">
      <w:pPr>
        <w:pStyle w:val="ListParagraph"/>
        <w:widowControl/>
        <w:numPr>
          <w:ilvl w:val="0"/>
          <w:numId w:val="3"/>
        </w:numPr>
        <w:spacing w:line="259" w:lineRule="auto"/>
      </w:pPr>
      <w:r>
        <w:t>Data items</w:t>
      </w:r>
      <w:r w:rsidRPr="007400AE">
        <w:t xml:space="preserve"> </w:t>
      </w:r>
      <w:r w:rsidR="001912F5" w:rsidRPr="007400AE">
        <w:t xml:space="preserve">marked with an asterisk require specific justification in the table below and in your </w:t>
      </w:r>
      <w:r w:rsidR="00E42D70" w:rsidRPr="007400AE">
        <w:t>protocol.</w:t>
      </w:r>
    </w:p>
    <w:p w14:paraId="58B528FB" w14:textId="47C60FB3" w:rsidR="00C51E75" w:rsidRPr="005F61CE" w:rsidRDefault="00C51E75" w:rsidP="001912F5">
      <w:pPr>
        <w:pStyle w:val="ListParagraph"/>
        <w:widowControl/>
        <w:numPr>
          <w:ilvl w:val="0"/>
          <w:numId w:val="3"/>
        </w:numPr>
        <w:spacing w:line="259" w:lineRule="auto"/>
      </w:pPr>
      <w:r w:rsidRPr="005F61CE">
        <w:t>Confidential data items are in bold. These items require specific justification in the table below an</w:t>
      </w:r>
      <w:r w:rsidR="00564394">
        <w:t>d</w:t>
      </w:r>
      <w:r w:rsidRPr="005F61CE">
        <w:t xml:space="preserve"> in your protocol.</w:t>
      </w:r>
    </w:p>
    <w:p w14:paraId="517F682E" w14:textId="0C0E0D27" w:rsidR="001912F5" w:rsidRPr="007400AE" w:rsidRDefault="001912F5" w:rsidP="001912F5">
      <w:pPr>
        <w:pStyle w:val="ListParagraph"/>
        <w:widowControl/>
        <w:numPr>
          <w:ilvl w:val="0"/>
          <w:numId w:val="3"/>
        </w:numPr>
        <w:spacing w:line="259" w:lineRule="auto"/>
      </w:pPr>
      <w:r w:rsidRPr="007400AE">
        <w:t xml:space="preserve">Data </w:t>
      </w:r>
      <w:r w:rsidR="001701A8">
        <w:t xml:space="preserve">items </w:t>
      </w:r>
      <w:r w:rsidRPr="007400AE">
        <w:t>requested “for linkage purposes only” will be used in the data linkage process by TCR but will not be provided back to the researcher in the final dataset.</w:t>
      </w:r>
    </w:p>
    <w:p w14:paraId="0327D135" w14:textId="19134750" w:rsidR="001701A8" w:rsidRDefault="001701A8" w:rsidP="001912F5">
      <w:pPr>
        <w:pStyle w:val="ListParagraph"/>
        <w:widowControl/>
        <w:numPr>
          <w:ilvl w:val="0"/>
          <w:numId w:val="3"/>
        </w:numPr>
        <w:spacing w:line="259" w:lineRule="auto"/>
      </w:pPr>
      <w:r>
        <w:t>Please review</w:t>
      </w:r>
      <w:r w:rsidR="006F13F1" w:rsidRPr="007400AE">
        <w:t xml:space="preserve"> the </w:t>
      </w:r>
      <w:hyperlink r:id="rId15" w:history="1">
        <w:r w:rsidR="006F13F1" w:rsidRPr="007400AE">
          <w:rPr>
            <w:rStyle w:val="Hyperlink"/>
          </w:rPr>
          <w:t>TCR Data Diction</w:t>
        </w:r>
        <w:r w:rsidR="00E42D70" w:rsidRPr="007400AE">
          <w:rPr>
            <w:rStyle w:val="Hyperlink"/>
          </w:rPr>
          <w:t>ary</w:t>
        </w:r>
      </w:hyperlink>
      <w:r w:rsidR="00E42D70" w:rsidRPr="007400AE">
        <w:t xml:space="preserve"> and </w:t>
      </w:r>
      <w:hyperlink r:id="rId16" w:history="1">
        <w:r w:rsidR="00E42D70" w:rsidRPr="007400AE">
          <w:rPr>
            <w:rStyle w:val="Hyperlink"/>
          </w:rPr>
          <w:t>NAACCR Data Dictionary</w:t>
        </w:r>
      </w:hyperlink>
      <w:r>
        <w:rPr>
          <w:rStyle w:val="Hyperlink"/>
        </w:rPr>
        <w:t xml:space="preserve"> before selecting </w:t>
      </w:r>
      <w:r w:rsidR="00763FDD">
        <w:rPr>
          <w:rStyle w:val="Hyperlink"/>
        </w:rPr>
        <w:t>data items</w:t>
      </w:r>
      <w:r>
        <w:rPr>
          <w:rStyle w:val="Hyperlink"/>
        </w:rPr>
        <w:t xml:space="preserve"> and submitting the application</w:t>
      </w:r>
      <w:r w:rsidR="00E42D70" w:rsidRPr="007400AE">
        <w:t>.</w:t>
      </w:r>
      <w:r w:rsidR="009A43CD">
        <w:t xml:space="preserve"> </w:t>
      </w:r>
    </w:p>
    <w:p w14:paraId="1A241F8E" w14:textId="076C90B1" w:rsidR="00E42D70" w:rsidRPr="007400AE" w:rsidRDefault="00763FDD" w:rsidP="001A332B">
      <w:pPr>
        <w:pStyle w:val="ListParagraph"/>
        <w:widowControl/>
        <w:numPr>
          <w:ilvl w:val="1"/>
          <w:numId w:val="3"/>
        </w:numPr>
        <w:spacing w:line="259" w:lineRule="auto"/>
      </w:pPr>
      <w:r>
        <w:t>Data items</w:t>
      </w:r>
      <w:r w:rsidR="009A43CD">
        <w:t xml:space="preserve"> will be labeled using the XML NAACCR ID, when available.</w:t>
      </w:r>
    </w:p>
    <w:p w14:paraId="3246EDD2" w14:textId="0C85A5BB" w:rsidR="00BE638E" w:rsidRPr="007400AE" w:rsidRDefault="006F13F1" w:rsidP="001C48A2">
      <w:pPr>
        <w:pStyle w:val="ListParagraph"/>
        <w:widowControl/>
        <w:numPr>
          <w:ilvl w:val="1"/>
          <w:numId w:val="3"/>
        </w:numPr>
        <w:spacing w:after="240" w:line="259" w:lineRule="auto"/>
      </w:pPr>
      <w:r w:rsidRPr="007400AE">
        <w:t xml:space="preserve">The numbers shown within brackets next to each </w:t>
      </w:r>
      <w:r w:rsidR="00763FDD">
        <w:t>data item name</w:t>
      </w:r>
      <w:r w:rsidR="00356B2D" w:rsidRPr="007400AE">
        <w:t xml:space="preserve"> is the NAACCR item number in the NAACCR Data Dictionary</w:t>
      </w:r>
      <w:r w:rsidR="009B2E0F">
        <w:t>. Not all data items have NAACCR item numbers</w:t>
      </w:r>
      <w:r w:rsidR="00356B2D" w:rsidRPr="007400AE">
        <w:t>.</w:t>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457"/>
        <w:gridCol w:w="5658"/>
        <w:gridCol w:w="4675"/>
      </w:tblGrid>
      <w:tr w:rsidR="00DE30DD" w:rsidRPr="007400AE" w14:paraId="0B9744A1" w14:textId="77777777" w:rsidTr="00C7234E">
        <w:trPr>
          <w:cantSplit/>
          <w:tblHeader/>
        </w:trPr>
        <w:tc>
          <w:tcPr>
            <w:tcW w:w="6115" w:type="dxa"/>
            <w:gridSpan w:val="2"/>
            <w:shd w:val="clear" w:color="auto" w:fill="003087"/>
          </w:tcPr>
          <w:p w14:paraId="035513C4" w14:textId="667E74DE" w:rsidR="00DE30DD" w:rsidRPr="007400AE" w:rsidRDefault="00BE638E" w:rsidP="001C48A2">
            <w:pPr>
              <w:keepNext/>
              <w:widowControl/>
              <w:spacing w:line="259" w:lineRule="auto"/>
              <w:rPr>
                <w:b/>
              </w:rPr>
            </w:pPr>
            <w:r w:rsidRPr="007400AE">
              <w:lastRenderedPageBreak/>
              <w:br w:type="page"/>
            </w:r>
            <w:r w:rsidR="00356B2D" w:rsidRPr="007400AE">
              <w:rPr>
                <w:b/>
              </w:rPr>
              <w:t xml:space="preserve">TCR </w:t>
            </w:r>
            <w:r w:rsidR="002E4A5A">
              <w:rPr>
                <w:b/>
              </w:rPr>
              <w:t>Data Item</w:t>
            </w:r>
            <w:r w:rsidR="00356B2D" w:rsidRPr="007400AE">
              <w:rPr>
                <w:b/>
              </w:rPr>
              <w:t xml:space="preserve"> [NAACCR #]</w:t>
            </w:r>
          </w:p>
          <w:p w14:paraId="556D4A0A" w14:textId="341DBF81" w:rsidR="00356B2D" w:rsidRPr="007400AE" w:rsidRDefault="00356B2D" w:rsidP="00DE30DD">
            <w:pPr>
              <w:widowControl/>
              <w:spacing w:line="259" w:lineRule="auto"/>
            </w:pPr>
            <w:r w:rsidRPr="007400AE">
              <w:t xml:space="preserve">Only select </w:t>
            </w:r>
            <w:r w:rsidR="00696649">
              <w:t>data item</w:t>
            </w:r>
            <w:r w:rsidRPr="007400AE">
              <w:t>s relevant to your study.</w:t>
            </w:r>
          </w:p>
        </w:tc>
        <w:tc>
          <w:tcPr>
            <w:tcW w:w="4675" w:type="dxa"/>
            <w:shd w:val="clear" w:color="auto" w:fill="003087"/>
          </w:tcPr>
          <w:p w14:paraId="16049F80" w14:textId="323C27FB" w:rsidR="00356B2D" w:rsidRPr="007400AE" w:rsidRDefault="00356B2D" w:rsidP="00356B2D">
            <w:pPr>
              <w:widowControl/>
              <w:spacing w:line="259" w:lineRule="auto"/>
              <w:rPr>
                <w:b/>
              </w:rPr>
            </w:pPr>
            <w:r w:rsidRPr="007400AE">
              <w:rPr>
                <w:b/>
              </w:rPr>
              <w:t>Justification</w:t>
            </w:r>
            <w:r w:rsidR="00D93F75">
              <w:rPr>
                <w:b/>
              </w:rPr>
              <w:t>/More Information</w:t>
            </w:r>
          </w:p>
          <w:p w14:paraId="5CBE4CDB" w14:textId="4761A0DD" w:rsidR="00356B2D" w:rsidRPr="007400AE" w:rsidRDefault="00356B2D" w:rsidP="00356B2D">
            <w:pPr>
              <w:widowControl/>
              <w:spacing w:line="259" w:lineRule="auto"/>
            </w:pPr>
            <w:r w:rsidRPr="007400AE">
              <w:t>*</w:t>
            </w:r>
            <w:r w:rsidR="00D93F75">
              <w:t>Justification r</w:t>
            </w:r>
            <w:r w:rsidRPr="007400AE">
              <w:t xml:space="preserve">equired for </w:t>
            </w:r>
            <w:r w:rsidR="00043137">
              <w:t>data item</w:t>
            </w:r>
            <w:r w:rsidRPr="007400AE">
              <w:t>s with an asterisk.</w:t>
            </w:r>
          </w:p>
        </w:tc>
      </w:tr>
      <w:tr w:rsidR="00356B2D" w:rsidRPr="007400AE" w14:paraId="145B794C" w14:textId="77777777" w:rsidTr="00B20487">
        <w:trPr>
          <w:cantSplit/>
        </w:trPr>
        <w:tc>
          <w:tcPr>
            <w:tcW w:w="10790" w:type="dxa"/>
            <w:gridSpan w:val="3"/>
            <w:shd w:val="clear" w:color="auto" w:fill="FFC600"/>
          </w:tcPr>
          <w:p w14:paraId="6A06724A" w14:textId="46ABE9ED" w:rsidR="00356B2D" w:rsidRPr="007400AE" w:rsidRDefault="00356B2D" w:rsidP="001C48A2">
            <w:pPr>
              <w:keepNext/>
              <w:widowControl/>
              <w:spacing w:line="259" w:lineRule="auto"/>
              <w:rPr>
                <w:b/>
              </w:rPr>
            </w:pPr>
            <w:r w:rsidRPr="007400AE">
              <w:rPr>
                <w:b/>
              </w:rPr>
              <w:t>Patient Demographics</w:t>
            </w:r>
          </w:p>
        </w:tc>
      </w:tr>
      <w:tr w:rsidR="00DE30DD" w:rsidRPr="007400AE" w14:paraId="1C610D49" w14:textId="77777777" w:rsidTr="00C7234E">
        <w:trPr>
          <w:cantSplit/>
        </w:trPr>
        <w:tc>
          <w:tcPr>
            <w:tcW w:w="457" w:type="dxa"/>
            <w:tcBorders>
              <w:right w:val="single" w:sz="4" w:space="0" w:color="FFFFFF" w:themeColor="background1"/>
            </w:tcBorders>
            <w:vAlign w:val="center"/>
          </w:tcPr>
          <w:sdt>
            <w:sdtPr>
              <w:rPr>
                <w:rFonts w:cs="Wingdings 2"/>
              </w:rPr>
              <w:id w:val="-217062844"/>
              <w:lock w:val="contentLocked"/>
              <w14:checkbox>
                <w14:checked w14:val="1"/>
                <w14:checkedState w14:val="2612" w14:font="MS Gothic"/>
                <w14:uncheckedState w14:val="2610" w14:font="MS Gothic"/>
              </w14:checkbox>
            </w:sdtPr>
            <w:sdtEndPr/>
            <w:sdtContent>
              <w:p w14:paraId="1449081E" w14:textId="0BA7CA4C" w:rsidR="00DE30DD" w:rsidRPr="007400AE" w:rsidRDefault="00CC6042" w:rsidP="000D1DBF">
                <w:pPr>
                  <w:widowControl/>
                  <w:spacing w:line="259" w:lineRule="auto"/>
                </w:pPr>
                <w:r>
                  <w:rPr>
                    <w:rFonts w:ascii="MS Gothic" w:eastAsia="MS Gothic" w:hAnsi="MS Gothic" w:cs="Wingdings 2" w:hint="eastAsia"/>
                  </w:rPr>
                  <w:t>☒</w:t>
                </w:r>
              </w:p>
            </w:sdtContent>
          </w:sdt>
        </w:tc>
        <w:tc>
          <w:tcPr>
            <w:tcW w:w="5658" w:type="dxa"/>
            <w:tcBorders>
              <w:left w:val="single" w:sz="4" w:space="0" w:color="FFFFFF" w:themeColor="background1"/>
            </w:tcBorders>
          </w:tcPr>
          <w:p w14:paraId="0F524A3E" w14:textId="77777777" w:rsidR="00DE30DD" w:rsidRDefault="00356B2D" w:rsidP="007B7FD6">
            <w:pPr>
              <w:widowControl/>
              <w:spacing w:line="259" w:lineRule="auto"/>
            </w:pPr>
            <w:r w:rsidRPr="007400AE">
              <w:t>Patient ID Number [20]</w:t>
            </w:r>
          </w:p>
          <w:p w14:paraId="5419E6B7" w14:textId="658386B6" w:rsidR="004B6D05" w:rsidRDefault="004B6D05" w:rsidP="004B6D05">
            <w:pPr>
              <w:widowControl/>
              <w:spacing w:line="259" w:lineRule="auto"/>
            </w:pPr>
            <w:r>
              <w:t>Sequence Number—Central [380]</w:t>
            </w:r>
          </w:p>
          <w:p w14:paraId="01D3DD3F" w14:textId="4EFE5FBA" w:rsidR="0016417D" w:rsidRDefault="0016417D" w:rsidP="004B6D05">
            <w:pPr>
              <w:widowControl/>
              <w:spacing w:line="259" w:lineRule="auto"/>
            </w:pPr>
            <w:r>
              <w:t>Tumor Record Number [60]</w:t>
            </w:r>
          </w:p>
          <w:p w14:paraId="50C92085" w14:textId="5D2319B9" w:rsidR="0016417D" w:rsidRPr="007400AE" w:rsidRDefault="0030703E" w:rsidP="004B6D05">
            <w:pPr>
              <w:widowControl/>
              <w:spacing w:line="259" w:lineRule="auto"/>
            </w:pPr>
            <w:r>
              <w:t>CTC ID</w:t>
            </w:r>
            <w:r w:rsidR="00FC673D">
              <w:t xml:space="preserve"> (unique tumor identifier)</w:t>
            </w:r>
          </w:p>
        </w:tc>
        <w:tc>
          <w:tcPr>
            <w:tcW w:w="4675" w:type="dxa"/>
            <w:shd w:val="clear" w:color="auto" w:fill="F2F2F2" w:themeFill="background1" w:themeFillShade="F2"/>
          </w:tcPr>
          <w:p w14:paraId="4EF15BF1" w14:textId="45CFDA75" w:rsidR="00DE30DD" w:rsidRPr="007400AE" w:rsidRDefault="007B7FD6" w:rsidP="00DE30DD">
            <w:pPr>
              <w:widowControl/>
              <w:spacing w:line="259" w:lineRule="auto"/>
            </w:pPr>
            <w:r w:rsidRPr="007400AE">
              <w:t>Included in all datasets</w:t>
            </w:r>
          </w:p>
        </w:tc>
      </w:tr>
      <w:tr w:rsidR="00DE30DD" w:rsidRPr="007400AE" w14:paraId="156A284A" w14:textId="77777777" w:rsidTr="00C7234E">
        <w:trPr>
          <w:cantSplit/>
        </w:trPr>
        <w:sdt>
          <w:sdtPr>
            <w:id w:val="79449756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247701A" w14:textId="254F5C93"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9A47355" w14:textId="68ABF566" w:rsidR="00DE30DD" w:rsidRPr="007400AE" w:rsidRDefault="00356B2D" w:rsidP="007B7FD6">
            <w:pPr>
              <w:widowControl/>
              <w:spacing w:line="259" w:lineRule="auto"/>
            </w:pPr>
            <w:r w:rsidRPr="007400AE">
              <w:t>Sex [220]</w:t>
            </w:r>
          </w:p>
        </w:tc>
        <w:tc>
          <w:tcPr>
            <w:tcW w:w="4675" w:type="dxa"/>
            <w:shd w:val="clear" w:color="auto" w:fill="F2F2F2" w:themeFill="background1" w:themeFillShade="F2"/>
          </w:tcPr>
          <w:p w14:paraId="54E94E35" w14:textId="77777777" w:rsidR="00DE30DD" w:rsidRPr="007400AE" w:rsidRDefault="00DE30DD" w:rsidP="00DE30DD">
            <w:pPr>
              <w:widowControl/>
              <w:spacing w:line="259" w:lineRule="auto"/>
            </w:pPr>
          </w:p>
        </w:tc>
      </w:tr>
      <w:tr w:rsidR="00DE30DD" w:rsidRPr="007400AE" w14:paraId="3A9ABEB7" w14:textId="77777777" w:rsidTr="00C7234E">
        <w:trPr>
          <w:cantSplit/>
        </w:trPr>
        <w:sdt>
          <w:sdtPr>
            <w:id w:val="-193357924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985AFA" w14:textId="1AE8164B"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3E6F63A" w14:textId="4FF011F6" w:rsidR="00DE30DD" w:rsidRPr="007400AE" w:rsidRDefault="00356B2D" w:rsidP="007B7FD6">
            <w:pPr>
              <w:widowControl/>
              <w:spacing w:line="259" w:lineRule="auto"/>
            </w:pPr>
            <w:r w:rsidRPr="007400AE">
              <w:t>Race 1 [160]</w:t>
            </w:r>
          </w:p>
        </w:tc>
        <w:tc>
          <w:tcPr>
            <w:tcW w:w="4675" w:type="dxa"/>
            <w:shd w:val="clear" w:color="auto" w:fill="F2F2F2" w:themeFill="background1" w:themeFillShade="F2"/>
          </w:tcPr>
          <w:p w14:paraId="4E80B489" w14:textId="77777777" w:rsidR="00DE30DD" w:rsidRPr="007400AE" w:rsidRDefault="00DE30DD" w:rsidP="00DE30DD">
            <w:pPr>
              <w:widowControl/>
              <w:spacing w:line="259" w:lineRule="auto"/>
            </w:pPr>
          </w:p>
        </w:tc>
      </w:tr>
      <w:tr w:rsidR="00DE30DD" w:rsidRPr="007400AE" w14:paraId="7DE4011B" w14:textId="77777777" w:rsidTr="00C7234E">
        <w:trPr>
          <w:cantSplit/>
        </w:trPr>
        <w:sdt>
          <w:sdtPr>
            <w:id w:val="-44192713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D934F3D" w14:textId="3CB41271"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753D26A" w14:textId="458D0EB5" w:rsidR="00DE30DD" w:rsidRPr="007400AE" w:rsidRDefault="00356B2D" w:rsidP="007B7FD6">
            <w:pPr>
              <w:widowControl/>
              <w:spacing w:line="259" w:lineRule="auto"/>
            </w:pPr>
            <w:r w:rsidRPr="007400AE">
              <w:t>Race 2 [161]</w:t>
            </w:r>
          </w:p>
        </w:tc>
        <w:tc>
          <w:tcPr>
            <w:tcW w:w="4675" w:type="dxa"/>
            <w:shd w:val="clear" w:color="auto" w:fill="F2F2F2" w:themeFill="background1" w:themeFillShade="F2"/>
          </w:tcPr>
          <w:p w14:paraId="65BC24FE" w14:textId="77777777" w:rsidR="00DE30DD" w:rsidRPr="007400AE" w:rsidRDefault="00DE30DD" w:rsidP="00DE30DD">
            <w:pPr>
              <w:widowControl/>
              <w:spacing w:line="259" w:lineRule="auto"/>
            </w:pPr>
          </w:p>
        </w:tc>
      </w:tr>
      <w:tr w:rsidR="00DE30DD" w:rsidRPr="007400AE" w14:paraId="1282E9EB" w14:textId="77777777" w:rsidTr="00C7234E">
        <w:trPr>
          <w:cantSplit/>
        </w:trPr>
        <w:sdt>
          <w:sdtPr>
            <w:id w:val="18702798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F0B6B09" w14:textId="6B9920CC"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416066B" w14:textId="32091A5F" w:rsidR="00DE30DD" w:rsidRPr="007400AE" w:rsidRDefault="00356B2D" w:rsidP="007B7FD6">
            <w:pPr>
              <w:widowControl/>
              <w:spacing w:line="259" w:lineRule="auto"/>
            </w:pPr>
            <w:r w:rsidRPr="007400AE">
              <w:t>Spanish/Hispanic Origin [190]</w:t>
            </w:r>
          </w:p>
        </w:tc>
        <w:tc>
          <w:tcPr>
            <w:tcW w:w="4675" w:type="dxa"/>
            <w:shd w:val="clear" w:color="auto" w:fill="F2F2F2" w:themeFill="background1" w:themeFillShade="F2"/>
          </w:tcPr>
          <w:p w14:paraId="3C012205" w14:textId="77777777" w:rsidR="00DE30DD" w:rsidRPr="007400AE" w:rsidRDefault="00DE30DD" w:rsidP="00DE30DD">
            <w:pPr>
              <w:widowControl/>
              <w:spacing w:line="259" w:lineRule="auto"/>
            </w:pPr>
          </w:p>
        </w:tc>
      </w:tr>
      <w:tr w:rsidR="00DE30DD" w:rsidRPr="007400AE" w14:paraId="189874E3" w14:textId="77777777" w:rsidTr="00C7234E">
        <w:trPr>
          <w:cantSplit/>
        </w:trPr>
        <w:sdt>
          <w:sdtPr>
            <w:id w:val="15487937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549684" w14:textId="6589F375"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F1F1DFF" w14:textId="3F9A4B19" w:rsidR="00DE30DD" w:rsidRPr="007400AE" w:rsidRDefault="00356B2D" w:rsidP="007B7FD6">
            <w:pPr>
              <w:widowControl/>
              <w:spacing w:line="259" w:lineRule="auto"/>
            </w:pPr>
            <w:r w:rsidRPr="007400AE">
              <w:t xml:space="preserve">NHIA Derived Hispanic Origin [191] </w:t>
            </w:r>
          </w:p>
        </w:tc>
        <w:tc>
          <w:tcPr>
            <w:tcW w:w="4675" w:type="dxa"/>
            <w:shd w:val="clear" w:color="auto" w:fill="F2F2F2" w:themeFill="background1" w:themeFillShade="F2"/>
          </w:tcPr>
          <w:p w14:paraId="07CE8387" w14:textId="77777777" w:rsidR="00DE30DD" w:rsidRPr="007400AE" w:rsidRDefault="00DE30DD" w:rsidP="00DE30DD">
            <w:pPr>
              <w:widowControl/>
              <w:spacing w:line="259" w:lineRule="auto"/>
            </w:pPr>
          </w:p>
        </w:tc>
      </w:tr>
      <w:tr w:rsidR="00DE30DD" w:rsidRPr="007400AE" w14:paraId="3E370F5D" w14:textId="77777777" w:rsidTr="00C7234E">
        <w:trPr>
          <w:cantSplit/>
        </w:trPr>
        <w:sdt>
          <w:sdtPr>
            <w:id w:val="-195893222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BC8EDB3" w14:textId="558C9D7D"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653BF92" w14:textId="64C2D38A" w:rsidR="00DE30DD" w:rsidRPr="007400AE" w:rsidRDefault="00356B2D" w:rsidP="007B7FD6">
            <w:pPr>
              <w:widowControl/>
              <w:spacing w:line="259" w:lineRule="auto"/>
            </w:pPr>
            <w:r w:rsidRPr="007400AE">
              <w:t>Indian Health Service Link [192]</w:t>
            </w:r>
          </w:p>
        </w:tc>
        <w:tc>
          <w:tcPr>
            <w:tcW w:w="4675" w:type="dxa"/>
            <w:shd w:val="clear" w:color="auto" w:fill="F2F2F2" w:themeFill="background1" w:themeFillShade="F2"/>
          </w:tcPr>
          <w:p w14:paraId="65E9322F" w14:textId="77777777" w:rsidR="00DE30DD" w:rsidRPr="007400AE" w:rsidRDefault="00DE30DD" w:rsidP="00DE30DD">
            <w:pPr>
              <w:widowControl/>
              <w:spacing w:line="259" w:lineRule="auto"/>
            </w:pPr>
          </w:p>
        </w:tc>
      </w:tr>
      <w:tr w:rsidR="00356B2D" w:rsidRPr="007400AE" w14:paraId="12EDA082" w14:textId="77777777" w:rsidTr="00C7234E">
        <w:trPr>
          <w:cantSplit/>
        </w:trPr>
        <w:sdt>
          <w:sdtPr>
            <w:id w:val="-57590122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477475" w14:textId="3B34B993"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74B93AF" w14:textId="5E98132F" w:rsidR="00356B2D" w:rsidRPr="007400AE" w:rsidRDefault="00145B6C" w:rsidP="007B7FD6">
            <w:pPr>
              <w:widowControl/>
              <w:spacing w:line="259" w:lineRule="auto"/>
            </w:pPr>
            <w:r w:rsidRPr="007400AE">
              <w:t>Race-NAPIIA (</w:t>
            </w:r>
            <w:r w:rsidR="00FF6069">
              <w:t>D</w:t>
            </w:r>
            <w:r w:rsidR="00FF6069" w:rsidRPr="007400AE">
              <w:t xml:space="preserve">erived </w:t>
            </w:r>
            <w:r w:rsidRPr="007400AE">
              <w:t>API) [193]</w:t>
            </w:r>
          </w:p>
        </w:tc>
        <w:tc>
          <w:tcPr>
            <w:tcW w:w="4675" w:type="dxa"/>
            <w:shd w:val="clear" w:color="auto" w:fill="F2F2F2" w:themeFill="background1" w:themeFillShade="F2"/>
          </w:tcPr>
          <w:p w14:paraId="196D58A0" w14:textId="77777777" w:rsidR="00356B2D" w:rsidRPr="007400AE" w:rsidRDefault="00356B2D" w:rsidP="00356B2D">
            <w:pPr>
              <w:widowControl/>
              <w:spacing w:line="259" w:lineRule="auto"/>
            </w:pPr>
          </w:p>
        </w:tc>
      </w:tr>
      <w:tr w:rsidR="00356B2D" w:rsidRPr="007400AE" w14:paraId="5F804255" w14:textId="77777777" w:rsidTr="00C7234E">
        <w:trPr>
          <w:cantSplit/>
        </w:trPr>
        <w:sdt>
          <w:sdtPr>
            <w:id w:val="95560209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1335F69" w14:textId="369BD98D"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AE02438" w14:textId="697427D2" w:rsidR="00356B2D" w:rsidRPr="00C51E75" w:rsidRDefault="00145B6C" w:rsidP="007B7FD6">
            <w:pPr>
              <w:widowControl/>
              <w:spacing w:line="259" w:lineRule="auto"/>
              <w:rPr>
                <w:b/>
                <w:bCs/>
              </w:rPr>
            </w:pPr>
            <w:r w:rsidRPr="00C51E75">
              <w:rPr>
                <w:b/>
                <w:bCs/>
              </w:rPr>
              <w:t>Date of Birth [240] *</w:t>
            </w:r>
          </w:p>
        </w:tc>
        <w:sdt>
          <w:sdtPr>
            <w:id w:val="-1510593314"/>
            <w:placeholder>
              <w:docPart w:val="56AA60AE94A64BCBB5226D4AE7957A4F"/>
            </w:placeholder>
          </w:sdtPr>
          <w:sdtEndPr/>
          <w:sdtContent>
            <w:tc>
              <w:tcPr>
                <w:tcW w:w="4675" w:type="dxa"/>
              </w:tcPr>
              <w:sdt>
                <w:sdtPr>
                  <w:id w:val="-1195927220"/>
                  <w:placeholder>
                    <w:docPart w:val="10782DC3A2E04FDC9E8BB7AEA8C84EFF"/>
                  </w:placeholder>
                  <w:showingPlcHdr/>
                </w:sdtPr>
                <w:sdtEndPr/>
                <w:sdtContent>
                  <w:p w14:paraId="33DA79D2" w14:textId="3BD9E203" w:rsidR="00356B2D" w:rsidRPr="007400AE" w:rsidRDefault="00E47EB4" w:rsidP="00E47EB4">
                    <w:pPr>
                      <w:spacing w:line="254" w:lineRule="auto"/>
                    </w:pPr>
                    <w:r>
                      <w:rPr>
                        <w:rStyle w:val="PlaceholderText"/>
                        <w:vanish/>
                      </w:rPr>
                      <w:t>Click to enter justification.</w:t>
                    </w:r>
                  </w:p>
                </w:sdtContent>
              </w:sdt>
            </w:tc>
          </w:sdtContent>
        </w:sdt>
      </w:tr>
      <w:tr w:rsidR="00356B2D" w:rsidRPr="007400AE" w14:paraId="1916D007" w14:textId="77777777" w:rsidTr="00C7234E">
        <w:trPr>
          <w:cantSplit/>
        </w:trPr>
        <w:sdt>
          <w:sdtPr>
            <w:id w:val="-5893923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67D96F0" w14:textId="13F5BF95"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B1449C8" w14:textId="40698605" w:rsidR="00356B2D" w:rsidRPr="007400AE" w:rsidRDefault="00145B6C" w:rsidP="007B7FD6">
            <w:pPr>
              <w:widowControl/>
              <w:spacing w:line="259" w:lineRule="auto"/>
            </w:pPr>
            <w:r w:rsidRPr="007400AE">
              <w:t>Year of Birth</w:t>
            </w:r>
            <w:r w:rsidR="00FC673D">
              <w:t xml:space="preserve"> [240]</w:t>
            </w:r>
          </w:p>
        </w:tc>
        <w:tc>
          <w:tcPr>
            <w:tcW w:w="4675" w:type="dxa"/>
            <w:shd w:val="clear" w:color="auto" w:fill="F2F2F2" w:themeFill="background1" w:themeFillShade="F2"/>
          </w:tcPr>
          <w:p w14:paraId="445F5A45" w14:textId="77777777" w:rsidR="00356B2D" w:rsidRPr="007400AE" w:rsidRDefault="00356B2D" w:rsidP="00356B2D">
            <w:pPr>
              <w:widowControl/>
              <w:spacing w:line="259" w:lineRule="auto"/>
            </w:pPr>
          </w:p>
        </w:tc>
      </w:tr>
      <w:tr w:rsidR="00356B2D" w:rsidRPr="007400AE" w14:paraId="5BFAE51E" w14:textId="77777777" w:rsidTr="00C7234E">
        <w:trPr>
          <w:cantSplit/>
        </w:trPr>
        <w:sdt>
          <w:sdtPr>
            <w:id w:val="-62192136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B37508C" w14:textId="55C363EF"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419C096" w14:textId="7B21520E" w:rsidR="00356B2D" w:rsidRPr="007400AE" w:rsidRDefault="00145B6C" w:rsidP="007B7FD6">
            <w:pPr>
              <w:widowControl/>
              <w:spacing w:line="259" w:lineRule="auto"/>
            </w:pPr>
            <w:r w:rsidRPr="007400AE">
              <w:t>Birthplace</w:t>
            </w:r>
            <w:r w:rsidR="00585F24" w:rsidRPr="007400AE">
              <w:t>--</w:t>
            </w:r>
            <w:r w:rsidRPr="007400AE">
              <w:t>State [252]</w:t>
            </w:r>
          </w:p>
        </w:tc>
        <w:tc>
          <w:tcPr>
            <w:tcW w:w="4675" w:type="dxa"/>
            <w:shd w:val="clear" w:color="auto" w:fill="F2F2F2" w:themeFill="background1" w:themeFillShade="F2"/>
          </w:tcPr>
          <w:p w14:paraId="5AFDF708" w14:textId="77777777" w:rsidR="00356B2D" w:rsidRPr="007400AE" w:rsidRDefault="00356B2D" w:rsidP="00356B2D">
            <w:pPr>
              <w:widowControl/>
              <w:spacing w:line="259" w:lineRule="auto"/>
            </w:pPr>
          </w:p>
        </w:tc>
      </w:tr>
      <w:tr w:rsidR="00356B2D" w:rsidRPr="007400AE" w14:paraId="04190348" w14:textId="77777777" w:rsidTr="00C7234E">
        <w:trPr>
          <w:cantSplit/>
        </w:trPr>
        <w:sdt>
          <w:sdtPr>
            <w:id w:val="-174756314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34895D" w14:textId="78C84A6F" w:rsidR="00356B2D" w:rsidRPr="007400AE" w:rsidRDefault="002B7790" w:rsidP="00356B2D">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518689FA" w14:textId="3D0DE4F1" w:rsidR="00356B2D" w:rsidRPr="007400AE" w:rsidRDefault="00145B6C" w:rsidP="007B7FD6">
            <w:pPr>
              <w:widowControl/>
              <w:spacing w:line="259" w:lineRule="auto"/>
            </w:pPr>
            <w:r w:rsidRPr="007400AE">
              <w:t>Birthplace</w:t>
            </w:r>
            <w:r w:rsidR="00585F24" w:rsidRPr="007400AE">
              <w:t>--</w:t>
            </w:r>
            <w:r w:rsidRPr="007400AE">
              <w:t>Country [254]</w:t>
            </w:r>
          </w:p>
        </w:tc>
        <w:tc>
          <w:tcPr>
            <w:tcW w:w="4675" w:type="dxa"/>
            <w:shd w:val="clear" w:color="auto" w:fill="F2F2F2" w:themeFill="background1" w:themeFillShade="F2"/>
          </w:tcPr>
          <w:p w14:paraId="316829D1" w14:textId="77777777" w:rsidR="00356B2D" w:rsidRPr="007400AE" w:rsidRDefault="00356B2D" w:rsidP="00356B2D">
            <w:pPr>
              <w:widowControl/>
              <w:spacing w:line="259" w:lineRule="auto"/>
            </w:pPr>
          </w:p>
        </w:tc>
      </w:tr>
      <w:tr w:rsidR="00145B6C" w:rsidRPr="007400AE" w14:paraId="16C61C15" w14:textId="77777777" w:rsidTr="00C7234E">
        <w:trPr>
          <w:cantSplit/>
        </w:trPr>
        <w:sdt>
          <w:sdtPr>
            <w:id w:val="78971091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2315F4C" w14:textId="2A808695"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B21CF95" w14:textId="11DEA533" w:rsidR="00145B6C" w:rsidRPr="00C51E75" w:rsidRDefault="00145B6C" w:rsidP="007B7FD6">
            <w:pPr>
              <w:widowControl/>
              <w:spacing w:line="259" w:lineRule="auto"/>
              <w:rPr>
                <w:b/>
                <w:bCs/>
              </w:rPr>
            </w:pPr>
            <w:r w:rsidRPr="00C51E75">
              <w:rPr>
                <w:b/>
                <w:bCs/>
              </w:rPr>
              <w:t>Name--Last [2230] *</w:t>
            </w:r>
          </w:p>
        </w:tc>
        <w:sdt>
          <w:sdtPr>
            <w:id w:val="1418055282"/>
            <w:placeholder>
              <w:docPart w:val="FFC27AA7D4E44AFCBB9DA14EA9A85C8D"/>
            </w:placeholder>
          </w:sdtPr>
          <w:sdtEndPr/>
          <w:sdtContent>
            <w:tc>
              <w:tcPr>
                <w:tcW w:w="4675" w:type="dxa"/>
              </w:tcPr>
              <w:sdt>
                <w:sdtPr>
                  <w:id w:val="1442732603"/>
                  <w:placeholder>
                    <w:docPart w:val="BE19F13EC58F487192EB38855F191C01"/>
                  </w:placeholder>
                  <w:showingPlcHdr/>
                </w:sdtPr>
                <w:sdtEndPr/>
                <w:sdtContent>
                  <w:p w14:paraId="6B257353" w14:textId="7446C05F"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107D9F59" w14:textId="77777777" w:rsidTr="00C7234E">
        <w:trPr>
          <w:cantSplit/>
        </w:trPr>
        <w:sdt>
          <w:sdtPr>
            <w:id w:val="-193249497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7FA6335" w14:textId="570A786A"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BBCA432" w14:textId="3F296ABE" w:rsidR="00145B6C" w:rsidRPr="00C51E75" w:rsidRDefault="00145B6C" w:rsidP="007B7FD6">
            <w:pPr>
              <w:widowControl/>
              <w:spacing w:line="259" w:lineRule="auto"/>
              <w:rPr>
                <w:b/>
                <w:bCs/>
              </w:rPr>
            </w:pPr>
            <w:r w:rsidRPr="00C51E75">
              <w:rPr>
                <w:b/>
                <w:bCs/>
              </w:rPr>
              <w:t>Name</w:t>
            </w:r>
            <w:r w:rsidR="00585F24" w:rsidRPr="00C51E75">
              <w:rPr>
                <w:b/>
                <w:bCs/>
              </w:rPr>
              <w:t>--</w:t>
            </w:r>
            <w:r w:rsidRPr="00C51E75">
              <w:rPr>
                <w:b/>
                <w:bCs/>
              </w:rPr>
              <w:t>First [2240] *</w:t>
            </w:r>
          </w:p>
        </w:tc>
        <w:sdt>
          <w:sdtPr>
            <w:id w:val="-1872286762"/>
            <w:placeholder>
              <w:docPart w:val="B445E0165E6F431D976E7D49F93F5EAE"/>
            </w:placeholder>
          </w:sdtPr>
          <w:sdtEndPr/>
          <w:sdtContent>
            <w:tc>
              <w:tcPr>
                <w:tcW w:w="4675" w:type="dxa"/>
              </w:tcPr>
              <w:sdt>
                <w:sdtPr>
                  <w:id w:val="55056779"/>
                  <w:placeholder>
                    <w:docPart w:val="030F9E5B0D3947CF87CB931D77C68B71"/>
                  </w:placeholder>
                  <w:showingPlcHdr/>
                </w:sdtPr>
                <w:sdtEndPr/>
                <w:sdtContent>
                  <w:p w14:paraId="1EF3F7FE" w14:textId="7FA74AB8"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1015FEF7" w14:textId="77777777" w:rsidTr="00C7234E">
        <w:trPr>
          <w:cantSplit/>
        </w:trPr>
        <w:sdt>
          <w:sdtPr>
            <w:id w:val="108480257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E56C52A" w14:textId="498AD7BC"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1D6C011" w14:textId="3FC3A73B" w:rsidR="00145B6C" w:rsidRPr="00C51E75" w:rsidRDefault="00585F24" w:rsidP="007B7FD6">
            <w:pPr>
              <w:widowControl/>
              <w:spacing w:line="259" w:lineRule="auto"/>
              <w:rPr>
                <w:b/>
                <w:bCs/>
              </w:rPr>
            </w:pPr>
            <w:r w:rsidRPr="00C51E75">
              <w:rPr>
                <w:b/>
                <w:bCs/>
              </w:rPr>
              <w:t>Name--Middle [2250] *</w:t>
            </w:r>
          </w:p>
        </w:tc>
        <w:sdt>
          <w:sdtPr>
            <w:id w:val="724952968"/>
            <w:placeholder>
              <w:docPart w:val="05AD0C2F719E4B8B8FCBD0FBBD9EEECF"/>
            </w:placeholder>
          </w:sdtPr>
          <w:sdtEndPr/>
          <w:sdtContent>
            <w:tc>
              <w:tcPr>
                <w:tcW w:w="4675" w:type="dxa"/>
              </w:tcPr>
              <w:sdt>
                <w:sdtPr>
                  <w:id w:val="1867943978"/>
                  <w:placeholder>
                    <w:docPart w:val="383F8BF68BE24AF49AD4DCAEC3826381"/>
                  </w:placeholder>
                  <w:showingPlcHdr/>
                </w:sdtPr>
                <w:sdtEndPr/>
                <w:sdtContent>
                  <w:p w14:paraId="4692FD8E" w14:textId="66323BB1"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6812F3E8" w14:textId="77777777" w:rsidTr="00C7234E">
        <w:trPr>
          <w:cantSplit/>
        </w:trPr>
        <w:sdt>
          <w:sdtPr>
            <w:id w:val="-37979534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F63AB3A" w14:textId="36F734C2"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DACC542" w14:textId="23F4C667" w:rsidR="00145B6C" w:rsidRPr="00C51E75" w:rsidRDefault="00585F24" w:rsidP="007B7FD6">
            <w:pPr>
              <w:widowControl/>
              <w:spacing w:line="259" w:lineRule="auto"/>
              <w:rPr>
                <w:b/>
                <w:bCs/>
              </w:rPr>
            </w:pPr>
            <w:r w:rsidRPr="00C51E75">
              <w:rPr>
                <w:b/>
                <w:bCs/>
              </w:rPr>
              <w:t>Name--Suffix [2270] *</w:t>
            </w:r>
          </w:p>
        </w:tc>
        <w:sdt>
          <w:sdtPr>
            <w:id w:val="239534577"/>
            <w:placeholder>
              <w:docPart w:val="1FE57BD78E9B454D8B27E6DD730D91F4"/>
            </w:placeholder>
          </w:sdtPr>
          <w:sdtEndPr/>
          <w:sdtContent>
            <w:tc>
              <w:tcPr>
                <w:tcW w:w="4675" w:type="dxa"/>
              </w:tcPr>
              <w:sdt>
                <w:sdtPr>
                  <w:id w:val="-603805957"/>
                  <w:placeholder>
                    <w:docPart w:val="C36C6BDC86444266B038944E67DAE0E6"/>
                  </w:placeholder>
                  <w:showingPlcHdr/>
                </w:sdtPr>
                <w:sdtEndPr/>
                <w:sdtContent>
                  <w:p w14:paraId="4818521D" w14:textId="56D79904"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0A5FE861" w14:textId="77777777" w:rsidTr="00C7234E">
        <w:trPr>
          <w:cantSplit/>
        </w:trPr>
        <w:sdt>
          <w:sdtPr>
            <w:id w:val="123651012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A23EF29" w14:textId="44AFD4A9"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8CB9E57" w14:textId="1A62C488" w:rsidR="00CA05F0" w:rsidRPr="00C51E75" w:rsidRDefault="00E6643F" w:rsidP="007B7FD6">
            <w:pPr>
              <w:widowControl/>
              <w:spacing w:line="259" w:lineRule="auto"/>
              <w:rPr>
                <w:b/>
                <w:bCs/>
              </w:rPr>
            </w:pPr>
            <w:proofErr w:type="spellStart"/>
            <w:r>
              <w:rPr>
                <w:b/>
                <w:bCs/>
              </w:rPr>
              <w:t>Addr</w:t>
            </w:r>
            <w:proofErr w:type="spellEnd"/>
            <w:r>
              <w:rPr>
                <w:b/>
                <w:bCs/>
              </w:rPr>
              <w:t xml:space="preserve"> Current—No &amp; Street</w:t>
            </w:r>
            <w:r w:rsidR="00CA05F0" w:rsidRPr="00C51E75">
              <w:rPr>
                <w:b/>
                <w:bCs/>
              </w:rPr>
              <w:t xml:space="preserve"> [2350] *</w:t>
            </w:r>
          </w:p>
          <w:p w14:paraId="68EA2C19" w14:textId="3D59988D" w:rsidR="00CA05F0" w:rsidRPr="00C51E75" w:rsidRDefault="00E6643F" w:rsidP="007B7FD6">
            <w:pPr>
              <w:widowControl/>
              <w:spacing w:line="259" w:lineRule="auto"/>
              <w:rPr>
                <w:b/>
                <w:bCs/>
              </w:rPr>
            </w:pPr>
            <w:proofErr w:type="spellStart"/>
            <w:r>
              <w:rPr>
                <w:b/>
                <w:bCs/>
              </w:rPr>
              <w:t>Addr</w:t>
            </w:r>
            <w:proofErr w:type="spellEnd"/>
            <w:r>
              <w:rPr>
                <w:b/>
                <w:bCs/>
              </w:rPr>
              <w:t xml:space="preserve"> Current</w:t>
            </w:r>
            <w:r w:rsidR="00CA05F0" w:rsidRPr="00C51E75">
              <w:rPr>
                <w:b/>
                <w:bCs/>
              </w:rPr>
              <w:t>--City [1810] *</w:t>
            </w:r>
          </w:p>
          <w:p w14:paraId="1454B11C" w14:textId="313E24FA" w:rsidR="00CA05F0" w:rsidRPr="00C51E75" w:rsidRDefault="00E6643F" w:rsidP="007B7FD6">
            <w:pPr>
              <w:widowControl/>
              <w:spacing w:line="259" w:lineRule="auto"/>
              <w:rPr>
                <w:b/>
                <w:bCs/>
              </w:rPr>
            </w:pPr>
            <w:proofErr w:type="spellStart"/>
            <w:r>
              <w:rPr>
                <w:b/>
                <w:bCs/>
              </w:rPr>
              <w:t>Addr</w:t>
            </w:r>
            <w:proofErr w:type="spellEnd"/>
            <w:r>
              <w:rPr>
                <w:b/>
                <w:bCs/>
              </w:rPr>
              <w:t xml:space="preserve"> Current</w:t>
            </w:r>
            <w:r w:rsidR="00CA05F0" w:rsidRPr="00C51E75">
              <w:rPr>
                <w:b/>
                <w:bCs/>
              </w:rPr>
              <w:t>--State [</w:t>
            </w:r>
            <w:r w:rsidR="00585F24" w:rsidRPr="00C51E75">
              <w:rPr>
                <w:b/>
                <w:bCs/>
              </w:rPr>
              <w:t>1820</w:t>
            </w:r>
            <w:r w:rsidR="00CA05F0" w:rsidRPr="00C51E75">
              <w:rPr>
                <w:b/>
                <w:bCs/>
              </w:rPr>
              <w:t>] *</w:t>
            </w:r>
          </w:p>
          <w:p w14:paraId="0F9AD69B" w14:textId="381D56CC" w:rsidR="00145B6C" w:rsidRPr="007400AE" w:rsidRDefault="00E6643F" w:rsidP="007B7FD6">
            <w:pPr>
              <w:widowControl/>
              <w:spacing w:line="259" w:lineRule="auto"/>
            </w:pPr>
            <w:proofErr w:type="spellStart"/>
            <w:r>
              <w:rPr>
                <w:b/>
                <w:bCs/>
              </w:rPr>
              <w:t>Addr</w:t>
            </w:r>
            <w:proofErr w:type="spellEnd"/>
            <w:r>
              <w:rPr>
                <w:b/>
                <w:bCs/>
              </w:rPr>
              <w:t xml:space="preserve"> Current—Postal Code</w:t>
            </w:r>
            <w:r w:rsidR="00585F24" w:rsidRPr="00C51E75">
              <w:rPr>
                <w:b/>
                <w:bCs/>
              </w:rPr>
              <w:t xml:space="preserve"> </w:t>
            </w:r>
            <w:r w:rsidR="00CA05F0" w:rsidRPr="00C51E75">
              <w:rPr>
                <w:b/>
                <w:bCs/>
              </w:rPr>
              <w:t>[</w:t>
            </w:r>
            <w:r w:rsidR="00585F24" w:rsidRPr="00C51E75">
              <w:rPr>
                <w:b/>
                <w:bCs/>
              </w:rPr>
              <w:t>1830] *</w:t>
            </w:r>
          </w:p>
        </w:tc>
        <w:sdt>
          <w:sdtPr>
            <w:id w:val="-1117987314"/>
            <w:placeholder>
              <w:docPart w:val="01825F8842DB4FDE8FDC57E5FFF35727"/>
            </w:placeholder>
          </w:sdtPr>
          <w:sdtEndPr/>
          <w:sdtContent>
            <w:tc>
              <w:tcPr>
                <w:tcW w:w="4675" w:type="dxa"/>
              </w:tcPr>
              <w:sdt>
                <w:sdtPr>
                  <w:id w:val="-638189819"/>
                  <w:placeholder>
                    <w:docPart w:val="0F00062AA5334A2CBBD52F010FB0B518"/>
                  </w:placeholder>
                  <w:showingPlcHdr/>
                </w:sdtPr>
                <w:sdtEndPr/>
                <w:sdtContent>
                  <w:p w14:paraId="4227C290" w14:textId="4030FDC9"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034B0DA6" w14:textId="77777777" w:rsidTr="00C7234E">
        <w:trPr>
          <w:cantSplit/>
        </w:trPr>
        <w:sdt>
          <w:sdtPr>
            <w:id w:val="-136367600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C629174" w14:textId="287E3D99"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C72DC2C" w14:textId="1C08D4C5" w:rsidR="00145B6C" w:rsidRPr="00C51E75" w:rsidRDefault="00585F24" w:rsidP="007B7FD6">
            <w:pPr>
              <w:widowControl/>
              <w:spacing w:line="259" w:lineRule="auto"/>
              <w:rPr>
                <w:b/>
                <w:bCs/>
              </w:rPr>
            </w:pPr>
            <w:r w:rsidRPr="00C51E75">
              <w:rPr>
                <w:b/>
                <w:bCs/>
              </w:rPr>
              <w:t>Telephone [2360] *</w:t>
            </w:r>
          </w:p>
        </w:tc>
        <w:sdt>
          <w:sdtPr>
            <w:id w:val="-1394116632"/>
            <w:placeholder>
              <w:docPart w:val="AE86B9A00B944F40B03B10878F5126E0"/>
            </w:placeholder>
          </w:sdtPr>
          <w:sdtEndPr/>
          <w:sdtContent>
            <w:tc>
              <w:tcPr>
                <w:tcW w:w="4675" w:type="dxa"/>
              </w:tcPr>
              <w:sdt>
                <w:sdtPr>
                  <w:id w:val="-374238180"/>
                  <w:placeholder>
                    <w:docPart w:val="13CAACF770944A1BB8F91D6579657494"/>
                  </w:placeholder>
                  <w:showingPlcHdr/>
                </w:sdtPr>
                <w:sdtEndPr/>
                <w:sdtContent>
                  <w:p w14:paraId="2D752CF9" w14:textId="37107044" w:rsidR="00145B6C" w:rsidRPr="007400AE" w:rsidRDefault="00E47EB4" w:rsidP="00E47EB4">
                    <w:pPr>
                      <w:spacing w:line="254" w:lineRule="auto"/>
                    </w:pPr>
                    <w:r>
                      <w:rPr>
                        <w:rStyle w:val="PlaceholderText"/>
                        <w:vanish/>
                      </w:rPr>
                      <w:t>Click to enter justification.</w:t>
                    </w:r>
                  </w:p>
                </w:sdtContent>
              </w:sdt>
            </w:tc>
          </w:sdtContent>
        </w:sdt>
      </w:tr>
      <w:tr w:rsidR="00CA05F0" w:rsidRPr="007400AE" w14:paraId="6D7E90ED" w14:textId="77777777" w:rsidTr="00B20487">
        <w:trPr>
          <w:cantSplit/>
        </w:trPr>
        <w:tc>
          <w:tcPr>
            <w:tcW w:w="10790" w:type="dxa"/>
            <w:gridSpan w:val="3"/>
            <w:shd w:val="clear" w:color="auto" w:fill="FFC600"/>
          </w:tcPr>
          <w:p w14:paraId="26718EC3" w14:textId="01D7E13C" w:rsidR="00CA05F0" w:rsidRPr="007400AE" w:rsidRDefault="00CA05F0" w:rsidP="001C48A2">
            <w:pPr>
              <w:keepNext/>
              <w:widowControl/>
              <w:spacing w:line="259" w:lineRule="auto"/>
              <w:rPr>
                <w:b/>
              </w:rPr>
            </w:pPr>
            <w:r w:rsidRPr="007400AE">
              <w:rPr>
                <w:b/>
              </w:rPr>
              <w:t>Characteristics at Diagnosis</w:t>
            </w:r>
          </w:p>
        </w:tc>
      </w:tr>
      <w:tr w:rsidR="00145B6C" w:rsidRPr="007400AE" w14:paraId="7075C0AB" w14:textId="77777777" w:rsidTr="00C7234E">
        <w:trPr>
          <w:cantSplit/>
        </w:trPr>
        <w:sdt>
          <w:sdtPr>
            <w:id w:val="-8158050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B8AB5E1" w14:textId="02E642D6"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370543B" w14:textId="2AB5984C" w:rsidR="00145B6C" w:rsidRPr="00FF7B63" w:rsidRDefault="00CA05F0" w:rsidP="007B7FD6">
            <w:pPr>
              <w:widowControl/>
              <w:spacing w:line="259" w:lineRule="auto"/>
            </w:pPr>
            <w:proofErr w:type="spellStart"/>
            <w:r w:rsidRPr="00FF7B63">
              <w:t>Addr</w:t>
            </w:r>
            <w:proofErr w:type="spellEnd"/>
            <w:r w:rsidRPr="00FF7B63">
              <w:t xml:space="preserve"> at </w:t>
            </w:r>
            <w:r w:rsidR="009B2E0F">
              <w:t>DX</w:t>
            </w:r>
            <w:r w:rsidRPr="00FF7B63">
              <w:t>--State [80]</w:t>
            </w:r>
          </w:p>
        </w:tc>
        <w:tc>
          <w:tcPr>
            <w:tcW w:w="4675" w:type="dxa"/>
            <w:shd w:val="clear" w:color="auto" w:fill="E7E6E6" w:themeFill="background2"/>
          </w:tcPr>
          <w:p w14:paraId="075C0699" w14:textId="77777777" w:rsidR="00145B6C" w:rsidRPr="007400AE" w:rsidRDefault="00145B6C" w:rsidP="00145B6C">
            <w:pPr>
              <w:widowControl/>
              <w:spacing w:line="259" w:lineRule="auto"/>
            </w:pPr>
          </w:p>
        </w:tc>
      </w:tr>
      <w:tr w:rsidR="00145B6C" w:rsidRPr="007400AE" w14:paraId="0C1F8FC1" w14:textId="77777777" w:rsidTr="00C7234E">
        <w:trPr>
          <w:cantSplit/>
        </w:trPr>
        <w:sdt>
          <w:sdtPr>
            <w:id w:val="-444555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06D5CF3" w14:textId="569EB1A8"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E93C7CC" w14:textId="417F3345" w:rsidR="00145B6C" w:rsidRPr="00FF7B63" w:rsidRDefault="009B2E0F" w:rsidP="007B7FD6">
            <w:pPr>
              <w:widowControl/>
              <w:spacing w:line="259" w:lineRule="auto"/>
            </w:pPr>
            <w:r>
              <w:t xml:space="preserve">County at DX Analysis </w:t>
            </w:r>
            <w:r w:rsidR="00CA05F0" w:rsidRPr="00FF7B63">
              <w:t>[</w:t>
            </w:r>
            <w:r w:rsidR="00C45BB5">
              <w:t>89</w:t>
            </w:r>
            <w:r w:rsidR="00CA05F0" w:rsidRPr="00FF7B63">
              <w:t>]</w:t>
            </w:r>
          </w:p>
        </w:tc>
        <w:tc>
          <w:tcPr>
            <w:tcW w:w="4675" w:type="dxa"/>
            <w:shd w:val="clear" w:color="auto" w:fill="E7E6E6" w:themeFill="background2"/>
          </w:tcPr>
          <w:p w14:paraId="766497C6" w14:textId="77777777" w:rsidR="00145B6C" w:rsidRPr="007400AE" w:rsidRDefault="00145B6C" w:rsidP="00145B6C">
            <w:pPr>
              <w:widowControl/>
              <w:spacing w:line="259" w:lineRule="auto"/>
            </w:pPr>
          </w:p>
        </w:tc>
      </w:tr>
      <w:tr w:rsidR="00145B6C" w:rsidRPr="007400AE" w14:paraId="5B89AF4B" w14:textId="77777777" w:rsidTr="00C7234E">
        <w:trPr>
          <w:cantSplit/>
        </w:trPr>
        <w:sdt>
          <w:sdtPr>
            <w:id w:val="106977397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1DA864D" w14:textId="2112506E"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75F11BD" w14:textId="6C0DF076" w:rsidR="00145B6C" w:rsidRPr="00C51E75" w:rsidRDefault="009B2E0F" w:rsidP="007B7FD6">
            <w:pPr>
              <w:widowControl/>
              <w:spacing w:line="259" w:lineRule="auto"/>
              <w:rPr>
                <w:b/>
                <w:bCs/>
              </w:rPr>
            </w:pPr>
            <w:proofErr w:type="spellStart"/>
            <w:r>
              <w:rPr>
                <w:b/>
                <w:bCs/>
              </w:rPr>
              <w:t>Addr</w:t>
            </w:r>
            <w:proofErr w:type="spellEnd"/>
            <w:r>
              <w:rPr>
                <w:b/>
                <w:bCs/>
              </w:rPr>
              <w:t xml:space="preserve"> at DX</w:t>
            </w:r>
            <w:r w:rsidR="00CA05F0" w:rsidRPr="00C51E75">
              <w:rPr>
                <w:b/>
                <w:bCs/>
              </w:rPr>
              <w:t>--City [70] *</w:t>
            </w:r>
          </w:p>
        </w:tc>
        <w:sdt>
          <w:sdtPr>
            <w:id w:val="1905407343"/>
            <w:placeholder>
              <w:docPart w:val="3863E98F5511487989E2C5F04E049FEB"/>
            </w:placeholder>
          </w:sdtPr>
          <w:sdtEndPr/>
          <w:sdtContent>
            <w:tc>
              <w:tcPr>
                <w:tcW w:w="4675" w:type="dxa"/>
              </w:tcPr>
              <w:sdt>
                <w:sdtPr>
                  <w:id w:val="1530534432"/>
                  <w:placeholder>
                    <w:docPart w:val="CB1BCF9DA97A40129C8B2B3930D7A54E"/>
                  </w:placeholder>
                  <w:showingPlcHdr/>
                </w:sdtPr>
                <w:sdtEndPr/>
                <w:sdtContent>
                  <w:p w14:paraId="05384A5E" w14:textId="7D61D8C5"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48900567" w14:textId="77777777" w:rsidTr="00C7234E">
        <w:trPr>
          <w:cantSplit/>
        </w:trPr>
        <w:sdt>
          <w:sdtPr>
            <w:id w:val="3611050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C16C476" w14:textId="56A440A2"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07BB225" w14:textId="3615C8AA" w:rsidR="00145B6C" w:rsidRPr="00C51E75" w:rsidRDefault="00CA05F0" w:rsidP="007B7FD6">
            <w:pPr>
              <w:widowControl/>
              <w:spacing w:line="259" w:lineRule="auto"/>
              <w:rPr>
                <w:b/>
                <w:bCs/>
              </w:rPr>
            </w:pPr>
            <w:proofErr w:type="spellStart"/>
            <w:r w:rsidRPr="00C51E75">
              <w:rPr>
                <w:b/>
                <w:bCs/>
              </w:rPr>
              <w:t>Addr</w:t>
            </w:r>
            <w:proofErr w:type="spellEnd"/>
            <w:r w:rsidRPr="00C51E75">
              <w:rPr>
                <w:b/>
                <w:bCs/>
              </w:rPr>
              <w:t xml:space="preserve"> at </w:t>
            </w:r>
            <w:r w:rsidR="009B2E0F" w:rsidRPr="00C51E75">
              <w:rPr>
                <w:b/>
                <w:bCs/>
              </w:rPr>
              <w:t>D</w:t>
            </w:r>
            <w:r w:rsidR="009B2E0F">
              <w:rPr>
                <w:b/>
                <w:bCs/>
              </w:rPr>
              <w:t>X</w:t>
            </w:r>
            <w:r w:rsidRPr="00C51E75">
              <w:rPr>
                <w:b/>
                <w:bCs/>
              </w:rPr>
              <w:t>--</w:t>
            </w:r>
            <w:r w:rsidR="009B2E0F">
              <w:rPr>
                <w:b/>
                <w:bCs/>
              </w:rPr>
              <w:t>No &amp; Street</w:t>
            </w:r>
            <w:r w:rsidRPr="00C51E75">
              <w:rPr>
                <w:b/>
                <w:bCs/>
              </w:rPr>
              <w:t xml:space="preserve"> [2330] *</w:t>
            </w:r>
          </w:p>
        </w:tc>
        <w:tc>
          <w:tcPr>
            <w:tcW w:w="4675" w:type="dxa"/>
          </w:tcPr>
          <w:p w14:paraId="446DEFA9" w14:textId="2A7D1F82" w:rsidR="00145B6C" w:rsidRPr="007400AE" w:rsidRDefault="00043137" w:rsidP="00CA05F0">
            <w:pPr>
              <w:widowControl/>
              <w:spacing w:line="259" w:lineRule="auto"/>
            </w:pPr>
            <w:sdt>
              <w:sdtPr>
                <w:id w:val="-1756893082"/>
                <w:placeholder>
                  <w:docPart w:val="0C46F0E42CB74C8D9AF8A0C52EAF5B9E"/>
                </w:placeholder>
              </w:sdtPr>
              <w:sdtEndPr/>
              <w:sdtContent>
                <w:sdt>
                  <w:sdtPr>
                    <w:id w:val="183717988"/>
                    <w:placeholder>
                      <w:docPart w:val="0CF612CD20E2415DA9A0C2162E26EE02"/>
                    </w:placeholder>
                    <w:showingPlcHdr/>
                  </w:sdtPr>
                  <w:sdtEndPr/>
                  <w:sdtContent>
                    <w:r w:rsidR="00E47EB4">
                      <w:rPr>
                        <w:rStyle w:val="PlaceholderText"/>
                        <w:vanish/>
                      </w:rPr>
                      <w:t>Click to enter justification.</w:t>
                    </w:r>
                  </w:sdtContent>
                </w:sdt>
              </w:sdtContent>
            </w:sdt>
            <w:r w:rsidR="00CA05F0" w:rsidRPr="007400AE">
              <w:t xml:space="preserve"> </w:t>
            </w:r>
          </w:p>
        </w:tc>
      </w:tr>
      <w:tr w:rsidR="00145B6C" w:rsidRPr="007400AE" w14:paraId="5CD6B024" w14:textId="77777777" w:rsidTr="00C7234E">
        <w:trPr>
          <w:cantSplit/>
        </w:trPr>
        <w:sdt>
          <w:sdtPr>
            <w:id w:val="-142626833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82C268B" w14:textId="76507B4A"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0CF9271" w14:textId="0BCD6982" w:rsidR="00145B6C" w:rsidRPr="00C51E75" w:rsidRDefault="00CA05F0" w:rsidP="007B7FD6">
            <w:pPr>
              <w:widowControl/>
              <w:spacing w:line="259" w:lineRule="auto"/>
              <w:rPr>
                <w:b/>
                <w:bCs/>
              </w:rPr>
            </w:pPr>
            <w:proofErr w:type="spellStart"/>
            <w:r w:rsidRPr="00C51E75">
              <w:rPr>
                <w:b/>
                <w:bCs/>
              </w:rPr>
              <w:t>Addr</w:t>
            </w:r>
            <w:proofErr w:type="spellEnd"/>
            <w:r w:rsidRPr="00C51E75">
              <w:rPr>
                <w:b/>
                <w:bCs/>
              </w:rPr>
              <w:t xml:space="preserve"> at </w:t>
            </w:r>
            <w:r w:rsidR="009B2E0F" w:rsidRPr="00C51E75">
              <w:rPr>
                <w:b/>
                <w:bCs/>
              </w:rPr>
              <w:t>D</w:t>
            </w:r>
            <w:r w:rsidR="009B2E0F">
              <w:rPr>
                <w:b/>
                <w:bCs/>
              </w:rPr>
              <w:t>X</w:t>
            </w:r>
            <w:r w:rsidR="003C655E" w:rsidRPr="00C51E75">
              <w:rPr>
                <w:b/>
                <w:bCs/>
              </w:rPr>
              <w:t>--</w:t>
            </w:r>
            <w:r w:rsidRPr="00C51E75">
              <w:rPr>
                <w:b/>
                <w:bCs/>
              </w:rPr>
              <w:t>Postal Code [100]</w:t>
            </w:r>
            <w:r w:rsidR="003C655E" w:rsidRPr="00C51E75">
              <w:rPr>
                <w:b/>
                <w:bCs/>
              </w:rPr>
              <w:t xml:space="preserve"> *</w:t>
            </w:r>
          </w:p>
        </w:tc>
        <w:sdt>
          <w:sdtPr>
            <w:id w:val="1427609677"/>
            <w:placeholder>
              <w:docPart w:val="E847C5067C0B40A5BED46AB52982D373"/>
            </w:placeholder>
          </w:sdtPr>
          <w:sdtEndPr/>
          <w:sdtContent>
            <w:tc>
              <w:tcPr>
                <w:tcW w:w="4675" w:type="dxa"/>
              </w:tcPr>
              <w:sdt>
                <w:sdtPr>
                  <w:id w:val="-906381280"/>
                  <w:placeholder>
                    <w:docPart w:val="D14DB728F2C841AB8A7402730C972964"/>
                  </w:placeholder>
                  <w:showingPlcHdr/>
                </w:sdtPr>
                <w:sdtEndPr/>
                <w:sdtContent>
                  <w:p w14:paraId="2631BAC4" w14:textId="693977C4"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7AB37A35" w14:textId="77777777" w:rsidTr="00C7234E">
        <w:trPr>
          <w:cantSplit/>
        </w:trPr>
        <w:sdt>
          <w:sdtPr>
            <w:id w:val="-168487550"/>
            <w14:checkbox>
              <w14:checked w14:val="0"/>
              <w14:checkedState w14:val="2612" w14:font="MS Gothic"/>
              <w14:uncheckedState w14:val="2610" w14:font="MS Gothic"/>
            </w14:checkbox>
          </w:sdtPr>
          <w:sdtEndPr/>
          <w:sdtContent>
            <w:tc>
              <w:tcPr>
                <w:tcW w:w="457" w:type="dxa"/>
                <w:tcBorders>
                  <w:bottom w:val="single" w:sz="4" w:space="0" w:color="auto"/>
                  <w:right w:val="single" w:sz="4" w:space="0" w:color="FFFFFF" w:themeColor="background1"/>
                </w:tcBorders>
              </w:tcPr>
              <w:p w14:paraId="33304519" w14:textId="0896AA11"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bottom w:val="single" w:sz="4" w:space="0" w:color="auto"/>
            </w:tcBorders>
          </w:tcPr>
          <w:p w14:paraId="5DD798C3" w14:textId="1C5CFFCF" w:rsidR="00145B6C" w:rsidRPr="007400AE" w:rsidRDefault="007B7FD6" w:rsidP="007B7FD6">
            <w:pPr>
              <w:widowControl/>
              <w:spacing w:line="259" w:lineRule="auto"/>
            </w:pPr>
            <w:r w:rsidRPr="007400AE">
              <w:t>Rural-Urban Continuum 1993 [3300]</w:t>
            </w:r>
          </w:p>
        </w:tc>
        <w:tc>
          <w:tcPr>
            <w:tcW w:w="4675" w:type="dxa"/>
            <w:shd w:val="clear" w:color="auto" w:fill="E7E6E6" w:themeFill="background2"/>
          </w:tcPr>
          <w:p w14:paraId="330C5206" w14:textId="77777777" w:rsidR="00145B6C" w:rsidRPr="007400AE" w:rsidRDefault="00145B6C" w:rsidP="00145B6C">
            <w:pPr>
              <w:widowControl/>
              <w:spacing w:line="259" w:lineRule="auto"/>
            </w:pPr>
          </w:p>
        </w:tc>
      </w:tr>
      <w:tr w:rsidR="00526E9B" w:rsidRPr="007400AE" w14:paraId="53F7FF2A" w14:textId="77777777" w:rsidTr="00C7234E">
        <w:trPr>
          <w:cantSplit/>
        </w:trPr>
        <w:sdt>
          <w:sdtPr>
            <w:id w:val="4688895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1429BA" w14:textId="5094C230" w:rsidR="00526E9B" w:rsidRPr="007400AE" w:rsidRDefault="00526E9B"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4918EC0" w14:textId="2EFB67E3" w:rsidR="00526E9B" w:rsidRPr="007400AE" w:rsidRDefault="00526E9B" w:rsidP="007B7FD6">
            <w:pPr>
              <w:widowControl/>
              <w:spacing w:line="259" w:lineRule="auto"/>
            </w:pPr>
            <w:r w:rsidRPr="007400AE">
              <w:t>Rural-Urban Continuum 2003 [3310]</w:t>
            </w:r>
          </w:p>
        </w:tc>
        <w:tc>
          <w:tcPr>
            <w:tcW w:w="4675" w:type="dxa"/>
            <w:shd w:val="clear" w:color="auto" w:fill="E7E6E6" w:themeFill="background2"/>
          </w:tcPr>
          <w:p w14:paraId="4F1E2ED8" w14:textId="77777777" w:rsidR="00526E9B" w:rsidRPr="007400AE" w:rsidRDefault="00526E9B" w:rsidP="00CA05F0">
            <w:pPr>
              <w:widowControl/>
              <w:spacing w:line="259" w:lineRule="auto"/>
            </w:pPr>
          </w:p>
        </w:tc>
      </w:tr>
      <w:tr w:rsidR="00CA05F0" w:rsidRPr="007400AE" w14:paraId="344E3E6D" w14:textId="77777777" w:rsidTr="00C7234E">
        <w:trPr>
          <w:cantSplit/>
        </w:trPr>
        <w:sdt>
          <w:sdtPr>
            <w:id w:val="-193511840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76550CE"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4D9CAEC" w14:textId="4368D636" w:rsidR="00CA05F0" w:rsidRPr="007400AE" w:rsidRDefault="007B7FD6" w:rsidP="007B7FD6">
            <w:pPr>
              <w:widowControl/>
              <w:spacing w:line="259" w:lineRule="auto"/>
            </w:pPr>
            <w:r w:rsidRPr="007400AE">
              <w:t>Rural-Urban Continuum 20</w:t>
            </w:r>
            <w:r w:rsidR="00526E9B" w:rsidRPr="007400AE">
              <w:t>1</w:t>
            </w:r>
            <w:r w:rsidRPr="007400AE">
              <w:t>3 [331</w:t>
            </w:r>
            <w:r w:rsidR="00526E9B" w:rsidRPr="007400AE">
              <w:t>2</w:t>
            </w:r>
            <w:r w:rsidRPr="007400AE">
              <w:t>]</w:t>
            </w:r>
          </w:p>
        </w:tc>
        <w:tc>
          <w:tcPr>
            <w:tcW w:w="4675" w:type="dxa"/>
            <w:shd w:val="clear" w:color="auto" w:fill="E7E6E6" w:themeFill="background2"/>
          </w:tcPr>
          <w:p w14:paraId="724AA2A3" w14:textId="122B4FCF" w:rsidR="00CA05F0" w:rsidRPr="007400AE" w:rsidRDefault="00CA05F0" w:rsidP="00CA05F0">
            <w:pPr>
              <w:widowControl/>
              <w:spacing w:line="259" w:lineRule="auto"/>
            </w:pPr>
          </w:p>
        </w:tc>
      </w:tr>
      <w:tr w:rsidR="00CA05F0" w:rsidRPr="007400AE" w14:paraId="65C005F9" w14:textId="77777777" w:rsidTr="00C7234E">
        <w:trPr>
          <w:cantSplit/>
        </w:trPr>
        <w:sdt>
          <w:sdtPr>
            <w:id w:val="110538606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8BDB523"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D4E8A0C" w14:textId="77777777" w:rsidR="00212673" w:rsidRDefault="007B7FD6" w:rsidP="007B7FD6">
            <w:pPr>
              <w:widowControl/>
              <w:spacing w:line="259" w:lineRule="auto"/>
              <w:rPr>
                <w:b/>
                <w:bCs/>
              </w:rPr>
            </w:pPr>
            <w:r w:rsidRPr="00C51E75">
              <w:rPr>
                <w:b/>
                <w:bCs/>
              </w:rPr>
              <w:t>Census Tr</w:t>
            </w:r>
            <w:r w:rsidR="00212673">
              <w:rPr>
                <w:b/>
                <w:bCs/>
              </w:rPr>
              <w:t>act 2000 [130] *</w:t>
            </w:r>
          </w:p>
          <w:p w14:paraId="60DADBE0" w14:textId="58B8E716" w:rsidR="00CA05F0" w:rsidRPr="00C51E75" w:rsidRDefault="00212673" w:rsidP="007B7FD6">
            <w:pPr>
              <w:widowControl/>
              <w:spacing w:line="259" w:lineRule="auto"/>
              <w:rPr>
                <w:b/>
                <w:bCs/>
              </w:rPr>
            </w:pPr>
            <w:r>
              <w:t xml:space="preserve">Census Tract </w:t>
            </w:r>
            <w:r w:rsidRPr="00212673">
              <w:t>Certainty</w:t>
            </w:r>
            <w:r w:rsidR="007B7FD6" w:rsidRPr="00212673">
              <w:t xml:space="preserve"> 2000</w:t>
            </w:r>
            <w:r>
              <w:t xml:space="preserve"> [365]</w:t>
            </w:r>
            <w:r w:rsidR="00A76408" w:rsidRPr="00C51E75">
              <w:rPr>
                <w:b/>
                <w:bCs/>
              </w:rPr>
              <w:t xml:space="preserve"> </w:t>
            </w:r>
          </w:p>
        </w:tc>
        <w:sdt>
          <w:sdtPr>
            <w:id w:val="-1267692658"/>
            <w:placeholder>
              <w:docPart w:val="C4709E2A5B944CF098CB9492AD5A65CE"/>
            </w:placeholder>
          </w:sdtPr>
          <w:sdtEndPr/>
          <w:sdtContent>
            <w:tc>
              <w:tcPr>
                <w:tcW w:w="4675" w:type="dxa"/>
              </w:tcPr>
              <w:sdt>
                <w:sdtPr>
                  <w:id w:val="-1059862157"/>
                  <w:placeholder>
                    <w:docPart w:val="83DAD27D5B064EACA55E74AAC23022A4"/>
                  </w:placeholder>
                  <w:showingPlcHdr/>
                </w:sdtPr>
                <w:sdtEndPr/>
                <w:sdtContent>
                  <w:p w14:paraId="47320A40" w14:textId="54623EE4" w:rsidR="00CA05F0" w:rsidRPr="007400AE" w:rsidRDefault="00E47EB4" w:rsidP="00E47EB4">
                    <w:pPr>
                      <w:spacing w:line="254" w:lineRule="auto"/>
                    </w:pPr>
                    <w:r>
                      <w:rPr>
                        <w:rStyle w:val="PlaceholderText"/>
                        <w:vanish/>
                      </w:rPr>
                      <w:t>Click to enter justification.</w:t>
                    </w:r>
                  </w:p>
                </w:sdtContent>
              </w:sdt>
            </w:tc>
          </w:sdtContent>
        </w:sdt>
      </w:tr>
      <w:tr w:rsidR="00CA05F0" w:rsidRPr="007400AE" w14:paraId="4075D703" w14:textId="77777777" w:rsidTr="00C7234E">
        <w:trPr>
          <w:cantSplit/>
        </w:trPr>
        <w:sdt>
          <w:sdtPr>
            <w:id w:val="3401514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0ECC8AB"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F11FB26" w14:textId="77777777" w:rsidR="00212673" w:rsidRDefault="007B7FD6" w:rsidP="007B7FD6">
            <w:pPr>
              <w:widowControl/>
              <w:spacing w:line="259" w:lineRule="auto"/>
            </w:pPr>
            <w:r w:rsidRPr="00C51E75">
              <w:rPr>
                <w:b/>
                <w:bCs/>
              </w:rPr>
              <w:t>Census Tract 2010 [135] *</w:t>
            </w:r>
            <w:r w:rsidR="00A76408" w:rsidRPr="00C51E75">
              <w:rPr>
                <w:b/>
                <w:bCs/>
              </w:rPr>
              <w:t xml:space="preserve"> </w:t>
            </w:r>
          </w:p>
          <w:p w14:paraId="46DB3A76" w14:textId="5D59F4D2" w:rsidR="00CA05F0" w:rsidRPr="00C51E75" w:rsidRDefault="00A76408" w:rsidP="007B7FD6">
            <w:pPr>
              <w:widowControl/>
              <w:spacing w:line="259" w:lineRule="auto"/>
              <w:rPr>
                <w:b/>
                <w:bCs/>
              </w:rPr>
            </w:pPr>
            <w:r w:rsidRPr="00C51E75">
              <w:t>Census Tr</w:t>
            </w:r>
            <w:r w:rsidR="00213A0B">
              <w:t>act</w:t>
            </w:r>
            <w:r w:rsidRPr="00C51E75">
              <w:t xml:space="preserve"> Certainty 2010 [367]</w:t>
            </w:r>
          </w:p>
        </w:tc>
        <w:sdt>
          <w:sdtPr>
            <w:id w:val="1473016586"/>
            <w:placeholder>
              <w:docPart w:val="00E60CD0638F45248BC23DE76A00B5F2"/>
            </w:placeholder>
          </w:sdtPr>
          <w:sdtEndPr/>
          <w:sdtContent>
            <w:tc>
              <w:tcPr>
                <w:tcW w:w="4675" w:type="dxa"/>
              </w:tcPr>
              <w:sdt>
                <w:sdtPr>
                  <w:id w:val="993145805"/>
                  <w:placeholder>
                    <w:docPart w:val="2DAE0B20864B48268B9AF4E9B847B014"/>
                  </w:placeholder>
                  <w:showingPlcHdr/>
                </w:sdtPr>
                <w:sdtEndPr/>
                <w:sdtContent>
                  <w:p w14:paraId="635EA1E6" w14:textId="6314F247" w:rsidR="00CA05F0" w:rsidRPr="007400AE" w:rsidRDefault="00E47EB4" w:rsidP="00E47EB4">
                    <w:pPr>
                      <w:spacing w:line="254" w:lineRule="auto"/>
                    </w:pPr>
                    <w:r>
                      <w:rPr>
                        <w:rStyle w:val="PlaceholderText"/>
                        <w:vanish/>
                      </w:rPr>
                      <w:t>Click to enter justification.</w:t>
                    </w:r>
                  </w:p>
                </w:sdtContent>
              </w:sdt>
            </w:tc>
          </w:sdtContent>
        </w:sdt>
      </w:tr>
      <w:tr w:rsidR="0030703E" w:rsidRPr="007400AE" w14:paraId="186750FC" w14:textId="77777777" w:rsidTr="00C7234E">
        <w:trPr>
          <w:cantSplit/>
        </w:trPr>
        <w:sdt>
          <w:sdtPr>
            <w:id w:val="7823844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8F2B1D3" w14:textId="77777777" w:rsidR="0030703E" w:rsidRPr="007400AE" w:rsidRDefault="0030703E" w:rsidP="001942FB">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FFCCFD4" w14:textId="77777777" w:rsidR="00212673" w:rsidRDefault="0030703E" w:rsidP="001942FB">
            <w:pPr>
              <w:widowControl/>
              <w:spacing w:line="259" w:lineRule="auto"/>
            </w:pPr>
            <w:r w:rsidRPr="00C51E75">
              <w:rPr>
                <w:b/>
                <w:bCs/>
              </w:rPr>
              <w:t>Census Tract 20</w:t>
            </w:r>
            <w:r>
              <w:rPr>
                <w:b/>
                <w:bCs/>
              </w:rPr>
              <w:t>2</w:t>
            </w:r>
            <w:r w:rsidRPr="00C51E75">
              <w:rPr>
                <w:b/>
                <w:bCs/>
              </w:rPr>
              <w:t>0 [1</w:t>
            </w:r>
            <w:r>
              <w:rPr>
                <w:b/>
                <w:bCs/>
              </w:rPr>
              <w:t>2</w:t>
            </w:r>
            <w:r w:rsidRPr="00C51E75">
              <w:rPr>
                <w:b/>
                <w:bCs/>
              </w:rPr>
              <w:t xml:space="preserve">5] * </w:t>
            </w:r>
          </w:p>
          <w:p w14:paraId="119CE617" w14:textId="61B1E075" w:rsidR="0030703E" w:rsidRPr="00C51E75" w:rsidRDefault="0030703E" w:rsidP="001942FB">
            <w:pPr>
              <w:widowControl/>
              <w:spacing w:line="259" w:lineRule="auto"/>
              <w:rPr>
                <w:b/>
                <w:bCs/>
              </w:rPr>
            </w:pPr>
            <w:r w:rsidRPr="00C51E75">
              <w:t>Census Tr</w:t>
            </w:r>
            <w:r w:rsidR="00213A0B">
              <w:t xml:space="preserve">act </w:t>
            </w:r>
            <w:r w:rsidRPr="00C51E75">
              <w:t>Certainty 20</w:t>
            </w:r>
            <w:r>
              <w:t>2</w:t>
            </w:r>
            <w:r w:rsidRPr="00C51E75">
              <w:t>0 [36</w:t>
            </w:r>
            <w:r>
              <w:t>9</w:t>
            </w:r>
            <w:r w:rsidRPr="00C51E75">
              <w:t>]</w:t>
            </w:r>
          </w:p>
        </w:tc>
        <w:sdt>
          <w:sdtPr>
            <w:id w:val="1356306861"/>
            <w:placeholder>
              <w:docPart w:val="1B34C02F63D9484CB0CE46FC67671228"/>
            </w:placeholder>
          </w:sdtPr>
          <w:sdtEndPr/>
          <w:sdtContent>
            <w:tc>
              <w:tcPr>
                <w:tcW w:w="4675" w:type="dxa"/>
              </w:tcPr>
              <w:sdt>
                <w:sdtPr>
                  <w:id w:val="-265153520"/>
                  <w:placeholder>
                    <w:docPart w:val="DC491F584C674565BE4C2EC9CB751752"/>
                  </w:placeholder>
                  <w:showingPlcHdr/>
                </w:sdtPr>
                <w:sdtEndPr/>
                <w:sdtContent>
                  <w:p w14:paraId="4B33AC57" w14:textId="77777777" w:rsidR="0030703E" w:rsidRPr="007400AE" w:rsidRDefault="0030703E" w:rsidP="001942FB">
                    <w:pPr>
                      <w:spacing w:line="254" w:lineRule="auto"/>
                    </w:pPr>
                    <w:r>
                      <w:rPr>
                        <w:rStyle w:val="PlaceholderText"/>
                        <w:vanish/>
                      </w:rPr>
                      <w:t>Click to enter justification.</w:t>
                    </w:r>
                  </w:p>
                </w:sdtContent>
              </w:sdt>
            </w:tc>
          </w:sdtContent>
        </w:sdt>
      </w:tr>
      <w:tr w:rsidR="00CA05F0" w:rsidRPr="007400AE" w14:paraId="560C37C4" w14:textId="77777777" w:rsidTr="00C7234E">
        <w:trPr>
          <w:cantSplit/>
        </w:trPr>
        <w:sdt>
          <w:sdtPr>
            <w:id w:val="87781950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19722B3"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E1ADBA3" w14:textId="2B7DE654" w:rsidR="00CA05F0" w:rsidRPr="007400AE" w:rsidRDefault="00055D51" w:rsidP="007B7FD6">
            <w:pPr>
              <w:widowControl/>
              <w:spacing w:line="259" w:lineRule="auto"/>
            </w:pPr>
            <w:r w:rsidRPr="007400AE">
              <w:t>Census Tract Poverty Indicator [145]</w:t>
            </w:r>
          </w:p>
        </w:tc>
        <w:tc>
          <w:tcPr>
            <w:tcW w:w="4675" w:type="dxa"/>
            <w:shd w:val="clear" w:color="auto" w:fill="E7E6E6" w:themeFill="background2"/>
          </w:tcPr>
          <w:p w14:paraId="0768AEF2" w14:textId="77777777" w:rsidR="00CA05F0" w:rsidRPr="007400AE" w:rsidRDefault="00CA05F0" w:rsidP="00CA05F0">
            <w:pPr>
              <w:widowControl/>
              <w:spacing w:line="259" w:lineRule="auto"/>
            </w:pPr>
          </w:p>
        </w:tc>
      </w:tr>
      <w:tr w:rsidR="00CA05F0" w:rsidRPr="007400AE" w14:paraId="3E3C9306" w14:textId="77777777" w:rsidTr="00C7234E">
        <w:trPr>
          <w:cantSplit/>
        </w:trPr>
        <w:sdt>
          <w:sdtPr>
            <w:id w:val="-213756028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5717EA9"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61FB533" w14:textId="382C96DD" w:rsidR="00CA05F0" w:rsidRPr="00C51E75" w:rsidRDefault="00055D51" w:rsidP="007B7FD6">
            <w:pPr>
              <w:widowControl/>
              <w:spacing w:line="259" w:lineRule="auto"/>
              <w:rPr>
                <w:b/>
                <w:bCs/>
              </w:rPr>
            </w:pPr>
            <w:r w:rsidRPr="00C51E75">
              <w:rPr>
                <w:b/>
                <w:bCs/>
              </w:rPr>
              <w:t>Latitude [2352] *</w:t>
            </w:r>
          </w:p>
          <w:p w14:paraId="3040679F" w14:textId="77777777" w:rsidR="00F56CB8" w:rsidRPr="00C51E75" w:rsidRDefault="00F56CB8" w:rsidP="007B7FD6">
            <w:pPr>
              <w:widowControl/>
              <w:spacing w:line="259" w:lineRule="auto"/>
              <w:rPr>
                <w:b/>
                <w:bCs/>
              </w:rPr>
            </w:pPr>
            <w:r w:rsidRPr="00C51E75">
              <w:rPr>
                <w:b/>
                <w:bCs/>
              </w:rPr>
              <w:t>Longitude [2354] *</w:t>
            </w:r>
          </w:p>
          <w:p w14:paraId="5E14E6DE" w14:textId="4168D5A8" w:rsidR="004473CE" w:rsidRPr="00C51E75" w:rsidRDefault="004473CE" w:rsidP="007B7FD6">
            <w:pPr>
              <w:widowControl/>
              <w:spacing w:line="259" w:lineRule="auto"/>
            </w:pPr>
            <w:r w:rsidRPr="00C51E75">
              <w:t>GIS Coordinate Quality [366]</w:t>
            </w:r>
          </w:p>
        </w:tc>
        <w:sdt>
          <w:sdtPr>
            <w:id w:val="16896818"/>
            <w:placeholder>
              <w:docPart w:val="0D1283F8870546999A9E7BCC78004E3C"/>
            </w:placeholder>
          </w:sdtPr>
          <w:sdtEndPr/>
          <w:sdtContent>
            <w:tc>
              <w:tcPr>
                <w:tcW w:w="4675" w:type="dxa"/>
              </w:tcPr>
              <w:sdt>
                <w:sdtPr>
                  <w:id w:val="8490118"/>
                  <w:placeholder>
                    <w:docPart w:val="0394094FE5AC4F2EAD318B6A6D96C3BD"/>
                  </w:placeholder>
                  <w:showingPlcHdr/>
                </w:sdtPr>
                <w:sdtEndPr/>
                <w:sdtContent>
                  <w:p w14:paraId="62E9CBCE" w14:textId="4BC9CA78" w:rsidR="00CA05F0" w:rsidRPr="007400AE" w:rsidRDefault="00E47EB4" w:rsidP="00E47EB4">
                    <w:pPr>
                      <w:spacing w:line="254" w:lineRule="auto"/>
                    </w:pPr>
                    <w:r>
                      <w:rPr>
                        <w:rStyle w:val="PlaceholderText"/>
                        <w:vanish/>
                      </w:rPr>
                      <w:t>Click to enter justification.</w:t>
                    </w:r>
                  </w:p>
                </w:sdtContent>
              </w:sdt>
            </w:tc>
          </w:sdtContent>
        </w:sdt>
      </w:tr>
      <w:tr w:rsidR="00CA05F0" w:rsidRPr="007400AE" w14:paraId="61A4A46E" w14:textId="77777777" w:rsidTr="00C7234E">
        <w:trPr>
          <w:cantSplit/>
        </w:trPr>
        <w:sdt>
          <w:sdtPr>
            <w:id w:val="-34147053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19D3104"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66E4084" w14:textId="296AA65B" w:rsidR="00CA05F0" w:rsidRPr="007400AE" w:rsidRDefault="001A332B" w:rsidP="007B7FD6">
            <w:pPr>
              <w:widowControl/>
              <w:spacing w:line="259" w:lineRule="auto"/>
            </w:pPr>
            <w:r>
              <w:t xml:space="preserve">Texas </w:t>
            </w:r>
            <w:r w:rsidR="00C51E75" w:rsidRPr="005F61CE">
              <w:t xml:space="preserve">Public </w:t>
            </w:r>
            <w:r w:rsidR="00055D51" w:rsidRPr="005F61CE">
              <w:t>Health Region</w:t>
            </w:r>
          </w:p>
        </w:tc>
        <w:tc>
          <w:tcPr>
            <w:tcW w:w="4675" w:type="dxa"/>
            <w:shd w:val="clear" w:color="auto" w:fill="E7E6E6" w:themeFill="background2"/>
          </w:tcPr>
          <w:p w14:paraId="2EADEE88" w14:textId="77777777" w:rsidR="00CA05F0" w:rsidRPr="007400AE" w:rsidRDefault="00CA05F0" w:rsidP="00CA05F0">
            <w:pPr>
              <w:widowControl/>
              <w:spacing w:line="259" w:lineRule="auto"/>
            </w:pPr>
          </w:p>
        </w:tc>
      </w:tr>
      <w:tr w:rsidR="00CA05F0" w:rsidRPr="007400AE" w14:paraId="5D098008" w14:textId="77777777" w:rsidTr="00C7234E">
        <w:trPr>
          <w:cantSplit/>
        </w:trPr>
        <w:sdt>
          <w:sdtPr>
            <w:id w:val="-59725605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44505AD"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6F77F09" w14:textId="225D1E52" w:rsidR="00CA05F0" w:rsidRPr="007400AE" w:rsidRDefault="00055D51" w:rsidP="007B7FD6">
            <w:pPr>
              <w:widowControl/>
              <w:spacing w:line="259" w:lineRule="auto"/>
            </w:pPr>
            <w:r w:rsidRPr="007400AE">
              <w:t>Primary Payer at Diagnosis [630]</w:t>
            </w:r>
          </w:p>
        </w:tc>
        <w:tc>
          <w:tcPr>
            <w:tcW w:w="4675" w:type="dxa"/>
            <w:shd w:val="clear" w:color="auto" w:fill="E7E6E6" w:themeFill="background2"/>
          </w:tcPr>
          <w:p w14:paraId="3FD15728" w14:textId="77777777" w:rsidR="00CA05F0" w:rsidRPr="007400AE" w:rsidRDefault="00CA05F0" w:rsidP="00CA05F0">
            <w:pPr>
              <w:widowControl/>
              <w:spacing w:line="259" w:lineRule="auto"/>
            </w:pPr>
          </w:p>
        </w:tc>
      </w:tr>
      <w:tr w:rsidR="00055D51" w:rsidRPr="007400AE" w14:paraId="75C6B8EF" w14:textId="77777777" w:rsidTr="00C7234E">
        <w:trPr>
          <w:cantSplit/>
        </w:trPr>
        <w:sdt>
          <w:sdtPr>
            <w:id w:val="-131919253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8F8FC0" w14:textId="77777777" w:rsidR="00055D51" w:rsidRPr="007400AE" w:rsidRDefault="00055D51" w:rsidP="00055D51">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28A7DAF" w14:textId="0526A926" w:rsidR="00055D51" w:rsidRPr="00C51E75" w:rsidRDefault="00055D51" w:rsidP="00055D51">
            <w:pPr>
              <w:widowControl/>
              <w:spacing w:line="259" w:lineRule="auto"/>
              <w:rPr>
                <w:b/>
                <w:bCs/>
              </w:rPr>
            </w:pPr>
            <w:r w:rsidRPr="00C51E75">
              <w:rPr>
                <w:b/>
                <w:bCs/>
              </w:rPr>
              <w:t>Date of Diagnosis [390] *</w:t>
            </w:r>
          </w:p>
        </w:tc>
        <w:sdt>
          <w:sdtPr>
            <w:id w:val="1011265224"/>
            <w:placeholder>
              <w:docPart w:val="12FC9FE6728D4D51B3155C741AC329FA"/>
            </w:placeholder>
          </w:sdtPr>
          <w:sdtEndPr/>
          <w:sdtContent>
            <w:tc>
              <w:tcPr>
                <w:tcW w:w="4675" w:type="dxa"/>
              </w:tcPr>
              <w:sdt>
                <w:sdtPr>
                  <w:id w:val="1785302915"/>
                  <w:placeholder>
                    <w:docPart w:val="9E433423226C421E831E41D351E3B8FB"/>
                  </w:placeholder>
                  <w:showingPlcHdr/>
                </w:sdtPr>
                <w:sdtEndPr/>
                <w:sdtContent>
                  <w:p w14:paraId="0604809D" w14:textId="0E382A67" w:rsidR="00055D51" w:rsidRPr="007400AE" w:rsidRDefault="00E47EB4" w:rsidP="00E47EB4">
                    <w:pPr>
                      <w:spacing w:line="254" w:lineRule="auto"/>
                    </w:pPr>
                    <w:r>
                      <w:rPr>
                        <w:rStyle w:val="PlaceholderText"/>
                        <w:vanish/>
                      </w:rPr>
                      <w:t>Click to enter justification.</w:t>
                    </w:r>
                  </w:p>
                </w:sdtContent>
              </w:sdt>
            </w:tc>
          </w:sdtContent>
        </w:sdt>
      </w:tr>
      <w:tr w:rsidR="00E6643F" w:rsidRPr="007400AE" w14:paraId="2E7EB684" w14:textId="77777777" w:rsidTr="00C7234E">
        <w:trPr>
          <w:cantSplit/>
        </w:trPr>
        <w:tc>
          <w:tcPr>
            <w:tcW w:w="457" w:type="dxa"/>
            <w:tcBorders>
              <w:right w:val="single" w:sz="4" w:space="0" w:color="FFFFFF" w:themeColor="background1"/>
            </w:tcBorders>
          </w:tcPr>
          <w:sdt>
            <w:sdtPr>
              <w:rPr>
                <w:rFonts w:ascii="MS Gothic" w:eastAsia="MS Gothic" w:hAnsi="MS Gothic" w:cs="Segoe UI Symbol" w:hint="eastAsia"/>
              </w:rPr>
              <w:id w:val="1228495774"/>
              <w14:checkbox>
                <w14:checked w14:val="0"/>
                <w14:checkedState w14:val="2612" w14:font="MS Gothic"/>
                <w14:uncheckedState w14:val="2610" w14:font="MS Gothic"/>
              </w14:checkbox>
            </w:sdtPr>
            <w:sdtEndPr/>
            <w:sdtContent>
              <w:p w14:paraId="5103E39A" w14:textId="2F00F6F0" w:rsidR="00E6643F" w:rsidRDefault="00E6643F" w:rsidP="00055D51">
                <w:pPr>
                  <w:widowControl/>
                  <w:spacing w:line="259" w:lineRule="auto"/>
                </w:pPr>
                <w:r>
                  <w:rPr>
                    <w:rFonts w:ascii="MS Gothic" w:eastAsia="MS Gothic" w:hAnsi="MS Gothic" w:cs="Segoe UI Symbol" w:hint="eastAsia"/>
                  </w:rPr>
                  <w:t>☐</w:t>
                </w:r>
              </w:p>
            </w:sdtContent>
          </w:sdt>
        </w:tc>
        <w:tc>
          <w:tcPr>
            <w:tcW w:w="5658" w:type="dxa"/>
            <w:tcBorders>
              <w:left w:val="single" w:sz="4" w:space="0" w:color="FFFFFF" w:themeColor="background1"/>
            </w:tcBorders>
          </w:tcPr>
          <w:p w14:paraId="1D3F7E43" w14:textId="7FF625F5" w:rsidR="00E6643F" w:rsidRPr="007400AE" w:rsidRDefault="00E6643F" w:rsidP="00055D51">
            <w:pPr>
              <w:widowControl/>
              <w:spacing w:line="259" w:lineRule="auto"/>
            </w:pPr>
            <w:r w:rsidRPr="007400AE">
              <w:t>Year of Diagnosis</w:t>
            </w:r>
            <w:r>
              <w:t xml:space="preserve"> [390]</w:t>
            </w:r>
          </w:p>
        </w:tc>
        <w:tc>
          <w:tcPr>
            <w:tcW w:w="4675" w:type="dxa"/>
            <w:shd w:val="clear" w:color="auto" w:fill="E7E6E6" w:themeFill="background2"/>
          </w:tcPr>
          <w:p w14:paraId="27DB98B9" w14:textId="77777777" w:rsidR="00E6643F" w:rsidRPr="007400AE" w:rsidRDefault="00E6643F" w:rsidP="00055D51">
            <w:pPr>
              <w:widowControl/>
              <w:spacing w:line="259" w:lineRule="auto"/>
            </w:pPr>
          </w:p>
        </w:tc>
      </w:tr>
      <w:tr w:rsidR="00055D51" w:rsidRPr="007400AE" w14:paraId="799207C9" w14:textId="77777777" w:rsidTr="00C7234E">
        <w:trPr>
          <w:cantSplit/>
        </w:trPr>
        <w:sdt>
          <w:sdtPr>
            <w:id w:val="180665718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3B1A7FA" w14:textId="77777777" w:rsidR="00055D51" w:rsidRPr="007400AE" w:rsidRDefault="00055D51" w:rsidP="00055D51">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186051A" w14:textId="2A7DD755" w:rsidR="00055D51" w:rsidRPr="007400AE" w:rsidRDefault="00C55A46" w:rsidP="00055D51">
            <w:pPr>
              <w:widowControl/>
              <w:spacing w:line="259" w:lineRule="auto"/>
            </w:pPr>
            <w:r w:rsidRPr="007400AE">
              <w:t>Age at Diagnosis [23</w:t>
            </w:r>
            <w:r w:rsidR="00055D51" w:rsidRPr="007400AE">
              <w:t>0]</w:t>
            </w:r>
          </w:p>
        </w:tc>
        <w:tc>
          <w:tcPr>
            <w:tcW w:w="4675" w:type="dxa"/>
            <w:shd w:val="clear" w:color="auto" w:fill="E7E6E6" w:themeFill="background2"/>
          </w:tcPr>
          <w:p w14:paraId="7D7E83C5" w14:textId="77777777" w:rsidR="00055D51" w:rsidRPr="007400AE" w:rsidRDefault="00055D51" w:rsidP="00055D51">
            <w:pPr>
              <w:widowControl/>
              <w:spacing w:line="259" w:lineRule="auto"/>
            </w:pPr>
          </w:p>
        </w:tc>
      </w:tr>
      <w:tr w:rsidR="006C6774" w:rsidRPr="007400AE" w14:paraId="52D57003" w14:textId="77777777" w:rsidTr="00C7234E">
        <w:trPr>
          <w:cantSplit/>
        </w:trPr>
        <w:sdt>
          <w:sdtPr>
            <w:id w:val="-58400109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D88777B" w14:textId="40274F01" w:rsidR="006C6774" w:rsidRDefault="006C6774" w:rsidP="0019095C">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675C7270" w14:textId="6B5A6B93" w:rsidR="006C6774" w:rsidRPr="007400AE" w:rsidRDefault="006C6774" w:rsidP="0019095C">
            <w:pPr>
              <w:widowControl/>
              <w:spacing w:line="259" w:lineRule="auto"/>
            </w:pPr>
            <w:r>
              <w:t>CoC Accredited Flag [2152]</w:t>
            </w:r>
          </w:p>
        </w:tc>
        <w:tc>
          <w:tcPr>
            <w:tcW w:w="4675" w:type="dxa"/>
            <w:shd w:val="clear" w:color="auto" w:fill="E7E6E6" w:themeFill="background2"/>
          </w:tcPr>
          <w:p w14:paraId="609F1AD6" w14:textId="77777777" w:rsidR="006C6774" w:rsidRDefault="006C6774" w:rsidP="0019095C">
            <w:pPr>
              <w:widowControl/>
              <w:spacing w:line="259" w:lineRule="auto"/>
            </w:pPr>
          </w:p>
        </w:tc>
      </w:tr>
      <w:tr w:rsidR="002611CC" w:rsidRPr="007400AE" w14:paraId="67702ACC" w14:textId="77777777" w:rsidTr="00BF2710">
        <w:trPr>
          <w:cantSplit/>
        </w:trPr>
        <w:tc>
          <w:tcPr>
            <w:tcW w:w="10790" w:type="dxa"/>
            <w:gridSpan w:val="3"/>
            <w:shd w:val="clear" w:color="auto" w:fill="FFC000"/>
          </w:tcPr>
          <w:p w14:paraId="3F42241C" w14:textId="510C0BA8" w:rsidR="002611CC" w:rsidRDefault="002611CC" w:rsidP="0019095C">
            <w:pPr>
              <w:widowControl/>
              <w:spacing w:line="259" w:lineRule="auto"/>
            </w:pPr>
            <w:bookmarkStart w:id="4" w:name="OLE_LINK18"/>
            <w:bookmarkStart w:id="5" w:name="OLE_LINK19"/>
            <w:r>
              <w:rPr>
                <w:b/>
              </w:rPr>
              <w:t>Tumor Characteristics</w:t>
            </w:r>
            <w:bookmarkEnd w:id="4"/>
            <w:bookmarkEnd w:id="5"/>
          </w:p>
        </w:tc>
      </w:tr>
      <w:tr w:rsidR="009B569B" w14:paraId="06D5AD12" w14:textId="77777777" w:rsidTr="00C7234E">
        <w:tblPrEx>
          <w:tblCellMar>
            <w:top w:w="0" w:type="dxa"/>
            <w:left w:w="108" w:type="dxa"/>
            <w:bottom w:w="0" w:type="dxa"/>
            <w:right w:w="108" w:type="dxa"/>
          </w:tblCellMar>
        </w:tblPrEx>
        <w:sdt>
          <w:sdtPr>
            <w:id w:val="1440643720"/>
            <w14:checkbox>
              <w14:checked w14:val="0"/>
              <w14:checkedState w14:val="2612" w14:font="MS Gothic"/>
              <w14:uncheckedState w14:val="2610" w14:font="MS Gothic"/>
            </w14:checkbox>
          </w:sdtPr>
          <w:sdtEndPr/>
          <w:sdtContent>
            <w:tc>
              <w:tcPr>
                <w:tcW w:w="457" w:type="dxa"/>
                <w:tcBorders>
                  <w:right w:val="nil"/>
                </w:tcBorders>
                <w:hideMark/>
              </w:tcPr>
              <w:p w14:paraId="6610A3C9"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76855ED" w14:textId="77777777" w:rsidR="009B569B" w:rsidRDefault="009B569B">
            <w:pPr>
              <w:widowControl/>
              <w:spacing w:line="256" w:lineRule="auto"/>
            </w:pPr>
            <w:r>
              <w:t>Primary Site [400]</w:t>
            </w:r>
          </w:p>
        </w:tc>
        <w:tc>
          <w:tcPr>
            <w:tcW w:w="4675" w:type="dxa"/>
            <w:shd w:val="clear" w:color="auto" w:fill="F2F2F2" w:themeFill="background1" w:themeFillShade="F2"/>
          </w:tcPr>
          <w:p w14:paraId="68B51AE5" w14:textId="77777777" w:rsidR="009B569B" w:rsidRDefault="009B569B">
            <w:pPr>
              <w:widowControl/>
              <w:spacing w:line="256" w:lineRule="auto"/>
            </w:pPr>
          </w:p>
        </w:tc>
      </w:tr>
      <w:tr w:rsidR="009B569B" w14:paraId="165BC332" w14:textId="77777777" w:rsidTr="00C7234E">
        <w:tblPrEx>
          <w:tblCellMar>
            <w:top w:w="0" w:type="dxa"/>
            <w:left w:w="108" w:type="dxa"/>
            <w:bottom w:w="0" w:type="dxa"/>
            <w:right w:w="108" w:type="dxa"/>
          </w:tblCellMar>
        </w:tblPrEx>
        <w:sdt>
          <w:sdtPr>
            <w:id w:val="264740436"/>
            <w14:checkbox>
              <w14:checked w14:val="0"/>
              <w14:checkedState w14:val="2612" w14:font="MS Gothic"/>
              <w14:uncheckedState w14:val="2610" w14:font="MS Gothic"/>
            </w14:checkbox>
          </w:sdtPr>
          <w:sdtEndPr/>
          <w:sdtContent>
            <w:tc>
              <w:tcPr>
                <w:tcW w:w="457" w:type="dxa"/>
                <w:tcBorders>
                  <w:right w:val="nil"/>
                </w:tcBorders>
                <w:hideMark/>
              </w:tcPr>
              <w:p w14:paraId="4E5D31E7"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85044C1" w14:textId="77777777" w:rsidR="009B569B" w:rsidRDefault="009B569B">
            <w:pPr>
              <w:widowControl/>
              <w:spacing w:line="256" w:lineRule="auto"/>
            </w:pPr>
            <w:r>
              <w:t>Laterality [410]</w:t>
            </w:r>
          </w:p>
        </w:tc>
        <w:tc>
          <w:tcPr>
            <w:tcW w:w="4675" w:type="dxa"/>
            <w:shd w:val="clear" w:color="auto" w:fill="F2F2F2" w:themeFill="background1" w:themeFillShade="F2"/>
          </w:tcPr>
          <w:p w14:paraId="6A6A9825" w14:textId="77777777" w:rsidR="009B569B" w:rsidRDefault="009B569B">
            <w:pPr>
              <w:widowControl/>
              <w:spacing w:line="256" w:lineRule="auto"/>
            </w:pPr>
          </w:p>
        </w:tc>
      </w:tr>
      <w:tr w:rsidR="009B569B" w14:paraId="64515F30" w14:textId="77777777" w:rsidTr="00C7234E">
        <w:tblPrEx>
          <w:tblCellMar>
            <w:top w:w="0" w:type="dxa"/>
            <w:left w:w="108" w:type="dxa"/>
            <w:bottom w:w="0" w:type="dxa"/>
            <w:right w:w="108" w:type="dxa"/>
          </w:tblCellMar>
        </w:tblPrEx>
        <w:sdt>
          <w:sdtPr>
            <w:id w:val="984200613"/>
            <w14:checkbox>
              <w14:checked w14:val="0"/>
              <w14:checkedState w14:val="2612" w14:font="MS Gothic"/>
              <w14:uncheckedState w14:val="2610" w14:font="MS Gothic"/>
            </w14:checkbox>
          </w:sdtPr>
          <w:sdtEndPr/>
          <w:sdtContent>
            <w:tc>
              <w:tcPr>
                <w:tcW w:w="457" w:type="dxa"/>
                <w:tcBorders>
                  <w:right w:val="nil"/>
                </w:tcBorders>
                <w:hideMark/>
              </w:tcPr>
              <w:p w14:paraId="595C2363"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EC67F15" w14:textId="77777777" w:rsidR="009B569B" w:rsidRDefault="009B569B">
            <w:pPr>
              <w:widowControl/>
              <w:spacing w:line="256" w:lineRule="auto"/>
            </w:pPr>
            <w:r>
              <w:t>Diagnosis Confirmation [490]</w:t>
            </w:r>
          </w:p>
        </w:tc>
        <w:tc>
          <w:tcPr>
            <w:tcW w:w="4675" w:type="dxa"/>
            <w:shd w:val="clear" w:color="auto" w:fill="F2F2F2" w:themeFill="background1" w:themeFillShade="F2"/>
          </w:tcPr>
          <w:p w14:paraId="6006149B" w14:textId="77777777" w:rsidR="009B569B" w:rsidRDefault="009B569B">
            <w:pPr>
              <w:widowControl/>
              <w:spacing w:line="256" w:lineRule="auto"/>
            </w:pPr>
          </w:p>
        </w:tc>
      </w:tr>
      <w:tr w:rsidR="009B569B" w14:paraId="5803A468" w14:textId="77777777" w:rsidTr="00C7234E">
        <w:tblPrEx>
          <w:tblCellMar>
            <w:top w:w="0" w:type="dxa"/>
            <w:left w:w="108" w:type="dxa"/>
            <w:bottom w:w="0" w:type="dxa"/>
            <w:right w:w="108" w:type="dxa"/>
          </w:tblCellMar>
        </w:tblPrEx>
        <w:sdt>
          <w:sdtPr>
            <w:id w:val="-339007497"/>
            <w14:checkbox>
              <w14:checked w14:val="0"/>
              <w14:checkedState w14:val="2612" w14:font="MS Gothic"/>
              <w14:uncheckedState w14:val="2610" w14:font="MS Gothic"/>
            </w14:checkbox>
          </w:sdtPr>
          <w:sdtEndPr/>
          <w:sdtContent>
            <w:tc>
              <w:tcPr>
                <w:tcW w:w="457" w:type="dxa"/>
                <w:tcBorders>
                  <w:right w:val="nil"/>
                </w:tcBorders>
                <w:hideMark/>
              </w:tcPr>
              <w:p w14:paraId="20BDAF52"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7FBB26F" w14:textId="77777777" w:rsidR="009B569B" w:rsidRDefault="009B569B">
            <w:pPr>
              <w:widowControl/>
              <w:spacing w:line="256" w:lineRule="auto"/>
            </w:pPr>
            <w:r>
              <w:t>Type of Reporting Source [500]</w:t>
            </w:r>
          </w:p>
        </w:tc>
        <w:tc>
          <w:tcPr>
            <w:tcW w:w="4675" w:type="dxa"/>
            <w:shd w:val="clear" w:color="auto" w:fill="F2F2F2" w:themeFill="background1" w:themeFillShade="F2"/>
          </w:tcPr>
          <w:p w14:paraId="7DF91766" w14:textId="77777777" w:rsidR="009B569B" w:rsidRDefault="009B569B">
            <w:pPr>
              <w:widowControl/>
              <w:spacing w:line="256" w:lineRule="auto"/>
            </w:pPr>
          </w:p>
        </w:tc>
      </w:tr>
      <w:tr w:rsidR="009B569B" w14:paraId="5C31F585" w14:textId="77777777" w:rsidTr="00C7234E">
        <w:tblPrEx>
          <w:tblCellMar>
            <w:top w:w="0" w:type="dxa"/>
            <w:left w:w="108" w:type="dxa"/>
            <w:bottom w:w="0" w:type="dxa"/>
            <w:right w:w="108" w:type="dxa"/>
          </w:tblCellMar>
        </w:tblPrEx>
        <w:sdt>
          <w:sdtPr>
            <w:id w:val="-1962178866"/>
            <w14:checkbox>
              <w14:checked w14:val="0"/>
              <w14:checkedState w14:val="2612" w14:font="MS Gothic"/>
              <w14:uncheckedState w14:val="2610" w14:font="MS Gothic"/>
            </w14:checkbox>
          </w:sdtPr>
          <w:sdtEndPr/>
          <w:sdtContent>
            <w:tc>
              <w:tcPr>
                <w:tcW w:w="457" w:type="dxa"/>
                <w:tcBorders>
                  <w:right w:val="nil"/>
                </w:tcBorders>
                <w:hideMark/>
              </w:tcPr>
              <w:p w14:paraId="1EC70978"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4C2F258" w14:textId="77777777" w:rsidR="009B569B" w:rsidRDefault="009B569B">
            <w:pPr>
              <w:widowControl/>
              <w:spacing w:line="256" w:lineRule="auto"/>
            </w:pPr>
            <w:r>
              <w:t>Histologic Type ICD-O-3 [522]</w:t>
            </w:r>
          </w:p>
        </w:tc>
        <w:tc>
          <w:tcPr>
            <w:tcW w:w="4675" w:type="dxa"/>
            <w:shd w:val="clear" w:color="auto" w:fill="F2F2F2" w:themeFill="background1" w:themeFillShade="F2"/>
          </w:tcPr>
          <w:p w14:paraId="55D80B2F" w14:textId="77777777" w:rsidR="009B569B" w:rsidRDefault="009B569B">
            <w:pPr>
              <w:widowControl/>
              <w:spacing w:line="256" w:lineRule="auto"/>
            </w:pPr>
          </w:p>
        </w:tc>
      </w:tr>
      <w:tr w:rsidR="009B569B" w14:paraId="6FA83A73" w14:textId="77777777" w:rsidTr="00C7234E">
        <w:tblPrEx>
          <w:tblCellMar>
            <w:top w:w="0" w:type="dxa"/>
            <w:left w:w="108" w:type="dxa"/>
            <w:bottom w:w="0" w:type="dxa"/>
            <w:right w:w="108" w:type="dxa"/>
          </w:tblCellMar>
        </w:tblPrEx>
        <w:sdt>
          <w:sdtPr>
            <w:id w:val="-655681458"/>
            <w14:checkbox>
              <w14:checked w14:val="0"/>
              <w14:checkedState w14:val="2612" w14:font="MS Gothic"/>
              <w14:uncheckedState w14:val="2610" w14:font="MS Gothic"/>
            </w14:checkbox>
          </w:sdtPr>
          <w:sdtEndPr/>
          <w:sdtContent>
            <w:tc>
              <w:tcPr>
                <w:tcW w:w="457" w:type="dxa"/>
                <w:tcBorders>
                  <w:right w:val="nil"/>
                </w:tcBorders>
                <w:hideMark/>
              </w:tcPr>
              <w:p w14:paraId="03A4DB4B"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67D75E7" w14:textId="77777777" w:rsidR="009B569B" w:rsidRDefault="009B569B">
            <w:pPr>
              <w:widowControl/>
              <w:spacing w:line="256" w:lineRule="auto"/>
            </w:pPr>
            <w:r>
              <w:t>Behavior Code ICD-O-3 [523]</w:t>
            </w:r>
          </w:p>
        </w:tc>
        <w:tc>
          <w:tcPr>
            <w:tcW w:w="4675" w:type="dxa"/>
            <w:shd w:val="clear" w:color="auto" w:fill="F2F2F2" w:themeFill="background1" w:themeFillShade="F2"/>
          </w:tcPr>
          <w:p w14:paraId="76211ED1" w14:textId="77777777" w:rsidR="009B569B" w:rsidRDefault="009B569B">
            <w:pPr>
              <w:widowControl/>
              <w:spacing w:line="256" w:lineRule="auto"/>
            </w:pPr>
          </w:p>
        </w:tc>
      </w:tr>
      <w:tr w:rsidR="009B569B" w14:paraId="6638875F" w14:textId="77777777" w:rsidTr="00C7234E">
        <w:tblPrEx>
          <w:tblCellMar>
            <w:top w:w="0" w:type="dxa"/>
            <w:left w:w="108" w:type="dxa"/>
            <w:bottom w:w="0" w:type="dxa"/>
            <w:right w:w="108" w:type="dxa"/>
          </w:tblCellMar>
        </w:tblPrEx>
        <w:sdt>
          <w:sdtPr>
            <w:id w:val="-1467505395"/>
            <w14:checkbox>
              <w14:checked w14:val="0"/>
              <w14:checkedState w14:val="2612" w14:font="MS Gothic"/>
              <w14:uncheckedState w14:val="2610" w14:font="MS Gothic"/>
            </w14:checkbox>
          </w:sdtPr>
          <w:sdtEndPr/>
          <w:sdtContent>
            <w:tc>
              <w:tcPr>
                <w:tcW w:w="457" w:type="dxa"/>
                <w:tcBorders>
                  <w:right w:val="nil"/>
                </w:tcBorders>
                <w:hideMark/>
              </w:tcPr>
              <w:p w14:paraId="23D737CE"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2848E37" w14:textId="77777777" w:rsidR="009B569B" w:rsidRDefault="009B569B">
            <w:pPr>
              <w:widowControl/>
              <w:spacing w:line="256" w:lineRule="auto"/>
            </w:pPr>
            <w:r>
              <w:t>Site Recode ICD-O-3/WHO 2008</w:t>
            </w:r>
          </w:p>
        </w:tc>
        <w:tc>
          <w:tcPr>
            <w:tcW w:w="4675" w:type="dxa"/>
            <w:shd w:val="clear" w:color="auto" w:fill="F2F2F2" w:themeFill="background1" w:themeFillShade="F2"/>
          </w:tcPr>
          <w:p w14:paraId="02508630" w14:textId="77777777" w:rsidR="009B569B" w:rsidRDefault="009B569B">
            <w:pPr>
              <w:widowControl/>
              <w:spacing w:line="256" w:lineRule="auto"/>
            </w:pPr>
          </w:p>
        </w:tc>
      </w:tr>
      <w:tr w:rsidR="008C10AE" w14:paraId="72F25D8E" w14:textId="77777777" w:rsidTr="00C7234E">
        <w:tblPrEx>
          <w:tblCellMar>
            <w:top w:w="0" w:type="dxa"/>
            <w:left w:w="108" w:type="dxa"/>
            <w:bottom w:w="0" w:type="dxa"/>
            <w:right w:w="108" w:type="dxa"/>
          </w:tblCellMar>
        </w:tblPrEx>
        <w:tc>
          <w:tcPr>
            <w:tcW w:w="457" w:type="dxa"/>
            <w:tcBorders>
              <w:right w:val="nil"/>
            </w:tcBorders>
          </w:tcPr>
          <w:p w14:paraId="2310C531" w14:textId="3669802F" w:rsidR="008C10AE" w:rsidRDefault="00043137">
            <w:pPr>
              <w:widowControl/>
              <w:spacing w:line="256" w:lineRule="auto"/>
            </w:pPr>
            <w:sdt>
              <w:sdtPr>
                <w:id w:val="1748687607"/>
                <w14:checkbox>
                  <w14:checked w14:val="0"/>
                  <w14:checkedState w14:val="2612" w14:font="MS Gothic"/>
                  <w14:uncheckedState w14:val="2610" w14:font="MS Gothic"/>
                </w14:checkbox>
              </w:sdtPr>
              <w:sdtEndPr/>
              <w:sdtContent>
                <w:r w:rsidR="008C10AE">
                  <w:rPr>
                    <w:rFonts w:ascii="Segoe UI Symbol" w:eastAsia="MS Gothic" w:hAnsi="Segoe UI Symbol" w:cs="Segoe UI Symbol"/>
                  </w:rPr>
                  <w:t>☐</w:t>
                </w:r>
              </w:sdtContent>
            </w:sdt>
            <w:r w:rsidR="008C10AE">
              <w:t xml:space="preserve">   </w:t>
            </w:r>
          </w:p>
        </w:tc>
        <w:tc>
          <w:tcPr>
            <w:tcW w:w="5658" w:type="dxa"/>
            <w:tcBorders>
              <w:left w:val="nil"/>
            </w:tcBorders>
          </w:tcPr>
          <w:p w14:paraId="5569BA79" w14:textId="0867527C" w:rsidR="008C10AE" w:rsidRDefault="008C10AE">
            <w:pPr>
              <w:widowControl/>
              <w:spacing w:line="256" w:lineRule="auto"/>
            </w:pPr>
            <w:r w:rsidRPr="007400AE">
              <w:t>SEER Summary Stage Best (one data item that includes the summary stage data item required for that year) [759, 760, 3020, 764]</w:t>
            </w:r>
          </w:p>
        </w:tc>
        <w:tc>
          <w:tcPr>
            <w:tcW w:w="4675" w:type="dxa"/>
            <w:shd w:val="clear" w:color="auto" w:fill="F2F2F2" w:themeFill="background1" w:themeFillShade="F2"/>
          </w:tcPr>
          <w:p w14:paraId="54238D58" w14:textId="77777777" w:rsidR="008C10AE" w:rsidRDefault="008C10AE">
            <w:pPr>
              <w:widowControl/>
              <w:spacing w:line="256" w:lineRule="auto"/>
            </w:pPr>
          </w:p>
        </w:tc>
      </w:tr>
      <w:tr w:rsidR="009B569B" w14:paraId="5B8FD358" w14:textId="77777777" w:rsidTr="00C7234E">
        <w:tblPrEx>
          <w:tblCellMar>
            <w:top w:w="0" w:type="dxa"/>
            <w:left w:w="108" w:type="dxa"/>
            <w:bottom w:w="0" w:type="dxa"/>
            <w:right w:w="108" w:type="dxa"/>
          </w:tblCellMar>
        </w:tblPrEx>
        <w:sdt>
          <w:sdtPr>
            <w:id w:val="-482545962"/>
            <w14:checkbox>
              <w14:checked w14:val="0"/>
              <w14:checkedState w14:val="2612" w14:font="MS Gothic"/>
              <w14:uncheckedState w14:val="2610" w14:font="MS Gothic"/>
            </w14:checkbox>
          </w:sdtPr>
          <w:sdtEndPr/>
          <w:sdtContent>
            <w:tc>
              <w:tcPr>
                <w:tcW w:w="457" w:type="dxa"/>
                <w:tcBorders>
                  <w:right w:val="nil"/>
                </w:tcBorders>
                <w:hideMark/>
              </w:tcPr>
              <w:p w14:paraId="21AE409A"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4F10C71" w14:textId="77777777" w:rsidR="009B569B" w:rsidRDefault="009B569B">
            <w:pPr>
              <w:widowControl/>
              <w:spacing w:line="256" w:lineRule="auto"/>
            </w:pPr>
            <w:r>
              <w:t>Tumor Size Summary [756]</w:t>
            </w:r>
          </w:p>
        </w:tc>
        <w:tc>
          <w:tcPr>
            <w:tcW w:w="4675" w:type="dxa"/>
            <w:shd w:val="clear" w:color="auto" w:fill="F2F2F2" w:themeFill="background1" w:themeFillShade="F2"/>
          </w:tcPr>
          <w:p w14:paraId="1E77233E" w14:textId="77777777" w:rsidR="009B569B" w:rsidRDefault="009B569B">
            <w:pPr>
              <w:widowControl/>
              <w:spacing w:line="256" w:lineRule="auto"/>
            </w:pPr>
          </w:p>
        </w:tc>
      </w:tr>
      <w:tr w:rsidR="009B569B" w14:paraId="4EEECC24" w14:textId="77777777" w:rsidTr="00C7234E">
        <w:tblPrEx>
          <w:tblCellMar>
            <w:top w:w="0" w:type="dxa"/>
            <w:left w:w="108" w:type="dxa"/>
            <w:bottom w:w="0" w:type="dxa"/>
            <w:right w:w="108" w:type="dxa"/>
          </w:tblCellMar>
        </w:tblPrEx>
        <w:sdt>
          <w:sdtPr>
            <w:id w:val="1610165052"/>
            <w14:checkbox>
              <w14:checked w14:val="0"/>
              <w14:checkedState w14:val="2612" w14:font="MS Gothic"/>
              <w14:uncheckedState w14:val="2610" w14:font="MS Gothic"/>
            </w14:checkbox>
          </w:sdtPr>
          <w:sdtEndPr/>
          <w:sdtContent>
            <w:tc>
              <w:tcPr>
                <w:tcW w:w="457" w:type="dxa"/>
                <w:tcBorders>
                  <w:right w:val="nil"/>
                </w:tcBorders>
                <w:hideMark/>
              </w:tcPr>
              <w:p w14:paraId="37ABBE4C"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2B02F97" w14:textId="77777777" w:rsidR="009B569B" w:rsidRDefault="009B569B">
            <w:pPr>
              <w:widowControl/>
              <w:spacing w:line="256" w:lineRule="auto"/>
            </w:pPr>
            <w:r>
              <w:t>EOD Tumor Size [780]</w:t>
            </w:r>
          </w:p>
        </w:tc>
        <w:tc>
          <w:tcPr>
            <w:tcW w:w="4675" w:type="dxa"/>
            <w:shd w:val="clear" w:color="auto" w:fill="F2F2F2" w:themeFill="background1" w:themeFillShade="F2"/>
          </w:tcPr>
          <w:p w14:paraId="4C1EA6B8" w14:textId="77777777" w:rsidR="009B569B" w:rsidRDefault="009B569B">
            <w:pPr>
              <w:widowControl/>
              <w:spacing w:line="256" w:lineRule="auto"/>
            </w:pPr>
          </w:p>
        </w:tc>
      </w:tr>
      <w:tr w:rsidR="009B569B" w14:paraId="3C1B258C" w14:textId="77777777" w:rsidTr="00C7234E">
        <w:tblPrEx>
          <w:tblCellMar>
            <w:top w:w="0" w:type="dxa"/>
            <w:left w:w="108" w:type="dxa"/>
            <w:bottom w:w="0" w:type="dxa"/>
            <w:right w:w="108" w:type="dxa"/>
          </w:tblCellMar>
        </w:tblPrEx>
        <w:sdt>
          <w:sdtPr>
            <w:id w:val="1568452155"/>
            <w14:checkbox>
              <w14:checked w14:val="0"/>
              <w14:checkedState w14:val="2612" w14:font="MS Gothic"/>
              <w14:uncheckedState w14:val="2610" w14:font="MS Gothic"/>
            </w14:checkbox>
          </w:sdtPr>
          <w:sdtEndPr/>
          <w:sdtContent>
            <w:tc>
              <w:tcPr>
                <w:tcW w:w="457" w:type="dxa"/>
                <w:tcBorders>
                  <w:right w:val="nil"/>
                </w:tcBorders>
                <w:hideMark/>
              </w:tcPr>
              <w:p w14:paraId="3A1A5F1D"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0BFB3CE" w14:textId="0224EB20" w:rsidR="009B569B" w:rsidRDefault="009B569B">
            <w:pPr>
              <w:widowControl/>
              <w:spacing w:line="256" w:lineRule="auto"/>
            </w:pPr>
            <w:r>
              <w:t>Collaborative Stage</w:t>
            </w:r>
            <w:r w:rsidR="001F74D6">
              <w:t xml:space="preserve"> (CS)</w:t>
            </w:r>
            <w:r>
              <w:t>--Tumor Size [2800]</w:t>
            </w:r>
          </w:p>
        </w:tc>
        <w:tc>
          <w:tcPr>
            <w:tcW w:w="4675" w:type="dxa"/>
            <w:shd w:val="clear" w:color="auto" w:fill="F2F2F2" w:themeFill="background1" w:themeFillShade="F2"/>
          </w:tcPr>
          <w:p w14:paraId="75619842" w14:textId="77777777" w:rsidR="009B569B" w:rsidRDefault="009B569B">
            <w:pPr>
              <w:widowControl/>
              <w:spacing w:line="256" w:lineRule="auto"/>
            </w:pPr>
          </w:p>
        </w:tc>
      </w:tr>
      <w:tr w:rsidR="009B569B" w14:paraId="441BBB1E" w14:textId="77777777" w:rsidTr="00C7234E">
        <w:tblPrEx>
          <w:tblCellMar>
            <w:top w:w="0" w:type="dxa"/>
            <w:left w:w="108" w:type="dxa"/>
            <w:bottom w:w="0" w:type="dxa"/>
            <w:right w:w="108" w:type="dxa"/>
          </w:tblCellMar>
        </w:tblPrEx>
        <w:sdt>
          <w:sdtPr>
            <w:id w:val="1862554719"/>
            <w14:checkbox>
              <w14:checked w14:val="0"/>
              <w14:checkedState w14:val="2612" w14:font="MS Gothic"/>
              <w14:uncheckedState w14:val="2610" w14:font="MS Gothic"/>
            </w14:checkbox>
          </w:sdtPr>
          <w:sdtEndPr/>
          <w:sdtContent>
            <w:tc>
              <w:tcPr>
                <w:tcW w:w="457" w:type="dxa"/>
                <w:tcBorders>
                  <w:right w:val="nil"/>
                </w:tcBorders>
                <w:hideMark/>
              </w:tcPr>
              <w:p w14:paraId="787C3237"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4F9F5753" w14:textId="77777777" w:rsidR="009B569B" w:rsidRDefault="009B569B">
            <w:pPr>
              <w:widowControl/>
              <w:spacing w:line="256" w:lineRule="auto"/>
            </w:pPr>
            <w:r>
              <w:t>Regional Nodes Examined [830]</w:t>
            </w:r>
          </w:p>
        </w:tc>
        <w:tc>
          <w:tcPr>
            <w:tcW w:w="4675" w:type="dxa"/>
            <w:shd w:val="clear" w:color="auto" w:fill="F2F2F2" w:themeFill="background1" w:themeFillShade="F2"/>
          </w:tcPr>
          <w:p w14:paraId="2EE5E1FF" w14:textId="77777777" w:rsidR="009B569B" w:rsidRDefault="009B569B">
            <w:pPr>
              <w:widowControl/>
              <w:spacing w:line="256" w:lineRule="auto"/>
            </w:pPr>
          </w:p>
        </w:tc>
      </w:tr>
      <w:tr w:rsidR="009B569B" w14:paraId="6F0507F8" w14:textId="77777777" w:rsidTr="00C7234E">
        <w:tblPrEx>
          <w:tblCellMar>
            <w:top w:w="0" w:type="dxa"/>
            <w:left w:w="108" w:type="dxa"/>
            <w:bottom w:w="0" w:type="dxa"/>
            <w:right w:w="108" w:type="dxa"/>
          </w:tblCellMar>
        </w:tblPrEx>
        <w:sdt>
          <w:sdtPr>
            <w:id w:val="280537485"/>
            <w14:checkbox>
              <w14:checked w14:val="0"/>
              <w14:checkedState w14:val="2612" w14:font="MS Gothic"/>
              <w14:uncheckedState w14:val="2610" w14:font="MS Gothic"/>
            </w14:checkbox>
          </w:sdtPr>
          <w:sdtEndPr/>
          <w:sdtContent>
            <w:tc>
              <w:tcPr>
                <w:tcW w:w="457" w:type="dxa"/>
                <w:tcBorders>
                  <w:right w:val="nil"/>
                </w:tcBorders>
                <w:hideMark/>
              </w:tcPr>
              <w:p w14:paraId="76E652AD"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7CFE9C72" w14:textId="77777777" w:rsidR="009B569B" w:rsidRDefault="009B569B">
            <w:pPr>
              <w:widowControl/>
              <w:spacing w:line="256" w:lineRule="auto"/>
            </w:pPr>
            <w:r>
              <w:t>Regional Nodes Positive [820]</w:t>
            </w:r>
          </w:p>
        </w:tc>
        <w:tc>
          <w:tcPr>
            <w:tcW w:w="4675" w:type="dxa"/>
            <w:shd w:val="clear" w:color="auto" w:fill="F2F2F2" w:themeFill="background1" w:themeFillShade="F2"/>
          </w:tcPr>
          <w:p w14:paraId="4EC4CD4E" w14:textId="77777777" w:rsidR="009B569B" w:rsidRDefault="009B569B">
            <w:pPr>
              <w:widowControl/>
              <w:spacing w:line="256" w:lineRule="auto"/>
            </w:pPr>
          </w:p>
        </w:tc>
      </w:tr>
      <w:tr w:rsidR="00213A0B" w14:paraId="0095ACD6" w14:textId="77777777" w:rsidTr="00C7234E">
        <w:tblPrEx>
          <w:tblCellMar>
            <w:top w:w="0" w:type="dxa"/>
            <w:left w:w="108" w:type="dxa"/>
            <w:bottom w:w="0" w:type="dxa"/>
            <w:right w:w="108" w:type="dxa"/>
          </w:tblCellMar>
        </w:tblPrEx>
        <w:sdt>
          <w:sdtPr>
            <w:id w:val="853693852"/>
            <w14:checkbox>
              <w14:checked w14:val="0"/>
              <w14:checkedState w14:val="2612" w14:font="MS Gothic"/>
              <w14:uncheckedState w14:val="2610" w14:font="MS Gothic"/>
            </w14:checkbox>
          </w:sdtPr>
          <w:sdtEndPr/>
          <w:sdtContent>
            <w:tc>
              <w:tcPr>
                <w:tcW w:w="457" w:type="dxa"/>
                <w:tcBorders>
                  <w:right w:val="nil"/>
                </w:tcBorders>
                <w:hideMark/>
              </w:tcPr>
              <w:p w14:paraId="2F0F9EBE" w14:textId="77777777" w:rsidR="00213A0B" w:rsidRDefault="00213A0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549BD5D" w14:textId="27B65CE9" w:rsidR="00213A0B" w:rsidRDefault="00213A0B">
            <w:pPr>
              <w:widowControl/>
              <w:spacing w:line="256" w:lineRule="auto"/>
            </w:pPr>
            <w:r>
              <w:t>TNM Clinical Stage [940, 950, 960, 970]</w:t>
            </w:r>
          </w:p>
        </w:tc>
        <w:tc>
          <w:tcPr>
            <w:tcW w:w="4675" w:type="dxa"/>
            <w:vMerge w:val="restart"/>
            <w:shd w:val="clear" w:color="auto" w:fill="F2F2F2" w:themeFill="background1" w:themeFillShade="F2"/>
            <w:hideMark/>
          </w:tcPr>
          <w:p w14:paraId="78F24032" w14:textId="1ADE76DC" w:rsidR="00213A0B" w:rsidRDefault="00213A0B" w:rsidP="00213A0B">
            <w:pPr>
              <w:widowControl/>
              <w:spacing w:line="256" w:lineRule="auto"/>
            </w:pPr>
            <w:r>
              <w:t xml:space="preserve">Cases diagnosed 2015-2017. See caution for TNM in the </w:t>
            </w:r>
            <w:hyperlink r:id="rId17" w:history="1">
              <w:r>
                <w:rPr>
                  <w:rStyle w:val="Hyperlink"/>
                </w:rPr>
                <w:t>TCR Data Dictionary</w:t>
              </w:r>
            </w:hyperlink>
          </w:p>
        </w:tc>
      </w:tr>
      <w:tr w:rsidR="00213A0B" w14:paraId="1AED3B7C" w14:textId="77777777" w:rsidTr="00C7234E">
        <w:tblPrEx>
          <w:tblCellMar>
            <w:top w:w="0" w:type="dxa"/>
            <w:left w:w="108" w:type="dxa"/>
            <w:bottom w:w="0" w:type="dxa"/>
            <w:right w:w="108" w:type="dxa"/>
          </w:tblCellMar>
        </w:tblPrEx>
        <w:sdt>
          <w:sdtPr>
            <w:id w:val="-1991246727"/>
            <w14:checkbox>
              <w14:checked w14:val="0"/>
              <w14:checkedState w14:val="2612" w14:font="MS Gothic"/>
              <w14:uncheckedState w14:val="2610" w14:font="MS Gothic"/>
            </w14:checkbox>
          </w:sdtPr>
          <w:sdtEndPr/>
          <w:sdtContent>
            <w:tc>
              <w:tcPr>
                <w:tcW w:w="457" w:type="dxa"/>
                <w:tcBorders>
                  <w:right w:val="nil"/>
                </w:tcBorders>
                <w:hideMark/>
              </w:tcPr>
              <w:p w14:paraId="09144C29" w14:textId="77777777" w:rsidR="00213A0B" w:rsidRDefault="00213A0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ABA8022" w14:textId="0935A3DA" w:rsidR="00213A0B" w:rsidRDefault="00213A0B">
            <w:pPr>
              <w:widowControl/>
              <w:spacing w:line="256" w:lineRule="auto"/>
            </w:pPr>
            <w:r>
              <w:t>TNM Pathologic Stage [880, 890, 900, 910]</w:t>
            </w:r>
          </w:p>
        </w:tc>
        <w:tc>
          <w:tcPr>
            <w:tcW w:w="4675" w:type="dxa"/>
            <w:vMerge/>
            <w:shd w:val="clear" w:color="auto" w:fill="F2F2F2" w:themeFill="background1" w:themeFillShade="F2"/>
            <w:hideMark/>
          </w:tcPr>
          <w:p w14:paraId="0FD28962" w14:textId="39D3E7BD" w:rsidR="00213A0B" w:rsidRDefault="00213A0B">
            <w:pPr>
              <w:widowControl/>
              <w:spacing w:line="256" w:lineRule="auto"/>
            </w:pPr>
          </w:p>
        </w:tc>
      </w:tr>
      <w:tr w:rsidR="00213A0B" w14:paraId="284BF7AC" w14:textId="77777777" w:rsidTr="00C7234E">
        <w:tblPrEx>
          <w:tblCellMar>
            <w:top w:w="0" w:type="dxa"/>
            <w:left w:w="108" w:type="dxa"/>
            <w:bottom w:w="0" w:type="dxa"/>
            <w:right w:w="108" w:type="dxa"/>
          </w:tblCellMar>
        </w:tblPrEx>
        <w:sdt>
          <w:sdtPr>
            <w:id w:val="1906559795"/>
            <w14:checkbox>
              <w14:checked w14:val="0"/>
              <w14:checkedState w14:val="2612" w14:font="MS Gothic"/>
              <w14:uncheckedState w14:val="2610" w14:font="MS Gothic"/>
            </w14:checkbox>
          </w:sdtPr>
          <w:sdtEndPr/>
          <w:sdtContent>
            <w:tc>
              <w:tcPr>
                <w:tcW w:w="457" w:type="dxa"/>
                <w:tcBorders>
                  <w:right w:val="nil"/>
                </w:tcBorders>
                <w:hideMark/>
              </w:tcPr>
              <w:p w14:paraId="1A0FD772" w14:textId="77777777" w:rsidR="00213A0B" w:rsidRDefault="00213A0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CC8EA42" w14:textId="2F5B07E3" w:rsidR="00213A0B" w:rsidRDefault="00213A0B">
            <w:pPr>
              <w:widowControl/>
              <w:spacing w:line="256" w:lineRule="auto"/>
            </w:pPr>
            <w:r>
              <w:t>TNM Clinical Stage [1001, 1002, 1003, 1004]</w:t>
            </w:r>
          </w:p>
        </w:tc>
        <w:tc>
          <w:tcPr>
            <w:tcW w:w="4675" w:type="dxa"/>
            <w:vMerge w:val="restart"/>
            <w:shd w:val="clear" w:color="auto" w:fill="F2F2F2" w:themeFill="background1" w:themeFillShade="F2"/>
            <w:hideMark/>
          </w:tcPr>
          <w:p w14:paraId="72CFC881" w14:textId="60F86972" w:rsidR="00213A0B" w:rsidRDefault="00213A0B" w:rsidP="00213A0B">
            <w:pPr>
              <w:widowControl/>
              <w:spacing w:before="120" w:line="257" w:lineRule="auto"/>
            </w:pPr>
            <w:r>
              <w:t xml:space="preserve">Cases diagnosed 2018+. See caution for TNM in the </w:t>
            </w:r>
            <w:hyperlink r:id="rId18" w:history="1">
              <w:r>
                <w:rPr>
                  <w:rStyle w:val="Hyperlink"/>
                </w:rPr>
                <w:t>TCR Data Dictionary</w:t>
              </w:r>
            </w:hyperlink>
          </w:p>
        </w:tc>
      </w:tr>
      <w:tr w:rsidR="00213A0B" w14:paraId="01DF7E37" w14:textId="77777777" w:rsidTr="00C7234E">
        <w:tblPrEx>
          <w:tblCellMar>
            <w:top w:w="0" w:type="dxa"/>
            <w:left w:w="108" w:type="dxa"/>
            <w:bottom w:w="0" w:type="dxa"/>
            <w:right w:w="108" w:type="dxa"/>
          </w:tblCellMar>
        </w:tblPrEx>
        <w:sdt>
          <w:sdtPr>
            <w:id w:val="-1888788341"/>
            <w14:checkbox>
              <w14:checked w14:val="0"/>
              <w14:checkedState w14:val="2612" w14:font="MS Gothic"/>
              <w14:uncheckedState w14:val="2610" w14:font="MS Gothic"/>
            </w14:checkbox>
          </w:sdtPr>
          <w:sdtEndPr/>
          <w:sdtContent>
            <w:tc>
              <w:tcPr>
                <w:tcW w:w="457" w:type="dxa"/>
                <w:tcBorders>
                  <w:right w:val="nil"/>
                </w:tcBorders>
                <w:hideMark/>
              </w:tcPr>
              <w:p w14:paraId="0569503D" w14:textId="77777777" w:rsidR="00213A0B" w:rsidRDefault="00213A0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437E3F7" w14:textId="22D35503" w:rsidR="00213A0B" w:rsidRDefault="00213A0B">
            <w:pPr>
              <w:widowControl/>
              <w:spacing w:line="256" w:lineRule="auto"/>
            </w:pPr>
            <w:r>
              <w:t xml:space="preserve">TNM Pathologic Stage [1011, 1012, 1013, 1014] </w:t>
            </w:r>
          </w:p>
        </w:tc>
        <w:tc>
          <w:tcPr>
            <w:tcW w:w="4675" w:type="dxa"/>
            <w:vMerge/>
            <w:shd w:val="clear" w:color="auto" w:fill="F2F2F2" w:themeFill="background1" w:themeFillShade="F2"/>
            <w:hideMark/>
          </w:tcPr>
          <w:p w14:paraId="5F315039" w14:textId="18E29566" w:rsidR="00213A0B" w:rsidRDefault="00213A0B">
            <w:pPr>
              <w:widowControl/>
              <w:spacing w:line="256" w:lineRule="auto"/>
            </w:pPr>
          </w:p>
        </w:tc>
      </w:tr>
      <w:tr w:rsidR="009B569B" w14:paraId="61A8A7C3" w14:textId="77777777" w:rsidTr="00C7234E">
        <w:tblPrEx>
          <w:tblCellMar>
            <w:top w:w="0" w:type="dxa"/>
            <w:left w:w="108" w:type="dxa"/>
            <w:bottom w:w="0" w:type="dxa"/>
            <w:right w:w="108" w:type="dxa"/>
          </w:tblCellMar>
        </w:tblPrEx>
        <w:sdt>
          <w:sdtPr>
            <w:id w:val="1689721339"/>
            <w14:checkbox>
              <w14:checked w14:val="0"/>
              <w14:checkedState w14:val="2612" w14:font="MS Gothic"/>
              <w14:uncheckedState w14:val="2610" w14:font="MS Gothic"/>
            </w14:checkbox>
          </w:sdtPr>
          <w:sdtEndPr/>
          <w:sdtContent>
            <w:tc>
              <w:tcPr>
                <w:tcW w:w="457" w:type="dxa"/>
                <w:tcBorders>
                  <w:right w:val="nil"/>
                </w:tcBorders>
                <w:hideMark/>
              </w:tcPr>
              <w:p w14:paraId="75F9BFD8"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941C6B2" w14:textId="77777777" w:rsidR="009B569B" w:rsidRDefault="009B569B">
            <w:pPr>
              <w:widowControl/>
              <w:spacing w:line="256" w:lineRule="auto"/>
            </w:pPr>
            <w:r>
              <w:t>TNM Edition Number [1060]</w:t>
            </w:r>
          </w:p>
        </w:tc>
        <w:tc>
          <w:tcPr>
            <w:tcW w:w="4675" w:type="dxa"/>
            <w:shd w:val="clear" w:color="auto" w:fill="F2F2F2" w:themeFill="background1" w:themeFillShade="F2"/>
          </w:tcPr>
          <w:p w14:paraId="3B706392" w14:textId="77777777" w:rsidR="009B569B" w:rsidRDefault="009B569B">
            <w:pPr>
              <w:widowControl/>
              <w:spacing w:line="256" w:lineRule="auto"/>
            </w:pPr>
          </w:p>
        </w:tc>
      </w:tr>
      <w:tr w:rsidR="009B569B" w14:paraId="006D7B94" w14:textId="77777777" w:rsidTr="00C7234E">
        <w:tblPrEx>
          <w:tblCellMar>
            <w:top w:w="0" w:type="dxa"/>
            <w:left w:w="108" w:type="dxa"/>
            <w:bottom w:w="0" w:type="dxa"/>
            <w:right w:w="108" w:type="dxa"/>
          </w:tblCellMar>
        </w:tblPrEx>
        <w:sdt>
          <w:sdtPr>
            <w:id w:val="-555009941"/>
            <w14:checkbox>
              <w14:checked w14:val="0"/>
              <w14:checkedState w14:val="2612" w14:font="MS Gothic"/>
              <w14:uncheckedState w14:val="2610" w14:font="MS Gothic"/>
            </w14:checkbox>
          </w:sdtPr>
          <w:sdtEndPr/>
          <w:sdtContent>
            <w:tc>
              <w:tcPr>
                <w:tcW w:w="457" w:type="dxa"/>
                <w:tcBorders>
                  <w:right w:val="nil"/>
                </w:tcBorders>
                <w:hideMark/>
              </w:tcPr>
              <w:p w14:paraId="1E38C7DF"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3587C4C" w14:textId="09C51FD8" w:rsidR="009B569B" w:rsidRDefault="001F74D6">
            <w:pPr>
              <w:widowControl/>
              <w:spacing w:line="256" w:lineRule="auto"/>
            </w:pPr>
            <w:r>
              <w:t>CS--</w:t>
            </w:r>
            <w:r w:rsidR="009B569B">
              <w:t>Extension [2810]</w:t>
            </w:r>
          </w:p>
        </w:tc>
        <w:tc>
          <w:tcPr>
            <w:tcW w:w="4675" w:type="dxa"/>
            <w:shd w:val="clear" w:color="auto" w:fill="F2F2F2" w:themeFill="background1" w:themeFillShade="F2"/>
          </w:tcPr>
          <w:p w14:paraId="74A5319E" w14:textId="77777777" w:rsidR="009B569B" w:rsidRDefault="009B569B">
            <w:pPr>
              <w:widowControl/>
              <w:spacing w:line="256" w:lineRule="auto"/>
            </w:pPr>
          </w:p>
        </w:tc>
      </w:tr>
      <w:tr w:rsidR="009B569B" w14:paraId="6E2D715D" w14:textId="77777777" w:rsidTr="00C7234E">
        <w:tblPrEx>
          <w:tblCellMar>
            <w:top w:w="0" w:type="dxa"/>
            <w:left w:w="108" w:type="dxa"/>
            <w:bottom w:w="0" w:type="dxa"/>
            <w:right w:w="108" w:type="dxa"/>
          </w:tblCellMar>
        </w:tblPrEx>
        <w:sdt>
          <w:sdtPr>
            <w:id w:val="-1183515725"/>
            <w14:checkbox>
              <w14:checked w14:val="0"/>
              <w14:checkedState w14:val="2612" w14:font="MS Gothic"/>
              <w14:uncheckedState w14:val="2610" w14:font="MS Gothic"/>
            </w14:checkbox>
          </w:sdtPr>
          <w:sdtEndPr/>
          <w:sdtContent>
            <w:tc>
              <w:tcPr>
                <w:tcW w:w="457" w:type="dxa"/>
                <w:tcBorders>
                  <w:right w:val="nil"/>
                </w:tcBorders>
                <w:hideMark/>
              </w:tcPr>
              <w:p w14:paraId="032A95F1"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3C6E25F" w14:textId="22B91A74" w:rsidR="009B569B" w:rsidRDefault="001F74D6">
            <w:pPr>
              <w:widowControl/>
              <w:spacing w:line="256" w:lineRule="auto"/>
            </w:pPr>
            <w:r>
              <w:t>CS</w:t>
            </w:r>
            <w:r w:rsidR="009B569B">
              <w:t>--Lymph Nodes [2830]</w:t>
            </w:r>
          </w:p>
        </w:tc>
        <w:tc>
          <w:tcPr>
            <w:tcW w:w="4675" w:type="dxa"/>
            <w:shd w:val="clear" w:color="auto" w:fill="F2F2F2" w:themeFill="background1" w:themeFillShade="F2"/>
          </w:tcPr>
          <w:p w14:paraId="4FE70EBE" w14:textId="77777777" w:rsidR="009B569B" w:rsidRDefault="009B569B">
            <w:pPr>
              <w:widowControl/>
              <w:spacing w:line="256" w:lineRule="auto"/>
            </w:pPr>
          </w:p>
        </w:tc>
      </w:tr>
      <w:tr w:rsidR="009B569B" w14:paraId="293A4E64" w14:textId="77777777" w:rsidTr="00C7234E">
        <w:tblPrEx>
          <w:tblCellMar>
            <w:top w:w="0" w:type="dxa"/>
            <w:left w:w="108" w:type="dxa"/>
            <w:bottom w:w="0" w:type="dxa"/>
            <w:right w:w="108" w:type="dxa"/>
          </w:tblCellMar>
        </w:tblPrEx>
        <w:sdt>
          <w:sdtPr>
            <w:id w:val="2083872636"/>
            <w14:checkbox>
              <w14:checked w14:val="0"/>
              <w14:checkedState w14:val="2612" w14:font="MS Gothic"/>
              <w14:uncheckedState w14:val="2610" w14:font="MS Gothic"/>
            </w14:checkbox>
          </w:sdtPr>
          <w:sdtEndPr/>
          <w:sdtContent>
            <w:tc>
              <w:tcPr>
                <w:tcW w:w="457" w:type="dxa"/>
                <w:tcBorders>
                  <w:right w:val="nil"/>
                </w:tcBorders>
                <w:hideMark/>
              </w:tcPr>
              <w:p w14:paraId="6062F950"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0036E11" w14:textId="44B81750" w:rsidR="009B569B" w:rsidRDefault="001F74D6">
            <w:pPr>
              <w:widowControl/>
              <w:spacing w:line="256" w:lineRule="auto"/>
            </w:pPr>
            <w:r>
              <w:t>CS</w:t>
            </w:r>
            <w:r w:rsidR="009B569B">
              <w:t>--Metastasis at Diagnosis [2850]</w:t>
            </w:r>
          </w:p>
        </w:tc>
        <w:tc>
          <w:tcPr>
            <w:tcW w:w="4675" w:type="dxa"/>
            <w:shd w:val="clear" w:color="auto" w:fill="F2F2F2" w:themeFill="background1" w:themeFillShade="F2"/>
          </w:tcPr>
          <w:p w14:paraId="2EA2739E" w14:textId="77777777" w:rsidR="009B569B" w:rsidRDefault="009B569B">
            <w:pPr>
              <w:widowControl/>
              <w:spacing w:line="256" w:lineRule="auto"/>
            </w:pPr>
          </w:p>
        </w:tc>
      </w:tr>
      <w:tr w:rsidR="009B569B" w14:paraId="150DB54B" w14:textId="77777777" w:rsidTr="00C7234E">
        <w:tblPrEx>
          <w:tblCellMar>
            <w:top w:w="0" w:type="dxa"/>
            <w:left w:w="108" w:type="dxa"/>
            <w:bottom w:w="0" w:type="dxa"/>
            <w:right w:w="108" w:type="dxa"/>
          </w:tblCellMar>
        </w:tblPrEx>
        <w:sdt>
          <w:sdtPr>
            <w:id w:val="2015490232"/>
            <w14:checkbox>
              <w14:checked w14:val="0"/>
              <w14:checkedState w14:val="2612" w14:font="MS Gothic"/>
              <w14:uncheckedState w14:val="2610" w14:font="MS Gothic"/>
            </w14:checkbox>
          </w:sdtPr>
          <w:sdtEndPr/>
          <w:sdtContent>
            <w:tc>
              <w:tcPr>
                <w:tcW w:w="457" w:type="dxa"/>
                <w:tcBorders>
                  <w:right w:val="nil"/>
                </w:tcBorders>
                <w:hideMark/>
              </w:tcPr>
              <w:p w14:paraId="3CDE0B93"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D6ED78D" w14:textId="60EAC05E" w:rsidR="009B569B" w:rsidRDefault="001F74D6">
            <w:pPr>
              <w:widowControl/>
              <w:spacing w:line="256" w:lineRule="auto"/>
            </w:pPr>
            <w:r>
              <w:t>CS</w:t>
            </w:r>
            <w:r w:rsidR="009B569B">
              <w:t>--Site Specific Factor 1 [2880]</w:t>
            </w:r>
          </w:p>
        </w:tc>
        <w:tc>
          <w:tcPr>
            <w:tcW w:w="4675" w:type="dxa"/>
            <w:vMerge w:val="restart"/>
            <w:shd w:val="clear" w:color="auto" w:fill="F2F2F2" w:themeFill="background1" w:themeFillShade="F2"/>
          </w:tcPr>
          <w:p w14:paraId="69CA683C" w14:textId="0304F0AE" w:rsidR="009B569B" w:rsidRDefault="009B569B" w:rsidP="00403242">
            <w:pPr>
              <w:widowControl/>
              <w:spacing w:line="254" w:lineRule="auto"/>
            </w:pPr>
            <w:r>
              <w:t>The information recorded and diagnosis years available differ for each site. See the most current version of the "Collaborative Stage Data Collection System" (http://cancerstaging.org)</w:t>
            </w:r>
            <w:r w:rsidR="001F74D6">
              <w:t>.</w:t>
            </w:r>
          </w:p>
        </w:tc>
      </w:tr>
      <w:tr w:rsidR="009B569B" w14:paraId="55215969" w14:textId="77777777" w:rsidTr="00C7234E">
        <w:tblPrEx>
          <w:tblCellMar>
            <w:top w:w="0" w:type="dxa"/>
            <w:left w:w="108" w:type="dxa"/>
            <w:bottom w:w="0" w:type="dxa"/>
            <w:right w:w="108" w:type="dxa"/>
          </w:tblCellMar>
        </w:tblPrEx>
        <w:sdt>
          <w:sdtPr>
            <w:id w:val="857390373"/>
            <w14:checkbox>
              <w14:checked w14:val="0"/>
              <w14:checkedState w14:val="2612" w14:font="MS Gothic"/>
              <w14:uncheckedState w14:val="2610" w14:font="MS Gothic"/>
            </w14:checkbox>
          </w:sdtPr>
          <w:sdtEndPr/>
          <w:sdtContent>
            <w:tc>
              <w:tcPr>
                <w:tcW w:w="457" w:type="dxa"/>
                <w:tcBorders>
                  <w:right w:val="nil"/>
                </w:tcBorders>
                <w:hideMark/>
              </w:tcPr>
              <w:p w14:paraId="49F0BC83"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37CC542" w14:textId="73666A17" w:rsidR="009B569B" w:rsidRDefault="001F74D6">
            <w:pPr>
              <w:widowControl/>
              <w:spacing w:line="256" w:lineRule="auto"/>
            </w:pPr>
            <w:r>
              <w:t>CS</w:t>
            </w:r>
            <w:r w:rsidR="009B569B">
              <w:t>--Site Specific Factor 2 [2890]</w:t>
            </w:r>
          </w:p>
        </w:tc>
        <w:tc>
          <w:tcPr>
            <w:tcW w:w="4675" w:type="dxa"/>
            <w:vMerge/>
            <w:shd w:val="clear" w:color="auto" w:fill="F2F2F2" w:themeFill="background1" w:themeFillShade="F2"/>
            <w:hideMark/>
          </w:tcPr>
          <w:p w14:paraId="54A83C62" w14:textId="77777777" w:rsidR="009B569B" w:rsidRDefault="009B569B">
            <w:pPr>
              <w:widowControl/>
            </w:pPr>
          </w:p>
        </w:tc>
      </w:tr>
      <w:tr w:rsidR="009B569B" w14:paraId="67DDDD3F" w14:textId="77777777" w:rsidTr="00C7234E">
        <w:tblPrEx>
          <w:tblCellMar>
            <w:top w:w="0" w:type="dxa"/>
            <w:left w:w="108" w:type="dxa"/>
            <w:bottom w:w="0" w:type="dxa"/>
            <w:right w:w="108" w:type="dxa"/>
          </w:tblCellMar>
        </w:tblPrEx>
        <w:sdt>
          <w:sdtPr>
            <w:id w:val="44413519"/>
            <w14:checkbox>
              <w14:checked w14:val="0"/>
              <w14:checkedState w14:val="2612" w14:font="MS Gothic"/>
              <w14:uncheckedState w14:val="2610" w14:font="MS Gothic"/>
            </w14:checkbox>
          </w:sdtPr>
          <w:sdtEndPr/>
          <w:sdtContent>
            <w:tc>
              <w:tcPr>
                <w:tcW w:w="457" w:type="dxa"/>
                <w:tcBorders>
                  <w:right w:val="nil"/>
                </w:tcBorders>
                <w:hideMark/>
              </w:tcPr>
              <w:p w14:paraId="7B6FFADD"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1F7FBCE" w14:textId="32927EA6" w:rsidR="009B569B" w:rsidRDefault="001F74D6">
            <w:pPr>
              <w:widowControl/>
              <w:spacing w:line="256" w:lineRule="auto"/>
            </w:pPr>
            <w:r>
              <w:t>CS</w:t>
            </w:r>
            <w:r w:rsidR="009B569B">
              <w:t>--Site Specific Factor 3 [2900]</w:t>
            </w:r>
          </w:p>
        </w:tc>
        <w:tc>
          <w:tcPr>
            <w:tcW w:w="4675" w:type="dxa"/>
            <w:vMerge/>
            <w:shd w:val="clear" w:color="auto" w:fill="F2F2F2" w:themeFill="background1" w:themeFillShade="F2"/>
            <w:hideMark/>
          </w:tcPr>
          <w:p w14:paraId="7183C9B3" w14:textId="77777777" w:rsidR="009B569B" w:rsidRDefault="009B569B">
            <w:pPr>
              <w:widowControl/>
            </w:pPr>
          </w:p>
        </w:tc>
      </w:tr>
      <w:tr w:rsidR="009B569B" w14:paraId="1E029200" w14:textId="77777777" w:rsidTr="00C7234E">
        <w:tblPrEx>
          <w:tblCellMar>
            <w:top w:w="0" w:type="dxa"/>
            <w:left w:w="108" w:type="dxa"/>
            <w:bottom w:w="0" w:type="dxa"/>
            <w:right w:w="108" w:type="dxa"/>
          </w:tblCellMar>
        </w:tblPrEx>
        <w:sdt>
          <w:sdtPr>
            <w:id w:val="-176040268"/>
            <w14:checkbox>
              <w14:checked w14:val="0"/>
              <w14:checkedState w14:val="2612" w14:font="MS Gothic"/>
              <w14:uncheckedState w14:val="2610" w14:font="MS Gothic"/>
            </w14:checkbox>
          </w:sdtPr>
          <w:sdtEndPr/>
          <w:sdtContent>
            <w:tc>
              <w:tcPr>
                <w:tcW w:w="457" w:type="dxa"/>
                <w:tcBorders>
                  <w:right w:val="nil"/>
                </w:tcBorders>
                <w:hideMark/>
              </w:tcPr>
              <w:p w14:paraId="457DB897"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31F589E" w14:textId="2EDBF899" w:rsidR="009B569B" w:rsidRDefault="001F74D6">
            <w:pPr>
              <w:widowControl/>
              <w:spacing w:line="256" w:lineRule="auto"/>
            </w:pPr>
            <w:r>
              <w:t>CS</w:t>
            </w:r>
            <w:r w:rsidR="009B569B">
              <w:t>--Site Specific Factor 15 [2869]</w:t>
            </w:r>
          </w:p>
        </w:tc>
        <w:tc>
          <w:tcPr>
            <w:tcW w:w="4675" w:type="dxa"/>
            <w:vMerge/>
            <w:shd w:val="clear" w:color="auto" w:fill="F2F2F2" w:themeFill="background1" w:themeFillShade="F2"/>
            <w:hideMark/>
          </w:tcPr>
          <w:p w14:paraId="64975E1E" w14:textId="77777777" w:rsidR="009B569B" w:rsidRDefault="009B569B">
            <w:pPr>
              <w:widowControl/>
            </w:pPr>
          </w:p>
        </w:tc>
      </w:tr>
      <w:tr w:rsidR="009B569B" w14:paraId="2B783615" w14:textId="77777777" w:rsidTr="00403242">
        <w:tblPrEx>
          <w:tblCellMar>
            <w:top w:w="0" w:type="dxa"/>
            <w:left w:w="108" w:type="dxa"/>
            <w:bottom w:w="0" w:type="dxa"/>
            <w:right w:w="108" w:type="dxa"/>
          </w:tblCellMar>
        </w:tblPrEx>
        <w:trPr>
          <w:trHeight w:val="278"/>
        </w:trPr>
        <w:sdt>
          <w:sdtPr>
            <w:id w:val="510645184"/>
            <w14:checkbox>
              <w14:checked w14:val="0"/>
              <w14:checkedState w14:val="2612" w14:font="MS Gothic"/>
              <w14:uncheckedState w14:val="2610" w14:font="MS Gothic"/>
            </w14:checkbox>
          </w:sdtPr>
          <w:sdtEndPr/>
          <w:sdtContent>
            <w:tc>
              <w:tcPr>
                <w:tcW w:w="457" w:type="dxa"/>
                <w:tcBorders>
                  <w:right w:val="nil"/>
                </w:tcBorders>
                <w:hideMark/>
              </w:tcPr>
              <w:p w14:paraId="63A7C019" w14:textId="77777777" w:rsidR="009B569B" w:rsidRDefault="009B569B" w:rsidP="00403242">
                <w:pPr>
                  <w:widowControl/>
                </w:pPr>
                <w:r>
                  <w:rPr>
                    <w:rFonts w:ascii="MS Gothic" w:eastAsia="MS Gothic" w:hAnsi="MS Gothic" w:hint="eastAsia"/>
                  </w:rPr>
                  <w:t>☐</w:t>
                </w:r>
              </w:p>
            </w:tc>
          </w:sdtContent>
        </w:sdt>
        <w:tc>
          <w:tcPr>
            <w:tcW w:w="5658" w:type="dxa"/>
            <w:tcBorders>
              <w:left w:val="nil"/>
            </w:tcBorders>
            <w:hideMark/>
          </w:tcPr>
          <w:p w14:paraId="35815E77" w14:textId="05ED6086" w:rsidR="009B569B" w:rsidRDefault="001F74D6" w:rsidP="00403242">
            <w:pPr>
              <w:widowControl/>
            </w:pPr>
            <w:r>
              <w:t>CS</w:t>
            </w:r>
            <w:r w:rsidR="009B569B">
              <w:t>--Site Specific Factor 25 [2879]</w:t>
            </w:r>
          </w:p>
        </w:tc>
        <w:tc>
          <w:tcPr>
            <w:tcW w:w="4675" w:type="dxa"/>
            <w:vMerge/>
            <w:shd w:val="clear" w:color="auto" w:fill="F2F2F2" w:themeFill="background1" w:themeFillShade="F2"/>
            <w:hideMark/>
          </w:tcPr>
          <w:p w14:paraId="3F11DDD6" w14:textId="77777777" w:rsidR="009B569B" w:rsidRDefault="009B569B">
            <w:pPr>
              <w:widowControl/>
            </w:pPr>
          </w:p>
        </w:tc>
      </w:tr>
      <w:tr w:rsidR="009B569B" w14:paraId="545002B9" w14:textId="77777777" w:rsidTr="00C7234E">
        <w:tblPrEx>
          <w:tblCellMar>
            <w:top w:w="0" w:type="dxa"/>
            <w:left w:w="108" w:type="dxa"/>
            <w:bottom w:w="0" w:type="dxa"/>
            <w:right w:w="108" w:type="dxa"/>
          </w:tblCellMar>
        </w:tblPrEx>
        <w:sdt>
          <w:sdtPr>
            <w:id w:val="-464432389"/>
            <w14:checkbox>
              <w14:checked w14:val="0"/>
              <w14:checkedState w14:val="2612" w14:font="MS Gothic"/>
              <w14:uncheckedState w14:val="2610" w14:font="MS Gothic"/>
            </w14:checkbox>
          </w:sdtPr>
          <w:sdtEndPr/>
          <w:sdtContent>
            <w:tc>
              <w:tcPr>
                <w:tcW w:w="457" w:type="dxa"/>
                <w:tcBorders>
                  <w:right w:val="nil"/>
                </w:tcBorders>
                <w:hideMark/>
              </w:tcPr>
              <w:p w14:paraId="3DBF8737"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77B31CAC" w14:textId="77777777" w:rsidR="009B569B" w:rsidRDefault="009B569B">
            <w:pPr>
              <w:widowControl/>
              <w:spacing w:line="256" w:lineRule="auto"/>
            </w:pPr>
            <w:r>
              <w:t>Schema ID [3800]</w:t>
            </w:r>
          </w:p>
        </w:tc>
        <w:tc>
          <w:tcPr>
            <w:tcW w:w="4675" w:type="dxa"/>
            <w:shd w:val="clear" w:color="auto" w:fill="F2F2F2" w:themeFill="background1" w:themeFillShade="F2"/>
          </w:tcPr>
          <w:p w14:paraId="2D5FEE91" w14:textId="77777777" w:rsidR="009B569B" w:rsidRDefault="009B569B">
            <w:pPr>
              <w:widowControl/>
              <w:spacing w:line="256" w:lineRule="auto"/>
            </w:pPr>
          </w:p>
        </w:tc>
      </w:tr>
      <w:tr w:rsidR="009B569B" w14:paraId="6B108216" w14:textId="77777777" w:rsidTr="00C7234E">
        <w:tblPrEx>
          <w:tblCellMar>
            <w:top w:w="0" w:type="dxa"/>
            <w:left w:w="108" w:type="dxa"/>
            <w:bottom w:w="0" w:type="dxa"/>
            <w:right w:w="108" w:type="dxa"/>
          </w:tblCellMar>
        </w:tblPrEx>
        <w:sdt>
          <w:sdtPr>
            <w:id w:val="934487143"/>
            <w14:checkbox>
              <w14:checked w14:val="0"/>
              <w14:checkedState w14:val="2612" w14:font="MS Gothic"/>
              <w14:uncheckedState w14:val="2610" w14:font="MS Gothic"/>
            </w14:checkbox>
          </w:sdtPr>
          <w:sdtEndPr/>
          <w:sdtContent>
            <w:tc>
              <w:tcPr>
                <w:tcW w:w="457" w:type="dxa"/>
                <w:tcBorders>
                  <w:right w:val="nil"/>
                </w:tcBorders>
                <w:hideMark/>
              </w:tcPr>
              <w:p w14:paraId="1C854914"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40513DE3" w14:textId="77777777" w:rsidR="009B569B" w:rsidRDefault="009B569B">
            <w:pPr>
              <w:widowControl/>
              <w:spacing w:line="256" w:lineRule="auto"/>
            </w:pPr>
            <w:r>
              <w:t>Brain Molecular Markers [3816]</w:t>
            </w:r>
          </w:p>
        </w:tc>
        <w:tc>
          <w:tcPr>
            <w:tcW w:w="4675" w:type="dxa"/>
            <w:shd w:val="clear" w:color="auto" w:fill="F2F2F2" w:themeFill="background1" w:themeFillShade="F2"/>
          </w:tcPr>
          <w:p w14:paraId="07BFFB18" w14:textId="77777777" w:rsidR="009B569B" w:rsidRDefault="009B569B">
            <w:pPr>
              <w:widowControl/>
              <w:spacing w:line="256" w:lineRule="auto"/>
            </w:pPr>
          </w:p>
        </w:tc>
      </w:tr>
      <w:tr w:rsidR="009B569B" w14:paraId="17F71A1F" w14:textId="77777777" w:rsidTr="00C7234E">
        <w:tblPrEx>
          <w:tblCellMar>
            <w:top w:w="0" w:type="dxa"/>
            <w:left w:w="108" w:type="dxa"/>
            <w:bottom w:w="0" w:type="dxa"/>
            <w:right w:w="108" w:type="dxa"/>
          </w:tblCellMar>
        </w:tblPrEx>
        <w:sdt>
          <w:sdtPr>
            <w:id w:val="-1502037266"/>
            <w14:checkbox>
              <w14:checked w14:val="0"/>
              <w14:checkedState w14:val="2612" w14:font="MS Gothic"/>
              <w14:uncheckedState w14:val="2610" w14:font="MS Gothic"/>
            </w14:checkbox>
          </w:sdtPr>
          <w:sdtEndPr/>
          <w:sdtContent>
            <w:tc>
              <w:tcPr>
                <w:tcW w:w="457" w:type="dxa"/>
                <w:tcBorders>
                  <w:right w:val="nil"/>
                </w:tcBorders>
                <w:hideMark/>
              </w:tcPr>
              <w:p w14:paraId="735B72EF"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16553F3A" w14:textId="77777777" w:rsidR="009B569B" w:rsidRDefault="009B569B">
            <w:pPr>
              <w:widowControl/>
              <w:spacing w:line="256" w:lineRule="auto"/>
            </w:pPr>
            <w:r>
              <w:t>Breslow Tumor Thickness [3817]</w:t>
            </w:r>
          </w:p>
        </w:tc>
        <w:tc>
          <w:tcPr>
            <w:tcW w:w="4675" w:type="dxa"/>
            <w:shd w:val="clear" w:color="auto" w:fill="F2F2F2" w:themeFill="background1" w:themeFillShade="F2"/>
          </w:tcPr>
          <w:p w14:paraId="5F67460C" w14:textId="77777777" w:rsidR="009B569B" w:rsidRDefault="009B569B">
            <w:pPr>
              <w:widowControl/>
              <w:spacing w:line="256" w:lineRule="auto"/>
            </w:pPr>
          </w:p>
        </w:tc>
      </w:tr>
      <w:tr w:rsidR="009B569B" w14:paraId="0DAEC77D" w14:textId="77777777" w:rsidTr="00C7234E">
        <w:tblPrEx>
          <w:tblCellMar>
            <w:top w:w="0" w:type="dxa"/>
            <w:left w:w="108" w:type="dxa"/>
            <w:bottom w:w="0" w:type="dxa"/>
            <w:right w:w="108" w:type="dxa"/>
          </w:tblCellMar>
        </w:tblPrEx>
        <w:sdt>
          <w:sdtPr>
            <w:id w:val="864250621"/>
            <w14:checkbox>
              <w14:checked w14:val="0"/>
              <w14:checkedState w14:val="2612" w14:font="MS Gothic"/>
              <w14:uncheckedState w14:val="2610" w14:font="MS Gothic"/>
            </w14:checkbox>
          </w:sdtPr>
          <w:sdtEndPr/>
          <w:sdtContent>
            <w:tc>
              <w:tcPr>
                <w:tcW w:w="457" w:type="dxa"/>
                <w:tcBorders>
                  <w:right w:val="nil"/>
                </w:tcBorders>
                <w:hideMark/>
              </w:tcPr>
              <w:p w14:paraId="7DB1CFFB"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2984BD48" w14:textId="77777777" w:rsidR="009B569B" w:rsidRDefault="009B569B">
            <w:pPr>
              <w:widowControl/>
              <w:spacing w:line="256" w:lineRule="auto"/>
            </w:pPr>
            <w:r>
              <w:t>Estrogen Receptor Summary [3827]</w:t>
            </w:r>
          </w:p>
        </w:tc>
        <w:tc>
          <w:tcPr>
            <w:tcW w:w="4675" w:type="dxa"/>
            <w:shd w:val="clear" w:color="auto" w:fill="F2F2F2" w:themeFill="background1" w:themeFillShade="F2"/>
          </w:tcPr>
          <w:p w14:paraId="645E389D" w14:textId="77777777" w:rsidR="009B569B" w:rsidRDefault="009B569B">
            <w:pPr>
              <w:widowControl/>
              <w:spacing w:line="256" w:lineRule="auto"/>
            </w:pPr>
          </w:p>
        </w:tc>
      </w:tr>
      <w:tr w:rsidR="009B569B" w14:paraId="30DF6A87" w14:textId="77777777" w:rsidTr="00C7234E">
        <w:tblPrEx>
          <w:tblCellMar>
            <w:top w:w="0" w:type="dxa"/>
            <w:left w:w="108" w:type="dxa"/>
            <w:bottom w:w="0" w:type="dxa"/>
            <w:right w:w="108" w:type="dxa"/>
          </w:tblCellMar>
        </w:tblPrEx>
        <w:sdt>
          <w:sdtPr>
            <w:id w:val="-2014909997"/>
            <w14:checkbox>
              <w14:checked w14:val="0"/>
              <w14:checkedState w14:val="2612" w14:font="MS Gothic"/>
              <w14:uncheckedState w14:val="2610" w14:font="MS Gothic"/>
            </w14:checkbox>
          </w:sdtPr>
          <w:sdtEndPr/>
          <w:sdtContent>
            <w:tc>
              <w:tcPr>
                <w:tcW w:w="457" w:type="dxa"/>
                <w:tcBorders>
                  <w:right w:val="nil"/>
                </w:tcBorders>
                <w:hideMark/>
              </w:tcPr>
              <w:p w14:paraId="0527C1D5"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6143BD6D" w14:textId="77777777" w:rsidR="009B569B" w:rsidRDefault="009B569B">
            <w:pPr>
              <w:widowControl/>
              <w:spacing w:line="256" w:lineRule="auto"/>
            </w:pPr>
            <w:r>
              <w:t>Fibrosis Score [3835]</w:t>
            </w:r>
          </w:p>
        </w:tc>
        <w:tc>
          <w:tcPr>
            <w:tcW w:w="4675" w:type="dxa"/>
            <w:shd w:val="clear" w:color="auto" w:fill="F2F2F2" w:themeFill="background1" w:themeFillShade="F2"/>
          </w:tcPr>
          <w:p w14:paraId="7EC6EF83" w14:textId="77777777" w:rsidR="009B569B" w:rsidRDefault="009B569B">
            <w:pPr>
              <w:widowControl/>
              <w:spacing w:line="256" w:lineRule="auto"/>
            </w:pPr>
          </w:p>
        </w:tc>
      </w:tr>
      <w:tr w:rsidR="009B569B" w14:paraId="7025B447" w14:textId="77777777" w:rsidTr="00C7234E">
        <w:tblPrEx>
          <w:tblCellMar>
            <w:top w:w="0" w:type="dxa"/>
            <w:left w:w="108" w:type="dxa"/>
            <w:bottom w:w="0" w:type="dxa"/>
            <w:right w:w="108" w:type="dxa"/>
          </w:tblCellMar>
        </w:tblPrEx>
        <w:sdt>
          <w:sdtPr>
            <w:id w:val="-1351409511"/>
            <w14:checkbox>
              <w14:checked w14:val="0"/>
              <w14:checkedState w14:val="2612" w14:font="MS Gothic"/>
              <w14:uncheckedState w14:val="2610" w14:font="MS Gothic"/>
            </w14:checkbox>
          </w:sdtPr>
          <w:sdtEndPr/>
          <w:sdtContent>
            <w:tc>
              <w:tcPr>
                <w:tcW w:w="457" w:type="dxa"/>
                <w:tcBorders>
                  <w:right w:val="nil"/>
                </w:tcBorders>
                <w:hideMark/>
              </w:tcPr>
              <w:p w14:paraId="0606934A"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454D33FB" w14:textId="77777777" w:rsidR="009B569B" w:rsidRDefault="009B569B">
            <w:pPr>
              <w:widowControl/>
              <w:spacing w:line="256" w:lineRule="auto"/>
            </w:pPr>
            <w:r>
              <w:t>Grade [440]</w:t>
            </w:r>
          </w:p>
        </w:tc>
        <w:tc>
          <w:tcPr>
            <w:tcW w:w="4675" w:type="dxa"/>
            <w:shd w:val="clear" w:color="auto" w:fill="F2F2F2" w:themeFill="background1" w:themeFillShade="F2"/>
            <w:hideMark/>
          </w:tcPr>
          <w:p w14:paraId="3DD00391" w14:textId="77777777" w:rsidR="009B569B" w:rsidRDefault="009B569B">
            <w:pPr>
              <w:widowControl/>
              <w:spacing w:line="256" w:lineRule="auto"/>
            </w:pPr>
            <w:r>
              <w:t>Cases diagnosed 1995-2017.</w:t>
            </w:r>
          </w:p>
        </w:tc>
      </w:tr>
      <w:tr w:rsidR="009B569B" w14:paraId="50D901C7" w14:textId="77777777" w:rsidTr="00C7234E">
        <w:tblPrEx>
          <w:tblCellMar>
            <w:top w:w="0" w:type="dxa"/>
            <w:left w:w="108" w:type="dxa"/>
            <w:bottom w:w="0" w:type="dxa"/>
            <w:right w:w="108" w:type="dxa"/>
          </w:tblCellMar>
        </w:tblPrEx>
        <w:sdt>
          <w:sdtPr>
            <w:id w:val="610249221"/>
            <w14:checkbox>
              <w14:checked w14:val="0"/>
              <w14:checkedState w14:val="2612" w14:font="MS Gothic"/>
              <w14:uncheckedState w14:val="2610" w14:font="MS Gothic"/>
            </w14:checkbox>
          </w:sdtPr>
          <w:sdtEndPr/>
          <w:sdtContent>
            <w:tc>
              <w:tcPr>
                <w:tcW w:w="457" w:type="dxa"/>
                <w:tcBorders>
                  <w:right w:val="nil"/>
                </w:tcBorders>
                <w:hideMark/>
              </w:tcPr>
              <w:p w14:paraId="7182097E"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24B310CD" w14:textId="77777777" w:rsidR="009B569B" w:rsidRDefault="009B569B">
            <w:pPr>
              <w:widowControl/>
              <w:spacing w:line="256" w:lineRule="auto"/>
            </w:pPr>
            <w:r>
              <w:t>Grade Clinical [3843]</w:t>
            </w:r>
          </w:p>
          <w:p w14:paraId="5F632965" w14:textId="41806276" w:rsidR="009B569B" w:rsidRDefault="009B569B">
            <w:pPr>
              <w:widowControl/>
              <w:spacing w:line="256" w:lineRule="auto"/>
            </w:pPr>
            <w:r>
              <w:t>Grade Pathological [3844]</w:t>
            </w:r>
          </w:p>
        </w:tc>
        <w:tc>
          <w:tcPr>
            <w:tcW w:w="4675" w:type="dxa"/>
            <w:shd w:val="clear" w:color="auto" w:fill="F2F2F2" w:themeFill="background1" w:themeFillShade="F2"/>
            <w:hideMark/>
          </w:tcPr>
          <w:p w14:paraId="7A37FC5A" w14:textId="6973D374" w:rsidR="009B569B" w:rsidRDefault="0006780D">
            <w:pPr>
              <w:widowControl/>
              <w:spacing w:line="256" w:lineRule="auto"/>
            </w:pPr>
            <w:r>
              <w:t>Cases diagnosed 2018 forward.</w:t>
            </w:r>
          </w:p>
        </w:tc>
      </w:tr>
      <w:tr w:rsidR="0006780D" w14:paraId="68CD0EEE" w14:textId="77777777" w:rsidTr="00C7234E">
        <w:tblPrEx>
          <w:tblCellMar>
            <w:top w:w="0" w:type="dxa"/>
            <w:left w:w="108" w:type="dxa"/>
            <w:bottom w:w="0" w:type="dxa"/>
            <w:right w:w="108" w:type="dxa"/>
          </w:tblCellMar>
        </w:tblPrEx>
        <w:sdt>
          <w:sdtPr>
            <w:id w:val="-558626606"/>
            <w14:checkbox>
              <w14:checked w14:val="0"/>
              <w14:checkedState w14:val="2612" w14:font="MS Gothic"/>
              <w14:uncheckedState w14:val="2610" w14:font="MS Gothic"/>
            </w14:checkbox>
          </w:sdtPr>
          <w:sdtEndPr/>
          <w:sdtContent>
            <w:tc>
              <w:tcPr>
                <w:tcW w:w="457" w:type="dxa"/>
                <w:tcBorders>
                  <w:right w:val="nil"/>
                </w:tcBorders>
              </w:tcPr>
              <w:p w14:paraId="6EE330CB" w14:textId="5D9A5ED9" w:rsidR="0006780D" w:rsidRDefault="0006780D">
                <w:pPr>
                  <w:widowControl/>
                  <w:spacing w:line="256" w:lineRule="auto"/>
                </w:pPr>
                <w:r>
                  <w:rPr>
                    <w:rFonts w:ascii="MS Gothic" w:eastAsia="MS Gothic" w:hAnsi="MS Gothic" w:hint="eastAsia"/>
                  </w:rPr>
                  <w:t>☐</w:t>
                </w:r>
              </w:p>
            </w:tc>
          </w:sdtContent>
        </w:sdt>
        <w:tc>
          <w:tcPr>
            <w:tcW w:w="5658" w:type="dxa"/>
            <w:tcBorders>
              <w:left w:val="nil"/>
            </w:tcBorders>
          </w:tcPr>
          <w:p w14:paraId="6DF29D1F" w14:textId="77777777" w:rsidR="0006780D" w:rsidRDefault="0006780D">
            <w:pPr>
              <w:widowControl/>
              <w:spacing w:line="256" w:lineRule="auto"/>
            </w:pPr>
            <w:r>
              <w:t>Grade Post Therapy Clin [1608]</w:t>
            </w:r>
          </w:p>
          <w:p w14:paraId="1CD3C253" w14:textId="5A5BB672" w:rsidR="0006780D" w:rsidRDefault="0006780D">
            <w:pPr>
              <w:widowControl/>
              <w:spacing w:line="256" w:lineRule="auto"/>
            </w:pPr>
            <w:r>
              <w:t>Grade Post Therapy Path [3845]</w:t>
            </w:r>
          </w:p>
        </w:tc>
        <w:tc>
          <w:tcPr>
            <w:tcW w:w="4675" w:type="dxa"/>
            <w:shd w:val="clear" w:color="auto" w:fill="F2F2F2" w:themeFill="background1" w:themeFillShade="F2"/>
          </w:tcPr>
          <w:p w14:paraId="02D2B742" w14:textId="16329E6D" w:rsidR="0006780D" w:rsidRDefault="0006780D">
            <w:pPr>
              <w:widowControl/>
              <w:spacing w:line="256" w:lineRule="auto"/>
            </w:pPr>
            <w:r>
              <w:t>Cases diagnosed 2021 forward.</w:t>
            </w:r>
          </w:p>
        </w:tc>
      </w:tr>
      <w:tr w:rsidR="009B569B" w14:paraId="1E29306B" w14:textId="77777777" w:rsidTr="00C7234E">
        <w:tblPrEx>
          <w:tblCellMar>
            <w:top w:w="0" w:type="dxa"/>
            <w:left w:w="108" w:type="dxa"/>
            <w:bottom w:w="0" w:type="dxa"/>
            <w:right w:w="108" w:type="dxa"/>
          </w:tblCellMar>
        </w:tblPrEx>
        <w:sdt>
          <w:sdtPr>
            <w:id w:val="1145931177"/>
            <w14:checkbox>
              <w14:checked w14:val="0"/>
              <w14:checkedState w14:val="2612" w14:font="MS Gothic"/>
              <w14:uncheckedState w14:val="2610" w14:font="MS Gothic"/>
            </w14:checkbox>
          </w:sdtPr>
          <w:sdtEndPr/>
          <w:sdtContent>
            <w:tc>
              <w:tcPr>
                <w:tcW w:w="457" w:type="dxa"/>
                <w:tcBorders>
                  <w:right w:val="nil"/>
                </w:tcBorders>
                <w:hideMark/>
              </w:tcPr>
              <w:p w14:paraId="30261D84"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41470BD9" w14:textId="77777777" w:rsidR="009B569B" w:rsidRDefault="009B569B">
            <w:pPr>
              <w:widowControl/>
              <w:spacing w:line="256" w:lineRule="auto"/>
            </w:pPr>
            <w:r>
              <w:t>HER2 Overall Summary [3855]</w:t>
            </w:r>
          </w:p>
        </w:tc>
        <w:tc>
          <w:tcPr>
            <w:tcW w:w="4675" w:type="dxa"/>
            <w:shd w:val="clear" w:color="auto" w:fill="F2F2F2" w:themeFill="background1" w:themeFillShade="F2"/>
          </w:tcPr>
          <w:p w14:paraId="5D9E54D4" w14:textId="77777777" w:rsidR="009B569B" w:rsidRDefault="009B569B">
            <w:pPr>
              <w:widowControl/>
              <w:spacing w:line="256" w:lineRule="auto"/>
            </w:pPr>
          </w:p>
        </w:tc>
      </w:tr>
      <w:tr w:rsidR="009B569B" w14:paraId="4D882647" w14:textId="77777777" w:rsidTr="00C7234E">
        <w:tblPrEx>
          <w:tblCellMar>
            <w:top w:w="0" w:type="dxa"/>
            <w:left w:w="108" w:type="dxa"/>
            <w:bottom w:w="0" w:type="dxa"/>
            <w:right w:w="108" w:type="dxa"/>
          </w:tblCellMar>
        </w:tblPrEx>
        <w:sdt>
          <w:sdtPr>
            <w:id w:val="-151295335"/>
            <w14:checkbox>
              <w14:checked w14:val="0"/>
              <w14:checkedState w14:val="2612" w14:font="MS Gothic"/>
              <w14:uncheckedState w14:val="2610" w14:font="MS Gothic"/>
            </w14:checkbox>
          </w:sdtPr>
          <w:sdtEndPr/>
          <w:sdtContent>
            <w:tc>
              <w:tcPr>
                <w:tcW w:w="457" w:type="dxa"/>
                <w:tcBorders>
                  <w:right w:val="nil"/>
                </w:tcBorders>
                <w:hideMark/>
              </w:tcPr>
              <w:p w14:paraId="2D3345D3"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230A7809" w14:textId="77777777" w:rsidR="009B569B" w:rsidRDefault="009B569B">
            <w:pPr>
              <w:widowControl/>
              <w:spacing w:line="256" w:lineRule="auto"/>
            </w:pPr>
            <w:r>
              <w:t>Microsatellite Instability (MSI) [3890]</w:t>
            </w:r>
          </w:p>
        </w:tc>
        <w:tc>
          <w:tcPr>
            <w:tcW w:w="4675" w:type="dxa"/>
            <w:shd w:val="clear" w:color="auto" w:fill="F2F2F2" w:themeFill="background1" w:themeFillShade="F2"/>
          </w:tcPr>
          <w:p w14:paraId="63ABB694" w14:textId="77777777" w:rsidR="009B569B" w:rsidRDefault="009B569B">
            <w:pPr>
              <w:widowControl/>
              <w:spacing w:line="256" w:lineRule="auto"/>
            </w:pPr>
          </w:p>
        </w:tc>
      </w:tr>
      <w:tr w:rsidR="009B569B" w14:paraId="7829B14D" w14:textId="77777777" w:rsidTr="00C7234E">
        <w:tblPrEx>
          <w:tblCellMar>
            <w:top w:w="0" w:type="dxa"/>
            <w:left w:w="108" w:type="dxa"/>
            <w:bottom w:w="0" w:type="dxa"/>
            <w:right w:w="108" w:type="dxa"/>
          </w:tblCellMar>
        </w:tblPrEx>
        <w:sdt>
          <w:sdtPr>
            <w:id w:val="59528466"/>
            <w14:checkbox>
              <w14:checked w14:val="0"/>
              <w14:checkedState w14:val="2612" w14:font="MS Gothic"/>
              <w14:uncheckedState w14:val="2610" w14:font="MS Gothic"/>
            </w14:checkbox>
          </w:sdtPr>
          <w:sdtEndPr/>
          <w:sdtContent>
            <w:tc>
              <w:tcPr>
                <w:tcW w:w="457" w:type="dxa"/>
                <w:tcBorders>
                  <w:right w:val="nil"/>
                </w:tcBorders>
                <w:hideMark/>
              </w:tcPr>
              <w:p w14:paraId="7B315BD0"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2F9C3B97" w14:textId="77777777" w:rsidR="009B569B" w:rsidRDefault="009B569B">
            <w:pPr>
              <w:widowControl/>
              <w:spacing w:line="256" w:lineRule="auto"/>
            </w:pPr>
            <w:r>
              <w:t>Progesterone Receptor Summary [3915]</w:t>
            </w:r>
          </w:p>
        </w:tc>
        <w:tc>
          <w:tcPr>
            <w:tcW w:w="4675" w:type="dxa"/>
            <w:shd w:val="clear" w:color="auto" w:fill="F2F2F2" w:themeFill="background1" w:themeFillShade="F2"/>
          </w:tcPr>
          <w:p w14:paraId="17A6E19B" w14:textId="77777777" w:rsidR="009B569B" w:rsidRDefault="009B569B">
            <w:pPr>
              <w:widowControl/>
              <w:spacing w:line="256" w:lineRule="auto"/>
            </w:pPr>
          </w:p>
        </w:tc>
      </w:tr>
      <w:tr w:rsidR="009B569B" w14:paraId="42A216A9" w14:textId="77777777" w:rsidTr="00C7234E">
        <w:tblPrEx>
          <w:tblCellMar>
            <w:top w:w="0" w:type="dxa"/>
            <w:left w:w="108" w:type="dxa"/>
            <w:bottom w:w="0" w:type="dxa"/>
            <w:right w:w="108" w:type="dxa"/>
          </w:tblCellMar>
        </w:tblPrEx>
        <w:sdt>
          <w:sdtPr>
            <w:id w:val="2039536015"/>
            <w14:checkbox>
              <w14:checked w14:val="0"/>
              <w14:checkedState w14:val="2612" w14:font="MS Gothic"/>
              <w14:uncheckedState w14:val="2610" w14:font="MS Gothic"/>
            </w14:checkbox>
          </w:sdtPr>
          <w:sdtEndPr/>
          <w:sdtContent>
            <w:tc>
              <w:tcPr>
                <w:tcW w:w="457" w:type="dxa"/>
                <w:tcBorders>
                  <w:right w:val="nil"/>
                </w:tcBorders>
                <w:hideMark/>
              </w:tcPr>
              <w:p w14:paraId="7283C770" w14:textId="77777777" w:rsidR="009B569B" w:rsidRDefault="009B569B">
                <w:pPr>
                  <w:widowControl/>
                  <w:spacing w:line="256" w:lineRule="auto"/>
                </w:pPr>
                <w:r>
                  <w:rPr>
                    <w:rFonts w:ascii="MS Gothic" w:eastAsia="MS Gothic" w:hAnsi="MS Gothic" w:hint="eastAsia"/>
                  </w:rPr>
                  <w:t>☐</w:t>
                </w:r>
              </w:p>
            </w:tc>
          </w:sdtContent>
        </w:sdt>
        <w:tc>
          <w:tcPr>
            <w:tcW w:w="5658" w:type="dxa"/>
            <w:tcBorders>
              <w:left w:val="nil"/>
            </w:tcBorders>
            <w:hideMark/>
          </w:tcPr>
          <w:p w14:paraId="44870641" w14:textId="3173EA72" w:rsidR="009B569B" w:rsidRDefault="009B569B">
            <w:pPr>
              <w:widowControl/>
              <w:spacing w:line="256" w:lineRule="auto"/>
            </w:pPr>
            <w:r>
              <w:t>PSA Lab Value [3920]</w:t>
            </w:r>
          </w:p>
        </w:tc>
        <w:tc>
          <w:tcPr>
            <w:tcW w:w="4675" w:type="dxa"/>
            <w:shd w:val="clear" w:color="auto" w:fill="F2F2F2" w:themeFill="background1" w:themeFillShade="F2"/>
          </w:tcPr>
          <w:p w14:paraId="0B07BB1E" w14:textId="77777777" w:rsidR="009B569B" w:rsidRDefault="009B569B">
            <w:pPr>
              <w:widowControl/>
              <w:spacing w:line="256" w:lineRule="auto"/>
            </w:pPr>
          </w:p>
        </w:tc>
      </w:tr>
      <w:tr w:rsidR="00E668FE" w14:paraId="7309D533" w14:textId="77777777" w:rsidTr="00C7234E">
        <w:tblPrEx>
          <w:tblCellMar>
            <w:top w:w="0" w:type="dxa"/>
            <w:left w:w="108" w:type="dxa"/>
            <w:bottom w:w="0" w:type="dxa"/>
            <w:right w:w="108" w:type="dxa"/>
          </w:tblCellMar>
        </w:tblPrEx>
        <w:sdt>
          <w:sdtPr>
            <w:id w:val="-1506436265"/>
            <w14:checkbox>
              <w14:checked w14:val="0"/>
              <w14:checkedState w14:val="2612" w14:font="MS Gothic"/>
              <w14:uncheckedState w14:val="2610" w14:font="MS Gothic"/>
            </w14:checkbox>
          </w:sdtPr>
          <w:sdtEndPr/>
          <w:sdtContent>
            <w:tc>
              <w:tcPr>
                <w:tcW w:w="457" w:type="dxa"/>
                <w:tcBorders>
                  <w:right w:val="nil"/>
                </w:tcBorders>
              </w:tcPr>
              <w:p w14:paraId="43EA5B37" w14:textId="566E4535" w:rsidR="00E668FE" w:rsidRDefault="00E668FE">
                <w:pPr>
                  <w:widowControl/>
                  <w:spacing w:line="256" w:lineRule="auto"/>
                </w:pPr>
                <w:r>
                  <w:rPr>
                    <w:rFonts w:ascii="MS Gothic" w:eastAsia="MS Gothic" w:hAnsi="MS Gothic" w:hint="eastAsia"/>
                  </w:rPr>
                  <w:t>☐</w:t>
                </w:r>
              </w:p>
            </w:tc>
          </w:sdtContent>
        </w:sdt>
        <w:tc>
          <w:tcPr>
            <w:tcW w:w="5658" w:type="dxa"/>
            <w:tcBorders>
              <w:left w:val="nil"/>
            </w:tcBorders>
          </w:tcPr>
          <w:p w14:paraId="10BA34E9" w14:textId="6D952416" w:rsidR="00E668FE" w:rsidRDefault="00E668FE">
            <w:pPr>
              <w:widowControl/>
              <w:spacing w:line="256" w:lineRule="auto"/>
            </w:pPr>
            <w:r>
              <w:t>Gleason Patterns Clinical [3838]</w:t>
            </w:r>
          </w:p>
        </w:tc>
        <w:tc>
          <w:tcPr>
            <w:tcW w:w="4675" w:type="dxa"/>
            <w:shd w:val="clear" w:color="auto" w:fill="F2F2F2" w:themeFill="background1" w:themeFillShade="F2"/>
          </w:tcPr>
          <w:p w14:paraId="528C7FA6" w14:textId="7071BD8B" w:rsidR="00E668FE" w:rsidRDefault="00E668FE">
            <w:pPr>
              <w:widowControl/>
              <w:spacing w:line="256" w:lineRule="auto"/>
            </w:pPr>
            <w:r>
              <w:t>Cases diagnosed 2021 forward.</w:t>
            </w:r>
          </w:p>
        </w:tc>
      </w:tr>
      <w:tr w:rsidR="00E668FE" w14:paraId="73E28FF0" w14:textId="77777777" w:rsidTr="00C7234E">
        <w:tblPrEx>
          <w:tblCellMar>
            <w:top w:w="0" w:type="dxa"/>
            <w:left w:w="108" w:type="dxa"/>
            <w:bottom w:w="0" w:type="dxa"/>
            <w:right w:w="108" w:type="dxa"/>
          </w:tblCellMar>
        </w:tblPrEx>
        <w:sdt>
          <w:sdtPr>
            <w:id w:val="2026746504"/>
            <w14:checkbox>
              <w14:checked w14:val="0"/>
              <w14:checkedState w14:val="2612" w14:font="MS Gothic"/>
              <w14:uncheckedState w14:val="2610" w14:font="MS Gothic"/>
            </w14:checkbox>
          </w:sdtPr>
          <w:sdtEndPr/>
          <w:sdtContent>
            <w:tc>
              <w:tcPr>
                <w:tcW w:w="457" w:type="dxa"/>
                <w:tcBorders>
                  <w:right w:val="nil"/>
                </w:tcBorders>
              </w:tcPr>
              <w:p w14:paraId="5B44F3D2" w14:textId="32E59BE7" w:rsidR="00E668FE" w:rsidRDefault="00E668FE" w:rsidP="00E668FE">
                <w:pPr>
                  <w:widowControl/>
                  <w:spacing w:line="256" w:lineRule="auto"/>
                </w:pPr>
                <w:r>
                  <w:rPr>
                    <w:rFonts w:ascii="MS Gothic" w:eastAsia="MS Gothic" w:hAnsi="MS Gothic" w:hint="eastAsia"/>
                  </w:rPr>
                  <w:t>☐</w:t>
                </w:r>
              </w:p>
            </w:tc>
          </w:sdtContent>
        </w:sdt>
        <w:tc>
          <w:tcPr>
            <w:tcW w:w="5658" w:type="dxa"/>
            <w:tcBorders>
              <w:left w:val="nil"/>
            </w:tcBorders>
          </w:tcPr>
          <w:p w14:paraId="7F4AA783" w14:textId="044CC224" w:rsidR="00E668FE" w:rsidRDefault="00E668FE" w:rsidP="00E668FE">
            <w:pPr>
              <w:widowControl/>
              <w:spacing w:line="256" w:lineRule="auto"/>
            </w:pPr>
            <w:r>
              <w:t>Gleason Patterns Pathological [3839]</w:t>
            </w:r>
          </w:p>
        </w:tc>
        <w:tc>
          <w:tcPr>
            <w:tcW w:w="4675" w:type="dxa"/>
            <w:shd w:val="clear" w:color="auto" w:fill="F2F2F2" w:themeFill="background1" w:themeFillShade="F2"/>
          </w:tcPr>
          <w:p w14:paraId="6E093FD4" w14:textId="55412A37" w:rsidR="00E668FE" w:rsidRDefault="00E668FE" w:rsidP="00E668FE">
            <w:pPr>
              <w:widowControl/>
              <w:spacing w:line="256" w:lineRule="auto"/>
            </w:pPr>
            <w:r>
              <w:t>Cases diagnosed 2021 forward.</w:t>
            </w:r>
          </w:p>
        </w:tc>
      </w:tr>
      <w:tr w:rsidR="00E668FE" w14:paraId="5F1052F4" w14:textId="77777777" w:rsidTr="00C7234E">
        <w:tblPrEx>
          <w:tblCellMar>
            <w:top w:w="0" w:type="dxa"/>
            <w:left w:w="108" w:type="dxa"/>
            <w:bottom w:w="0" w:type="dxa"/>
            <w:right w:w="108" w:type="dxa"/>
          </w:tblCellMar>
        </w:tblPrEx>
        <w:sdt>
          <w:sdtPr>
            <w:id w:val="-1652983097"/>
            <w14:checkbox>
              <w14:checked w14:val="0"/>
              <w14:checkedState w14:val="2612" w14:font="MS Gothic"/>
              <w14:uncheckedState w14:val="2610" w14:font="MS Gothic"/>
            </w14:checkbox>
          </w:sdtPr>
          <w:sdtEndPr/>
          <w:sdtContent>
            <w:tc>
              <w:tcPr>
                <w:tcW w:w="457" w:type="dxa"/>
                <w:tcBorders>
                  <w:right w:val="nil"/>
                </w:tcBorders>
              </w:tcPr>
              <w:p w14:paraId="55B8E7FE" w14:textId="4637C2B9" w:rsidR="00E668FE" w:rsidRDefault="00E668FE" w:rsidP="00E668FE">
                <w:pPr>
                  <w:widowControl/>
                  <w:spacing w:line="256" w:lineRule="auto"/>
                </w:pPr>
                <w:r>
                  <w:rPr>
                    <w:rFonts w:ascii="MS Gothic" w:eastAsia="MS Gothic" w:hAnsi="MS Gothic" w:hint="eastAsia"/>
                  </w:rPr>
                  <w:t>☐</w:t>
                </w:r>
              </w:p>
            </w:tc>
          </w:sdtContent>
        </w:sdt>
        <w:tc>
          <w:tcPr>
            <w:tcW w:w="5658" w:type="dxa"/>
            <w:tcBorders>
              <w:left w:val="nil"/>
            </w:tcBorders>
          </w:tcPr>
          <w:p w14:paraId="31A8D437" w14:textId="16A8B2FE" w:rsidR="00E668FE" w:rsidRDefault="00E668FE" w:rsidP="00E668FE">
            <w:pPr>
              <w:widowControl/>
              <w:spacing w:line="256" w:lineRule="auto"/>
            </w:pPr>
            <w:r>
              <w:t>Gleason Score Clinical [3840]</w:t>
            </w:r>
          </w:p>
        </w:tc>
        <w:tc>
          <w:tcPr>
            <w:tcW w:w="4675" w:type="dxa"/>
            <w:shd w:val="clear" w:color="auto" w:fill="F2F2F2" w:themeFill="background1" w:themeFillShade="F2"/>
          </w:tcPr>
          <w:p w14:paraId="34E20CC3" w14:textId="1DE956DB" w:rsidR="00E668FE" w:rsidRDefault="00E668FE" w:rsidP="00E668FE">
            <w:pPr>
              <w:widowControl/>
              <w:spacing w:line="256" w:lineRule="auto"/>
            </w:pPr>
            <w:r>
              <w:t>Cases diagnosed 2021 forward.</w:t>
            </w:r>
          </w:p>
        </w:tc>
      </w:tr>
      <w:tr w:rsidR="00E668FE" w14:paraId="418F6639" w14:textId="77777777" w:rsidTr="00C7234E">
        <w:tblPrEx>
          <w:tblCellMar>
            <w:top w:w="0" w:type="dxa"/>
            <w:left w:w="108" w:type="dxa"/>
            <w:bottom w:w="0" w:type="dxa"/>
            <w:right w:w="108" w:type="dxa"/>
          </w:tblCellMar>
        </w:tblPrEx>
        <w:sdt>
          <w:sdtPr>
            <w:id w:val="1956899999"/>
            <w14:checkbox>
              <w14:checked w14:val="0"/>
              <w14:checkedState w14:val="2612" w14:font="MS Gothic"/>
              <w14:uncheckedState w14:val="2610" w14:font="MS Gothic"/>
            </w14:checkbox>
          </w:sdtPr>
          <w:sdtEndPr/>
          <w:sdtContent>
            <w:tc>
              <w:tcPr>
                <w:tcW w:w="457" w:type="dxa"/>
                <w:tcBorders>
                  <w:right w:val="nil"/>
                </w:tcBorders>
              </w:tcPr>
              <w:p w14:paraId="104B4ABD" w14:textId="075878D5" w:rsidR="00E668FE" w:rsidRDefault="00E668FE" w:rsidP="00E668FE">
                <w:pPr>
                  <w:widowControl/>
                  <w:spacing w:line="256" w:lineRule="auto"/>
                </w:pPr>
                <w:r>
                  <w:rPr>
                    <w:rFonts w:ascii="MS Gothic" w:eastAsia="MS Gothic" w:hAnsi="MS Gothic" w:hint="eastAsia"/>
                  </w:rPr>
                  <w:t>☐</w:t>
                </w:r>
              </w:p>
            </w:tc>
          </w:sdtContent>
        </w:sdt>
        <w:tc>
          <w:tcPr>
            <w:tcW w:w="5658" w:type="dxa"/>
            <w:tcBorders>
              <w:left w:val="nil"/>
            </w:tcBorders>
          </w:tcPr>
          <w:p w14:paraId="337EDDF2" w14:textId="2E1314FF" w:rsidR="00E668FE" w:rsidRDefault="00E668FE" w:rsidP="00E668FE">
            <w:pPr>
              <w:widowControl/>
              <w:spacing w:line="256" w:lineRule="auto"/>
            </w:pPr>
            <w:r>
              <w:t>Gleason Score Pathological [3841]</w:t>
            </w:r>
          </w:p>
        </w:tc>
        <w:tc>
          <w:tcPr>
            <w:tcW w:w="4675" w:type="dxa"/>
            <w:shd w:val="clear" w:color="auto" w:fill="F2F2F2" w:themeFill="background1" w:themeFillShade="F2"/>
          </w:tcPr>
          <w:p w14:paraId="251569FA" w14:textId="2F98888D" w:rsidR="00E668FE" w:rsidRDefault="00E668FE" w:rsidP="00E668FE">
            <w:pPr>
              <w:widowControl/>
              <w:spacing w:line="256" w:lineRule="auto"/>
            </w:pPr>
            <w:r>
              <w:t>Cases diagnosed 2021 forward.</w:t>
            </w:r>
          </w:p>
        </w:tc>
      </w:tr>
      <w:tr w:rsidR="00E668FE" w14:paraId="52E99177" w14:textId="77777777" w:rsidTr="00C7234E">
        <w:tblPrEx>
          <w:tblCellMar>
            <w:top w:w="0" w:type="dxa"/>
            <w:left w:w="108" w:type="dxa"/>
            <w:bottom w:w="0" w:type="dxa"/>
            <w:right w:w="108" w:type="dxa"/>
          </w:tblCellMar>
        </w:tblPrEx>
        <w:sdt>
          <w:sdtPr>
            <w:id w:val="-2031785002"/>
            <w14:checkbox>
              <w14:checked w14:val="0"/>
              <w14:checkedState w14:val="2612" w14:font="MS Gothic"/>
              <w14:uncheckedState w14:val="2610" w14:font="MS Gothic"/>
            </w14:checkbox>
          </w:sdtPr>
          <w:sdtEndPr/>
          <w:sdtContent>
            <w:tc>
              <w:tcPr>
                <w:tcW w:w="457" w:type="dxa"/>
                <w:tcBorders>
                  <w:right w:val="nil"/>
                </w:tcBorders>
              </w:tcPr>
              <w:p w14:paraId="242A055A" w14:textId="2A8009CE" w:rsidR="00E668FE" w:rsidRDefault="00E668FE" w:rsidP="00E668FE">
                <w:pPr>
                  <w:widowControl/>
                  <w:spacing w:line="256" w:lineRule="auto"/>
                </w:pPr>
                <w:r>
                  <w:rPr>
                    <w:rFonts w:ascii="MS Gothic" w:eastAsia="MS Gothic" w:hAnsi="MS Gothic" w:hint="eastAsia"/>
                  </w:rPr>
                  <w:t>☐</w:t>
                </w:r>
              </w:p>
            </w:tc>
          </w:sdtContent>
        </w:sdt>
        <w:tc>
          <w:tcPr>
            <w:tcW w:w="5658" w:type="dxa"/>
            <w:tcBorders>
              <w:left w:val="nil"/>
            </w:tcBorders>
          </w:tcPr>
          <w:p w14:paraId="7B1C2582" w14:textId="6C24BA3B" w:rsidR="00E668FE" w:rsidRDefault="00E668FE" w:rsidP="00E668FE">
            <w:pPr>
              <w:widowControl/>
              <w:spacing w:line="256" w:lineRule="auto"/>
            </w:pPr>
            <w:r>
              <w:t>Gleason Tertiary Pattern [3842]</w:t>
            </w:r>
          </w:p>
        </w:tc>
        <w:tc>
          <w:tcPr>
            <w:tcW w:w="4675" w:type="dxa"/>
            <w:shd w:val="clear" w:color="auto" w:fill="F2F2F2" w:themeFill="background1" w:themeFillShade="F2"/>
          </w:tcPr>
          <w:p w14:paraId="01D7E7F0" w14:textId="1F5362DF" w:rsidR="00E668FE" w:rsidRDefault="00E668FE" w:rsidP="00E668FE">
            <w:pPr>
              <w:widowControl/>
              <w:spacing w:line="256" w:lineRule="auto"/>
            </w:pPr>
            <w:r>
              <w:t>Cases diagnosed 2021 forward.</w:t>
            </w:r>
          </w:p>
        </w:tc>
      </w:tr>
      <w:tr w:rsidR="00E668FE" w14:paraId="6A46E04E" w14:textId="77777777" w:rsidTr="00C7234E">
        <w:tblPrEx>
          <w:tblCellMar>
            <w:top w:w="0" w:type="dxa"/>
            <w:left w:w="108" w:type="dxa"/>
            <w:bottom w:w="0" w:type="dxa"/>
            <w:right w:w="108" w:type="dxa"/>
          </w:tblCellMar>
        </w:tblPrEx>
        <w:sdt>
          <w:sdtPr>
            <w:id w:val="-1147513456"/>
            <w14:checkbox>
              <w14:checked w14:val="0"/>
              <w14:checkedState w14:val="2612" w14:font="MS Gothic"/>
              <w14:uncheckedState w14:val="2610" w14:font="MS Gothic"/>
            </w14:checkbox>
          </w:sdtPr>
          <w:sdtEndPr/>
          <w:sdtContent>
            <w:tc>
              <w:tcPr>
                <w:tcW w:w="457" w:type="dxa"/>
                <w:tcBorders>
                  <w:right w:val="nil"/>
                </w:tcBorders>
                <w:hideMark/>
              </w:tcPr>
              <w:p w14:paraId="5F4C240A" w14:textId="77777777" w:rsidR="00E668FE" w:rsidRDefault="00E668FE" w:rsidP="00E668FE">
                <w:pPr>
                  <w:widowControl/>
                  <w:spacing w:line="256" w:lineRule="auto"/>
                </w:pPr>
                <w:r>
                  <w:rPr>
                    <w:rFonts w:ascii="MS Gothic" w:eastAsia="MS Gothic" w:hAnsi="MS Gothic" w:hint="eastAsia"/>
                  </w:rPr>
                  <w:t>☐</w:t>
                </w:r>
              </w:p>
            </w:tc>
          </w:sdtContent>
        </w:sdt>
        <w:tc>
          <w:tcPr>
            <w:tcW w:w="5658" w:type="dxa"/>
            <w:tcBorders>
              <w:left w:val="nil"/>
            </w:tcBorders>
            <w:hideMark/>
          </w:tcPr>
          <w:p w14:paraId="070F7AE3" w14:textId="42A6471A" w:rsidR="00E668FE" w:rsidRDefault="00E668FE" w:rsidP="00E668FE">
            <w:pPr>
              <w:widowControl/>
              <w:spacing w:line="256" w:lineRule="auto"/>
            </w:pPr>
            <w:r>
              <w:t>LDH Pretreatment Lab Value [3932]</w:t>
            </w:r>
          </w:p>
        </w:tc>
        <w:tc>
          <w:tcPr>
            <w:tcW w:w="4675" w:type="dxa"/>
            <w:shd w:val="clear" w:color="auto" w:fill="F2F2F2" w:themeFill="background1" w:themeFillShade="F2"/>
          </w:tcPr>
          <w:p w14:paraId="77EA157A" w14:textId="77777777" w:rsidR="00E668FE" w:rsidRDefault="00E668FE" w:rsidP="00E668FE">
            <w:pPr>
              <w:widowControl/>
              <w:spacing w:line="256" w:lineRule="auto"/>
            </w:pPr>
          </w:p>
        </w:tc>
      </w:tr>
      <w:tr w:rsidR="00E668FE" w:rsidRPr="007400AE" w14:paraId="23C599E8" w14:textId="77777777" w:rsidTr="00B20487">
        <w:trPr>
          <w:cantSplit/>
        </w:trPr>
        <w:tc>
          <w:tcPr>
            <w:tcW w:w="10790" w:type="dxa"/>
            <w:gridSpan w:val="3"/>
            <w:shd w:val="clear" w:color="auto" w:fill="FFC600"/>
          </w:tcPr>
          <w:p w14:paraId="7FE232D9" w14:textId="50677D74" w:rsidR="00E668FE" w:rsidRPr="007400AE" w:rsidRDefault="00E668FE" w:rsidP="00E668FE">
            <w:pPr>
              <w:keepNext/>
              <w:widowControl/>
              <w:spacing w:line="259" w:lineRule="auto"/>
              <w:rPr>
                <w:b/>
              </w:rPr>
            </w:pPr>
            <w:r w:rsidRPr="007400AE">
              <w:rPr>
                <w:b/>
              </w:rPr>
              <w:lastRenderedPageBreak/>
              <w:t>First Course Treatment *</w:t>
            </w:r>
          </w:p>
        </w:tc>
      </w:tr>
      <w:tr w:rsidR="00E668FE" w:rsidRPr="007400AE" w14:paraId="3B5A01F9" w14:textId="77777777" w:rsidTr="00B20487">
        <w:trPr>
          <w:cantSplit/>
        </w:trPr>
        <w:tc>
          <w:tcPr>
            <w:tcW w:w="10790" w:type="dxa"/>
            <w:gridSpan w:val="3"/>
            <w:shd w:val="clear" w:color="auto" w:fill="FFC600"/>
          </w:tcPr>
          <w:p w14:paraId="3182CE46" w14:textId="77777777" w:rsidR="00E668FE" w:rsidRDefault="00E668FE" w:rsidP="00E668FE">
            <w:pPr>
              <w:rPr>
                <w:rFonts w:ascii="Verdana" w:hAnsi="Verdana"/>
              </w:rPr>
            </w:pPr>
            <w:r w:rsidRPr="00783FB5">
              <w:rPr>
                <w:rFonts w:ascii="Verdana" w:hAnsi="Verdana"/>
              </w:rPr>
              <w:t xml:space="preserve">TCR treatment data do not undergo the same quality assurance checks as other core data fields. Treatment data often are reported as available and tend to have a higher proportion of incomplete or missing information compared to diagnosis-related or other core data items. Treatment fields may have a value of “none” or “unknown,” both of which do not necessarily indicate an absence of treatment. Therefore, drawing conclusions about the effect of treatment on outcomes is not appropriate. Treatment data may be used for exploratory or supplementary purposes only. Please describe how these important limitations of the treatment data will be incorporated into your study design and/or analysis. </w:t>
            </w:r>
          </w:p>
          <w:p w14:paraId="09490FA7" w14:textId="77777777" w:rsidR="00E668FE" w:rsidRDefault="00E668FE" w:rsidP="00E668FE">
            <w:pPr>
              <w:rPr>
                <w:rFonts w:ascii="Verdana" w:hAnsi="Verdana"/>
              </w:rPr>
            </w:pPr>
          </w:p>
          <w:p w14:paraId="66209187" w14:textId="77777777" w:rsidR="00E668FE" w:rsidRPr="00F96E8A" w:rsidRDefault="00E668FE" w:rsidP="00E668FE">
            <w:pPr>
              <w:rPr>
                <w:rFonts w:ascii="Verdana" w:hAnsi="Verdana"/>
                <w:b/>
                <w:bCs/>
                <w:u w:val="single"/>
              </w:rPr>
            </w:pPr>
            <w:r w:rsidRPr="00F96E8A">
              <w:rPr>
                <w:rFonts w:ascii="Verdana" w:hAnsi="Verdana"/>
                <w:b/>
                <w:bCs/>
                <w:u w:val="single"/>
              </w:rPr>
              <w:t>Initial each item listed below if requesting treatment data items:</w:t>
            </w:r>
          </w:p>
          <w:p w14:paraId="4D98156C" w14:textId="77777777" w:rsidR="00E668FE" w:rsidRDefault="00E668FE" w:rsidP="00E668FE">
            <w:pPr>
              <w:rPr>
                <w:rFonts w:ascii="Verdana" w:hAnsi="Verdana"/>
                <w:b/>
                <w:bCs/>
              </w:rPr>
            </w:pPr>
          </w:p>
          <w:p w14:paraId="52D3DF78" w14:textId="11E3D6DB" w:rsidR="00E668FE" w:rsidRDefault="00E668FE" w:rsidP="00E668FE">
            <w:pPr>
              <w:rPr>
                <w:rStyle w:val="FormText"/>
              </w:rPr>
            </w:pPr>
            <w:r w:rsidRPr="00095F7E">
              <w:rPr>
                <w:rStyle w:val="FormText"/>
                <w:b/>
                <w:bCs/>
              </w:rPr>
              <w:fldChar w:fldCharType="begin">
                <w:ffData>
                  <w:name w:val=""/>
                  <w:enabled/>
                  <w:calcOnExit w:val="0"/>
                  <w:textInput>
                    <w:maxLength w:val="4"/>
                  </w:textInput>
                </w:ffData>
              </w:fldChar>
            </w:r>
            <w:r w:rsidRPr="00095F7E">
              <w:rPr>
                <w:rStyle w:val="FormText"/>
                <w:b/>
                <w:bCs/>
              </w:rPr>
              <w:instrText xml:space="preserve"> FORMTEXT </w:instrText>
            </w:r>
            <w:r w:rsidRPr="00095F7E">
              <w:rPr>
                <w:rStyle w:val="FormText"/>
                <w:b/>
                <w:bCs/>
              </w:rPr>
            </w:r>
            <w:r w:rsidRPr="00095F7E">
              <w:rPr>
                <w:rStyle w:val="FormText"/>
                <w:b/>
                <w:bCs/>
              </w:rPr>
              <w:fldChar w:fldCharType="separate"/>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rPr>
              <w:fldChar w:fldCharType="end"/>
            </w:r>
            <w:r>
              <w:rPr>
                <w:rStyle w:val="FormText"/>
              </w:rPr>
              <w:t xml:space="preserve"> </w:t>
            </w:r>
            <w:r w:rsidRPr="00783FB5">
              <w:rPr>
                <w:rFonts w:ascii="Verdana" w:hAnsi="Verdana"/>
              </w:rPr>
              <w:t>I have reviewed and considered the limitations of the treatment-related data and will factor these limitations into the study design and/or analysis appropriately.</w:t>
            </w:r>
          </w:p>
          <w:p w14:paraId="442424DD" w14:textId="77777777" w:rsidR="00E668FE" w:rsidRDefault="00E668FE" w:rsidP="00E668FE">
            <w:pPr>
              <w:rPr>
                <w:rStyle w:val="FormText"/>
              </w:rPr>
            </w:pPr>
          </w:p>
          <w:p w14:paraId="28B1781F" w14:textId="67C7277C" w:rsidR="00E668FE" w:rsidRPr="00783FB5" w:rsidRDefault="00E668FE" w:rsidP="00E668FE">
            <w:pPr>
              <w:rPr>
                <w:rFonts w:ascii="Verdana" w:hAnsi="Verdana"/>
              </w:rPr>
            </w:pPr>
            <w:r w:rsidRPr="00095F7E">
              <w:rPr>
                <w:rStyle w:val="FormText"/>
                <w:b/>
                <w:bCs/>
              </w:rPr>
              <w:fldChar w:fldCharType="begin">
                <w:ffData>
                  <w:name w:val=""/>
                  <w:enabled/>
                  <w:calcOnExit w:val="0"/>
                  <w:textInput>
                    <w:maxLength w:val="4"/>
                  </w:textInput>
                </w:ffData>
              </w:fldChar>
            </w:r>
            <w:r w:rsidRPr="00095F7E">
              <w:rPr>
                <w:rStyle w:val="FormText"/>
                <w:b/>
                <w:bCs/>
              </w:rPr>
              <w:instrText xml:space="preserve"> FORMTEXT </w:instrText>
            </w:r>
            <w:r w:rsidRPr="00095F7E">
              <w:rPr>
                <w:rStyle w:val="FormText"/>
                <w:b/>
                <w:bCs/>
              </w:rPr>
            </w:r>
            <w:r w:rsidRPr="00095F7E">
              <w:rPr>
                <w:rStyle w:val="FormText"/>
                <w:b/>
                <w:bCs/>
              </w:rPr>
              <w:fldChar w:fldCharType="separate"/>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rPr>
              <w:fldChar w:fldCharType="end"/>
            </w:r>
            <w:r w:rsidRPr="00783FB5">
              <w:rPr>
                <w:rFonts w:ascii="Verdana" w:hAnsi="Verdana"/>
              </w:rPr>
              <w:t xml:space="preserve"> I understand that using TCR data to draw conclusions about the effect of treatment on outcomes is not appropriate.</w:t>
            </w:r>
          </w:p>
        </w:tc>
      </w:tr>
      <w:tr w:rsidR="00E668FE" w:rsidRPr="007400AE" w14:paraId="25819B6D" w14:textId="77777777" w:rsidTr="00C7234E">
        <w:trPr>
          <w:cantSplit/>
        </w:trPr>
        <w:sdt>
          <w:sdtPr>
            <w:id w:val="52714249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F02C03E" w14:textId="0CD9888E" w:rsidR="00E668FE" w:rsidRPr="007400AE" w:rsidRDefault="00E668FE" w:rsidP="00E668FE">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1795C738" w14:textId="493D4996" w:rsidR="00E668FE" w:rsidRPr="007400AE" w:rsidRDefault="00E668FE" w:rsidP="00E668FE">
            <w:pPr>
              <w:widowControl/>
              <w:spacing w:line="259" w:lineRule="auto"/>
            </w:pPr>
            <w:r w:rsidRPr="00C51E75">
              <w:rPr>
                <w:b/>
                <w:bCs/>
              </w:rPr>
              <w:t>Treatment Initiation Date [1260] *</w:t>
            </w:r>
          </w:p>
        </w:tc>
        <w:tc>
          <w:tcPr>
            <w:tcW w:w="4675" w:type="dxa"/>
            <w:vMerge w:val="restart"/>
            <w:shd w:val="clear" w:color="auto" w:fill="auto"/>
          </w:tcPr>
          <w:p w14:paraId="5DCD6A97" w14:textId="0547BAA2" w:rsidR="00E668FE" w:rsidRPr="007400AE" w:rsidRDefault="00E668FE" w:rsidP="00E668FE">
            <w:pPr>
              <w:widowControl/>
              <w:spacing w:line="259" w:lineRule="auto"/>
              <w:rPr>
                <w:b/>
              </w:rPr>
            </w:pPr>
            <w:r w:rsidRPr="007400AE">
              <w:rPr>
                <w:b/>
              </w:rPr>
              <w:t xml:space="preserve">Provide justification if any treatment </w:t>
            </w:r>
            <w:r w:rsidR="00696649">
              <w:rPr>
                <w:b/>
              </w:rPr>
              <w:t>data items</w:t>
            </w:r>
            <w:r w:rsidRPr="007400AE">
              <w:rPr>
                <w:b/>
              </w:rPr>
              <w:t xml:space="preserve"> are requested.</w:t>
            </w:r>
            <w:r>
              <w:rPr>
                <w:b/>
              </w:rPr>
              <w:t xml:space="preserve"> Please specifically acknowledge the limitations described above.</w:t>
            </w:r>
          </w:p>
          <w:sdt>
            <w:sdtPr>
              <w:id w:val="827721646"/>
              <w:placeholder>
                <w:docPart w:val="97ACB7F04BB74E2C83596361FE8B7333"/>
              </w:placeholder>
            </w:sdtPr>
            <w:sdtEndPr/>
            <w:sdtContent>
              <w:sdt>
                <w:sdtPr>
                  <w:id w:val="-1208410580"/>
                  <w:placeholder>
                    <w:docPart w:val="B04D8878E3E5454395E86C666225D9F7"/>
                  </w:placeholder>
                  <w:showingPlcHdr/>
                </w:sdtPr>
                <w:sdtEndPr/>
                <w:sdtContent>
                  <w:p w14:paraId="680867C3" w14:textId="254B82D6" w:rsidR="00E668FE" w:rsidRPr="007400AE" w:rsidRDefault="00E668FE" w:rsidP="00E668FE">
                    <w:pPr>
                      <w:spacing w:line="254" w:lineRule="auto"/>
                    </w:pPr>
                    <w:r>
                      <w:rPr>
                        <w:rStyle w:val="PlaceholderText"/>
                        <w:vanish/>
                      </w:rPr>
                      <w:t>Click to enter justification.</w:t>
                    </w:r>
                  </w:p>
                </w:sdtContent>
              </w:sdt>
            </w:sdtContent>
          </w:sdt>
        </w:tc>
      </w:tr>
      <w:tr w:rsidR="00E668FE" w:rsidRPr="007400AE" w14:paraId="7CD0A8FB" w14:textId="77777777" w:rsidTr="00C7234E">
        <w:trPr>
          <w:cantSplit/>
        </w:trPr>
        <w:sdt>
          <w:sdtPr>
            <w:id w:val="-168327484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8347A8A" w14:textId="55D6E339"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04DE716" w14:textId="40C215DC" w:rsidR="00E668FE" w:rsidRPr="007400AE" w:rsidRDefault="00E668FE" w:rsidP="00E668FE">
            <w:pPr>
              <w:widowControl/>
              <w:spacing w:line="259" w:lineRule="auto"/>
            </w:pPr>
            <w:r w:rsidRPr="007400AE">
              <w:t>Surgery of Primary Site [1290] *</w:t>
            </w:r>
          </w:p>
        </w:tc>
        <w:tc>
          <w:tcPr>
            <w:tcW w:w="4675" w:type="dxa"/>
            <w:vMerge/>
            <w:shd w:val="clear" w:color="auto" w:fill="auto"/>
          </w:tcPr>
          <w:p w14:paraId="17A700A6" w14:textId="77777777" w:rsidR="00E668FE" w:rsidRPr="007400AE" w:rsidRDefault="00E668FE" w:rsidP="00E668FE">
            <w:pPr>
              <w:widowControl/>
              <w:spacing w:line="259" w:lineRule="auto"/>
            </w:pPr>
          </w:p>
        </w:tc>
      </w:tr>
      <w:tr w:rsidR="00E668FE" w:rsidRPr="007400AE" w14:paraId="5129CC2A" w14:textId="77777777" w:rsidTr="00C7234E">
        <w:trPr>
          <w:cantSplit/>
        </w:trPr>
        <w:sdt>
          <w:sdtPr>
            <w:id w:val="-138618089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BEFACBA" w14:textId="14095979"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4C24C09" w14:textId="22B6498F" w:rsidR="00E668FE" w:rsidRPr="007400AE" w:rsidRDefault="00E668FE" w:rsidP="00E668FE">
            <w:pPr>
              <w:widowControl/>
              <w:spacing w:line="259" w:lineRule="auto"/>
            </w:pPr>
            <w:r w:rsidRPr="007400AE">
              <w:t>Scope Regional Lymph Node Surgery [1292] *</w:t>
            </w:r>
          </w:p>
        </w:tc>
        <w:tc>
          <w:tcPr>
            <w:tcW w:w="4675" w:type="dxa"/>
            <w:vMerge/>
            <w:shd w:val="clear" w:color="auto" w:fill="auto"/>
          </w:tcPr>
          <w:p w14:paraId="0CEBE7D7" w14:textId="77777777" w:rsidR="00E668FE" w:rsidRPr="007400AE" w:rsidRDefault="00E668FE" w:rsidP="00E668FE">
            <w:pPr>
              <w:widowControl/>
              <w:spacing w:line="259" w:lineRule="auto"/>
            </w:pPr>
          </w:p>
        </w:tc>
      </w:tr>
      <w:tr w:rsidR="00E668FE" w:rsidRPr="007400AE" w14:paraId="349D810E" w14:textId="77777777" w:rsidTr="00C7234E">
        <w:trPr>
          <w:cantSplit/>
        </w:trPr>
        <w:sdt>
          <w:sdtPr>
            <w:id w:val="27799739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B8A55C7" w14:textId="1757EF71"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5098A10" w14:textId="18A7920D" w:rsidR="00E668FE" w:rsidRPr="007400AE" w:rsidRDefault="00E668FE" w:rsidP="00E668FE">
            <w:pPr>
              <w:widowControl/>
              <w:spacing w:line="259" w:lineRule="auto"/>
            </w:pPr>
            <w:r w:rsidRPr="007400AE">
              <w:t xml:space="preserve">Surgical </w:t>
            </w:r>
            <w:r>
              <w:t>R</w:t>
            </w:r>
            <w:r w:rsidRPr="007400AE">
              <w:t xml:space="preserve">emoval of </w:t>
            </w:r>
            <w:r>
              <w:t>D</w:t>
            </w:r>
            <w:r w:rsidRPr="007400AE">
              <w:t xml:space="preserve">istal </w:t>
            </w:r>
            <w:r>
              <w:t>L</w:t>
            </w:r>
            <w:r w:rsidRPr="007400AE">
              <w:t xml:space="preserve">ymph </w:t>
            </w:r>
            <w:r>
              <w:t>N</w:t>
            </w:r>
            <w:r w:rsidRPr="007400AE">
              <w:t xml:space="preserve">odes or </w:t>
            </w:r>
            <w:r>
              <w:t>O</w:t>
            </w:r>
            <w:r w:rsidRPr="007400AE">
              <w:t xml:space="preserve">ther </w:t>
            </w:r>
            <w:r>
              <w:t>T</w:t>
            </w:r>
            <w:r w:rsidRPr="007400AE">
              <w:t>issue [1294] *</w:t>
            </w:r>
          </w:p>
        </w:tc>
        <w:tc>
          <w:tcPr>
            <w:tcW w:w="4675" w:type="dxa"/>
            <w:vMerge/>
            <w:shd w:val="clear" w:color="auto" w:fill="auto"/>
          </w:tcPr>
          <w:p w14:paraId="2A024854" w14:textId="77777777" w:rsidR="00E668FE" w:rsidRPr="007400AE" w:rsidRDefault="00E668FE" w:rsidP="00E668FE">
            <w:pPr>
              <w:widowControl/>
              <w:spacing w:line="259" w:lineRule="auto"/>
            </w:pPr>
          </w:p>
        </w:tc>
      </w:tr>
      <w:tr w:rsidR="00E668FE" w:rsidRPr="007400AE" w14:paraId="30C4AA4F" w14:textId="77777777" w:rsidTr="00C7234E">
        <w:trPr>
          <w:cantSplit/>
        </w:trPr>
        <w:sdt>
          <w:sdtPr>
            <w:id w:val="-135333981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96CB4F4" w14:textId="1228B3EE"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A66B753" w14:textId="439BCC02" w:rsidR="00E668FE" w:rsidRPr="007400AE" w:rsidRDefault="00E668FE" w:rsidP="00E668FE">
            <w:pPr>
              <w:widowControl/>
              <w:spacing w:line="259" w:lineRule="auto"/>
            </w:pPr>
            <w:r w:rsidRPr="007400AE">
              <w:t>Reason for No Surgery [1340] *</w:t>
            </w:r>
          </w:p>
        </w:tc>
        <w:tc>
          <w:tcPr>
            <w:tcW w:w="4675" w:type="dxa"/>
            <w:vMerge/>
            <w:shd w:val="clear" w:color="auto" w:fill="auto"/>
          </w:tcPr>
          <w:p w14:paraId="5193DE51" w14:textId="77777777" w:rsidR="00E668FE" w:rsidRPr="007400AE" w:rsidRDefault="00E668FE" w:rsidP="00E668FE">
            <w:pPr>
              <w:widowControl/>
              <w:spacing w:line="259" w:lineRule="auto"/>
            </w:pPr>
          </w:p>
        </w:tc>
      </w:tr>
      <w:tr w:rsidR="00E668FE" w:rsidRPr="007400AE" w14:paraId="681D0A0C" w14:textId="77777777" w:rsidTr="00C7234E">
        <w:trPr>
          <w:cantSplit/>
        </w:trPr>
        <w:sdt>
          <w:sdtPr>
            <w:id w:val="-104135142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3C66D39" w14:textId="3E8B6F47"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E58D2FC" w14:textId="776FB5ED" w:rsidR="00E668FE" w:rsidRPr="007400AE" w:rsidRDefault="00E668FE" w:rsidP="00E668FE">
            <w:pPr>
              <w:widowControl/>
              <w:spacing w:line="259" w:lineRule="auto"/>
            </w:pPr>
            <w:r w:rsidRPr="007400AE">
              <w:t>Type of Radiation Treatment [1360] *</w:t>
            </w:r>
          </w:p>
        </w:tc>
        <w:tc>
          <w:tcPr>
            <w:tcW w:w="4675" w:type="dxa"/>
            <w:vMerge/>
            <w:shd w:val="clear" w:color="auto" w:fill="auto"/>
          </w:tcPr>
          <w:p w14:paraId="60A2FEFD" w14:textId="77777777" w:rsidR="00E668FE" w:rsidRPr="007400AE" w:rsidRDefault="00E668FE" w:rsidP="00E668FE">
            <w:pPr>
              <w:widowControl/>
              <w:spacing w:line="259" w:lineRule="auto"/>
            </w:pPr>
          </w:p>
        </w:tc>
      </w:tr>
      <w:tr w:rsidR="00E668FE" w:rsidRPr="007400AE" w14:paraId="0178E1EE" w14:textId="77777777" w:rsidTr="00C7234E">
        <w:trPr>
          <w:cantSplit/>
        </w:trPr>
        <w:sdt>
          <w:sdtPr>
            <w:id w:val="-90915208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D175BE8" w14:textId="0638CB04"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42D9C30" w14:textId="53A3250F" w:rsidR="00E668FE" w:rsidRPr="007400AE" w:rsidRDefault="00E668FE" w:rsidP="00E668FE">
            <w:pPr>
              <w:widowControl/>
              <w:spacing w:line="259" w:lineRule="auto"/>
            </w:pPr>
            <w:r w:rsidRPr="007400AE">
              <w:t>Dominant Modality of Radiation [1570] *</w:t>
            </w:r>
          </w:p>
        </w:tc>
        <w:tc>
          <w:tcPr>
            <w:tcW w:w="4675" w:type="dxa"/>
            <w:vMerge/>
            <w:shd w:val="clear" w:color="auto" w:fill="auto"/>
          </w:tcPr>
          <w:p w14:paraId="24CDAD2A" w14:textId="77777777" w:rsidR="00E668FE" w:rsidRPr="007400AE" w:rsidRDefault="00E668FE" w:rsidP="00E668FE">
            <w:pPr>
              <w:widowControl/>
              <w:spacing w:line="259" w:lineRule="auto"/>
            </w:pPr>
          </w:p>
        </w:tc>
      </w:tr>
      <w:tr w:rsidR="00E668FE" w:rsidRPr="007400AE" w14:paraId="6F74B98D" w14:textId="77777777" w:rsidTr="00C7234E">
        <w:trPr>
          <w:cantSplit/>
        </w:trPr>
        <w:sdt>
          <w:sdtPr>
            <w:id w:val="-185927111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5800762" w14:textId="4BD11239"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BA7FC9D" w14:textId="32C5B3C9" w:rsidR="00E668FE" w:rsidRPr="007400AE" w:rsidRDefault="00E668FE" w:rsidP="00E668FE">
            <w:pPr>
              <w:widowControl/>
              <w:spacing w:line="259" w:lineRule="auto"/>
            </w:pPr>
            <w:r w:rsidRPr="007400AE">
              <w:t>Reason for No Radiation [1430] *</w:t>
            </w:r>
          </w:p>
        </w:tc>
        <w:tc>
          <w:tcPr>
            <w:tcW w:w="4675" w:type="dxa"/>
            <w:vMerge/>
            <w:shd w:val="clear" w:color="auto" w:fill="auto"/>
          </w:tcPr>
          <w:p w14:paraId="2692F95A" w14:textId="77777777" w:rsidR="00E668FE" w:rsidRPr="007400AE" w:rsidRDefault="00E668FE" w:rsidP="00E668FE">
            <w:pPr>
              <w:widowControl/>
              <w:spacing w:line="259" w:lineRule="auto"/>
            </w:pPr>
          </w:p>
        </w:tc>
      </w:tr>
      <w:tr w:rsidR="00E668FE" w:rsidRPr="007400AE" w14:paraId="3BABBFB7" w14:textId="77777777" w:rsidTr="00C7234E">
        <w:trPr>
          <w:cantSplit/>
        </w:trPr>
        <w:sdt>
          <w:sdtPr>
            <w:id w:val="44158591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6204812" w14:textId="382EC8F6" w:rsidR="00E668FE" w:rsidRDefault="00E668FE" w:rsidP="00E668FE">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1F798600" w14:textId="4E332116" w:rsidR="00E668FE" w:rsidRPr="007400AE" w:rsidRDefault="00E668FE" w:rsidP="00E668FE">
            <w:pPr>
              <w:widowControl/>
              <w:spacing w:line="259" w:lineRule="auto"/>
            </w:pPr>
            <w:r>
              <w:t>Phase I Radiation Treatment Modality [1506] *</w:t>
            </w:r>
          </w:p>
        </w:tc>
        <w:tc>
          <w:tcPr>
            <w:tcW w:w="4675" w:type="dxa"/>
            <w:vMerge/>
            <w:shd w:val="clear" w:color="auto" w:fill="auto"/>
          </w:tcPr>
          <w:p w14:paraId="14166EF7" w14:textId="77777777" w:rsidR="00E668FE" w:rsidRPr="007400AE" w:rsidRDefault="00E668FE" w:rsidP="00E668FE">
            <w:pPr>
              <w:widowControl/>
              <w:spacing w:line="259" w:lineRule="auto"/>
            </w:pPr>
          </w:p>
        </w:tc>
      </w:tr>
      <w:tr w:rsidR="00E668FE" w:rsidRPr="007400AE" w14:paraId="009C4EEC" w14:textId="77777777" w:rsidTr="00C7234E">
        <w:trPr>
          <w:cantSplit/>
        </w:trPr>
        <w:sdt>
          <w:sdtPr>
            <w:id w:val="-15001201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61DAAE5" w14:textId="135E3A04"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B3203D0" w14:textId="55F25CE3" w:rsidR="00E668FE" w:rsidRPr="007400AE" w:rsidRDefault="00E668FE" w:rsidP="00E668FE">
            <w:pPr>
              <w:widowControl/>
              <w:spacing w:line="259" w:lineRule="auto"/>
            </w:pPr>
            <w:r w:rsidRPr="007400AE">
              <w:t>Sequence of Radiation and Surgery [1380] *</w:t>
            </w:r>
          </w:p>
        </w:tc>
        <w:tc>
          <w:tcPr>
            <w:tcW w:w="4675" w:type="dxa"/>
            <w:vMerge/>
            <w:shd w:val="clear" w:color="auto" w:fill="auto"/>
          </w:tcPr>
          <w:p w14:paraId="68C8F643" w14:textId="77777777" w:rsidR="00E668FE" w:rsidRPr="007400AE" w:rsidRDefault="00E668FE" w:rsidP="00E668FE">
            <w:pPr>
              <w:widowControl/>
              <w:spacing w:line="259" w:lineRule="auto"/>
            </w:pPr>
          </w:p>
        </w:tc>
      </w:tr>
      <w:tr w:rsidR="00E668FE" w:rsidRPr="007400AE" w14:paraId="13CF1922" w14:textId="77777777" w:rsidTr="00C7234E">
        <w:trPr>
          <w:cantSplit/>
        </w:trPr>
        <w:sdt>
          <w:sdtPr>
            <w:id w:val="35377863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78C5A67" w14:textId="68F3DAAC"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E74CA68" w14:textId="483919BC" w:rsidR="00E668FE" w:rsidRPr="007400AE" w:rsidRDefault="00E668FE" w:rsidP="00E668FE">
            <w:pPr>
              <w:widowControl/>
              <w:spacing w:line="259" w:lineRule="auto"/>
            </w:pPr>
            <w:r w:rsidRPr="007400AE">
              <w:t>Chemotherapy [1390] *</w:t>
            </w:r>
          </w:p>
        </w:tc>
        <w:tc>
          <w:tcPr>
            <w:tcW w:w="4675" w:type="dxa"/>
            <w:vMerge/>
            <w:shd w:val="clear" w:color="auto" w:fill="auto"/>
          </w:tcPr>
          <w:p w14:paraId="5185C478" w14:textId="77777777" w:rsidR="00E668FE" w:rsidRPr="007400AE" w:rsidRDefault="00E668FE" w:rsidP="00E668FE">
            <w:pPr>
              <w:widowControl/>
              <w:spacing w:line="259" w:lineRule="auto"/>
            </w:pPr>
          </w:p>
        </w:tc>
      </w:tr>
      <w:tr w:rsidR="00E668FE" w:rsidRPr="007400AE" w14:paraId="14CD133A" w14:textId="77777777" w:rsidTr="00C7234E">
        <w:trPr>
          <w:cantSplit/>
        </w:trPr>
        <w:sdt>
          <w:sdtPr>
            <w:id w:val="168463328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B03EDF1" w14:textId="4C2C4A96"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0CC000F" w14:textId="59A89F6D" w:rsidR="00E668FE" w:rsidRPr="007400AE" w:rsidRDefault="00E668FE" w:rsidP="00E668FE">
            <w:pPr>
              <w:widowControl/>
              <w:spacing w:line="259" w:lineRule="auto"/>
            </w:pPr>
            <w:r w:rsidRPr="007400AE">
              <w:t xml:space="preserve">Hormone </w:t>
            </w:r>
            <w:r>
              <w:t>Therapy</w:t>
            </w:r>
            <w:r w:rsidRPr="007400AE">
              <w:t xml:space="preserve"> [1400] *</w:t>
            </w:r>
          </w:p>
        </w:tc>
        <w:tc>
          <w:tcPr>
            <w:tcW w:w="4675" w:type="dxa"/>
            <w:vMerge/>
            <w:shd w:val="clear" w:color="auto" w:fill="auto"/>
          </w:tcPr>
          <w:p w14:paraId="1D2AFA32" w14:textId="77777777" w:rsidR="00E668FE" w:rsidRPr="007400AE" w:rsidRDefault="00E668FE" w:rsidP="00E668FE">
            <w:pPr>
              <w:widowControl/>
              <w:spacing w:line="259" w:lineRule="auto"/>
            </w:pPr>
          </w:p>
        </w:tc>
      </w:tr>
      <w:tr w:rsidR="00E668FE" w:rsidRPr="007400AE" w14:paraId="215A4057" w14:textId="77777777" w:rsidTr="00C7234E">
        <w:trPr>
          <w:cantSplit/>
        </w:trPr>
        <w:sdt>
          <w:sdtPr>
            <w:id w:val="11016857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A67615A" w14:textId="6F029333"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B0E85E7" w14:textId="4F4E0F47" w:rsidR="00E668FE" w:rsidRPr="007400AE" w:rsidRDefault="00E668FE" w:rsidP="00E668FE">
            <w:pPr>
              <w:widowControl/>
              <w:spacing w:line="259" w:lineRule="auto"/>
            </w:pPr>
            <w:r w:rsidRPr="007400AE">
              <w:t>Immunotherapy [1410] *</w:t>
            </w:r>
          </w:p>
        </w:tc>
        <w:tc>
          <w:tcPr>
            <w:tcW w:w="4675" w:type="dxa"/>
            <w:vMerge/>
            <w:shd w:val="clear" w:color="auto" w:fill="auto"/>
          </w:tcPr>
          <w:p w14:paraId="473397FB" w14:textId="77777777" w:rsidR="00E668FE" w:rsidRPr="007400AE" w:rsidRDefault="00E668FE" w:rsidP="00E668FE">
            <w:pPr>
              <w:widowControl/>
              <w:spacing w:line="259" w:lineRule="auto"/>
            </w:pPr>
          </w:p>
        </w:tc>
      </w:tr>
      <w:tr w:rsidR="00E668FE" w:rsidRPr="007400AE" w14:paraId="698B2483" w14:textId="77777777" w:rsidTr="00C7234E">
        <w:trPr>
          <w:cantSplit/>
        </w:trPr>
        <w:sdt>
          <w:sdtPr>
            <w:id w:val="47001927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E632060" w14:textId="3E2B1B14"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BDDC363" w14:textId="1A41E546" w:rsidR="00E668FE" w:rsidRPr="007400AE" w:rsidRDefault="00E668FE" w:rsidP="00E668FE">
            <w:pPr>
              <w:widowControl/>
              <w:spacing w:line="259" w:lineRule="auto"/>
            </w:pPr>
            <w:r w:rsidRPr="007400AE">
              <w:t>Other Treatment (not surgery, radiation, or systemic therapy) [1420] *</w:t>
            </w:r>
          </w:p>
        </w:tc>
        <w:tc>
          <w:tcPr>
            <w:tcW w:w="4675" w:type="dxa"/>
            <w:vMerge/>
            <w:shd w:val="clear" w:color="auto" w:fill="auto"/>
          </w:tcPr>
          <w:p w14:paraId="659D95DD" w14:textId="77777777" w:rsidR="00E668FE" w:rsidRPr="007400AE" w:rsidRDefault="00E668FE" w:rsidP="00E668FE">
            <w:pPr>
              <w:widowControl/>
              <w:spacing w:line="259" w:lineRule="auto"/>
            </w:pPr>
          </w:p>
        </w:tc>
      </w:tr>
      <w:tr w:rsidR="00E668FE" w:rsidRPr="007400AE" w14:paraId="657F91E8" w14:textId="77777777" w:rsidTr="00C7234E">
        <w:trPr>
          <w:cantSplit/>
        </w:trPr>
        <w:sdt>
          <w:sdtPr>
            <w:id w:val="-9604179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A049EA4" w14:textId="10CA5141"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E46C661" w14:textId="4287B0B3" w:rsidR="00E668FE" w:rsidRPr="007400AE" w:rsidRDefault="00E668FE" w:rsidP="00E668FE">
            <w:pPr>
              <w:widowControl/>
              <w:spacing w:line="259" w:lineRule="auto"/>
            </w:pPr>
            <w:r w:rsidRPr="007400AE">
              <w:t>Hematologic Transplant and Endocrine Procedures [3250] *</w:t>
            </w:r>
          </w:p>
        </w:tc>
        <w:tc>
          <w:tcPr>
            <w:tcW w:w="4675" w:type="dxa"/>
            <w:vMerge/>
            <w:shd w:val="clear" w:color="auto" w:fill="auto"/>
          </w:tcPr>
          <w:p w14:paraId="3C35580C" w14:textId="77777777" w:rsidR="00E668FE" w:rsidRPr="007400AE" w:rsidRDefault="00E668FE" w:rsidP="00E668FE">
            <w:pPr>
              <w:widowControl/>
              <w:spacing w:line="259" w:lineRule="auto"/>
            </w:pPr>
          </w:p>
        </w:tc>
      </w:tr>
    </w:tbl>
    <w:p w14:paraId="7D4FCD6C" w14:textId="77777777" w:rsidR="001A332B" w:rsidRDefault="001A332B">
      <w:r>
        <w:br w:type="page"/>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457"/>
        <w:gridCol w:w="5658"/>
        <w:gridCol w:w="4675"/>
      </w:tblGrid>
      <w:tr w:rsidR="00E668FE" w:rsidRPr="007400AE" w14:paraId="21B8BC1A" w14:textId="77777777" w:rsidTr="00DC4858">
        <w:trPr>
          <w:cantSplit/>
        </w:trPr>
        <w:tc>
          <w:tcPr>
            <w:tcW w:w="10790" w:type="dxa"/>
            <w:gridSpan w:val="3"/>
            <w:shd w:val="clear" w:color="auto" w:fill="FFC000" w:themeFill="accent4"/>
          </w:tcPr>
          <w:p w14:paraId="5F0D7119" w14:textId="7B7CC99F" w:rsidR="00E668FE" w:rsidRPr="000D1DBF" w:rsidRDefault="00E668FE" w:rsidP="00E668FE">
            <w:pPr>
              <w:widowControl/>
              <w:spacing w:line="259" w:lineRule="auto"/>
              <w:rPr>
                <w:b/>
              </w:rPr>
            </w:pPr>
            <w:r w:rsidRPr="000D1DBF">
              <w:rPr>
                <w:b/>
              </w:rPr>
              <w:lastRenderedPageBreak/>
              <w:t>Cause of Death and Follow-up</w:t>
            </w:r>
          </w:p>
        </w:tc>
      </w:tr>
      <w:tr w:rsidR="00E668FE" w:rsidRPr="007400AE" w14:paraId="58A5495F" w14:textId="77777777" w:rsidTr="00C7234E">
        <w:trPr>
          <w:cantSplit/>
        </w:trPr>
        <w:sdt>
          <w:sdtPr>
            <w:id w:val="-106872492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EAE9103" w14:textId="284DCAE6" w:rsidR="00E668FE" w:rsidRDefault="00E668FE" w:rsidP="00E668FE">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7F8D9800" w14:textId="77777777" w:rsidR="00E668FE" w:rsidRDefault="00E668FE" w:rsidP="00E668FE">
            <w:pPr>
              <w:widowControl/>
              <w:spacing w:line="259" w:lineRule="auto"/>
              <w:rPr>
                <w:b/>
                <w:bCs/>
              </w:rPr>
            </w:pPr>
            <w:proofErr w:type="spellStart"/>
            <w:r w:rsidRPr="00C51E75">
              <w:rPr>
                <w:b/>
                <w:bCs/>
              </w:rPr>
              <w:t>Surv</w:t>
            </w:r>
            <w:proofErr w:type="spellEnd"/>
            <w:r w:rsidRPr="00C51E75">
              <w:rPr>
                <w:b/>
                <w:bCs/>
              </w:rPr>
              <w:t>-Date Presumed Alive [1785]</w:t>
            </w:r>
            <w:r>
              <w:rPr>
                <w:b/>
                <w:bCs/>
              </w:rPr>
              <w:t xml:space="preserve"> </w:t>
            </w:r>
            <w:r w:rsidRPr="00C51E75">
              <w:rPr>
                <w:b/>
                <w:bCs/>
              </w:rPr>
              <w:t>*</w:t>
            </w:r>
          </w:p>
          <w:p w14:paraId="27263F7C" w14:textId="77777777" w:rsidR="00E668FE" w:rsidRDefault="00E668FE" w:rsidP="00E668FE">
            <w:pPr>
              <w:widowControl/>
              <w:spacing w:line="259" w:lineRule="auto"/>
            </w:pPr>
            <w:proofErr w:type="spellStart"/>
            <w:r>
              <w:t>Surv</w:t>
            </w:r>
            <w:proofErr w:type="spellEnd"/>
            <w:r>
              <w:t>-Flag Presumed Alive [1786]</w:t>
            </w:r>
          </w:p>
          <w:p w14:paraId="0C305466" w14:textId="313D4A8C" w:rsidR="00E668FE" w:rsidRDefault="00E668FE" w:rsidP="00E668FE">
            <w:pPr>
              <w:widowControl/>
              <w:spacing w:line="259" w:lineRule="auto"/>
            </w:pPr>
            <w:proofErr w:type="spellStart"/>
            <w:r>
              <w:t>Surv</w:t>
            </w:r>
            <w:proofErr w:type="spellEnd"/>
            <w:r>
              <w:t>-Months Presumed Alive [1787]</w:t>
            </w:r>
          </w:p>
          <w:p w14:paraId="1E277F7A" w14:textId="77777777" w:rsidR="00E668FE" w:rsidRDefault="00E668FE" w:rsidP="00E668FE">
            <w:pPr>
              <w:widowControl/>
              <w:spacing w:line="259" w:lineRule="auto"/>
              <w:rPr>
                <w:b/>
                <w:bCs/>
              </w:rPr>
            </w:pPr>
            <w:proofErr w:type="spellStart"/>
            <w:r w:rsidRPr="00C51E75">
              <w:rPr>
                <w:b/>
                <w:bCs/>
              </w:rPr>
              <w:t>Surv</w:t>
            </w:r>
            <w:proofErr w:type="spellEnd"/>
            <w:r w:rsidRPr="00C51E75">
              <w:rPr>
                <w:b/>
                <w:bCs/>
              </w:rPr>
              <w:t>-Date DX Recode [1788]</w:t>
            </w:r>
            <w:r>
              <w:rPr>
                <w:b/>
                <w:bCs/>
              </w:rPr>
              <w:t xml:space="preserve"> </w:t>
            </w:r>
            <w:r w:rsidRPr="00C51E75">
              <w:rPr>
                <w:b/>
                <w:bCs/>
              </w:rPr>
              <w:t>*</w:t>
            </w:r>
          </w:p>
          <w:p w14:paraId="59FDC986" w14:textId="45D8A8FF" w:rsidR="00E668FE" w:rsidRPr="000010E2" w:rsidRDefault="00E668FE" w:rsidP="00E668FE">
            <w:pPr>
              <w:widowControl/>
              <w:spacing w:line="259" w:lineRule="auto"/>
            </w:pPr>
            <w:r w:rsidRPr="000010E2">
              <w:t>Vital Status Recode [1762]</w:t>
            </w:r>
          </w:p>
        </w:tc>
        <w:tc>
          <w:tcPr>
            <w:tcW w:w="4675" w:type="dxa"/>
            <w:shd w:val="clear" w:color="auto" w:fill="auto"/>
          </w:tcPr>
          <w:p w14:paraId="29980E9E" w14:textId="0F493605" w:rsidR="00E668FE" w:rsidRDefault="00E668FE" w:rsidP="00E668FE">
            <w:pPr>
              <w:spacing w:line="254" w:lineRule="auto"/>
            </w:pPr>
            <w:r>
              <w:t>Only available for survival analysis.</w:t>
            </w:r>
          </w:p>
          <w:sdt>
            <w:sdtPr>
              <w:id w:val="-1434738443"/>
              <w:placeholder>
                <w:docPart w:val="F23E3F2356924E0FAEB06E6DC7E897DB"/>
              </w:placeholder>
            </w:sdtPr>
            <w:sdtEndPr/>
            <w:sdtContent>
              <w:sdt>
                <w:sdtPr>
                  <w:id w:val="1698890170"/>
                  <w:placeholder>
                    <w:docPart w:val="DF6901C455EE4653B3A55D2A2891CE6D"/>
                  </w:placeholder>
                </w:sdtPr>
                <w:sdtEndPr/>
                <w:sdtContent>
                  <w:p w14:paraId="782904AD" w14:textId="5C6F0177" w:rsidR="00E668FE" w:rsidRPr="007400AE" w:rsidRDefault="00E668FE" w:rsidP="00E668FE">
                    <w:pPr>
                      <w:spacing w:line="254" w:lineRule="auto"/>
                    </w:pPr>
                    <w:r w:rsidRPr="000010E2">
                      <w:rPr>
                        <w:color w:val="808080" w:themeColor="background1" w:themeShade="80"/>
                      </w:rPr>
                      <w:t>Click to enter justification.</w:t>
                    </w:r>
                  </w:p>
                </w:sdtContent>
              </w:sdt>
            </w:sdtContent>
          </w:sdt>
        </w:tc>
      </w:tr>
      <w:tr w:rsidR="00E668FE" w:rsidRPr="007400AE" w14:paraId="06B01F53" w14:textId="77777777" w:rsidTr="00C7234E">
        <w:trPr>
          <w:cantSplit/>
        </w:trPr>
        <w:sdt>
          <w:sdtPr>
            <w:id w:val="-74449131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2F8DECE" w14:textId="190BBEAE"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0884FE9" w14:textId="11D361C5" w:rsidR="00E668FE" w:rsidRPr="00C51E75" w:rsidRDefault="00E668FE" w:rsidP="00E668FE">
            <w:pPr>
              <w:widowControl/>
              <w:spacing w:line="259" w:lineRule="auto"/>
              <w:rPr>
                <w:b/>
                <w:bCs/>
              </w:rPr>
            </w:pPr>
            <w:r w:rsidRPr="00C51E75">
              <w:rPr>
                <w:b/>
                <w:bCs/>
              </w:rPr>
              <w:t>Date of Last Contact [1750]</w:t>
            </w:r>
            <w:r>
              <w:rPr>
                <w:b/>
                <w:bCs/>
              </w:rPr>
              <w:t xml:space="preserve"> </w:t>
            </w:r>
            <w:r w:rsidRPr="00C51E75">
              <w:rPr>
                <w:b/>
                <w:bCs/>
              </w:rPr>
              <w:t>*</w:t>
            </w:r>
          </w:p>
        </w:tc>
        <w:bookmarkStart w:id="6" w:name="OLE_LINK30" w:displacedByCustomXml="next"/>
        <w:sdt>
          <w:sdtPr>
            <w:id w:val="258645311"/>
            <w:placeholder>
              <w:docPart w:val="2AD27B7D53F84034B357DDF58C49D372"/>
            </w:placeholder>
          </w:sdtPr>
          <w:sdtEndPr/>
          <w:sdtContent>
            <w:tc>
              <w:tcPr>
                <w:tcW w:w="4675" w:type="dxa"/>
                <w:shd w:val="clear" w:color="auto" w:fill="auto"/>
              </w:tcPr>
              <w:sdt>
                <w:sdtPr>
                  <w:id w:val="-1121921236"/>
                  <w:placeholder>
                    <w:docPart w:val="AD3349A2507E46FB8B63F1439C3558EA"/>
                  </w:placeholder>
                  <w:showingPlcHdr/>
                </w:sdtPr>
                <w:sdtEndPr/>
                <w:sdtContent>
                  <w:p w14:paraId="386E9DFF" w14:textId="57760E06" w:rsidR="00E668FE" w:rsidRPr="007400AE" w:rsidRDefault="00E668FE" w:rsidP="00E668FE">
                    <w:pPr>
                      <w:spacing w:line="254" w:lineRule="auto"/>
                    </w:pPr>
                    <w:r>
                      <w:rPr>
                        <w:rStyle w:val="PlaceholderText"/>
                        <w:vanish/>
                      </w:rPr>
                      <w:t>Click to enter justification.</w:t>
                    </w:r>
                  </w:p>
                </w:sdtContent>
              </w:sdt>
            </w:tc>
          </w:sdtContent>
        </w:sdt>
        <w:bookmarkEnd w:id="6" w:displacedByCustomXml="prev"/>
      </w:tr>
      <w:tr w:rsidR="00E668FE" w:rsidRPr="007400AE" w14:paraId="519AD015" w14:textId="77777777" w:rsidTr="00C7234E">
        <w:trPr>
          <w:cantSplit/>
        </w:trPr>
        <w:sdt>
          <w:sdtPr>
            <w:id w:val="17639322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DAE64E8" w14:textId="729EC6D7"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661E323" w14:textId="015B6988" w:rsidR="00E668FE" w:rsidRPr="007400AE" w:rsidRDefault="00E668FE" w:rsidP="00E668FE">
            <w:pPr>
              <w:widowControl/>
              <w:spacing w:line="259" w:lineRule="auto"/>
            </w:pPr>
            <w:r w:rsidRPr="007400AE">
              <w:t>Place of Death-</w:t>
            </w:r>
            <w:r>
              <w:t>-</w:t>
            </w:r>
            <w:r w:rsidRPr="007400AE">
              <w:t>State [1942]</w:t>
            </w:r>
          </w:p>
        </w:tc>
        <w:tc>
          <w:tcPr>
            <w:tcW w:w="4675" w:type="dxa"/>
            <w:shd w:val="clear" w:color="auto" w:fill="E7E6E6" w:themeFill="background2"/>
          </w:tcPr>
          <w:p w14:paraId="44537ACC" w14:textId="77777777" w:rsidR="00E668FE" w:rsidRPr="007400AE" w:rsidRDefault="00E668FE" w:rsidP="00E668FE">
            <w:pPr>
              <w:widowControl/>
              <w:spacing w:line="259" w:lineRule="auto"/>
            </w:pPr>
          </w:p>
        </w:tc>
      </w:tr>
      <w:tr w:rsidR="00E668FE" w:rsidRPr="007400AE" w14:paraId="13B04E4D" w14:textId="77777777" w:rsidTr="00C7234E">
        <w:trPr>
          <w:cantSplit/>
        </w:trPr>
        <w:sdt>
          <w:sdtPr>
            <w:id w:val="-56904003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6E38FF4" w14:textId="7ADE7582"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3164DD2" w14:textId="2AEC2B93" w:rsidR="00E668FE" w:rsidRPr="007400AE" w:rsidRDefault="00E668FE" w:rsidP="00E668FE">
            <w:pPr>
              <w:widowControl/>
              <w:spacing w:line="259" w:lineRule="auto"/>
            </w:pPr>
            <w:r w:rsidRPr="007400AE">
              <w:t>Place of Death-</w:t>
            </w:r>
            <w:r>
              <w:t>-</w:t>
            </w:r>
            <w:r w:rsidRPr="007400AE">
              <w:t>Country [1944]</w:t>
            </w:r>
          </w:p>
        </w:tc>
        <w:tc>
          <w:tcPr>
            <w:tcW w:w="4675" w:type="dxa"/>
            <w:shd w:val="clear" w:color="auto" w:fill="E7E6E6" w:themeFill="background2"/>
          </w:tcPr>
          <w:p w14:paraId="79B44462" w14:textId="77777777" w:rsidR="00E668FE" w:rsidRPr="007400AE" w:rsidRDefault="00E668FE" w:rsidP="00E668FE">
            <w:pPr>
              <w:widowControl/>
              <w:spacing w:line="259" w:lineRule="auto"/>
            </w:pPr>
          </w:p>
        </w:tc>
      </w:tr>
      <w:tr w:rsidR="00E668FE" w:rsidRPr="007400AE" w14:paraId="4601BE62" w14:textId="77777777" w:rsidTr="00C7234E">
        <w:trPr>
          <w:cantSplit/>
        </w:trPr>
        <w:sdt>
          <w:sdtPr>
            <w:id w:val="-146202840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B2D85A7" w14:textId="503F17B2"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C6D3135" w14:textId="2543AF30" w:rsidR="00E668FE" w:rsidRPr="007400AE" w:rsidRDefault="00E668FE" w:rsidP="00E668FE">
            <w:pPr>
              <w:widowControl/>
              <w:spacing w:line="259" w:lineRule="auto"/>
            </w:pPr>
            <w:r w:rsidRPr="007400AE">
              <w:t>Vital Status [1760]</w:t>
            </w:r>
          </w:p>
        </w:tc>
        <w:tc>
          <w:tcPr>
            <w:tcW w:w="4675" w:type="dxa"/>
            <w:shd w:val="clear" w:color="auto" w:fill="E7E6E6" w:themeFill="background2"/>
          </w:tcPr>
          <w:p w14:paraId="64059A6A" w14:textId="77777777" w:rsidR="00E668FE" w:rsidRPr="007400AE" w:rsidRDefault="00E668FE" w:rsidP="00E668FE">
            <w:pPr>
              <w:widowControl/>
              <w:spacing w:line="259" w:lineRule="auto"/>
            </w:pPr>
          </w:p>
        </w:tc>
      </w:tr>
      <w:tr w:rsidR="00E668FE" w:rsidRPr="007400AE" w14:paraId="4EED7D53" w14:textId="77777777" w:rsidTr="00C7234E">
        <w:trPr>
          <w:cantSplit/>
        </w:trPr>
        <w:sdt>
          <w:sdtPr>
            <w:id w:val="-103896693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BF18254" w14:textId="1F7CEF98"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B21AA5C" w14:textId="4B4AA61B" w:rsidR="00E668FE" w:rsidRPr="007400AE" w:rsidRDefault="00E668FE" w:rsidP="00E668FE">
            <w:pPr>
              <w:widowControl/>
              <w:spacing w:line="259" w:lineRule="auto"/>
            </w:pPr>
            <w:r w:rsidRPr="007400AE">
              <w:t>Follow-Up Source Central [1791]</w:t>
            </w:r>
          </w:p>
        </w:tc>
        <w:tc>
          <w:tcPr>
            <w:tcW w:w="4675" w:type="dxa"/>
            <w:shd w:val="clear" w:color="auto" w:fill="E7E6E6" w:themeFill="background2"/>
          </w:tcPr>
          <w:p w14:paraId="259136BB" w14:textId="77777777" w:rsidR="00E668FE" w:rsidRPr="007400AE" w:rsidRDefault="00E668FE" w:rsidP="00E668FE">
            <w:pPr>
              <w:widowControl/>
              <w:spacing w:line="259" w:lineRule="auto"/>
            </w:pPr>
          </w:p>
        </w:tc>
      </w:tr>
      <w:tr w:rsidR="00E668FE" w:rsidRPr="007400AE" w14:paraId="21CD9B22" w14:textId="77777777" w:rsidTr="00C7234E">
        <w:trPr>
          <w:cantSplit/>
        </w:trPr>
        <w:sdt>
          <w:sdtPr>
            <w:id w:val="139577708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7EDA762" w14:textId="17004B3A"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shd w:val="clear" w:color="auto" w:fill="auto"/>
          </w:tcPr>
          <w:p w14:paraId="5E9BDEC2" w14:textId="41505D7A" w:rsidR="00E668FE" w:rsidRDefault="00E668FE" w:rsidP="00E668FE">
            <w:pPr>
              <w:widowControl/>
              <w:spacing w:line="259" w:lineRule="auto"/>
            </w:pPr>
            <w:r w:rsidRPr="007400AE">
              <w:t>Cause of Death [1910]</w:t>
            </w:r>
            <w:r>
              <w:t xml:space="preserve"> *</w:t>
            </w:r>
          </w:p>
          <w:p w14:paraId="433AFFFE" w14:textId="1CBDA44D" w:rsidR="00E668FE" w:rsidRPr="007400AE" w:rsidRDefault="00E668FE" w:rsidP="00E668FE">
            <w:pPr>
              <w:widowControl/>
              <w:spacing w:line="259" w:lineRule="auto"/>
            </w:pPr>
            <w:r w:rsidRPr="007400AE">
              <w:t>ICD Revision Number [1920]</w:t>
            </w:r>
          </w:p>
        </w:tc>
        <w:sdt>
          <w:sdtPr>
            <w:id w:val="-1984535335"/>
            <w:placeholder>
              <w:docPart w:val="B7A987527E2B4C5D84AA042A34D6862D"/>
            </w:placeholder>
          </w:sdtPr>
          <w:sdtEndPr/>
          <w:sdtContent>
            <w:tc>
              <w:tcPr>
                <w:tcW w:w="4675" w:type="dxa"/>
                <w:shd w:val="clear" w:color="auto" w:fill="auto"/>
              </w:tcPr>
              <w:bookmarkStart w:id="7" w:name="OLE_LINK31" w:displacedByCustomXml="next"/>
              <w:sdt>
                <w:sdtPr>
                  <w:id w:val="-2123761572"/>
                  <w:placeholder>
                    <w:docPart w:val="94366C293C74469386DF589F29120037"/>
                  </w:placeholder>
                  <w:showingPlcHdr/>
                </w:sdtPr>
                <w:sdtEndPr/>
                <w:sdtContent>
                  <w:p w14:paraId="497B7F40" w14:textId="3476DA01" w:rsidR="00E668FE" w:rsidRPr="007400AE" w:rsidRDefault="00E668FE" w:rsidP="00E668FE">
                    <w:pPr>
                      <w:widowControl/>
                      <w:spacing w:line="256" w:lineRule="auto"/>
                    </w:pPr>
                    <w:r>
                      <w:rPr>
                        <w:rStyle w:val="PlaceholderText"/>
                        <w:vanish/>
                      </w:rPr>
                      <w:t>Click to enter justification.</w:t>
                    </w:r>
                  </w:p>
                </w:sdtContent>
              </w:sdt>
            </w:tc>
            <w:bookmarkEnd w:id="7" w:displacedByCustomXml="next"/>
          </w:sdtContent>
        </w:sdt>
      </w:tr>
      <w:tr w:rsidR="00E668FE" w:rsidRPr="007400AE" w14:paraId="118456C2" w14:textId="77777777" w:rsidTr="00B20487">
        <w:trPr>
          <w:cantSplit/>
        </w:trPr>
        <w:tc>
          <w:tcPr>
            <w:tcW w:w="10790" w:type="dxa"/>
            <w:gridSpan w:val="3"/>
            <w:shd w:val="clear" w:color="auto" w:fill="FFC600"/>
          </w:tcPr>
          <w:p w14:paraId="44E7F3E4" w14:textId="7C0E9442" w:rsidR="00E668FE" w:rsidRPr="007400AE" w:rsidRDefault="00E668FE" w:rsidP="00E668FE">
            <w:pPr>
              <w:keepNext/>
              <w:widowControl/>
              <w:spacing w:line="259" w:lineRule="auto"/>
              <w:rPr>
                <w:b/>
              </w:rPr>
            </w:pPr>
            <w:bookmarkStart w:id="8" w:name="OLE_LINK6"/>
            <w:r w:rsidRPr="007400AE">
              <w:rPr>
                <w:b/>
              </w:rPr>
              <w:t xml:space="preserve">Additional </w:t>
            </w:r>
            <w:r w:rsidR="002E4A5A">
              <w:rPr>
                <w:b/>
              </w:rPr>
              <w:t>Data Items</w:t>
            </w:r>
          </w:p>
        </w:tc>
      </w:tr>
      <w:bookmarkEnd w:id="8"/>
      <w:tr w:rsidR="00E668FE" w:rsidRPr="007400AE" w14:paraId="5DE79A8E" w14:textId="77777777" w:rsidTr="00B20487">
        <w:trPr>
          <w:cantSplit/>
        </w:trPr>
        <w:tc>
          <w:tcPr>
            <w:tcW w:w="10790" w:type="dxa"/>
            <w:gridSpan w:val="3"/>
            <w:shd w:val="clear" w:color="auto" w:fill="FFC600"/>
          </w:tcPr>
          <w:p w14:paraId="6AC3DA27" w14:textId="7CD159CB" w:rsidR="00E668FE" w:rsidRPr="007400AE" w:rsidRDefault="00E668FE" w:rsidP="00E668FE">
            <w:pPr>
              <w:widowControl/>
              <w:spacing w:line="259" w:lineRule="auto"/>
            </w:pPr>
            <w:r w:rsidRPr="007400AE">
              <w:t xml:space="preserve">List any additional </w:t>
            </w:r>
            <w:r w:rsidR="002E4A5A">
              <w:t>data items</w:t>
            </w:r>
            <w:r w:rsidRPr="007400AE">
              <w:t xml:space="preserve"> relevant for your study (e.g., </w:t>
            </w:r>
            <w:r>
              <w:t xml:space="preserve">birth surname and </w:t>
            </w:r>
            <w:r w:rsidRPr="007400AE">
              <w:t>social security number for data linkage conducted by the TCR). Enter the NAACCR data item number and justification. These fields may not have undergone the same quality assurance checks as other core data fields and may have a high proportion of missing or incomplete information.</w:t>
            </w:r>
          </w:p>
          <w:p w14:paraId="33A77134" w14:textId="77777777" w:rsidR="00E668FE" w:rsidRPr="007400AE" w:rsidRDefault="00E668FE" w:rsidP="00E668FE">
            <w:pPr>
              <w:widowControl/>
              <w:spacing w:line="259" w:lineRule="auto"/>
            </w:pPr>
          </w:p>
          <w:p w14:paraId="20F7CFB2" w14:textId="445ACD5C" w:rsidR="00E668FE" w:rsidRPr="007400AE" w:rsidRDefault="00E668FE" w:rsidP="00E668FE">
            <w:pPr>
              <w:widowControl/>
              <w:spacing w:line="259" w:lineRule="auto"/>
            </w:pPr>
            <w:r w:rsidRPr="007400AE">
              <w:t>(To add more rows, click the blue plus sign at the bottom right corner of the table.)</w:t>
            </w:r>
          </w:p>
        </w:tc>
      </w:tr>
      <w:sdt>
        <w:sdtPr>
          <w:id w:val="261888729"/>
          <w15:repeatingSection/>
        </w:sdtPr>
        <w:sdtEndPr/>
        <w:sdtContent>
          <w:sdt>
            <w:sdtPr>
              <w:id w:val="2091123508"/>
              <w:placeholder>
                <w:docPart w:val="57143C0C63DF4234BBC3369B971131CC"/>
              </w:placeholder>
              <w15:repeatingSectionItem/>
            </w:sdtPr>
            <w:sdtEndPr/>
            <w:sdtContent>
              <w:tr w:rsidR="00E668FE" w:rsidRPr="007400AE" w14:paraId="4FA464EA" w14:textId="77777777" w:rsidTr="00C7234E">
                <w:trPr>
                  <w:cantSplit/>
                </w:trPr>
                <w:tc>
                  <w:tcPr>
                    <w:tcW w:w="6115" w:type="dxa"/>
                    <w:gridSpan w:val="2"/>
                  </w:tcPr>
                  <w:sdt>
                    <w:sdtPr>
                      <w:id w:val="1783767772"/>
                      <w:placeholder>
                        <w:docPart w:val="AB97DDB350F9482CBC5E78AF1AB75FE3"/>
                      </w:placeholder>
                      <w:showingPlcHdr/>
                    </w:sdtPr>
                    <w:sdtEndPr/>
                    <w:sdtContent>
                      <w:p w14:paraId="4EDB6CF4" w14:textId="34CCC647" w:rsidR="00E668FE" w:rsidRPr="007400AE" w:rsidRDefault="00E668FE" w:rsidP="00E668FE">
                        <w:pPr>
                          <w:widowControl/>
                          <w:spacing w:line="259" w:lineRule="auto"/>
                        </w:pPr>
                        <w:r w:rsidRPr="007400AE">
                          <w:rPr>
                            <w:rStyle w:val="PlaceholderText"/>
                            <w:vanish/>
                          </w:rPr>
                          <w:t>Click to enter NAACCR data item number.</w:t>
                        </w:r>
                      </w:p>
                    </w:sdtContent>
                  </w:sdt>
                </w:tc>
                <w:tc>
                  <w:tcPr>
                    <w:tcW w:w="4675" w:type="dxa"/>
                    <w:shd w:val="clear" w:color="auto" w:fill="FFFFFF" w:themeFill="background1"/>
                  </w:tcPr>
                  <w:bookmarkStart w:id="9" w:name="OLE_LINK29" w:displacedByCustomXml="next"/>
                  <w:sdt>
                    <w:sdtPr>
                      <w:id w:val="-2067018381"/>
                      <w:placeholder>
                        <w:docPart w:val="B8F3D6EF867748C59D3C496870FC0B07"/>
                      </w:placeholder>
                      <w:showingPlcHdr/>
                    </w:sdtPr>
                    <w:sdtEndPr/>
                    <w:sdtContent>
                      <w:p w14:paraId="52EFABF3" w14:textId="2EDF6B69" w:rsidR="00E668FE" w:rsidRPr="007400AE" w:rsidRDefault="00E668FE" w:rsidP="00E668FE">
                        <w:pPr>
                          <w:widowControl/>
                          <w:spacing w:line="259" w:lineRule="auto"/>
                        </w:pPr>
                        <w:r w:rsidRPr="007400AE">
                          <w:rPr>
                            <w:rStyle w:val="PlaceholderText"/>
                            <w:vanish/>
                          </w:rPr>
                          <w:t>Click to enter justification.</w:t>
                        </w:r>
                      </w:p>
                    </w:sdtContent>
                  </w:sdt>
                </w:tc>
              </w:tr>
              <w:bookmarkEnd w:id="9" w:displacedByCustomXml="next"/>
            </w:sdtContent>
          </w:sdt>
        </w:sdtContent>
      </w:sdt>
    </w:tbl>
    <w:p w14:paraId="4D202E5F" w14:textId="77777777" w:rsidR="00B20487" w:rsidRPr="007400AE" w:rsidRDefault="00B20487" w:rsidP="00B20487"/>
    <w:tbl>
      <w:tblPr>
        <w:tblStyle w:val="TableGrid"/>
        <w:tblW w:w="10790" w:type="dxa"/>
        <w:tblCellMar>
          <w:top w:w="29" w:type="dxa"/>
          <w:left w:w="72" w:type="dxa"/>
          <w:bottom w:w="29" w:type="dxa"/>
          <w:right w:w="72" w:type="dxa"/>
        </w:tblCellMar>
        <w:tblLook w:val="04A0" w:firstRow="1" w:lastRow="0" w:firstColumn="1" w:lastColumn="0" w:noHBand="0" w:noVBand="1"/>
      </w:tblPr>
      <w:tblGrid>
        <w:gridCol w:w="10790"/>
      </w:tblGrid>
      <w:tr w:rsidR="00B20487" w:rsidRPr="007400AE" w14:paraId="5DC009BC" w14:textId="77777777" w:rsidTr="001C48A2">
        <w:trPr>
          <w:trHeight w:val="292"/>
        </w:trPr>
        <w:tc>
          <w:tcPr>
            <w:tcW w:w="10790" w:type="dxa"/>
            <w:tcBorders>
              <w:bottom w:val="single" w:sz="4" w:space="0" w:color="auto"/>
            </w:tcBorders>
            <w:shd w:val="clear" w:color="auto" w:fill="003087"/>
            <w:vAlign w:val="center"/>
          </w:tcPr>
          <w:p w14:paraId="21CD5845" w14:textId="1CF29C69" w:rsidR="00B20487" w:rsidRPr="007400AE" w:rsidRDefault="00B20487" w:rsidP="00B20487">
            <w:pPr>
              <w:keepNext/>
              <w:rPr>
                <w:b/>
              </w:rPr>
            </w:pPr>
            <w:r w:rsidRPr="007400AE">
              <w:rPr>
                <w:b/>
              </w:rPr>
              <w:t>Dataset Format</w:t>
            </w:r>
          </w:p>
        </w:tc>
      </w:tr>
      <w:tr w:rsidR="00B20487" w:rsidRPr="007400AE" w14:paraId="401AD26F" w14:textId="77777777" w:rsidTr="001C48A2">
        <w:trPr>
          <w:trHeight w:val="292"/>
        </w:trPr>
        <w:tc>
          <w:tcPr>
            <w:tcW w:w="10790" w:type="dxa"/>
            <w:tcBorders>
              <w:bottom w:val="single" w:sz="4" w:space="0" w:color="auto"/>
            </w:tcBorders>
            <w:shd w:val="clear" w:color="auto" w:fill="FFFFFF" w:themeFill="background1"/>
            <w:vAlign w:val="center"/>
          </w:tcPr>
          <w:p w14:paraId="79DA206C" w14:textId="5EC3357E" w:rsidR="00B20487" w:rsidRPr="007400AE" w:rsidRDefault="00B20487" w:rsidP="00B20487">
            <w:r w:rsidRPr="007400AE">
              <w:t xml:space="preserve">Preferred file format for dataset: </w:t>
            </w:r>
            <w:sdt>
              <w:sdtPr>
                <w:rPr>
                  <w:rStyle w:val="FormText"/>
                  <w:rFonts w:asciiTheme="minorHAnsi" w:hAnsiTheme="minorHAnsi"/>
                  <w:szCs w:val="22"/>
                </w:rPr>
                <w:alias w:val="Format"/>
                <w:tag w:val="Format"/>
                <w:id w:val="-775559840"/>
                <w:placeholder>
                  <w:docPart w:val="675F99A2AA144768AD884ACD06BA4B25"/>
                </w:placeholder>
                <w:showingPlcHdr/>
                <w:comboBox>
                  <w:listItem w:value="Choose an item."/>
                  <w:listItem w:displayText="SAS" w:value="SAS"/>
                  <w:listItem w:displayText="Excel (.xlsx)" w:value="Excel (.xlsx)"/>
                  <w:listItem w:displayText="comma separated values (.csv)" w:value="comma separated values (.csv)"/>
                </w:comboBox>
              </w:sdtPr>
              <w:sdtEndPr>
                <w:rPr>
                  <w:rStyle w:val="DefaultParagraphFont"/>
                  <w:color w:val="auto"/>
                  <w:shd w:val="clear" w:color="auto" w:fill="auto"/>
                </w:rPr>
              </w:sdtEndPr>
              <w:sdtContent>
                <w:r w:rsidRPr="007400AE">
                  <w:rPr>
                    <w:rStyle w:val="PlaceholderText"/>
                    <w:color w:val="595959" w:themeColor="text1" w:themeTint="A6"/>
                    <w:shd w:val="clear" w:color="auto" w:fill="BFBFBF" w:themeFill="background1" w:themeFillShade="BF"/>
                  </w:rPr>
                  <w:t>Choose an item.</w:t>
                </w:r>
              </w:sdtContent>
            </w:sdt>
            <w:r w:rsidRPr="007400AE">
              <w:t xml:space="preserve"> </w:t>
            </w:r>
          </w:p>
        </w:tc>
      </w:tr>
    </w:tbl>
    <w:p w14:paraId="7D9B05E2" w14:textId="77777777" w:rsidR="000D3323" w:rsidRPr="000D3323" w:rsidRDefault="000D3323" w:rsidP="000D3323"/>
    <w:sectPr w:rsidR="000D3323" w:rsidRPr="000D3323" w:rsidSect="00BF2710">
      <w:headerReference w:type="default" r:id="rId19"/>
      <w:footerReference w:type="default" r:id="rId20"/>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B099" w14:textId="77777777" w:rsidR="007A0CF1" w:rsidRDefault="007A0CF1" w:rsidP="006B2022">
      <w:r>
        <w:separator/>
      </w:r>
    </w:p>
  </w:endnote>
  <w:endnote w:type="continuationSeparator" w:id="0">
    <w:p w14:paraId="288C97F5" w14:textId="77777777" w:rsidR="007A0CF1" w:rsidRDefault="007A0CF1" w:rsidP="006B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AAA7" w14:textId="773696AE" w:rsidR="007A0CF1" w:rsidRPr="00ED2C53" w:rsidRDefault="007A0CF1" w:rsidP="0000732A">
    <w:pPr>
      <w:pStyle w:val="Footer"/>
      <w:jc w:val="right"/>
      <w:rPr>
        <w:sz w:val="20"/>
        <w:szCs w:val="20"/>
      </w:rPr>
    </w:pPr>
    <w:r w:rsidRPr="00ED2C53">
      <w:rPr>
        <w:sz w:val="20"/>
        <w:szCs w:val="20"/>
      </w:rPr>
      <w:ptab w:relativeTo="margin" w:alignment="right" w:leader="none"/>
    </w:r>
    <w:r w:rsidRPr="00ED2C53">
      <w:rPr>
        <w:sz w:val="20"/>
        <w:szCs w:val="20"/>
      </w:rPr>
      <w:t>Revised</w:t>
    </w:r>
    <w:r w:rsidR="00CD59B1">
      <w:rPr>
        <w:sz w:val="20"/>
        <w:szCs w:val="20"/>
      </w:rPr>
      <w:t xml:space="preserve"> </w:t>
    </w:r>
    <w:r w:rsidR="002E4A5A">
      <w:rPr>
        <w:sz w:val="20"/>
        <w:szCs w:val="20"/>
      </w:rPr>
      <w:t>February 2024</w:t>
    </w:r>
  </w:p>
  <w:p w14:paraId="769D54B3" w14:textId="4E9D793E" w:rsidR="007A0CF1" w:rsidRPr="00ED2C53" w:rsidRDefault="007A0CF1" w:rsidP="004C75AD">
    <w:pPr>
      <w:pStyle w:val="Footer"/>
      <w:jc w:val="right"/>
      <w:rPr>
        <w:sz w:val="20"/>
        <w:szCs w:val="20"/>
      </w:rPr>
    </w:pPr>
    <w:r w:rsidRPr="00ED2C53">
      <w:rPr>
        <w:rFonts w:ascii="Verdana" w:eastAsia="Arial Narrow" w:hAnsi="Verdana" w:cs="Arial Narrow"/>
        <w:sz w:val="20"/>
        <w:szCs w:val="20"/>
      </w:rPr>
      <w:t xml:space="preserve">Page </w:t>
    </w:r>
    <w:r w:rsidRPr="00ED2C53">
      <w:rPr>
        <w:rFonts w:ascii="Verdana" w:eastAsia="Arial Narrow" w:hAnsi="Verdana" w:cs="Arial Narrow"/>
        <w:bCs/>
        <w:sz w:val="20"/>
        <w:szCs w:val="20"/>
      </w:rPr>
      <w:fldChar w:fldCharType="begin"/>
    </w:r>
    <w:r w:rsidRPr="00ED2C53">
      <w:rPr>
        <w:rFonts w:ascii="Verdana" w:eastAsia="Arial Narrow" w:hAnsi="Verdana" w:cs="Arial Narrow"/>
        <w:bCs/>
        <w:sz w:val="20"/>
        <w:szCs w:val="20"/>
      </w:rPr>
      <w:instrText xml:space="preserve"> PAGE  \* Arabic  \* MERGEFORMAT </w:instrText>
    </w:r>
    <w:r w:rsidRPr="00ED2C53">
      <w:rPr>
        <w:rFonts w:ascii="Verdana" w:eastAsia="Arial Narrow" w:hAnsi="Verdana" w:cs="Arial Narrow"/>
        <w:bCs/>
        <w:sz w:val="20"/>
        <w:szCs w:val="20"/>
      </w:rPr>
      <w:fldChar w:fldCharType="separate"/>
    </w:r>
    <w:r>
      <w:rPr>
        <w:rFonts w:ascii="Verdana" w:eastAsia="Arial Narrow" w:hAnsi="Verdana" w:cs="Arial Narrow"/>
        <w:bCs/>
        <w:noProof/>
        <w:sz w:val="20"/>
        <w:szCs w:val="20"/>
      </w:rPr>
      <w:t>9</w:t>
    </w:r>
    <w:r w:rsidRPr="00ED2C53">
      <w:rPr>
        <w:rFonts w:ascii="Verdana" w:eastAsia="Arial Narrow" w:hAnsi="Verdana" w:cs="Arial Narrow"/>
        <w:bCs/>
        <w:sz w:val="20"/>
        <w:szCs w:val="20"/>
      </w:rPr>
      <w:fldChar w:fldCharType="end"/>
    </w:r>
    <w:r w:rsidRPr="00ED2C53">
      <w:rPr>
        <w:rFonts w:ascii="Verdana" w:eastAsia="Arial Narrow" w:hAnsi="Verdana" w:cs="Arial Narrow"/>
        <w:sz w:val="20"/>
        <w:szCs w:val="20"/>
      </w:rPr>
      <w:t xml:space="preserve"> of </w:t>
    </w:r>
    <w:r w:rsidRPr="00ED2C53">
      <w:rPr>
        <w:rFonts w:ascii="Verdana" w:eastAsia="Arial Narrow" w:hAnsi="Verdana" w:cs="Arial Narrow"/>
        <w:bCs/>
        <w:sz w:val="20"/>
        <w:szCs w:val="20"/>
      </w:rPr>
      <w:fldChar w:fldCharType="begin"/>
    </w:r>
    <w:r w:rsidRPr="00ED2C53">
      <w:rPr>
        <w:rFonts w:ascii="Verdana" w:eastAsia="Arial Narrow" w:hAnsi="Verdana" w:cs="Arial Narrow"/>
        <w:bCs/>
        <w:sz w:val="20"/>
        <w:szCs w:val="20"/>
      </w:rPr>
      <w:instrText xml:space="preserve"> NUMPAGES  \* Arabic  \* MERGEFORMAT </w:instrText>
    </w:r>
    <w:r w:rsidRPr="00ED2C53">
      <w:rPr>
        <w:rFonts w:ascii="Verdana" w:eastAsia="Arial Narrow" w:hAnsi="Verdana" w:cs="Arial Narrow"/>
        <w:bCs/>
        <w:sz w:val="20"/>
        <w:szCs w:val="20"/>
      </w:rPr>
      <w:fldChar w:fldCharType="separate"/>
    </w:r>
    <w:r>
      <w:rPr>
        <w:rFonts w:ascii="Verdana" w:eastAsia="Arial Narrow" w:hAnsi="Verdana" w:cs="Arial Narrow"/>
        <w:bCs/>
        <w:noProof/>
        <w:sz w:val="20"/>
        <w:szCs w:val="20"/>
      </w:rPr>
      <w:t>9</w:t>
    </w:r>
    <w:r w:rsidRPr="00ED2C53">
      <w:rPr>
        <w:rFonts w:ascii="Verdana" w:eastAsia="Arial Narrow" w:hAnsi="Verdana" w:cs="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02F2" w14:textId="77777777" w:rsidR="007A0CF1" w:rsidRDefault="007A0CF1" w:rsidP="006B2022">
      <w:r>
        <w:separator/>
      </w:r>
    </w:p>
  </w:footnote>
  <w:footnote w:type="continuationSeparator" w:id="0">
    <w:p w14:paraId="07B4B36E" w14:textId="77777777" w:rsidR="007A0CF1" w:rsidRDefault="007A0CF1" w:rsidP="006B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95"/>
      <w:gridCol w:w="5395"/>
    </w:tblGrid>
    <w:tr w:rsidR="007A0CF1" w14:paraId="478066D7" w14:textId="77777777" w:rsidTr="00DE0843">
      <w:tc>
        <w:tcPr>
          <w:tcW w:w="5395" w:type="dxa"/>
        </w:tcPr>
        <w:p w14:paraId="5D6A6FD1" w14:textId="78B17BD0" w:rsidR="007A0CF1" w:rsidRDefault="007A0CF1">
          <w:pPr>
            <w:pStyle w:val="Header"/>
            <w:rPr>
              <w:sz w:val="24"/>
              <w:szCs w:val="24"/>
            </w:rPr>
          </w:pPr>
          <w:r>
            <w:rPr>
              <w:noProof/>
              <w:sz w:val="20"/>
            </w:rPr>
            <w:drawing>
              <wp:inline distT="0" distB="0" distL="0" distR="0" wp14:anchorId="008D62EC" wp14:editId="7CC97E91">
                <wp:extent cx="3209925" cy="6191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S-standard-col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619125"/>
                        </a:xfrm>
                        <a:prstGeom prst="rect">
                          <a:avLst/>
                        </a:prstGeom>
                        <a:noFill/>
                        <a:ln>
                          <a:noFill/>
                        </a:ln>
                      </pic:spPr>
                    </pic:pic>
                  </a:graphicData>
                </a:graphic>
              </wp:inline>
            </w:drawing>
          </w:r>
        </w:p>
      </w:tc>
      <w:tc>
        <w:tcPr>
          <w:tcW w:w="5395" w:type="dxa"/>
          <w:vAlign w:val="center"/>
        </w:tcPr>
        <w:p w14:paraId="577B0ECE" w14:textId="77777777" w:rsidR="007A0CF1" w:rsidRPr="00DE0843" w:rsidRDefault="007A0CF1" w:rsidP="00DE0843">
          <w:pPr>
            <w:pStyle w:val="Header"/>
            <w:jc w:val="right"/>
            <w:rPr>
              <w:b/>
              <w:sz w:val="28"/>
              <w:szCs w:val="24"/>
            </w:rPr>
          </w:pPr>
          <w:r>
            <w:rPr>
              <w:sz w:val="24"/>
              <w:szCs w:val="24"/>
            </w:rPr>
            <w:t xml:space="preserve"> </w:t>
          </w:r>
          <w:r w:rsidRPr="00DE0843">
            <w:rPr>
              <w:b/>
              <w:sz w:val="28"/>
              <w:szCs w:val="24"/>
            </w:rPr>
            <w:t>Texas Cancer Registry</w:t>
          </w:r>
        </w:p>
        <w:p w14:paraId="5750880E" w14:textId="7F4B9C27" w:rsidR="007A0CF1" w:rsidRDefault="007A0CF1" w:rsidP="00DE0843">
          <w:pPr>
            <w:pStyle w:val="Header"/>
            <w:jc w:val="right"/>
            <w:rPr>
              <w:sz w:val="24"/>
              <w:szCs w:val="24"/>
            </w:rPr>
          </w:pPr>
          <w:r w:rsidRPr="00DE0843">
            <w:rPr>
              <w:b/>
              <w:sz w:val="28"/>
              <w:szCs w:val="24"/>
            </w:rPr>
            <w:t>Confidential Data Request Form</w:t>
          </w:r>
          <w:r>
            <w:rPr>
              <w:b/>
              <w:sz w:val="28"/>
              <w:szCs w:val="24"/>
            </w:rPr>
            <w:t xml:space="preserve"> for IRB Research Studies</w:t>
          </w:r>
        </w:p>
      </w:tc>
    </w:tr>
  </w:tbl>
  <w:p w14:paraId="52F36829" w14:textId="77777777" w:rsidR="007A0CF1" w:rsidRPr="001D06F3" w:rsidRDefault="007A0CF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754D"/>
    <w:multiLevelType w:val="hybridMultilevel"/>
    <w:tmpl w:val="8B8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D430C"/>
    <w:multiLevelType w:val="hybridMultilevel"/>
    <w:tmpl w:val="B01823EE"/>
    <w:lvl w:ilvl="0" w:tplc="C7F81044">
      <w:start w:val="1"/>
      <w:numFmt w:val="bullet"/>
      <w:lvlText w:val=""/>
      <w:lvlJc w:val="left"/>
      <w:pPr>
        <w:ind w:left="1000" w:hanging="360"/>
      </w:pPr>
      <w:rPr>
        <w:rFonts w:ascii="Symbol" w:hAnsi="Symbol"/>
      </w:rPr>
    </w:lvl>
    <w:lvl w:ilvl="1" w:tplc="75E0B164">
      <w:start w:val="1"/>
      <w:numFmt w:val="bullet"/>
      <w:lvlText w:val=""/>
      <w:lvlJc w:val="left"/>
      <w:pPr>
        <w:ind w:left="1000" w:hanging="360"/>
      </w:pPr>
      <w:rPr>
        <w:rFonts w:ascii="Symbol" w:hAnsi="Symbol"/>
      </w:rPr>
    </w:lvl>
    <w:lvl w:ilvl="2" w:tplc="BC3A7E46">
      <w:start w:val="1"/>
      <w:numFmt w:val="bullet"/>
      <w:lvlText w:val=""/>
      <w:lvlJc w:val="left"/>
      <w:pPr>
        <w:ind w:left="1000" w:hanging="360"/>
      </w:pPr>
      <w:rPr>
        <w:rFonts w:ascii="Symbol" w:hAnsi="Symbol"/>
      </w:rPr>
    </w:lvl>
    <w:lvl w:ilvl="3" w:tplc="EAE6F81E">
      <w:start w:val="1"/>
      <w:numFmt w:val="bullet"/>
      <w:lvlText w:val=""/>
      <w:lvlJc w:val="left"/>
      <w:pPr>
        <w:ind w:left="1000" w:hanging="360"/>
      </w:pPr>
      <w:rPr>
        <w:rFonts w:ascii="Symbol" w:hAnsi="Symbol"/>
      </w:rPr>
    </w:lvl>
    <w:lvl w:ilvl="4" w:tplc="1EAE6C42">
      <w:start w:val="1"/>
      <w:numFmt w:val="bullet"/>
      <w:lvlText w:val=""/>
      <w:lvlJc w:val="left"/>
      <w:pPr>
        <w:ind w:left="1000" w:hanging="360"/>
      </w:pPr>
      <w:rPr>
        <w:rFonts w:ascii="Symbol" w:hAnsi="Symbol"/>
      </w:rPr>
    </w:lvl>
    <w:lvl w:ilvl="5" w:tplc="7972A65E">
      <w:start w:val="1"/>
      <w:numFmt w:val="bullet"/>
      <w:lvlText w:val=""/>
      <w:lvlJc w:val="left"/>
      <w:pPr>
        <w:ind w:left="1000" w:hanging="360"/>
      </w:pPr>
      <w:rPr>
        <w:rFonts w:ascii="Symbol" w:hAnsi="Symbol"/>
      </w:rPr>
    </w:lvl>
    <w:lvl w:ilvl="6" w:tplc="03088FB8">
      <w:start w:val="1"/>
      <w:numFmt w:val="bullet"/>
      <w:lvlText w:val=""/>
      <w:lvlJc w:val="left"/>
      <w:pPr>
        <w:ind w:left="1000" w:hanging="360"/>
      </w:pPr>
      <w:rPr>
        <w:rFonts w:ascii="Symbol" w:hAnsi="Symbol"/>
      </w:rPr>
    </w:lvl>
    <w:lvl w:ilvl="7" w:tplc="E8D6E640">
      <w:start w:val="1"/>
      <w:numFmt w:val="bullet"/>
      <w:lvlText w:val=""/>
      <w:lvlJc w:val="left"/>
      <w:pPr>
        <w:ind w:left="1000" w:hanging="360"/>
      </w:pPr>
      <w:rPr>
        <w:rFonts w:ascii="Symbol" w:hAnsi="Symbol"/>
      </w:rPr>
    </w:lvl>
    <w:lvl w:ilvl="8" w:tplc="BCC2E448">
      <w:start w:val="1"/>
      <w:numFmt w:val="bullet"/>
      <w:lvlText w:val=""/>
      <w:lvlJc w:val="left"/>
      <w:pPr>
        <w:ind w:left="1000" w:hanging="360"/>
      </w:pPr>
      <w:rPr>
        <w:rFonts w:ascii="Symbol" w:hAnsi="Symbol"/>
      </w:rPr>
    </w:lvl>
  </w:abstractNum>
  <w:abstractNum w:abstractNumId="2" w15:restartNumberingAfterBreak="0">
    <w:nsid w:val="47E71C1B"/>
    <w:multiLevelType w:val="hybridMultilevel"/>
    <w:tmpl w:val="07BE61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C620184"/>
    <w:multiLevelType w:val="hybridMultilevel"/>
    <w:tmpl w:val="5F38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64CF6"/>
    <w:multiLevelType w:val="hybridMultilevel"/>
    <w:tmpl w:val="5F3E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251F8"/>
    <w:multiLevelType w:val="hybridMultilevel"/>
    <w:tmpl w:val="9BF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768280">
    <w:abstractNumId w:val="5"/>
  </w:num>
  <w:num w:numId="2" w16cid:durableId="1646592940">
    <w:abstractNumId w:val="4"/>
  </w:num>
  <w:num w:numId="3" w16cid:durableId="841772980">
    <w:abstractNumId w:val="3"/>
  </w:num>
  <w:num w:numId="4" w16cid:durableId="1724985290">
    <w:abstractNumId w:val="0"/>
  </w:num>
  <w:num w:numId="5" w16cid:durableId="822505629">
    <w:abstractNumId w:val="2"/>
  </w:num>
  <w:num w:numId="6" w16cid:durableId="1917083936">
    <w:abstractNumId w:val="0"/>
  </w:num>
  <w:num w:numId="7" w16cid:durableId="1692341490">
    <w:abstractNumId w:val="0"/>
  </w:num>
  <w:num w:numId="8" w16cid:durableId="34775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D"/>
    <w:rsid w:val="00000765"/>
    <w:rsid w:val="000010E2"/>
    <w:rsid w:val="000012ED"/>
    <w:rsid w:val="00002EAC"/>
    <w:rsid w:val="00006FC9"/>
    <w:rsid w:val="0000732A"/>
    <w:rsid w:val="00036D07"/>
    <w:rsid w:val="00040CD5"/>
    <w:rsid w:val="000417DF"/>
    <w:rsid w:val="000424EA"/>
    <w:rsid w:val="00043137"/>
    <w:rsid w:val="00044A5E"/>
    <w:rsid w:val="00050E72"/>
    <w:rsid w:val="00051D86"/>
    <w:rsid w:val="00055D51"/>
    <w:rsid w:val="00056FD1"/>
    <w:rsid w:val="000614C4"/>
    <w:rsid w:val="00062DA3"/>
    <w:rsid w:val="00065F83"/>
    <w:rsid w:val="0006780D"/>
    <w:rsid w:val="000754DC"/>
    <w:rsid w:val="00076AD9"/>
    <w:rsid w:val="00081D84"/>
    <w:rsid w:val="000926EA"/>
    <w:rsid w:val="00093112"/>
    <w:rsid w:val="000947C2"/>
    <w:rsid w:val="0009485D"/>
    <w:rsid w:val="00094F33"/>
    <w:rsid w:val="00095E87"/>
    <w:rsid w:val="00095F7E"/>
    <w:rsid w:val="000B6ED0"/>
    <w:rsid w:val="000C3027"/>
    <w:rsid w:val="000C33E1"/>
    <w:rsid w:val="000D1DBF"/>
    <w:rsid w:val="000D3323"/>
    <w:rsid w:val="000E0871"/>
    <w:rsid w:val="000E222F"/>
    <w:rsid w:val="000F4146"/>
    <w:rsid w:val="0010773F"/>
    <w:rsid w:val="0011117D"/>
    <w:rsid w:val="00111441"/>
    <w:rsid w:val="001128C3"/>
    <w:rsid w:val="0011456F"/>
    <w:rsid w:val="00134363"/>
    <w:rsid w:val="00145B6C"/>
    <w:rsid w:val="00152FF3"/>
    <w:rsid w:val="00153684"/>
    <w:rsid w:val="00153A49"/>
    <w:rsid w:val="001567B2"/>
    <w:rsid w:val="0016417D"/>
    <w:rsid w:val="00165F28"/>
    <w:rsid w:val="001701A8"/>
    <w:rsid w:val="0017299A"/>
    <w:rsid w:val="00173937"/>
    <w:rsid w:val="001807BB"/>
    <w:rsid w:val="00182793"/>
    <w:rsid w:val="0018281D"/>
    <w:rsid w:val="0019095C"/>
    <w:rsid w:val="001912F5"/>
    <w:rsid w:val="00194DB4"/>
    <w:rsid w:val="00196D3A"/>
    <w:rsid w:val="001A332B"/>
    <w:rsid w:val="001A7278"/>
    <w:rsid w:val="001B2B4C"/>
    <w:rsid w:val="001B2C6E"/>
    <w:rsid w:val="001B5AD7"/>
    <w:rsid w:val="001C323F"/>
    <w:rsid w:val="001C38A9"/>
    <w:rsid w:val="001C48A2"/>
    <w:rsid w:val="001C5029"/>
    <w:rsid w:val="001C62AA"/>
    <w:rsid w:val="001D06F3"/>
    <w:rsid w:val="001D517A"/>
    <w:rsid w:val="001E27DC"/>
    <w:rsid w:val="001E39F4"/>
    <w:rsid w:val="001E5632"/>
    <w:rsid w:val="001E5A31"/>
    <w:rsid w:val="001E6042"/>
    <w:rsid w:val="001F0BED"/>
    <w:rsid w:val="001F3EB1"/>
    <w:rsid w:val="001F5982"/>
    <w:rsid w:val="001F620B"/>
    <w:rsid w:val="001F63C6"/>
    <w:rsid w:val="001F74D6"/>
    <w:rsid w:val="00201E1D"/>
    <w:rsid w:val="002058A0"/>
    <w:rsid w:val="00212673"/>
    <w:rsid w:val="00213A0B"/>
    <w:rsid w:val="00220884"/>
    <w:rsid w:val="00221AC5"/>
    <w:rsid w:val="00222EBE"/>
    <w:rsid w:val="00237F99"/>
    <w:rsid w:val="00254188"/>
    <w:rsid w:val="00254F02"/>
    <w:rsid w:val="002563DF"/>
    <w:rsid w:val="002611CC"/>
    <w:rsid w:val="002759C6"/>
    <w:rsid w:val="0028251E"/>
    <w:rsid w:val="00284F60"/>
    <w:rsid w:val="002A07BF"/>
    <w:rsid w:val="002B4723"/>
    <w:rsid w:val="002B7790"/>
    <w:rsid w:val="002C60B4"/>
    <w:rsid w:val="002D2B2C"/>
    <w:rsid w:val="002D3BC6"/>
    <w:rsid w:val="002E4A5A"/>
    <w:rsid w:val="002F2EF4"/>
    <w:rsid w:val="002F3DC7"/>
    <w:rsid w:val="00305646"/>
    <w:rsid w:val="0030703E"/>
    <w:rsid w:val="00311960"/>
    <w:rsid w:val="00312A37"/>
    <w:rsid w:val="0031682E"/>
    <w:rsid w:val="00337BD4"/>
    <w:rsid w:val="00343B58"/>
    <w:rsid w:val="00356B2D"/>
    <w:rsid w:val="003629BE"/>
    <w:rsid w:val="00372B7D"/>
    <w:rsid w:val="00375164"/>
    <w:rsid w:val="00377D98"/>
    <w:rsid w:val="003A662A"/>
    <w:rsid w:val="003B21CE"/>
    <w:rsid w:val="003C01F5"/>
    <w:rsid w:val="003C1DE8"/>
    <w:rsid w:val="003C4E8C"/>
    <w:rsid w:val="003C655E"/>
    <w:rsid w:val="003E0528"/>
    <w:rsid w:val="003E5BB1"/>
    <w:rsid w:val="00402593"/>
    <w:rsid w:val="00403242"/>
    <w:rsid w:val="0041121E"/>
    <w:rsid w:val="00415A82"/>
    <w:rsid w:val="00421E12"/>
    <w:rsid w:val="004316CD"/>
    <w:rsid w:val="00446FBD"/>
    <w:rsid w:val="004473CE"/>
    <w:rsid w:val="0046121C"/>
    <w:rsid w:val="00465887"/>
    <w:rsid w:val="004742BE"/>
    <w:rsid w:val="00474A49"/>
    <w:rsid w:val="0047594A"/>
    <w:rsid w:val="0047665A"/>
    <w:rsid w:val="00481543"/>
    <w:rsid w:val="0048189F"/>
    <w:rsid w:val="00481EAF"/>
    <w:rsid w:val="004845DE"/>
    <w:rsid w:val="00487F28"/>
    <w:rsid w:val="004A0966"/>
    <w:rsid w:val="004A6649"/>
    <w:rsid w:val="004B2E4D"/>
    <w:rsid w:val="004B4E1E"/>
    <w:rsid w:val="004B4FC7"/>
    <w:rsid w:val="004B6D05"/>
    <w:rsid w:val="004C1477"/>
    <w:rsid w:val="004C75AD"/>
    <w:rsid w:val="004D2231"/>
    <w:rsid w:val="005024DB"/>
    <w:rsid w:val="005039F2"/>
    <w:rsid w:val="00515F6B"/>
    <w:rsid w:val="005231E3"/>
    <w:rsid w:val="0052351A"/>
    <w:rsid w:val="00523E81"/>
    <w:rsid w:val="005243A5"/>
    <w:rsid w:val="00526E9B"/>
    <w:rsid w:val="00527396"/>
    <w:rsid w:val="00533456"/>
    <w:rsid w:val="00542C6C"/>
    <w:rsid w:val="00543BCB"/>
    <w:rsid w:val="0054656A"/>
    <w:rsid w:val="005475FA"/>
    <w:rsid w:val="00554E64"/>
    <w:rsid w:val="00564394"/>
    <w:rsid w:val="00567317"/>
    <w:rsid w:val="005831B2"/>
    <w:rsid w:val="0058334C"/>
    <w:rsid w:val="00583D6A"/>
    <w:rsid w:val="005852D1"/>
    <w:rsid w:val="00585A9D"/>
    <w:rsid w:val="00585F24"/>
    <w:rsid w:val="005A70AC"/>
    <w:rsid w:val="005A7639"/>
    <w:rsid w:val="005B2055"/>
    <w:rsid w:val="005B36C3"/>
    <w:rsid w:val="005B5091"/>
    <w:rsid w:val="005C3D0B"/>
    <w:rsid w:val="005C551C"/>
    <w:rsid w:val="005D0D98"/>
    <w:rsid w:val="005D408D"/>
    <w:rsid w:val="005D6AAB"/>
    <w:rsid w:val="005E1E06"/>
    <w:rsid w:val="005E668E"/>
    <w:rsid w:val="005F61CE"/>
    <w:rsid w:val="005F659C"/>
    <w:rsid w:val="0061063E"/>
    <w:rsid w:val="006228EF"/>
    <w:rsid w:val="00624612"/>
    <w:rsid w:val="0062690D"/>
    <w:rsid w:val="00647CA6"/>
    <w:rsid w:val="00652C4E"/>
    <w:rsid w:val="00654093"/>
    <w:rsid w:val="00674211"/>
    <w:rsid w:val="00684125"/>
    <w:rsid w:val="00687F6F"/>
    <w:rsid w:val="00696649"/>
    <w:rsid w:val="006B070D"/>
    <w:rsid w:val="006B2022"/>
    <w:rsid w:val="006B48B4"/>
    <w:rsid w:val="006C6774"/>
    <w:rsid w:val="006C68E0"/>
    <w:rsid w:val="006C6EEE"/>
    <w:rsid w:val="006E252C"/>
    <w:rsid w:val="006E2CB9"/>
    <w:rsid w:val="006E57E5"/>
    <w:rsid w:val="006F13F1"/>
    <w:rsid w:val="006F5AC8"/>
    <w:rsid w:val="007004E8"/>
    <w:rsid w:val="00702088"/>
    <w:rsid w:val="00702AAF"/>
    <w:rsid w:val="0070322A"/>
    <w:rsid w:val="0070717A"/>
    <w:rsid w:val="00707276"/>
    <w:rsid w:val="00720919"/>
    <w:rsid w:val="00722E1C"/>
    <w:rsid w:val="00724443"/>
    <w:rsid w:val="007400AE"/>
    <w:rsid w:val="00741577"/>
    <w:rsid w:val="00744A03"/>
    <w:rsid w:val="00750290"/>
    <w:rsid w:val="00757349"/>
    <w:rsid w:val="00762C35"/>
    <w:rsid w:val="00762FD9"/>
    <w:rsid w:val="00763FDD"/>
    <w:rsid w:val="00764EC5"/>
    <w:rsid w:val="00783FB5"/>
    <w:rsid w:val="00785FEE"/>
    <w:rsid w:val="007906A3"/>
    <w:rsid w:val="00793881"/>
    <w:rsid w:val="00797052"/>
    <w:rsid w:val="007A0B54"/>
    <w:rsid w:val="007A0CF1"/>
    <w:rsid w:val="007A66F0"/>
    <w:rsid w:val="007B7FD6"/>
    <w:rsid w:val="007C2BF6"/>
    <w:rsid w:val="007E511C"/>
    <w:rsid w:val="007F0834"/>
    <w:rsid w:val="007F34C1"/>
    <w:rsid w:val="007F59F5"/>
    <w:rsid w:val="008146AB"/>
    <w:rsid w:val="00826873"/>
    <w:rsid w:val="00846F3E"/>
    <w:rsid w:val="0085224C"/>
    <w:rsid w:val="00855E75"/>
    <w:rsid w:val="00863E37"/>
    <w:rsid w:val="00864269"/>
    <w:rsid w:val="008671FD"/>
    <w:rsid w:val="00876EBE"/>
    <w:rsid w:val="008810BE"/>
    <w:rsid w:val="00886D4A"/>
    <w:rsid w:val="00892219"/>
    <w:rsid w:val="008941CA"/>
    <w:rsid w:val="008979AF"/>
    <w:rsid w:val="008A22D9"/>
    <w:rsid w:val="008A3CD8"/>
    <w:rsid w:val="008C10AE"/>
    <w:rsid w:val="008C4CBA"/>
    <w:rsid w:val="008D19D5"/>
    <w:rsid w:val="008D2FD0"/>
    <w:rsid w:val="00903D95"/>
    <w:rsid w:val="0091072F"/>
    <w:rsid w:val="00915D76"/>
    <w:rsid w:val="00924A7B"/>
    <w:rsid w:val="00934A69"/>
    <w:rsid w:val="00934AE7"/>
    <w:rsid w:val="00942222"/>
    <w:rsid w:val="00946DE1"/>
    <w:rsid w:val="00951737"/>
    <w:rsid w:val="009546F5"/>
    <w:rsid w:val="00954DFE"/>
    <w:rsid w:val="00955EA3"/>
    <w:rsid w:val="00957D8C"/>
    <w:rsid w:val="0097428F"/>
    <w:rsid w:val="00977D4B"/>
    <w:rsid w:val="00981431"/>
    <w:rsid w:val="009914E1"/>
    <w:rsid w:val="00995D19"/>
    <w:rsid w:val="009A43CD"/>
    <w:rsid w:val="009B29FE"/>
    <w:rsid w:val="009B2E0F"/>
    <w:rsid w:val="009B569B"/>
    <w:rsid w:val="009D125F"/>
    <w:rsid w:val="009D6BC3"/>
    <w:rsid w:val="009E48A5"/>
    <w:rsid w:val="009E781F"/>
    <w:rsid w:val="009E7D8E"/>
    <w:rsid w:val="009F071A"/>
    <w:rsid w:val="009F338E"/>
    <w:rsid w:val="00A00C5E"/>
    <w:rsid w:val="00A03B5B"/>
    <w:rsid w:val="00A15B19"/>
    <w:rsid w:val="00A31E59"/>
    <w:rsid w:val="00A3511E"/>
    <w:rsid w:val="00A3521C"/>
    <w:rsid w:val="00A37C83"/>
    <w:rsid w:val="00A461DC"/>
    <w:rsid w:val="00A5744D"/>
    <w:rsid w:val="00A63F16"/>
    <w:rsid w:val="00A645D3"/>
    <w:rsid w:val="00A76408"/>
    <w:rsid w:val="00A81C88"/>
    <w:rsid w:val="00A81CC8"/>
    <w:rsid w:val="00A82ABF"/>
    <w:rsid w:val="00A85E29"/>
    <w:rsid w:val="00A90F54"/>
    <w:rsid w:val="00A91F98"/>
    <w:rsid w:val="00A95304"/>
    <w:rsid w:val="00A9554B"/>
    <w:rsid w:val="00AB034C"/>
    <w:rsid w:val="00AC1BAC"/>
    <w:rsid w:val="00AD572D"/>
    <w:rsid w:val="00AD7BFB"/>
    <w:rsid w:val="00AD7DCA"/>
    <w:rsid w:val="00AE3699"/>
    <w:rsid w:val="00AE7BB3"/>
    <w:rsid w:val="00B017DA"/>
    <w:rsid w:val="00B20487"/>
    <w:rsid w:val="00B22E1E"/>
    <w:rsid w:val="00B25D54"/>
    <w:rsid w:val="00B312F7"/>
    <w:rsid w:val="00B41B41"/>
    <w:rsid w:val="00B53A15"/>
    <w:rsid w:val="00B62EF8"/>
    <w:rsid w:val="00B654EA"/>
    <w:rsid w:val="00B662CC"/>
    <w:rsid w:val="00B71AD2"/>
    <w:rsid w:val="00B72402"/>
    <w:rsid w:val="00B7777F"/>
    <w:rsid w:val="00B83697"/>
    <w:rsid w:val="00B8508D"/>
    <w:rsid w:val="00B85B02"/>
    <w:rsid w:val="00B86B08"/>
    <w:rsid w:val="00B87BE8"/>
    <w:rsid w:val="00BA6E68"/>
    <w:rsid w:val="00BB1897"/>
    <w:rsid w:val="00BB3DD3"/>
    <w:rsid w:val="00BB6945"/>
    <w:rsid w:val="00BD2C88"/>
    <w:rsid w:val="00BE638E"/>
    <w:rsid w:val="00BF1DD0"/>
    <w:rsid w:val="00BF2710"/>
    <w:rsid w:val="00C25DD6"/>
    <w:rsid w:val="00C41666"/>
    <w:rsid w:val="00C45BB5"/>
    <w:rsid w:val="00C51E75"/>
    <w:rsid w:val="00C55A46"/>
    <w:rsid w:val="00C5662B"/>
    <w:rsid w:val="00C56836"/>
    <w:rsid w:val="00C659CA"/>
    <w:rsid w:val="00C70C83"/>
    <w:rsid w:val="00C7234E"/>
    <w:rsid w:val="00C75ED9"/>
    <w:rsid w:val="00C86FFA"/>
    <w:rsid w:val="00C9217E"/>
    <w:rsid w:val="00CA05F0"/>
    <w:rsid w:val="00CC47B9"/>
    <w:rsid w:val="00CC6042"/>
    <w:rsid w:val="00CC74EB"/>
    <w:rsid w:val="00CD59B1"/>
    <w:rsid w:val="00CE018C"/>
    <w:rsid w:val="00CF2960"/>
    <w:rsid w:val="00CF53FE"/>
    <w:rsid w:val="00D028F3"/>
    <w:rsid w:val="00D07086"/>
    <w:rsid w:val="00D16C95"/>
    <w:rsid w:val="00D21F38"/>
    <w:rsid w:val="00D64A96"/>
    <w:rsid w:val="00D65C7F"/>
    <w:rsid w:val="00D705DF"/>
    <w:rsid w:val="00D7732A"/>
    <w:rsid w:val="00D85691"/>
    <w:rsid w:val="00D93F75"/>
    <w:rsid w:val="00D96F7C"/>
    <w:rsid w:val="00DA15BD"/>
    <w:rsid w:val="00DA5548"/>
    <w:rsid w:val="00DB2F77"/>
    <w:rsid w:val="00DB39BD"/>
    <w:rsid w:val="00DC349F"/>
    <w:rsid w:val="00DC4858"/>
    <w:rsid w:val="00DC7998"/>
    <w:rsid w:val="00DD0523"/>
    <w:rsid w:val="00DD1A47"/>
    <w:rsid w:val="00DD2DE1"/>
    <w:rsid w:val="00DD4BFA"/>
    <w:rsid w:val="00DD57B6"/>
    <w:rsid w:val="00DD59FE"/>
    <w:rsid w:val="00DE0843"/>
    <w:rsid w:val="00DE30DD"/>
    <w:rsid w:val="00DF5BE1"/>
    <w:rsid w:val="00E07E75"/>
    <w:rsid w:val="00E17E5E"/>
    <w:rsid w:val="00E2136F"/>
    <w:rsid w:val="00E42D70"/>
    <w:rsid w:val="00E46DDA"/>
    <w:rsid w:val="00E47EB4"/>
    <w:rsid w:val="00E51524"/>
    <w:rsid w:val="00E56167"/>
    <w:rsid w:val="00E66396"/>
    <w:rsid w:val="00E6643F"/>
    <w:rsid w:val="00E668FE"/>
    <w:rsid w:val="00E724DE"/>
    <w:rsid w:val="00E75E35"/>
    <w:rsid w:val="00E82117"/>
    <w:rsid w:val="00E9672B"/>
    <w:rsid w:val="00EA420E"/>
    <w:rsid w:val="00EA7994"/>
    <w:rsid w:val="00EB37E5"/>
    <w:rsid w:val="00EC2763"/>
    <w:rsid w:val="00EC2F0A"/>
    <w:rsid w:val="00EC4554"/>
    <w:rsid w:val="00EC5E7D"/>
    <w:rsid w:val="00ED2C53"/>
    <w:rsid w:val="00ED6084"/>
    <w:rsid w:val="00EF33EA"/>
    <w:rsid w:val="00F00503"/>
    <w:rsid w:val="00F03A0E"/>
    <w:rsid w:val="00F04EB5"/>
    <w:rsid w:val="00F053DC"/>
    <w:rsid w:val="00F05711"/>
    <w:rsid w:val="00F1495F"/>
    <w:rsid w:val="00F33495"/>
    <w:rsid w:val="00F3464D"/>
    <w:rsid w:val="00F474D1"/>
    <w:rsid w:val="00F56CB8"/>
    <w:rsid w:val="00F61706"/>
    <w:rsid w:val="00F64A77"/>
    <w:rsid w:val="00F73ACA"/>
    <w:rsid w:val="00F7482A"/>
    <w:rsid w:val="00F77473"/>
    <w:rsid w:val="00F87F9E"/>
    <w:rsid w:val="00F9483E"/>
    <w:rsid w:val="00F9514D"/>
    <w:rsid w:val="00F96985"/>
    <w:rsid w:val="00F96E8A"/>
    <w:rsid w:val="00F970D7"/>
    <w:rsid w:val="00FA59FC"/>
    <w:rsid w:val="00FC673D"/>
    <w:rsid w:val="00FC6867"/>
    <w:rsid w:val="00FD5868"/>
    <w:rsid w:val="00FF423B"/>
    <w:rsid w:val="00FF6069"/>
    <w:rsid w:val="00FF7B63"/>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11C23DAC"/>
  <w15:chartTrackingRefBased/>
  <w15:docId w15:val="{E3AF34BE-E88A-4FEF-A972-7E360718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322A"/>
    <w:pPr>
      <w:widowControl w:val="0"/>
      <w:spacing w:after="0" w:line="240" w:lineRule="auto"/>
    </w:pPr>
  </w:style>
  <w:style w:type="paragraph" w:styleId="Heading1">
    <w:name w:val="heading 1"/>
    <w:basedOn w:val="Normal"/>
    <w:next w:val="Normal"/>
    <w:link w:val="Heading1Char"/>
    <w:uiPriority w:val="1"/>
    <w:qFormat/>
    <w:rsid w:val="00DC7D2E"/>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BodyText">
    <w:name w:val="Body Text"/>
    <w:basedOn w:val="Normal"/>
    <w:link w:val="BodyTextChar"/>
    <w:uiPriority w:val="1"/>
    <w:qFormat/>
    <w:rsid w:val="00A5744D"/>
    <w:pPr>
      <w:ind w:left="1060"/>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A5744D"/>
    <w:rPr>
      <w:rFonts w:ascii="Arial Narrow" w:eastAsia="Arial Narrow" w:hAnsi="Arial Narrow"/>
      <w:sz w:val="20"/>
      <w:szCs w:val="20"/>
    </w:rPr>
  </w:style>
  <w:style w:type="paragraph" w:styleId="ListParagraph">
    <w:name w:val="List Paragraph"/>
    <w:basedOn w:val="Normal"/>
    <w:uiPriority w:val="34"/>
    <w:qFormat/>
    <w:rsid w:val="00A5744D"/>
  </w:style>
  <w:style w:type="paragraph" w:customStyle="1" w:styleId="TableParagraph">
    <w:name w:val="Table Paragraph"/>
    <w:basedOn w:val="Normal"/>
    <w:uiPriority w:val="1"/>
    <w:qFormat/>
    <w:rsid w:val="00A5744D"/>
  </w:style>
  <w:style w:type="paragraph" w:styleId="Header">
    <w:name w:val="header"/>
    <w:basedOn w:val="Normal"/>
    <w:link w:val="HeaderChar"/>
    <w:uiPriority w:val="99"/>
    <w:unhideWhenUsed/>
    <w:rsid w:val="00A5744D"/>
    <w:pPr>
      <w:tabs>
        <w:tab w:val="center" w:pos="4680"/>
        <w:tab w:val="right" w:pos="9360"/>
      </w:tabs>
    </w:pPr>
  </w:style>
  <w:style w:type="character" w:customStyle="1" w:styleId="HeaderChar">
    <w:name w:val="Header Char"/>
    <w:basedOn w:val="DefaultParagraphFont"/>
    <w:link w:val="Header"/>
    <w:uiPriority w:val="99"/>
    <w:rsid w:val="00A5744D"/>
  </w:style>
  <w:style w:type="paragraph" w:styleId="Footer">
    <w:name w:val="footer"/>
    <w:basedOn w:val="Normal"/>
    <w:link w:val="FooterChar"/>
    <w:uiPriority w:val="99"/>
    <w:unhideWhenUsed/>
    <w:rsid w:val="00A5744D"/>
    <w:pPr>
      <w:tabs>
        <w:tab w:val="center" w:pos="4680"/>
        <w:tab w:val="right" w:pos="9360"/>
      </w:tabs>
    </w:pPr>
  </w:style>
  <w:style w:type="character" w:customStyle="1" w:styleId="FooterChar">
    <w:name w:val="Footer Char"/>
    <w:basedOn w:val="DefaultParagraphFont"/>
    <w:link w:val="Footer"/>
    <w:uiPriority w:val="99"/>
    <w:rsid w:val="00A5744D"/>
  </w:style>
  <w:style w:type="table" w:styleId="TableGrid">
    <w:name w:val="Table Grid"/>
    <w:basedOn w:val="TableNormal"/>
    <w:uiPriority w:val="39"/>
    <w:rsid w:val="00A5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85D"/>
    <w:rPr>
      <w:color w:val="808080"/>
    </w:rPr>
  </w:style>
  <w:style w:type="paragraph" w:styleId="BalloonText">
    <w:name w:val="Balloon Text"/>
    <w:basedOn w:val="Normal"/>
    <w:link w:val="BalloonTextChar"/>
    <w:uiPriority w:val="99"/>
    <w:semiHidden/>
    <w:unhideWhenUsed/>
    <w:rsid w:val="00A9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98"/>
    <w:rPr>
      <w:rFonts w:ascii="Segoe UI" w:hAnsi="Segoe UI" w:cs="Segoe UI"/>
      <w:sz w:val="18"/>
      <w:szCs w:val="18"/>
    </w:rPr>
  </w:style>
  <w:style w:type="character" w:styleId="CommentReference">
    <w:name w:val="annotation reference"/>
    <w:basedOn w:val="DefaultParagraphFont"/>
    <w:uiPriority w:val="99"/>
    <w:semiHidden/>
    <w:unhideWhenUsed/>
    <w:rsid w:val="00957D8C"/>
    <w:rPr>
      <w:sz w:val="16"/>
      <w:szCs w:val="16"/>
    </w:rPr>
  </w:style>
  <w:style w:type="paragraph" w:styleId="CommentText">
    <w:name w:val="annotation text"/>
    <w:basedOn w:val="Normal"/>
    <w:link w:val="CommentTextChar"/>
    <w:uiPriority w:val="99"/>
    <w:unhideWhenUsed/>
    <w:rsid w:val="00957D8C"/>
    <w:rPr>
      <w:sz w:val="20"/>
      <w:szCs w:val="20"/>
    </w:rPr>
  </w:style>
  <w:style w:type="character" w:customStyle="1" w:styleId="CommentTextChar">
    <w:name w:val="Comment Text Char"/>
    <w:basedOn w:val="DefaultParagraphFont"/>
    <w:link w:val="CommentText"/>
    <w:uiPriority w:val="99"/>
    <w:rsid w:val="00957D8C"/>
    <w:rPr>
      <w:sz w:val="20"/>
      <w:szCs w:val="20"/>
    </w:rPr>
  </w:style>
  <w:style w:type="paragraph" w:styleId="CommentSubject">
    <w:name w:val="annotation subject"/>
    <w:basedOn w:val="CommentText"/>
    <w:next w:val="CommentText"/>
    <w:link w:val="CommentSubjectChar"/>
    <w:uiPriority w:val="99"/>
    <w:semiHidden/>
    <w:unhideWhenUsed/>
    <w:rsid w:val="00957D8C"/>
    <w:rPr>
      <w:b/>
      <w:bCs/>
    </w:rPr>
  </w:style>
  <w:style w:type="character" w:customStyle="1" w:styleId="CommentSubjectChar">
    <w:name w:val="Comment Subject Char"/>
    <w:basedOn w:val="CommentTextChar"/>
    <w:link w:val="CommentSubject"/>
    <w:uiPriority w:val="99"/>
    <w:semiHidden/>
    <w:rsid w:val="00957D8C"/>
    <w:rPr>
      <w:b/>
      <w:bCs/>
      <w:sz w:val="20"/>
      <w:szCs w:val="20"/>
    </w:rPr>
  </w:style>
  <w:style w:type="character" w:styleId="Hyperlink">
    <w:name w:val="Hyperlink"/>
    <w:basedOn w:val="DefaultParagraphFont"/>
    <w:uiPriority w:val="99"/>
    <w:unhideWhenUsed/>
    <w:rsid w:val="00A31E59"/>
    <w:rPr>
      <w:color w:val="0563C1" w:themeColor="hyperlink"/>
      <w:u w:val="single"/>
    </w:rPr>
  </w:style>
  <w:style w:type="character" w:customStyle="1" w:styleId="FormText">
    <w:name w:val="Form Text"/>
    <w:basedOn w:val="DefaultParagraphFont"/>
    <w:uiPriority w:val="1"/>
    <w:qFormat/>
    <w:rsid w:val="00A31E59"/>
    <w:rPr>
      <w:rFonts w:ascii="Verdana" w:hAnsi="Verdana"/>
      <w:color w:val="000000" w:themeColor="text1"/>
      <w:sz w:val="22"/>
      <w:szCs w:val="24"/>
      <w:bdr w:val="none" w:sz="0" w:space="0" w:color="auto"/>
      <w:shd w:val="clear" w:color="auto" w:fill="BFBFBF" w:themeFill="background1" w:themeFillShade="BF"/>
    </w:rPr>
  </w:style>
  <w:style w:type="character" w:styleId="FollowedHyperlink">
    <w:name w:val="FollowedHyperlink"/>
    <w:basedOn w:val="DefaultParagraphFont"/>
    <w:uiPriority w:val="99"/>
    <w:semiHidden/>
    <w:unhideWhenUsed/>
    <w:rsid w:val="00465887"/>
    <w:rPr>
      <w:color w:val="954F72" w:themeColor="followedHyperlink"/>
      <w:u w:val="single"/>
    </w:rPr>
  </w:style>
  <w:style w:type="character" w:styleId="Emphasis">
    <w:name w:val="Emphasis"/>
    <w:basedOn w:val="DefaultParagraphFont"/>
    <w:uiPriority w:val="20"/>
    <w:qFormat/>
    <w:rsid w:val="00DD2DE1"/>
    <w:rPr>
      <w:i/>
      <w:iCs/>
    </w:rPr>
  </w:style>
  <w:style w:type="character" w:styleId="UnresolvedMention">
    <w:name w:val="Unresolved Mention"/>
    <w:basedOn w:val="DefaultParagraphFont"/>
    <w:uiPriority w:val="99"/>
    <w:semiHidden/>
    <w:unhideWhenUsed/>
    <w:rsid w:val="00F56CB8"/>
    <w:rPr>
      <w:color w:val="808080"/>
      <w:shd w:val="clear" w:color="auto" w:fill="E6E6E6"/>
    </w:rPr>
  </w:style>
  <w:style w:type="paragraph" w:styleId="Revision">
    <w:name w:val="Revision"/>
    <w:hidden/>
    <w:uiPriority w:val="99"/>
    <w:semiHidden/>
    <w:rsid w:val="0054656A"/>
    <w:pPr>
      <w:spacing w:after="0" w:line="240" w:lineRule="auto"/>
    </w:pPr>
  </w:style>
  <w:style w:type="paragraph" w:styleId="NormalWeb">
    <w:name w:val="Normal (Web)"/>
    <w:basedOn w:val="Normal"/>
    <w:uiPriority w:val="99"/>
    <w:semiHidden/>
    <w:unhideWhenUsed/>
    <w:rsid w:val="00F04EB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011">
      <w:bodyDiv w:val="1"/>
      <w:marLeft w:val="0"/>
      <w:marRight w:val="0"/>
      <w:marTop w:val="0"/>
      <w:marBottom w:val="0"/>
      <w:divBdr>
        <w:top w:val="none" w:sz="0" w:space="0" w:color="auto"/>
        <w:left w:val="none" w:sz="0" w:space="0" w:color="auto"/>
        <w:bottom w:val="none" w:sz="0" w:space="0" w:color="auto"/>
        <w:right w:val="none" w:sz="0" w:space="0" w:color="auto"/>
      </w:divBdr>
    </w:div>
    <w:div w:id="138424063">
      <w:bodyDiv w:val="1"/>
      <w:marLeft w:val="0"/>
      <w:marRight w:val="0"/>
      <w:marTop w:val="0"/>
      <w:marBottom w:val="0"/>
      <w:divBdr>
        <w:top w:val="none" w:sz="0" w:space="0" w:color="auto"/>
        <w:left w:val="none" w:sz="0" w:space="0" w:color="auto"/>
        <w:bottom w:val="none" w:sz="0" w:space="0" w:color="auto"/>
        <w:right w:val="none" w:sz="0" w:space="0" w:color="auto"/>
      </w:divBdr>
    </w:div>
    <w:div w:id="177543712">
      <w:bodyDiv w:val="1"/>
      <w:marLeft w:val="0"/>
      <w:marRight w:val="0"/>
      <w:marTop w:val="0"/>
      <w:marBottom w:val="0"/>
      <w:divBdr>
        <w:top w:val="none" w:sz="0" w:space="0" w:color="auto"/>
        <w:left w:val="none" w:sz="0" w:space="0" w:color="auto"/>
        <w:bottom w:val="none" w:sz="0" w:space="0" w:color="auto"/>
        <w:right w:val="none" w:sz="0" w:space="0" w:color="auto"/>
      </w:divBdr>
    </w:div>
    <w:div w:id="310257619">
      <w:bodyDiv w:val="1"/>
      <w:marLeft w:val="0"/>
      <w:marRight w:val="0"/>
      <w:marTop w:val="0"/>
      <w:marBottom w:val="0"/>
      <w:divBdr>
        <w:top w:val="none" w:sz="0" w:space="0" w:color="auto"/>
        <w:left w:val="none" w:sz="0" w:space="0" w:color="auto"/>
        <w:bottom w:val="none" w:sz="0" w:space="0" w:color="auto"/>
        <w:right w:val="none" w:sz="0" w:space="0" w:color="auto"/>
      </w:divBdr>
    </w:div>
    <w:div w:id="317078915">
      <w:bodyDiv w:val="1"/>
      <w:marLeft w:val="0"/>
      <w:marRight w:val="0"/>
      <w:marTop w:val="0"/>
      <w:marBottom w:val="0"/>
      <w:divBdr>
        <w:top w:val="none" w:sz="0" w:space="0" w:color="auto"/>
        <w:left w:val="none" w:sz="0" w:space="0" w:color="auto"/>
        <w:bottom w:val="none" w:sz="0" w:space="0" w:color="auto"/>
        <w:right w:val="none" w:sz="0" w:space="0" w:color="auto"/>
      </w:divBdr>
    </w:div>
    <w:div w:id="416446058">
      <w:bodyDiv w:val="1"/>
      <w:marLeft w:val="0"/>
      <w:marRight w:val="0"/>
      <w:marTop w:val="0"/>
      <w:marBottom w:val="0"/>
      <w:divBdr>
        <w:top w:val="none" w:sz="0" w:space="0" w:color="auto"/>
        <w:left w:val="none" w:sz="0" w:space="0" w:color="auto"/>
        <w:bottom w:val="none" w:sz="0" w:space="0" w:color="auto"/>
        <w:right w:val="none" w:sz="0" w:space="0" w:color="auto"/>
      </w:divBdr>
    </w:div>
    <w:div w:id="516504805">
      <w:bodyDiv w:val="1"/>
      <w:marLeft w:val="0"/>
      <w:marRight w:val="0"/>
      <w:marTop w:val="0"/>
      <w:marBottom w:val="0"/>
      <w:divBdr>
        <w:top w:val="none" w:sz="0" w:space="0" w:color="auto"/>
        <w:left w:val="none" w:sz="0" w:space="0" w:color="auto"/>
        <w:bottom w:val="none" w:sz="0" w:space="0" w:color="auto"/>
        <w:right w:val="none" w:sz="0" w:space="0" w:color="auto"/>
      </w:divBdr>
    </w:div>
    <w:div w:id="639269312">
      <w:bodyDiv w:val="1"/>
      <w:marLeft w:val="0"/>
      <w:marRight w:val="0"/>
      <w:marTop w:val="0"/>
      <w:marBottom w:val="0"/>
      <w:divBdr>
        <w:top w:val="none" w:sz="0" w:space="0" w:color="auto"/>
        <w:left w:val="none" w:sz="0" w:space="0" w:color="auto"/>
        <w:bottom w:val="none" w:sz="0" w:space="0" w:color="auto"/>
        <w:right w:val="none" w:sz="0" w:space="0" w:color="auto"/>
      </w:divBdr>
    </w:div>
    <w:div w:id="748385978">
      <w:bodyDiv w:val="1"/>
      <w:marLeft w:val="0"/>
      <w:marRight w:val="0"/>
      <w:marTop w:val="0"/>
      <w:marBottom w:val="0"/>
      <w:divBdr>
        <w:top w:val="none" w:sz="0" w:space="0" w:color="auto"/>
        <w:left w:val="none" w:sz="0" w:space="0" w:color="auto"/>
        <w:bottom w:val="none" w:sz="0" w:space="0" w:color="auto"/>
        <w:right w:val="none" w:sz="0" w:space="0" w:color="auto"/>
      </w:divBdr>
    </w:div>
    <w:div w:id="769934770">
      <w:bodyDiv w:val="1"/>
      <w:marLeft w:val="0"/>
      <w:marRight w:val="0"/>
      <w:marTop w:val="0"/>
      <w:marBottom w:val="0"/>
      <w:divBdr>
        <w:top w:val="none" w:sz="0" w:space="0" w:color="auto"/>
        <w:left w:val="none" w:sz="0" w:space="0" w:color="auto"/>
        <w:bottom w:val="none" w:sz="0" w:space="0" w:color="auto"/>
        <w:right w:val="none" w:sz="0" w:space="0" w:color="auto"/>
      </w:divBdr>
    </w:div>
    <w:div w:id="839656033">
      <w:bodyDiv w:val="1"/>
      <w:marLeft w:val="0"/>
      <w:marRight w:val="0"/>
      <w:marTop w:val="0"/>
      <w:marBottom w:val="0"/>
      <w:divBdr>
        <w:top w:val="none" w:sz="0" w:space="0" w:color="auto"/>
        <w:left w:val="none" w:sz="0" w:space="0" w:color="auto"/>
        <w:bottom w:val="none" w:sz="0" w:space="0" w:color="auto"/>
        <w:right w:val="none" w:sz="0" w:space="0" w:color="auto"/>
      </w:divBdr>
    </w:div>
    <w:div w:id="908617961">
      <w:bodyDiv w:val="1"/>
      <w:marLeft w:val="0"/>
      <w:marRight w:val="0"/>
      <w:marTop w:val="0"/>
      <w:marBottom w:val="0"/>
      <w:divBdr>
        <w:top w:val="none" w:sz="0" w:space="0" w:color="auto"/>
        <w:left w:val="none" w:sz="0" w:space="0" w:color="auto"/>
        <w:bottom w:val="none" w:sz="0" w:space="0" w:color="auto"/>
        <w:right w:val="none" w:sz="0" w:space="0" w:color="auto"/>
      </w:divBdr>
    </w:div>
    <w:div w:id="1045527579">
      <w:bodyDiv w:val="1"/>
      <w:marLeft w:val="0"/>
      <w:marRight w:val="0"/>
      <w:marTop w:val="0"/>
      <w:marBottom w:val="0"/>
      <w:divBdr>
        <w:top w:val="none" w:sz="0" w:space="0" w:color="auto"/>
        <w:left w:val="none" w:sz="0" w:space="0" w:color="auto"/>
        <w:bottom w:val="none" w:sz="0" w:space="0" w:color="auto"/>
        <w:right w:val="none" w:sz="0" w:space="0" w:color="auto"/>
      </w:divBdr>
    </w:div>
    <w:div w:id="1075476494">
      <w:bodyDiv w:val="1"/>
      <w:marLeft w:val="0"/>
      <w:marRight w:val="0"/>
      <w:marTop w:val="0"/>
      <w:marBottom w:val="0"/>
      <w:divBdr>
        <w:top w:val="none" w:sz="0" w:space="0" w:color="auto"/>
        <w:left w:val="none" w:sz="0" w:space="0" w:color="auto"/>
        <w:bottom w:val="none" w:sz="0" w:space="0" w:color="auto"/>
        <w:right w:val="none" w:sz="0" w:space="0" w:color="auto"/>
      </w:divBdr>
    </w:div>
    <w:div w:id="1083181305">
      <w:bodyDiv w:val="1"/>
      <w:marLeft w:val="0"/>
      <w:marRight w:val="0"/>
      <w:marTop w:val="0"/>
      <w:marBottom w:val="0"/>
      <w:divBdr>
        <w:top w:val="none" w:sz="0" w:space="0" w:color="auto"/>
        <w:left w:val="none" w:sz="0" w:space="0" w:color="auto"/>
        <w:bottom w:val="none" w:sz="0" w:space="0" w:color="auto"/>
        <w:right w:val="none" w:sz="0" w:space="0" w:color="auto"/>
      </w:divBdr>
    </w:div>
    <w:div w:id="1130442474">
      <w:bodyDiv w:val="1"/>
      <w:marLeft w:val="0"/>
      <w:marRight w:val="0"/>
      <w:marTop w:val="0"/>
      <w:marBottom w:val="0"/>
      <w:divBdr>
        <w:top w:val="none" w:sz="0" w:space="0" w:color="auto"/>
        <w:left w:val="none" w:sz="0" w:space="0" w:color="auto"/>
        <w:bottom w:val="none" w:sz="0" w:space="0" w:color="auto"/>
        <w:right w:val="none" w:sz="0" w:space="0" w:color="auto"/>
      </w:divBdr>
    </w:div>
    <w:div w:id="1191186207">
      <w:bodyDiv w:val="1"/>
      <w:marLeft w:val="0"/>
      <w:marRight w:val="0"/>
      <w:marTop w:val="0"/>
      <w:marBottom w:val="0"/>
      <w:divBdr>
        <w:top w:val="none" w:sz="0" w:space="0" w:color="auto"/>
        <w:left w:val="none" w:sz="0" w:space="0" w:color="auto"/>
        <w:bottom w:val="none" w:sz="0" w:space="0" w:color="auto"/>
        <w:right w:val="none" w:sz="0" w:space="0" w:color="auto"/>
      </w:divBdr>
    </w:div>
    <w:div w:id="1233655779">
      <w:bodyDiv w:val="1"/>
      <w:marLeft w:val="0"/>
      <w:marRight w:val="0"/>
      <w:marTop w:val="0"/>
      <w:marBottom w:val="0"/>
      <w:divBdr>
        <w:top w:val="none" w:sz="0" w:space="0" w:color="auto"/>
        <w:left w:val="none" w:sz="0" w:space="0" w:color="auto"/>
        <w:bottom w:val="none" w:sz="0" w:space="0" w:color="auto"/>
        <w:right w:val="none" w:sz="0" w:space="0" w:color="auto"/>
      </w:divBdr>
    </w:div>
    <w:div w:id="1239169425">
      <w:bodyDiv w:val="1"/>
      <w:marLeft w:val="0"/>
      <w:marRight w:val="0"/>
      <w:marTop w:val="0"/>
      <w:marBottom w:val="0"/>
      <w:divBdr>
        <w:top w:val="none" w:sz="0" w:space="0" w:color="auto"/>
        <w:left w:val="none" w:sz="0" w:space="0" w:color="auto"/>
        <w:bottom w:val="none" w:sz="0" w:space="0" w:color="auto"/>
        <w:right w:val="none" w:sz="0" w:space="0" w:color="auto"/>
      </w:divBdr>
    </w:div>
    <w:div w:id="1289161565">
      <w:bodyDiv w:val="1"/>
      <w:marLeft w:val="0"/>
      <w:marRight w:val="0"/>
      <w:marTop w:val="0"/>
      <w:marBottom w:val="0"/>
      <w:divBdr>
        <w:top w:val="none" w:sz="0" w:space="0" w:color="auto"/>
        <w:left w:val="none" w:sz="0" w:space="0" w:color="auto"/>
        <w:bottom w:val="none" w:sz="0" w:space="0" w:color="auto"/>
        <w:right w:val="none" w:sz="0" w:space="0" w:color="auto"/>
      </w:divBdr>
    </w:div>
    <w:div w:id="1332685436">
      <w:bodyDiv w:val="1"/>
      <w:marLeft w:val="0"/>
      <w:marRight w:val="0"/>
      <w:marTop w:val="0"/>
      <w:marBottom w:val="0"/>
      <w:divBdr>
        <w:top w:val="none" w:sz="0" w:space="0" w:color="auto"/>
        <w:left w:val="none" w:sz="0" w:space="0" w:color="auto"/>
        <w:bottom w:val="none" w:sz="0" w:space="0" w:color="auto"/>
        <w:right w:val="none" w:sz="0" w:space="0" w:color="auto"/>
      </w:divBdr>
    </w:div>
    <w:div w:id="1345089618">
      <w:bodyDiv w:val="1"/>
      <w:marLeft w:val="0"/>
      <w:marRight w:val="0"/>
      <w:marTop w:val="0"/>
      <w:marBottom w:val="0"/>
      <w:divBdr>
        <w:top w:val="none" w:sz="0" w:space="0" w:color="auto"/>
        <w:left w:val="none" w:sz="0" w:space="0" w:color="auto"/>
        <w:bottom w:val="none" w:sz="0" w:space="0" w:color="auto"/>
        <w:right w:val="none" w:sz="0" w:space="0" w:color="auto"/>
      </w:divBdr>
    </w:div>
    <w:div w:id="1367681809">
      <w:bodyDiv w:val="1"/>
      <w:marLeft w:val="0"/>
      <w:marRight w:val="0"/>
      <w:marTop w:val="0"/>
      <w:marBottom w:val="0"/>
      <w:divBdr>
        <w:top w:val="none" w:sz="0" w:space="0" w:color="auto"/>
        <w:left w:val="none" w:sz="0" w:space="0" w:color="auto"/>
        <w:bottom w:val="none" w:sz="0" w:space="0" w:color="auto"/>
        <w:right w:val="none" w:sz="0" w:space="0" w:color="auto"/>
      </w:divBdr>
    </w:div>
    <w:div w:id="1386180639">
      <w:bodyDiv w:val="1"/>
      <w:marLeft w:val="0"/>
      <w:marRight w:val="0"/>
      <w:marTop w:val="0"/>
      <w:marBottom w:val="0"/>
      <w:divBdr>
        <w:top w:val="none" w:sz="0" w:space="0" w:color="auto"/>
        <w:left w:val="none" w:sz="0" w:space="0" w:color="auto"/>
        <w:bottom w:val="none" w:sz="0" w:space="0" w:color="auto"/>
        <w:right w:val="none" w:sz="0" w:space="0" w:color="auto"/>
      </w:divBdr>
    </w:div>
    <w:div w:id="1461798397">
      <w:bodyDiv w:val="1"/>
      <w:marLeft w:val="0"/>
      <w:marRight w:val="0"/>
      <w:marTop w:val="0"/>
      <w:marBottom w:val="0"/>
      <w:divBdr>
        <w:top w:val="none" w:sz="0" w:space="0" w:color="auto"/>
        <w:left w:val="none" w:sz="0" w:space="0" w:color="auto"/>
        <w:bottom w:val="none" w:sz="0" w:space="0" w:color="auto"/>
        <w:right w:val="none" w:sz="0" w:space="0" w:color="auto"/>
      </w:divBdr>
    </w:div>
    <w:div w:id="1474788659">
      <w:bodyDiv w:val="1"/>
      <w:marLeft w:val="0"/>
      <w:marRight w:val="0"/>
      <w:marTop w:val="0"/>
      <w:marBottom w:val="0"/>
      <w:divBdr>
        <w:top w:val="none" w:sz="0" w:space="0" w:color="auto"/>
        <w:left w:val="none" w:sz="0" w:space="0" w:color="auto"/>
        <w:bottom w:val="none" w:sz="0" w:space="0" w:color="auto"/>
        <w:right w:val="none" w:sz="0" w:space="0" w:color="auto"/>
      </w:divBdr>
    </w:div>
    <w:div w:id="1514685061">
      <w:bodyDiv w:val="1"/>
      <w:marLeft w:val="0"/>
      <w:marRight w:val="0"/>
      <w:marTop w:val="0"/>
      <w:marBottom w:val="0"/>
      <w:divBdr>
        <w:top w:val="none" w:sz="0" w:space="0" w:color="auto"/>
        <w:left w:val="none" w:sz="0" w:space="0" w:color="auto"/>
        <w:bottom w:val="none" w:sz="0" w:space="0" w:color="auto"/>
        <w:right w:val="none" w:sz="0" w:space="0" w:color="auto"/>
      </w:divBdr>
    </w:div>
    <w:div w:id="1531452017">
      <w:bodyDiv w:val="1"/>
      <w:marLeft w:val="0"/>
      <w:marRight w:val="0"/>
      <w:marTop w:val="0"/>
      <w:marBottom w:val="0"/>
      <w:divBdr>
        <w:top w:val="none" w:sz="0" w:space="0" w:color="auto"/>
        <w:left w:val="none" w:sz="0" w:space="0" w:color="auto"/>
        <w:bottom w:val="none" w:sz="0" w:space="0" w:color="auto"/>
        <w:right w:val="none" w:sz="0" w:space="0" w:color="auto"/>
      </w:divBdr>
    </w:div>
    <w:div w:id="1548029837">
      <w:bodyDiv w:val="1"/>
      <w:marLeft w:val="0"/>
      <w:marRight w:val="0"/>
      <w:marTop w:val="0"/>
      <w:marBottom w:val="0"/>
      <w:divBdr>
        <w:top w:val="none" w:sz="0" w:space="0" w:color="auto"/>
        <w:left w:val="none" w:sz="0" w:space="0" w:color="auto"/>
        <w:bottom w:val="none" w:sz="0" w:space="0" w:color="auto"/>
        <w:right w:val="none" w:sz="0" w:space="0" w:color="auto"/>
      </w:divBdr>
    </w:div>
    <w:div w:id="1585064478">
      <w:bodyDiv w:val="1"/>
      <w:marLeft w:val="0"/>
      <w:marRight w:val="0"/>
      <w:marTop w:val="0"/>
      <w:marBottom w:val="0"/>
      <w:divBdr>
        <w:top w:val="none" w:sz="0" w:space="0" w:color="auto"/>
        <w:left w:val="none" w:sz="0" w:space="0" w:color="auto"/>
        <w:bottom w:val="none" w:sz="0" w:space="0" w:color="auto"/>
        <w:right w:val="none" w:sz="0" w:space="0" w:color="auto"/>
      </w:divBdr>
    </w:div>
    <w:div w:id="1609391211">
      <w:bodyDiv w:val="1"/>
      <w:marLeft w:val="0"/>
      <w:marRight w:val="0"/>
      <w:marTop w:val="0"/>
      <w:marBottom w:val="0"/>
      <w:divBdr>
        <w:top w:val="none" w:sz="0" w:space="0" w:color="auto"/>
        <w:left w:val="none" w:sz="0" w:space="0" w:color="auto"/>
        <w:bottom w:val="none" w:sz="0" w:space="0" w:color="auto"/>
        <w:right w:val="none" w:sz="0" w:space="0" w:color="auto"/>
      </w:divBdr>
    </w:div>
    <w:div w:id="1631520199">
      <w:bodyDiv w:val="1"/>
      <w:marLeft w:val="0"/>
      <w:marRight w:val="0"/>
      <w:marTop w:val="0"/>
      <w:marBottom w:val="0"/>
      <w:divBdr>
        <w:top w:val="none" w:sz="0" w:space="0" w:color="auto"/>
        <w:left w:val="none" w:sz="0" w:space="0" w:color="auto"/>
        <w:bottom w:val="none" w:sz="0" w:space="0" w:color="auto"/>
        <w:right w:val="none" w:sz="0" w:space="0" w:color="auto"/>
      </w:divBdr>
    </w:div>
    <w:div w:id="1664702216">
      <w:bodyDiv w:val="1"/>
      <w:marLeft w:val="0"/>
      <w:marRight w:val="0"/>
      <w:marTop w:val="0"/>
      <w:marBottom w:val="0"/>
      <w:divBdr>
        <w:top w:val="none" w:sz="0" w:space="0" w:color="auto"/>
        <w:left w:val="none" w:sz="0" w:space="0" w:color="auto"/>
        <w:bottom w:val="none" w:sz="0" w:space="0" w:color="auto"/>
        <w:right w:val="none" w:sz="0" w:space="0" w:color="auto"/>
      </w:divBdr>
    </w:div>
    <w:div w:id="1750879285">
      <w:bodyDiv w:val="1"/>
      <w:marLeft w:val="0"/>
      <w:marRight w:val="0"/>
      <w:marTop w:val="0"/>
      <w:marBottom w:val="0"/>
      <w:divBdr>
        <w:top w:val="none" w:sz="0" w:space="0" w:color="auto"/>
        <w:left w:val="none" w:sz="0" w:space="0" w:color="auto"/>
        <w:bottom w:val="none" w:sz="0" w:space="0" w:color="auto"/>
        <w:right w:val="none" w:sz="0" w:space="0" w:color="auto"/>
      </w:divBdr>
    </w:div>
    <w:div w:id="1851289528">
      <w:bodyDiv w:val="1"/>
      <w:marLeft w:val="0"/>
      <w:marRight w:val="0"/>
      <w:marTop w:val="0"/>
      <w:marBottom w:val="0"/>
      <w:divBdr>
        <w:top w:val="none" w:sz="0" w:space="0" w:color="auto"/>
        <w:left w:val="none" w:sz="0" w:space="0" w:color="auto"/>
        <w:bottom w:val="none" w:sz="0" w:space="0" w:color="auto"/>
        <w:right w:val="none" w:sz="0" w:space="0" w:color="auto"/>
      </w:divBdr>
    </w:div>
    <w:div w:id="1901865795">
      <w:bodyDiv w:val="1"/>
      <w:marLeft w:val="0"/>
      <w:marRight w:val="0"/>
      <w:marTop w:val="0"/>
      <w:marBottom w:val="0"/>
      <w:divBdr>
        <w:top w:val="none" w:sz="0" w:space="0" w:color="auto"/>
        <w:left w:val="none" w:sz="0" w:space="0" w:color="auto"/>
        <w:bottom w:val="none" w:sz="0" w:space="0" w:color="auto"/>
        <w:right w:val="none" w:sz="0" w:space="0" w:color="auto"/>
      </w:divBdr>
    </w:div>
    <w:div w:id="1909269295">
      <w:bodyDiv w:val="1"/>
      <w:marLeft w:val="0"/>
      <w:marRight w:val="0"/>
      <w:marTop w:val="0"/>
      <w:marBottom w:val="0"/>
      <w:divBdr>
        <w:top w:val="none" w:sz="0" w:space="0" w:color="auto"/>
        <w:left w:val="none" w:sz="0" w:space="0" w:color="auto"/>
        <w:bottom w:val="none" w:sz="0" w:space="0" w:color="auto"/>
        <w:right w:val="none" w:sz="0" w:space="0" w:color="auto"/>
      </w:divBdr>
    </w:div>
    <w:div w:id="1924409952">
      <w:bodyDiv w:val="1"/>
      <w:marLeft w:val="0"/>
      <w:marRight w:val="0"/>
      <w:marTop w:val="0"/>
      <w:marBottom w:val="0"/>
      <w:divBdr>
        <w:top w:val="none" w:sz="0" w:space="0" w:color="auto"/>
        <w:left w:val="none" w:sz="0" w:space="0" w:color="auto"/>
        <w:bottom w:val="none" w:sz="0" w:space="0" w:color="auto"/>
        <w:right w:val="none" w:sz="0" w:space="0" w:color="auto"/>
      </w:divBdr>
    </w:div>
    <w:div w:id="1925989696">
      <w:bodyDiv w:val="1"/>
      <w:marLeft w:val="0"/>
      <w:marRight w:val="0"/>
      <w:marTop w:val="0"/>
      <w:marBottom w:val="0"/>
      <w:divBdr>
        <w:top w:val="none" w:sz="0" w:space="0" w:color="auto"/>
        <w:left w:val="none" w:sz="0" w:space="0" w:color="auto"/>
        <w:bottom w:val="none" w:sz="0" w:space="0" w:color="auto"/>
        <w:right w:val="none" w:sz="0" w:space="0" w:color="auto"/>
      </w:divBdr>
    </w:div>
    <w:div w:id="1965697070">
      <w:bodyDiv w:val="1"/>
      <w:marLeft w:val="0"/>
      <w:marRight w:val="0"/>
      <w:marTop w:val="0"/>
      <w:marBottom w:val="0"/>
      <w:divBdr>
        <w:top w:val="none" w:sz="0" w:space="0" w:color="auto"/>
        <w:left w:val="none" w:sz="0" w:space="0" w:color="auto"/>
        <w:bottom w:val="none" w:sz="0" w:space="0" w:color="auto"/>
        <w:right w:val="none" w:sz="0" w:space="0" w:color="auto"/>
      </w:divBdr>
    </w:div>
    <w:div w:id="2011982361">
      <w:bodyDiv w:val="1"/>
      <w:marLeft w:val="0"/>
      <w:marRight w:val="0"/>
      <w:marTop w:val="0"/>
      <w:marBottom w:val="0"/>
      <w:divBdr>
        <w:top w:val="none" w:sz="0" w:space="0" w:color="auto"/>
        <w:left w:val="none" w:sz="0" w:space="0" w:color="auto"/>
        <w:bottom w:val="none" w:sz="0" w:space="0" w:color="auto"/>
        <w:right w:val="none" w:sz="0" w:space="0" w:color="auto"/>
      </w:divBdr>
    </w:div>
    <w:div w:id="2082671527">
      <w:bodyDiv w:val="1"/>
      <w:marLeft w:val="0"/>
      <w:marRight w:val="0"/>
      <w:marTop w:val="0"/>
      <w:marBottom w:val="0"/>
      <w:divBdr>
        <w:top w:val="none" w:sz="0" w:space="0" w:color="auto"/>
        <w:left w:val="none" w:sz="0" w:space="0" w:color="auto"/>
        <w:bottom w:val="none" w:sz="0" w:space="0" w:color="auto"/>
        <w:right w:val="none" w:sz="0" w:space="0" w:color="auto"/>
      </w:divBdr>
    </w:div>
    <w:div w:id="2106069510">
      <w:bodyDiv w:val="1"/>
      <w:marLeft w:val="0"/>
      <w:marRight w:val="0"/>
      <w:marTop w:val="0"/>
      <w:marBottom w:val="0"/>
      <w:divBdr>
        <w:top w:val="none" w:sz="0" w:space="0" w:color="auto"/>
        <w:left w:val="none" w:sz="0" w:space="0" w:color="auto"/>
        <w:bottom w:val="none" w:sz="0" w:space="0" w:color="auto"/>
        <w:right w:val="none" w:sz="0" w:space="0" w:color="auto"/>
      </w:divBdr>
    </w:div>
    <w:div w:id="21369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rData@dshs.texas.gov" TargetMode="External"/><Relationship Id="rId13" Type="http://schemas.openxmlformats.org/officeDocument/2006/relationships/hyperlink" Target="https://www.dshs.texas.gov/sites/default/files/tcr/data/research/Attachment-1-Linkage-Study.docx" TargetMode="External"/><Relationship Id="rId18" Type="http://schemas.openxmlformats.org/officeDocument/2006/relationships/hyperlink" Target="https://www.dshs.texas.gov/tcr/data/dictionar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who.int/iris/bitstream/handle/10665/96612/9789241548496_eng.pdf" TargetMode="External"/><Relationship Id="rId17" Type="http://schemas.openxmlformats.org/officeDocument/2006/relationships/hyperlink" Target="https://www.dshs.texas.gov/tcr/data/dictionary.aspx" TargetMode="External"/><Relationship Id="rId2" Type="http://schemas.openxmlformats.org/officeDocument/2006/relationships/numbering" Target="numbering.xml"/><Relationship Id="rId16" Type="http://schemas.openxmlformats.org/officeDocument/2006/relationships/hyperlink" Target="http://datadictionary.naaccr.org/default.aspx?c=10&amp;Version=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cancer.gov/iccc/iccc-who2008.html" TargetMode="External"/><Relationship Id="rId5" Type="http://schemas.openxmlformats.org/officeDocument/2006/relationships/webSettings" Target="webSettings.xml"/><Relationship Id="rId15" Type="http://schemas.openxmlformats.org/officeDocument/2006/relationships/hyperlink" Target="https://www.dshs.texas.gov/tcr/data/dictionary.aspx" TargetMode="External"/><Relationship Id="rId23" Type="http://schemas.openxmlformats.org/officeDocument/2006/relationships/theme" Target="theme/theme1.xml"/><Relationship Id="rId10" Type="http://schemas.openxmlformats.org/officeDocument/2006/relationships/hyperlink" Target="https://seer.cancer.gov/siterecode/icdo3_dwhoheme/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dictionary.naaccr.org/default.aspx?c=10&amp;Version=23" TargetMode="External"/><Relationship Id="rId14" Type="http://schemas.openxmlformats.org/officeDocument/2006/relationships/hyperlink" Target="https://www.dshs.texas.gov/sites/default/files/tcr/data/research/Attachment-3-Student-Project.doc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6B3B0366B4A829796C8012FC57998"/>
        <w:category>
          <w:name w:val="General"/>
          <w:gallery w:val="placeholder"/>
        </w:category>
        <w:types>
          <w:type w:val="bbPlcHdr"/>
        </w:types>
        <w:behaviors>
          <w:behavior w:val="content"/>
        </w:behaviors>
        <w:guid w:val="{3EF15ED7-E71A-470D-92DB-0E94DAE58D1D}"/>
      </w:docPartPr>
      <w:docPartBody>
        <w:p w:rsidR="009823D3" w:rsidRDefault="004B126D" w:rsidP="004B126D">
          <w:pPr>
            <w:pStyle w:val="8136B3B0366B4A829796C8012FC579988"/>
          </w:pPr>
          <w:r w:rsidRPr="007400AE">
            <w:rPr>
              <w:rStyle w:val="PlaceholderText"/>
              <w:vanish/>
            </w:rPr>
            <w:t>Click to enter.</w:t>
          </w:r>
        </w:p>
      </w:docPartBody>
    </w:docPart>
    <w:docPart>
      <w:docPartPr>
        <w:name w:val="89A234C103204680A434905390238877"/>
        <w:category>
          <w:name w:val="General"/>
          <w:gallery w:val="placeholder"/>
        </w:category>
        <w:types>
          <w:type w:val="bbPlcHdr"/>
        </w:types>
        <w:behaviors>
          <w:behavior w:val="content"/>
        </w:behaviors>
        <w:guid w:val="{92CE7258-FE87-40E8-A4D2-B1CA108D4464}"/>
      </w:docPartPr>
      <w:docPartBody>
        <w:p w:rsidR="009823D3" w:rsidRDefault="004B126D" w:rsidP="004B126D">
          <w:pPr>
            <w:pStyle w:val="89A234C103204680A4349053902388778"/>
          </w:pPr>
          <w:r w:rsidRPr="007400AE">
            <w:rPr>
              <w:rStyle w:val="PlaceholderText"/>
              <w:vanish/>
            </w:rPr>
            <w:t>Click to enter date.</w:t>
          </w:r>
        </w:p>
      </w:docPartBody>
    </w:docPart>
    <w:docPart>
      <w:docPartPr>
        <w:name w:val="D84958F5E8854EB9A857D62219ECFEB4"/>
        <w:category>
          <w:name w:val="General"/>
          <w:gallery w:val="placeholder"/>
        </w:category>
        <w:types>
          <w:type w:val="bbPlcHdr"/>
        </w:types>
        <w:behaviors>
          <w:behavior w:val="content"/>
        </w:behaviors>
        <w:guid w:val="{5273B92C-4C25-4C92-B6BB-622704A1FA44}"/>
      </w:docPartPr>
      <w:docPartBody>
        <w:p w:rsidR="009823D3" w:rsidRDefault="004B126D" w:rsidP="004B126D">
          <w:pPr>
            <w:pStyle w:val="D84958F5E8854EB9A857D62219ECFEB48"/>
          </w:pPr>
          <w:r w:rsidRPr="007400AE">
            <w:rPr>
              <w:rStyle w:val="PlaceholderText"/>
              <w:vanish/>
            </w:rPr>
            <w:t>Click to enter.</w:t>
          </w:r>
        </w:p>
      </w:docPartBody>
    </w:docPart>
    <w:docPart>
      <w:docPartPr>
        <w:name w:val="D05F6A07BFE943A098EF9282761BD252"/>
        <w:category>
          <w:name w:val="General"/>
          <w:gallery w:val="placeholder"/>
        </w:category>
        <w:types>
          <w:type w:val="bbPlcHdr"/>
        </w:types>
        <w:behaviors>
          <w:behavior w:val="content"/>
        </w:behaviors>
        <w:guid w:val="{01D048A9-74B1-4C6F-AC99-954B315E5141}"/>
      </w:docPartPr>
      <w:docPartBody>
        <w:p w:rsidR="00A80AC8" w:rsidRDefault="004B126D" w:rsidP="004B126D">
          <w:pPr>
            <w:pStyle w:val="D05F6A07BFE943A098EF9282761BD2526"/>
          </w:pPr>
          <w:r w:rsidRPr="007400AE">
            <w:rPr>
              <w:rStyle w:val="PlaceholderText"/>
              <w:color w:val="595959" w:themeColor="text1" w:themeTint="A6"/>
              <w:shd w:val="clear" w:color="auto" w:fill="BFBFBF" w:themeFill="background1" w:themeFillShade="BF"/>
            </w:rPr>
            <w:t>Choose an item.</w:t>
          </w:r>
        </w:p>
      </w:docPartBody>
    </w:docPart>
    <w:docPart>
      <w:docPartPr>
        <w:name w:val="486988CFC67845C7AC3E83CB98C06722"/>
        <w:category>
          <w:name w:val="General"/>
          <w:gallery w:val="placeholder"/>
        </w:category>
        <w:types>
          <w:type w:val="bbPlcHdr"/>
        </w:types>
        <w:behaviors>
          <w:behavior w:val="content"/>
        </w:behaviors>
        <w:guid w:val="{3D606F50-045F-4D28-A57C-AE91642269A6}"/>
      </w:docPartPr>
      <w:docPartBody>
        <w:p w:rsidR="00FD635A" w:rsidRDefault="004B126D" w:rsidP="004B126D">
          <w:pPr>
            <w:pStyle w:val="486988CFC67845C7AC3E83CB98C067228"/>
          </w:pPr>
          <w:r w:rsidRPr="007400AE">
            <w:rPr>
              <w:rStyle w:val="PlaceholderText"/>
              <w:vanish/>
            </w:rPr>
            <w:t>Click to enter.</w:t>
          </w:r>
        </w:p>
      </w:docPartBody>
    </w:docPart>
    <w:docPart>
      <w:docPartPr>
        <w:name w:val="190C42B6579F4BE78FA425C68E48EB14"/>
        <w:category>
          <w:name w:val="General"/>
          <w:gallery w:val="placeholder"/>
        </w:category>
        <w:types>
          <w:type w:val="bbPlcHdr"/>
        </w:types>
        <w:behaviors>
          <w:behavior w:val="content"/>
        </w:behaviors>
        <w:guid w:val="{3998E6D9-F9EA-4598-A4BB-EE343895DD5B}"/>
      </w:docPartPr>
      <w:docPartBody>
        <w:p w:rsidR="00FD635A" w:rsidRDefault="004B126D" w:rsidP="004B126D">
          <w:pPr>
            <w:pStyle w:val="190C42B6579F4BE78FA425C68E48EB148"/>
          </w:pPr>
          <w:r w:rsidRPr="007400AE">
            <w:rPr>
              <w:rStyle w:val="PlaceholderText"/>
              <w:vanish/>
            </w:rPr>
            <w:t>Click to enter.</w:t>
          </w:r>
        </w:p>
      </w:docPartBody>
    </w:docPart>
    <w:docPart>
      <w:docPartPr>
        <w:name w:val="538F686F05DF446FA542CE35DA45B034"/>
        <w:category>
          <w:name w:val="General"/>
          <w:gallery w:val="placeholder"/>
        </w:category>
        <w:types>
          <w:type w:val="bbPlcHdr"/>
        </w:types>
        <w:behaviors>
          <w:behavior w:val="content"/>
        </w:behaviors>
        <w:guid w:val="{9861A210-B888-4505-BD37-2B6F3ED4589E}"/>
      </w:docPartPr>
      <w:docPartBody>
        <w:p w:rsidR="00FD635A" w:rsidRDefault="004B126D" w:rsidP="004B126D">
          <w:pPr>
            <w:pStyle w:val="538F686F05DF446FA542CE35DA45B0348"/>
          </w:pPr>
          <w:r w:rsidRPr="007400AE">
            <w:rPr>
              <w:rStyle w:val="PlaceholderText"/>
              <w:vanish/>
            </w:rPr>
            <w:t>Click to enter.</w:t>
          </w:r>
        </w:p>
      </w:docPartBody>
    </w:docPart>
    <w:docPart>
      <w:docPartPr>
        <w:name w:val="6F20C7C36CEE48AB972893FBB1B0E388"/>
        <w:category>
          <w:name w:val="General"/>
          <w:gallery w:val="placeholder"/>
        </w:category>
        <w:types>
          <w:type w:val="bbPlcHdr"/>
        </w:types>
        <w:behaviors>
          <w:behavior w:val="content"/>
        </w:behaviors>
        <w:guid w:val="{245EBC11-0D64-4D43-BDDE-373454AAB72F}"/>
      </w:docPartPr>
      <w:docPartBody>
        <w:p w:rsidR="00FD635A" w:rsidRDefault="004B126D" w:rsidP="004B126D">
          <w:pPr>
            <w:pStyle w:val="6F20C7C36CEE48AB972893FBB1B0E3888"/>
          </w:pPr>
          <w:r w:rsidRPr="007400AE">
            <w:rPr>
              <w:rStyle w:val="PlaceholderText"/>
              <w:vanish/>
            </w:rPr>
            <w:t>Click to enter.</w:t>
          </w:r>
        </w:p>
      </w:docPartBody>
    </w:docPart>
    <w:docPart>
      <w:docPartPr>
        <w:name w:val="F892F4D15D2B422EA2121E3ECAC8B151"/>
        <w:category>
          <w:name w:val="General"/>
          <w:gallery w:val="placeholder"/>
        </w:category>
        <w:types>
          <w:type w:val="bbPlcHdr"/>
        </w:types>
        <w:behaviors>
          <w:behavior w:val="content"/>
        </w:behaviors>
        <w:guid w:val="{B8FE49C8-90BC-41A3-9E48-4332F7C784F6}"/>
      </w:docPartPr>
      <w:docPartBody>
        <w:p w:rsidR="00FD635A" w:rsidRDefault="004B126D" w:rsidP="004B126D">
          <w:pPr>
            <w:pStyle w:val="F892F4D15D2B422EA2121E3ECAC8B1518"/>
          </w:pPr>
          <w:r w:rsidRPr="007400AE">
            <w:rPr>
              <w:rStyle w:val="PlaceholderText"/>
              <w:vanish/>
            </w:rPr>
            <w:t>Click to enter.</w:t>
          </w:r>
        </w:p>
      </w:docPartBody>
    </w:docPart>
    <w:docPart>
      <w:docPartPr>
        <w:name w:val="74DA5C42D0A5493FAC7B58CB7980A0CA"/>
        <w:category>
          <w:name w:val="General"/>
          <w:gallery w:val="placeholder"/>
        </w:category>
        <w:types>
          <w:type w:val="bbPlcHdr"/>
        </w:types>
        <w:behaviors>
          <w:behavior w:val="content"/>
        </w:behaviors>
        <w:guid w:val="{96E1B1B1-DFC3-4218-A3AC-954C2A874CDA}"/>
      </w:docPartPr>
      <w:docPartBody>
        <w:p w:rsidR="00FD635A" w:rsidRDefault="004B126D" w:rsidP="004B126D">
          <w:pPr>
            <w:pStyle w:val="74DA5C42D0A5493FAC7B58CB7980A0CA8"/>
          </w:pPr>
          <w:r w:rsidRPr="007400AE">
            <w:rPr>
              <w:rStyle w:val="PlaceholderText"/>
              <w:vanish/>
            </w:rPr>
            <w:t>Click to enter.</w:t>
          </w:r>
        </w:p>
      </w:docPartBody>
    </w:docPart>
    <w:docPart>
      <w:docPartPr>
        <w:name w:val="DFF63D2BFC1E428BBE51CD90647DFF5D"/>
        <w:category>
          <w:name w:val="General"/>
          <w:gallery w:val="placeholder"/>
        </w:category>
        <w:types>
          <w:type w:val="bbPlcHdr"/>
        </w:types>
        <w:behaviors>
          <w:behavior w:val="content"/>
        </w:behaviors>
        <w:guid w:val="{FD2CFEF3-D51D-4909-AD6E-E0560D710AF8}"/>
      </w:docPartPr>
      <w:docPartBody>
        <w:p w:rsidR="00FD635A" w:rsidRDefault="004B126D" w:rsidP="004B126D">
          <w:pPr>
            <w:pStyle w:val="DFF63D2BFC1E428BBE51CD90647DFF5D8"/>
          </w:pPr>
          <w:r w:rsidRPr="007400AE">
            <w:rPr>
              <w:rStyle w:val="PlaceholderText"/>
              <w:vanish/>
            </w:rPr>
            <w:t>Click to enter.</w:t>
          </w:r>
        </w:p>
      </w:docPartBody>
    </w:docPart>
    <w:docPart>
      <w:docPartPr>
        <w:name w:val="059A29070D4348F991787CC1BFBFD3A9"/>
        <w:category>
          <w:name w:val="General"/>
          <w:gallery w:val="placeholder"/>
        </w:category>
        <w:types>
          <w:type w:val="bbPlcHdr"/>
        </w:types>
        <w:behaviors>
          <w:behavior w:val="content"/>
        </w:behaviors>
        <w:guid w:val="{26091E9C-67BD-4172-984D-7275E0662B2D}"/>
      </w:docPartPr>
      <w:docPartBody>
        <w:p w:rsidR="00FD635A" w:rsidRDefault="004B126D" w:rsidP="004B126D">
          <w:pPr>
            <w:pStyle w:val="059A29070D4348F991787CC1BFBFD3A98"/>
          </w:pPr>
          <w:r w:rsidRPr="007400AE">
            <w:rPr>
              <w:rStyle w:val="PlaceholderText"/>
              <w:vanish/>
            </w:rPr>
            <w:t>Click to enter.</w:t>
          </w:r>
        </w:p>
      </w:docPartBody>
    </w:docPart>
    <w:docPart>
      <w:docPartPr>
        <w:name w:val="675F99A2AA144768AD884ACD06BA4B25"/>
        <w:category>
          <w:name w:val="General"/>
          <w:gallery w:val="placeholder"/>
        </w:category>
        <w:types>
          <w:type w:val="bbPlcHdr"/>
        </w:types>
        <w:behaviors>
          <w:behavior w:val="content"/>
        </w:behaviors>
        <w:guid w:val="{7714E483-1981-436A-820E-AB17930F9F15}"/>
      </w:docPartPr>
      <w:docPartBody>
        <w:p w:rsidR="001E79A3" w:rsidRDefault="004B126D" w:rsidP="004B126D">
          <w:pPr>
            <w:pStyle w:val="675F99A2AA144768AD884ACD06BA4B256"/>
          </w:pPr>
          <w:r w:rsidRPr="007400AE">
            <w:rPr>
              <w:rStyle w:val="PlaceholderText"/>
              <w:color w:val="595959" w:themeColor="text1" w:themeTint="A6"/>
              <w:shd w:val="clear" w:color="auto" w:fill="BFBFBF" w:themeFill="background1" w:themeFillShade="BF"/>
            </w:rPr>
            <w:t>Choose an item.</w:t>
          </w:r>
        </w:p>
      </w:docPartBody>
    </w:docPart>
    <w:docPart>
      <w:docPartPr>
        <w:name w:val="CD551962326F4537A5A629F93C707308"/>
        <w:category>
          <w:name w:val="General"/>
          <w:gallery w:val="placeholder"/>
        </w:category>
        <w:types>
          <w:type w:val="bbPlcHdr"/>
        </w:types>
        <w:behaviors>
          <w:behavior w:val="content"/>
        </w:behaviors>
        <w:guid w:val="{15B5F79C-4532-4B15-A939-81E907C9780E}"/>
      </w:docPartPr>
      <w:docPartBody>
        <w:p w:rsidR="001E79A3" w:rsidRDefault="004B126D" w:rsidP="004B126D">
          <w:pPr>
            <w:pStyle w:val="CD551962326F4537A5A629F93C7073088"/>
          </w:pPr>
          <w:r w:rsidRPr="007400AE">
            <w:rPr>
              <w:rStyle w:val="PlaceholderText"/>
              <w:vanish/>
            </w:rPr>
            <w:t>Click to enter.</w:t>
          </w:r>
        </w:p>
      </w:docPartBody>
    </w:docPart>
    <w:docPart>
      <w:docPartPr>
        <w:name w:val="5FDB9F3058634C38BE1DE0EBC99F4D78"/>
        <w:category>
          <w:name w:val="General"/>
          <w:gallery w:val="placeholder"/>
        </w:category>
        <w:types>
          <w:type w:val="bbPlcHdr"/>
        </w:types>
        <w:behaviors>
          <w:behavior w:val="content"/>
        </w:behaviors>
        <w:guid w:val="{CC875989-56FE-4633-8EA7-81AF31F10A92}"/>
      </w:docPartPr>
      <w:docPartBody>
        <w:p w:rsidR="001E79A3" w:rsidRDefault="004B126D" w:rsidP="004B126D">
          <w:pPr>
            <w:pStyle w:val="5FDB9F3058634C38BE1DE0EBC99F4D788"/>
          </w:pPr>
          <w:r w:rsidRPr="007400AE">
            <w:rPr>
              <w:rStyle w:val="PlaceholderText"/>
              <w:vanish/>
            </w:rPr>
            <w:t>Click to enter.</w:t>
          </w:r>
        </w:p>
      </w:docPartBody>
    </w:docPart>
    <w:docPart>
      <w:docPartPr>
        <w:name w:val="D0647FB11F8C4C66B44D03EEF098F2D7"/>
        <w:category>
          <w:name w:val="General"/>
          <w:gallery w:val="placeholder"/>
        </w:category>
        <w:types>
          <w:type w:val="bbPlcHdr"/>
        </w:types>
        <w:behaviors>
          <w:behavior w:val="content"/>
        </w:behaviors>
        <w:guid w:val="{3DCC2A7F-7436-45E6-B5E4-0E952F27076B}"/>
      </w:docPartPr>
      <w:docPartBody>
        <w:p w:rsidR="001E79A3" w:rsidRDefault="004B126D" w:rsidP="004B126D">
          <w:pPr>
            <w:pStyle w:val="D0647FB11F8C4C66B44D03EEF098F2D78"/>
          </w:pPr>
          <w:r w:rsidRPr="007400AE">
            <w:rPr>
              <w:rStyle w:val="PlaceholderText"/>
              <w:vanish/>
            </w:rPr>
            <w:t>Click to enter.</w:t>
          </w:r>
        </w:p>
      </w:docPartBody>
    </w:docPart>
    <w:docPart>
      <w:docPartPr>
        <w:name w:val="C382DF4E5E6B4A8BA2444850B920E9E5"/>
        <w:category>
          <w:name w:val="General"/>
          <w:gallery w:val="placeholder"/>
        </w:category>
        <w:types>
          <w:type w:val="bbPlcHdr"/>
        </w:types>
        <w:behaviors>
          <w:behavior w:val="content"/>
        </w:behaviors>
        <w:guid w:val="{6D2C8794-CA72-4495-BCE8-F1E8CD2738EB}"/>
      </w:docPartPr>
      <w:docPartBody>
        <w:p w:rsidR="001E79A3" w:rsidRDefault="004B126D" w:rsidP="004B126D">
          <w:pPr>
            <w:pStyle w:val="C382DF4E5E6B4A8BA2444850B920E9E58"/>
          </w:pPr>
          <w:r w:rsidRPr="007400AE">
            <w:rPr>
              <w:rStyle w:val="PlaceholderText"/>
              <w:vanish/>
            </w:rPr>
            <w:t>Click to enter.</w:t>
          </w:r>
        </w:p>
      </w:docPartBody>
    </w:docPart>
    <w:docPart>
      <w:docPartPr>
        <w:name w:val="E8581A4D983D47B1A88A8A11F4BF29A4"/>
        <w:category>
          <w:name w:val="General"/>
          <w:gallery w:val="placeholder"/>
        </w:category>
        <w:types>
          <w:type w:val="bbPlcHdr"/>
        </w:types>
        <w:behaviors>
          <w:behavior w:val="content"/>
        </w:behaviors>
        <w:guid w:val="{A64DF115-3AEA-4224-AEE7-3C5EEB65EDC2}"/>
      </w:docPartPr>
      <w:docPartBody>
        <w:p w:rsidR="001E79A3" w:rsidRDefault="004B126D" w:rsidP="004B126D">
          <w:pPr>
            <w:pStyle w:val="E8581A4D983D47B1A88A8A11F4BF29A48"/>
          </w:pPr>
          <w:r w:rsidRPr="007400AE">
            <w:rPr>
              <w:rStyle w:val="PlaceholderText"/>
              <w:vanish/>
            </w:rPr>
            <w:t>Click to enter.</w:t>
          </w:r>
        </w:p>
      </w:docPartBody>
    </w:docPart>
    <w:docPart>
      <w:docPartPr>
        <w:name w:val="F684163EDECE46059B333E8F953E0D14"/>
        <w:category>
          <w:name w:val="General"/>
          <w:gallery w:val="placeholder"/>
        </w:category>
        <w:types>
          <w:type w:val="bbPlcHdr"/>
        </w:types>
        <w:behaviors>
          <w:behavior w:val="content"/>
        </w:behaviors>
        <w:guid w:val="{DB91C1D3-06FE-4EEC-90D3-A99F6EE999A8}"/>
      </w:docPartPr>
      <w:docPartBody>
        <w:p w:rsidR="001E79A3" w:rsidRDefault="004B126D" w:rsidP="004B126D">
          <w:pPr>
            <w:pStyle w:val="F684163EDECE46059B333E8F953E0D148"/>
          </w:pPr>
          <w:r w:rsidRPr="007400AE">
            <w:rPr>
              <w:rStyle w:val="PlaceholderText"/>
              <w:vanish/>
            </w:rPr>
            <w:t>Click to enter.</w:t>
          </w:r>
        </w:p>
      </w:docPartBody>
    </w:docPart>
    <w:docPart>
      <w:docPartPr>
        <w:name w:val="F0A11BBC5B9449B5A93974F923D6AA6E"/>
        <w:category>
          <w:name w:val="General"/>
          <w:gallery w:val="placeholder"/>
        </w:category>
        <w:types>
          <w:type w:val="bbPlcHdr"/>
        </w:types>
        <w:behaviors>
          <w:behavior w:val="content"/>
        </w:behaviors>
        <w:guid w:val="{1F7D9873-F0C9-4279-BD57-C7B5B185900D}"/>
      </w:docPartPr>
      <w:docPartBody>
        <w:p w:rsidR="001E79A3" w:rsidRDefault="004B126D" w:rsidP="004B126D">
          <w:pPr>
            <w:pStyle w:val="F0A11BBC5B9449B5A93974F923D6AA6E8"/>
          </w:pPr>
          <w:r w:rsidRPr="007400AE">
            <w:rPr>
              <w:rStyle w:val="PlaceholderText"/>
              <w:vanish/>
            </w:rPr>
            <w:t>Click to enter.</w:t>
          </w:r>
        </w:p>
      </w:docPartBody>
    </w:docPart>
    <w:docPart>
      <w:docPartPr>
        <w:name w:val="FBE6542BC6A549098E8AB91D4D76234D"/>
        <w:category>
          <w:name w:val="General"/>
          <w:gallery w:val="placeholder"/>
        </w:category>
        <w:types>
          <w:type w:val="bbPlcHdr"/>
        </w:types>
        <w:behaviors>
          <w:behavior w:val="content"/>
        </w:behaviors>
        <w:guid w:val="{E303F568-E13D-4CEB-8186-47003652A1D2}"/>
      </w:docPartPr>
      <w:docPartBody>
        <w:p w:rsidR="001E79A3" w:rsidRDefault="004B126D" w:rsidP="004B126D">
          <w:pPr>
            <w:pStyle w:val="FBE6542BC6A549098E8AB91D4D76234D8"/>
          </w:pPr>
          <w:r w:rsidRPr="007400AE">
            <w:rPr>
              <w:rStyle w:val="PlaceholderText"/>
              <w:vanish/>
            </w:rPr>
            <w:t>Click to enter.</w:t>
          </w:r>
        </w:p>
      </w:docPartBody>
    </w:docPart>
    <w:docPart>
      <w:docPartPr>
        <w:name w:val="4DB336CFB7014497A7908DE45F34EA6E"/>
        <w:category>
          <w:name w:val="General"/>
          <w:gallery w:val="placeholder"/>
        </w:category>
        <w:types>
          <w:type w:val="bbPlcHdr"/>
        </w:types>
        <w:behaviors>
          <w:behavior w:val="content"/>
        </w:behaviors>
        <w:guid w:val="{9F4DBC4F-285F-4E50-A644-1B52E3E7752E}"/>
      </w:docPartPr>
      <w:docPartBody>
        <w:p w:rsidR="00E4407D" w:rsidRDefault="004B126D" w:rsidP="004B126D">
          <w:pPr>
            <w:pStyle w:val="4DB336CFB7014497A7908DE45F34EA6E6"/>
          </w:pPr>
          <w:r w:rsidRPr="007400AE">
            <w:rPr>
              <w:rStyle w:val="PlaceholderText"/>
              <w:color w:val="595959" w:themeColor="text1" w:themeTint="A6"/>
              <w:shd w:val="clear" w:color="auto" w:fill="BFBFBF" w:themeFill="background1" w:themeFillShade="BF"/>
            </w:rPr>
            <w:t>Choose an item.</w:t>
          </w:r>
        </w:p>
      </w:docPartBody>
    </w:docPart>
    <w:docPart>
      <w:docPartPr>
        <w:name w:val="1FA83717DBEE4F4690632EC0E479802E"/>
        <w:category>
          <w:name w:val="General"/>
          <w:gallery w:val="placeholder"/>
        </w:category>
        <w:types>
          <w:type w:val="bbPlcHdr"/>
        </w:types>
        <w:behaviors>
          <w:behavior w:val="content"/>
        </w:behaviors>
        <w:guid w:val="{CCE47733-D57D-4D88-9499-2D0EC6BE1E53}"/>
      </w:docPartPr>
      <w:docPartBody>
        <w:p w:rsidR="00A74D15" w:rsidRDefault="004B126D" w:rsidP="004B126D">
          <w:pPr>
            <w:pStyle w:val="1FA83717DBEE4F4690632EC0E479802E6"/>
          </w:pPr>
          <w:r w:rsidRPr="007400AE">
            <w:rPr>
              <w:rStyle w:val="PlaceholderText"/>
              <w:vanish/>
            </w:rPr>
            <w:t>Click to enter year.</w:t>
          </w:r>
        </w:p>
      </w:docPartBody>
    </w:docPart>
    <w:docPart>
      <w:docPartPr>
        <w:name w:val="97A2717F353243EF9669FBE45128330F"/>
        <w:category>
          <w:name w:val="General"/>
          <w:gallery w:val="placeholder"/>
        </w:category>
        <w:types>
          <w:type w:val="bbPlcHdr"/>
        </w:types>
        <w:behaviors>
          <w:behavior w:val="content"/>
        </w:behaviors>
        <w:guid w:val="{D9D7FCDF-5572-44E5-BE1F-17E4CF2FBF9D}"/>
      </w:docPartPr>
      <w:docPartBody>
        <w:p w:rsidR="00A74D15" w:rsidRDefault="004B126D" w:rsidP="004B126D">
          <w:pPr>
            <w:pStyle w:val="97A2717F353243EF9669FBE45128330F6"/>
          </w:pPr>
          <w:r w:rsidRPr="007400AE">
            <w:rPr>
              <w:rStyle w:val="PlaceholderText"/>
              <w:vanish/>
            </w:rPr>
            <w:t>Click to enter year.</w:t>
          </w:r>
        </w:p>
      </w:docPartBody>
    </w:docPart>
    <w:docPart>
      <w:docPartPr>
        <w:name w:val="FC4822FF64054A4982A2BE0F404CA089"/>
        <w:category>
          <w:name w:val="General"/>
          <w:gallery w:val="placeholder"/>
        </w:category>
        <w:types>
          <w:type w:val="bbPlcHdr"/>
        </w:types>
        <w:behaviors>
          <w:behavior w:val="content"/>
        </w:behaviors>
        <w:guid w:val="{E6EA7D39-0BDB-49F2-8C90-1FD568EBB32A}"/>
      </w:docPartPr>
      <w:docPartBody>
        <w:p w:rsidR="00A74D15" w:rsidRDefault="004B126D" w:rsidP="004B126D">
          <w:pPr>
            <w:pStyle w:val="FC4822FF64054A4982A2BE0F404CA0896"/>
          </w:pPr>
          <w:r w:rsidRPr="007400AE">
            <w:rPr>
              <w:rStyle w:val="PlaceholderText"/>
              <w:vanish/>
            </w:rPr>
            <w:t>Click to enter range.</w:t>
          </w:r>
        </w:p>
      </w:docPartBody>
    </w:docPart>
    <w:docPart>
      <w:docPartPr>
        <w:name w:val="D899F8DB704E478D9570186E956AD4C2"/>
        <w:category>
          <w:name w:val="General"/>
          <w:gallery w:val="placeholder"/>
        </w:category>
        <w:types>
          <w:type w:val="bbPlcHdr"/>
        </w:types>
        <w:behaviors>
          <w:behavior w:val="content"/>
        </w:behaviors>
        <w:guid w:val="{7D377C8F-6A6A-4C2E-93CA-443C4C615453}"/>
      </w:docPartPr>
      <w:docPartBody>
        <w:p w:rsidR="00CF0020" w:rsidRDefault="004B126D" w:rsidP="004B126D">
          <w:pPr>
            <w:pStyle w:val="D899F8DB704E478D9570186E956AD4C28"/>
          </w:pPr>
          <w:r w:rsidRPr="007400AE">
            <w:rPr>
              <w:rStyle w:val="PlaceholderText"/>
              <w:vanish/>
            </w:rPr>
            <w:t>Click to enter text.</w:t>
          </w:r>
        </w:p>
      </w:docPartBody>
    </w:docPart>
    <w:docPart>
      <w:docPartPr>
        <w:name w:val="E3BC543238604B19A06512FF36BEF3BB"/>
        <w:category>
          <w:name w:val="General"/>
          <w:gallery w:val="placeholder"/>
        </w:category>
        <w:types>
          <w:type w:val="bbPlcHdr"/>
        </w:types>
        <w:behaviors>
          <w:behavior w:val="content"/>
        </w:behaviors>
        <w:guid w:val="{67BDBF60-85B7-4F9F-B9BF-7B5E8424D5F4}"/>
      </w:docPartPr>
      <w:docPartBody>
        <w:p w:rsidR="00CF0020" w:rsidRDefault="004B126D" w:rsidP="004B126D">
          <w:pPr>
            <w:pStyle w:val="E3BC543238604B19A06512FF36BEF3BB8"/>
          </w:pPr>
          <w:r w:rsidRPr="007400AE">
            <w:rPr>
              <w:rStyle w:val="PlaceholderText"/>
              <w:vanish/>
            </w:rPr>
            <w:t>Click to enter text.</w:t>
          </w:r>
        </w:p>
      </w:docPartBody>
    </w:docPart>
    <w:docPart>
      <w:docPartPr>
        <w:name w:val="D2D9374579CB484FB557DB0280E3B00D"/>
        <w:category>
          <w:name w:val="General"/>
          <w:gallery w:val="placeholder"/>
        </w:category>
        <w:types>
          <w:type w:val="bbPlcHdr"/>
        </w:types>
        <w:behaviors>
          <w:behavior w:val="content"/>
        </w:behaviors>
        <w:guid w:val="{ECBB36D8-6296-4D38-916E-9D06D8A61445}"/>
      </w:docPartPr>
      <w:docPartBody>
        <w:p w:rsidR="00CF0020" w:rsidRDefault="004B126D" w:rsidP="004B126D">
          <w:pPr>
            <w:pStyle w:val="D2D9374579CB484FB557DB0280E3B00D8"/>
          </w:pPr>
          <w:r w:rsidRPr="007400AE">
            <w:rPr>
              <w:rStyle w:val="PlaceholderText"/>
              <w:vanish/>
            </w:rPr>
            <w:t>Click to enter text.</w:t>
          </w:r>
        </w:p>
      </w:docPartBody>
    </w:docPart>
    <w:docPart>
      <w:docPartPr>
        <w:name w:val="13A6761439DE44D0A666828506438DA0"/>
        <w:category>
          <w:name w:val="General"/>
          <w:gallery w:val="placeholder"/>
        </w:category>
        <w:types>
          <w:type w:val="bbPlcHdr"/>
        </w:types>
        <w:behaviors>
          <w:behavior w:val="content"/>
        </w:behaviors>
        <w:guid w:val="{92399447-7456-422E-B88A-7865FDB37594}"/>
      </w:docPartPr>
      <w:docPartBody>
        <w:p w:rsidR="00CF0020" w:rsidRDefault="004B126D" w:rsidP="004B126D">
          <w:pPr>
            <w:pStyle w:val="13A6761439DE44D0A666828506438DA08"/>
          </w:pPr>
          <w:r w:rsidRPr="007400AE">
            <w:rPr>
              <w:rStyle w:val="PlaceholderText"/>
              <w:vanish/>
            </w:rPr>
            <w:t>Click to enter text.</w:t>
          </w:r>
        </w:p>
      </w:docPartBody>
    </w:docPart>
    <w:docPart>
      <w:docPartPr>
        <w:name w:val="946A7EB7758446559ABF93797E956109"/>
        <w:category>
          <w:name w:val="General"/>
          <w:gallery w:val="placeholder"/>
        </w:category>
        <w:types>
          <w:type w:val="bbPlcHdr"/>
        </w:types>
        <w:behaviors>
          <w:behavior w:val="content"/>
        </w:behaviors>
        <w:guid w:val="{0661BC1B-06E5-4386-A2F7-1C2A5C965C61}"/>
      </w:docPartPr>
      <w:docPartBody>
        <w:p w:rsidR="00CF0020" w:rsidRDefault="004B126D" w:rsidP="004B126D">
          <w:pPr>
            <w:pStyle w:val="946A7EB7758446559ABF93797E9561098"/>
          </w:pPr>
          <w:r w:rsidRPr="007400AE">
            <w:rPr>
              <w:rStyle w:val="PlaceholderText"/>
              <w:vanish/>
            </w:rPr>
            <w:t>Click to enter text.</w:t>
          </w:r>
        </w:p>
      </w:docPartBody>
    </w:docPart>
    <w:docPart>
      <w:docPartPr>
        <w:name w:val="A1DF6BDC2DAE43559970DAEDA028FE5D"/>
        <w:category>
          <w:name w:val="General"/>
          <w:gallery w:val="placeholder"/>
        </w:category>
        <w:types>
          <w:type w:val="bbPlcHdr"/>
        </w:types>
        <w:behaviors>
          <w:behavior w:val="content"/>
        </w:behaviors>
        <w:guid w:val="{7C48B7F7-9F4D-4C92-8CB3-8DB4043851C2}"/>
      </w:docPartPr>
      <w:docPartBody>
        <w:p w:rsidR="00CF0020" w:rsidRDefault="004B126D" w:rsidP="004B126D">
          <w:pPr>
            <w:pStyle w:val="A1DF6BDC2DAE43559970DAEDA028FE5D8"/>
          </w:pPr>
          <w:r w:rsidRPr="007400AE">
            <w:rPr>
              <w:rStyle w:val="PlaceholderText"/>
              <w:vanish/>
            </w:rPr>
            <w:t>Click to enter text.</w:t>
          </w:r>
        </w:p>
      </w:docPartBody>
    </w:docPart>
    <w:docPart>
      <w:docPartPr>
        <w:name w:val="8E73B93FE16F4D2FB7FEB9A96D1E068B"/>
        <w:category>
          <w:name w:val="General"/>
          <w:gallery w:val="placeholder"/>
        </w:category>
        <w:types>
          <w:type w:val="bbPlcHdr"/>
        </w:types>
        <w:behaviors>
          <w:behavior w:val="content"/>
        </w:behaviors>
        <w:guid w:val="{78C6CE2C-71EB-44E3-AF7F-C173F4023D01}"/>
      </w:docPartPr>
      <w:docPartBody>
        <w:p w:rsidR="00CF0020" w:rsidRDefault="004B126D" w:rsidP="004B126D">
          <w:pPr>
            <w:pStyle w:val="8E73B93FE16F4D2FB7FEB9A96D1E068B6"/>
          </w:pPr>
          <w:r w:rsidRPr="007400AE">
            <w:rPr>
              <w:rStyle w:val="PlaceholderText"/>
              <w:vanish/>
            </w:rPr>
            <w:t>Click to enter text.</w:t>
          </w:r>
        </w:p>
      </w:docPartBody>
    </w:docPart>
    <w:docPart>
      <w:docPartPr>
        <w:name w:val="4A34D132B0DD4F489BBF2C22F2D4E0D4"/>
        <w:category>
          <w:name w:val="General"/>
          <w:gallery w:val="placeholder"/>
        </w:category>
        <w:types>
          <w:type w:val="bbPlcHdr"/>
        </w:types>
        <w:behaviors>
          <w:behavior w:val="content"/>
        </w:behaviors>
        <w:guid w:val="{8B09C461-BF97-423F-8CD0-2697C4FBEEAF}"/>
      </w:docPartPr>
      <w:docPartBody>
        <w:p w:rsidR="00CF0020" w:rsidRDefault="004B126D" w:rsidP="004B126D">
          <w:pPr>
            <w:pStyle w:val="4A34D132B0DD4F489BBF2C22F2D4E0D46"/>
          </w:pPr>
          <w:r w:rsidRPr="00213A0B">
            <w:rPr>
              <w:rStyle w:val="PlaceholderText"/>
              <w:vanish/>
            </w:rPr>
            <w:t>Click to enter text.</w:t>
          </w:r>
        </w:p>
      </w:docPartBody>
    </w:docPart>
    <w:docPart>
      <w:docPartPr>
        <w:name w:val="8284BC618E304681BC2D0BA9A338E4BD"/>
        <w:category>
          <w:name w:val="General"/>
          <w:gallery w:val="placeholder"/>
        </w:category>
        <w:types>
          <w:type w:val="bbPlcHdr"/>
        </w:types>
        <w:behaviors>
          <w:behavior w:val="content"/>
        </w:behaviors>
        <w:guid w:val="{9106088D-F6A9-43D3-BF83-178333C3CB0C}"/>
      </w:docPartPr>
      <w:docPartBody>
        <w:p w:rsidR="00CF0020" w:rsidRDefault="004B126D" w:rsidP="004B126D">
          <w:pPr>
            <w:pStyle w:val="8284BC618E304681BC2D0BA9A338E4BD6"/>
          </w:pPr>
          <w:r w:rsidRPr="007400AE">
            <w:rPr>
              <w:rStyle w:val="PlaceholderText"/>
              <w:vanish/>
            </w:rPr>
            <w:t>Click to enter text.</w:t>
          </w:r>
        </w:p>
      </w:docPartBody>
    </w:docPart>
    <w:docPart>
      <w:docPartPr>
        <w:name w:val="1AB7A330BD894B768717527917DF564D"/>
        <w:category>
          <w:name w:val="General"/>
          <w:gallery w:val="placeholder"/>
        </w:category>
        <w:types>
          <w:type w:val="bbPlcHdr"/>
        </w:types>
        <w:behaviors>
          <w:behavior w:val="content"/>
        </w:behaviors>
        <w:guid w:val="{667441C8-EB38-41C9-80CA-23E336257B17}"/>
      </w:docPartPr>
      <w:docPartBody>
        <w:p w:rsidR="00CF0020" w:rsidRDefault="004B126D" w:rsidP="004B126D">
          <w:pPr>
            <w:pStyle w:val="1AB7A330BD894B768717527917DF564D6"/>
          </w:pPr>
          <w:r w:rsidRPr="007400AE">
            <w:rPr>
              <w:rStyle w:val="PlaceholderText"/>
              <w:vanish/>
            </w:rPr>
            <w:t>Click to enter text.</w:t>
          </w:r>
        </w:p>
      </w:docPartBody>
    </w:docPart>
    <w:docPart>
      <w:docPartPr>
        <w:name w:val="56AA60AE94A64BCBB5226D4AE7957A4F"/>
        <w:category>
          <w:name w:val="General"/>
          <w:gallery w:val="placeholder"/>
        </w:category>
        <w:types>
          <w:type w:val="bbPlcHdr"/>
        </w:types>
        <w:behaviors>
          <w:behavior w:val="content"/>
        </w:behaviors>
        <w:guid w:val="{03C2A17D-1B51-43A9-86D1-B64478D17AE2}"/>
      </w:docPartPr>
      <w:docPartBody>
        <w:p w:rsidR="00CF0020" w:rsidRDefault="00425D06">
          <w:r w:rsidRPr="007400AE">
            <w:rPr>
              <w:rStyle w:val="PlaceholderText"/>
              <w:vanish/>
            </w:rPr>
            <w:t>Click to enter text.</w:t>
          </w:r>
        </w:p>
      </w:docPartBody>
    </w:docPart>
    <w:docPart>
      <w:docPartPr>
        <w:name w:val="FFC27AA7D4E44AFCBB9DA14EA9A85C8D"/>
        <w:category>
          <w:name w:val="General"/>
          <w:gallery w:val="placeholder"/>
        </w:category>
        <w:types>
          <w:type w:val="bbPlcHdr"/>
        </w:types>
        <w:behaviors>
          <w:behavior w:val="content"/>
        </w:behaviors>
        <w:guid w:val="{B6EAF2EA-2889-486F-9600-C1AD30814190}"/>
      </w:docPartPr>
      <w:docPartBody>
        <w:p w:rsidR="00CF0020" w:rsidRDefault="00425D06">
          <w:r w:rsidRPr="007400AE">
            <w:rPr>
              <w:rStyle w:val="PlaceholderText"/>
              <w:vanish/>
            </w:rPr>
            <w:t>Click to enter text.</w:t>
          </w:r>
        </w:p>
      </w:docPartBody>
    </w:docPart>
    <w:docPart>
      <w:docPartPr>
        <w:name w:val="B445E0165E6F431D976E7D49F93F5EAE"/>
        <w:category>
          <w:name w:val="General"/>
          <w:gallery w:val="placeholder"/>
        </w:category>
        <w:types>
          <w:type w:val="bbPlcHdr"/>
        </w:types>
        <w:behaviors>
          <w:behavior w:val="content"/>
        </w:behaviors>
        <w:guid w:val="{20E93E68-A123-47CD-8D6E-511B63CF8F66}"/>
      </w:docPartPr>
      <w:docPartBody>
        <w:p w:rsidR="00CF0020" w:rsidRDefault="00425D06">
          <w:r w:rsidRPr="007400AE">
            <w:rPr>
              <w:rStyle w:val="PlaceholderText"/>
              <w:vanish/>
            </w:rPr>
            <w:t>Click to enter text.</w:t>
          </w:r>
        </w:p>
      </w:docPartBody>
    </w:docPart>
    <w:docPart>
      <w:docPartPr>
        <w:name w:val="05AD0C2F719E4B8B8FCBD0FBBD9EEECF"/>
        <w:category>
          <w:name w:val="General"/>
          <w:gallery w:val="placeholder"/>
        </w:category>
        <w:types>
          <w:type w:val="bbPlcHdr"/>
        </w:types>
        <w:behaviors>
          <w:behavior w:val="content"/>
        </w:behaviors>
        <w:guid w:val="{BF5A1454-CF22-4D13-BBBD-BE95187EF0F4}"/>
      </w:docPartPr>
      <w:docPartBody>
        <w:p w:rsidR="00CF0020" w:rsidRDefault="00425D06">
          <w:r w:rsidRPr="007400AE">
            <w:rPr>
              <w:rStyle w:val="PlaceholderText"/>
              <w:vanish/>
            </w:rPr>
            <w:t>Click to enter text.</w:t>
          </w:r>
        </w:p>
      </w:docPartBody>
    </w:docPart>
    <w:docPart>
      <w:docPartPr>
        <w:name w:val="1FE57BD78E9B454D8B27E6DD730D91F4"/>
        <w:category>
          <w:name w:val="General"/>
          <w:gallery w:val="placeholder"/>
        </w:category>
        <w:types>
          <w:type w:val="bbPlcHdr"/>
        </w:types>
        <w:behaviors>
          <w:behavior w:val="content"/>
        </w:behaviors>
        <w:guid w:val="{47ADD22D-9799-4E6C-97AB-ADF8E41E46F2}"/>
      </w:docPartPr>
      <w:docPartBody>
        <w:p w:rsidR="00CF0020" w:rsidRDefault="00425D06">
          <w:r w:rsidRPr="007400AE">
            <w:rPr>
              <w:rStyle w:val="PlaceholderText"/>
              <w:vanish/>
            </w:rPr>
            <w:t>Click to enter text.</w:t>
          </w:r>
        </w:p>
      </w:docPartBody>
    </w:docPart>
    <w:docPart>
      <w:docPartPr>
        <w:name w:val="01825F8842DB4FDE8FDC57E5FFF35727"/>
        <w:category>
          <w:name w:val="General"/>
          <w:gallery w:val="placeholder"/>
        </w:category>
        <w:types>
          <w:type w:val="bbPlcHdr"/>
        </w:types>
        <w:behaviors>
          <w:behavior w:val="content"/>
        </w:behaviors>
        <w:guid w:val="{04D23B63-8C28-4025-9B74-78674B4DAD91}"/>
      </w:docPartPr>
      <w:docPartBody>
        <w:p w:rsidR="00CF0020" w:rsidRDefault="00425D06">
          <w:r w:rsidRPr="007400AE">
            <w:rPr>
              <w:rStyle w:val="PlaceholderText"/>
              <w:vanish/>
            </w:rPr>
            <w:t>Click to enter text.</w:t>
          </w:r>
        </w:p>
      </w:docPartBody>
    </w:docPart>
    <w:docPart>
      <w:docPartPr>
        <w:name w:val="AE86B9A00B944F40B03B10878F5126E0"/>
        <w:category>
          <w:name w:val="General"/>
          <w:gallery w:val="placeholder"/>
        </w:category>
        <w:types>
          <w:type w:val="bbPlcHdr"/>
        </w:types>
        <w:behaviors>
          <w:behavior w:val="content"/>
        </w:behaviors>
        <w:guid w:val="{295C64F0-BBDE-4E36-9955-7FA44B2A3F3A}"/>
      </w:docPartPr>
      <w:docPartBody>
        <w:p w:rsidR="00CF0020" w:rsidRDefault="00425D06">
          <w:r w:rsidRPr="007400AE">
            <w:rPr>
              <w:rStyle w:val="PlaceholderText"/>
              <w:vanish/>
            </w:rPr>
            <w:t>Click to enter text.</w:t>
          </w:r>
        </w:p>
      </w:docPartBody>
    </w:docPart>
    <w:docPart>
      <w:docPartPr>
        <w:name w:val="3863E98F5511487989E2C5F04E049FEB"/>
        <w:category>
          <w:name w:val="General"/>
          <w:gallery w:val="placeholder"/>
        </w:category>
        <w:types>
          <w:type w:val="bbPlcHdr"/>
        </w:types>
        <w:behaviors>
          <w:behavior w:val="content"/>
        </w:behaviors>
        <w:guid w:val="{D1803F7E-D554-4BFC-B3A9-9782DA1B24FC}"/>
      </w:docPartPr>
      <w:docPartBody>
        <w:p w:rsidR="00CF0020" w:rsidRDefault="00425D06">
          <w:r w:rsidRPr="007400AE">
            <w:rPr>
              <w:rStyle w:val="PlaceholderText"/>
              <w:vanish/>
            </w:rPr>
            <w:t>Click to enter text.</w:t>
          </w:r>
        </w:p>
      </w:docPartBody>
    </w:docPart>
    <w:docPart>
      <w:docPartPr>
        <w:name w:val="0C46F0E42CB74C8D9AF8A0C52EAF5B9E"/>
        <w:category>
          <w:name w:val="General"/>
          <w:gallery w:val="placeholder"/>
        </w:category>
        <w:types>
          <w:type w:val="bbPlcHdr"/>
        </w:types>
        <w:behaviors>
          <w:behavior w:val="content"/>
        </w:behaviors>
        <w:guid w:val="{15823975-CCE2-4266-907C-768B3EF0CF25}"/>
      </w:docPartPr>
      <w:docPartBody>
        <w:p w:rsidR="00CF0020" w:rsidRDefault="00425D06">
          <w:r w:rsidRPr="007400AE">
            <w:rPr>
              <w:rStyle w:val="PlaceholderText"/>
              <w:vanish/>
            </w:rPr>
            <w:t>Click to enter text.</w:t>
          </w:r>
        </w:p>
      </w:docPartBody>
    </w:docPart>
    <w:docPart>
      <w:docPartPr>
        <w:name w:val="E847C5067C0B40A5BED46AB52982D373"/>
        <w:category>
          <w:name w:val="General"/>
          <w:gallery w:val="placeholder"/>
        </w:category>
        <w:types>
          <w:type w:val="bbPlcHdr"/>
        </w:types>
        <w:behaviors>
          <w:behavior w:val="content"/>
        </w:behaviors>
        <w:guid w:val="{2251ED09-8898-4064-B27B-05878BF2F590}"/>
      </w:docPartPr>
      <w:docPartBody>
        <w:p w:rsidR="00CF0020" w:rsidRDefault="00425D06">
          <w:r w:rsidRPr="007400AE">
            <w:rPr>
              <w:rStyle w:val="PlaceholderText"/>
              <w:vanish/>
            </w:rPr>
            <w:t>Click to enter text.</w:t>
          </w:r>
        </w:p>
      </w:docPartBody>
    </w:docPart>
    <w:docPart>
      <w:docPartPr>
        <w:name w:val="C4709E2A5B944CF098CB9492AD5A65CE"/>
        <w:category>
          <w:name w:val="General"/>
          <w:gallery w:val="placeholder"/>
        </w:category>
        <w:types>
          <w:type w:val="bbPlcHdr"/>
        </w:types>
        <w:behaviors>
          <w:behavior w:val="content"/>
        </w:behaviors>
        <w:guid w:val="{AA527427-4978-41EE-9569-236F7FA9386A}"/>
      </w:docPartPr>
      <w:docPartBody>
        <w:p w:rsidR="00CF0020" w:rsidRDefault="00425D06">
          <w:r w:rsidRPr="007400AE">
            <w:rPr>
              <w:rStyle w:val="PlaceholderText"/>
              <w:vanish/>
            </w:rPr>
            <w:t>Click to enter text.</w:t>
          </w:r>
        </w:p>
      </w:docPartBody>
    </w:docPart>
    <w:docPart>
      <w:docPartPr>
        <w:name w:val="00E60CD0638F45248BC23DE76A00B5F2"/>
        <w:category>
          <w:name w:val="General"/>
          <w:gallery w:val="placeholder"/>
        </w:category>
        <w:types>
          <w:type w:val="bbPlcHdr"/>
        </w:types>
        <w:behaviors>
          <w:behavior w:val="content"/>
        </w:behaviors>
        <w:guid w:val="{54F60E63-6C1D-4726-A86F-F48E93929DF0}"/>
      </w:docPartPr>
      <w:docPartBody>
        <w:p w:rsidR="00CF0020" w:rsidRDefault="00425D06">
          <w:r w:rsidRPr="007400AE">
            <w:rPr>
              <w:rStyle w:val="PlaceholderText"/>
              <w:vanish/>
            </w:rPr>
            <w:t>Click to enter text.</w:t>
          </w:r>
        </w:p>
      </w:docPartBody>
    </w:docPart>
    <w:docPart>
      <w:docPartPr>
        <w:name w:val="0D1283F8870546999A9E7BCC78004E3C"/>
        <w:category>
          <w:name w:val="General"/>
          <w:gallery w:val="placeholder"/>
        </w:category>
        <w:types>
          <w:type w:val="bbPlcHdr"/>
        </w:types>
        <w:behaviors>
          <w:behavior w:val="content"/>
        </w:behaviors>
        <w:guid w:val="{695ABCCE-374A-43A4-BA36-5C28E2C703A7}"/>
      </w:docPartPr>
      <w:docPartBody>
        <w:p w:rsidR="00CF0020" w:rsidRDefault="00425D06">
          <w:r w:rsidRPr="007400AE">
            <w:rPr>
              <w:rStyle w:val="PlaceholderText"/>
              <w:vanish/>
            </w:rPr>
            <w:t>Click to enter text.</w:t>
          </w:r>
        </w:p>
      </w:docPartBody>
    </w:docPart>
    <w:docPart>
      <w:docPartPr>
        <w:name w:val="12FC9FE6728D4D51B3155C741AC329FA"/>
        <w:category>
          <w:name w:val="General"/>
          <w:gallery w:val="placeholder"/>
        </w:category>
        <w:types>
          <w:type w:val="bbPlcHdr"/>
        </w:types>
        <w:behaviors>
          <w:behavior w:val="content"/>
        </w:behaviors>
        <w:guid w:val="{4DEE8EF8-A552-4F80-A8CA-1A8BD84036D6}"/>
      </w:docPartPr>
      <w:docPartBody>
        <w:p w:rsidR="00CF0020" w:rsidRDefault="00425D06">
          <w:r w:rsidRPr="007400AE">
            <w:rPr>
              <w:rStyle w:val="PlaceholderText"/>
              <w:vanish/>
            </w:rPr>
            <w:t>Click to enter text.</w:t>
          </w:r>
        </w:p>
      </w:docPartBody>
    </w:docPart>
    <w:docPart>
      <w:docPartPr>
        <w:name w:val="D644A23498B846699104E6C008196D01"/>
        <w:category>
          <w:name w:val="General"/>
          <w:gallery w:val="placeholder"/>
        </w:category>
        <w:types>
          <w:type w:val="bbPlcHdr"/>
        </w:types>
        <w:behaviors>
          <w:behavior w:val="content"/>
        </w:behaviors>
        <w:guid w:val="{D7774DEC-01D8-47C1-A69E-89316AC4DE14}"/>
      </w:docPartPr>
      <w:docPartBody>
        <w:p w:rsidR="007C3A34" w:rsidRDefault="004B126D" w:rsidP="004B126D">
          <w:pPr>
            <w:pStyle w:val="D644A23498B846699104E6C008196D016"/>
          </w:pPr>
          <w:r w:rsidRPr="00213A0B">
            <w:rPr>
              <w:rStyle w:val="PlaceholderText"/>
              <w:vanish/>
            </w:rPr>
            <w:t>Click to enter text.</w:t>
          </w:r>
        </w:p>
      </w:docPartBody>
    </w:docPart>
    <w:docPart>
      <w:docPartPr>
        <w:name w:val="9E433423226C421E831E41D351E3B8FB"/>
        <w:category>
          <w:name w:val="General"/>
          <w:gallery w:val="placeholder"/>
        </w:category>
        <w:types>
          <w:type w:val="bbPlcHdr"/>
        </w:types>
        <w:behaviors>
          <w:behavior w:val="content"/>
        </w:behaviors>
        <w:guid w:val="{448AA457-B4E0-4DCD-B3DB-B6FF3C63133F}"/>
      </w:docPartPr>
      <w:docPartBody>
        <w:p w:rsidR="009C46A3" w:rsidRDefault="004B126D" w:rsidP="004B126D">
          <w:pPr>
            <w:pStyle w:val="9E433423226C421E831E41D351E3B8FB6"/>
          </w:pPr>
          <w:r>
            <w:rPr>
              <w:rStyle w:val="PlaceholderText"/>
              <w:vanish/>
            </w:rPr>
            <w:t>Click to enter justification.</w:t>
          </w:r>
        </w:p>
      </w:docPartBody>
    </w:docPart>
    <w:docPart>
      <w:docPartPr>
        <w:name w:val="0394094FE5AC4F2EAD318B6A6D96C3BD"/>
        <w:category>
          <w:name w:val="General"/>
          <w:gallery w:val="placeholder"/>
        </w:category>
        <w:types>
          <w:type w:val="bbPlcHdr"/>
        </w:types>
        <w:behaviors>
          <w:behavior w:val="content"/>
        </w:behaviors>
        <w:guid w:val="{78881FD9-5CFD-436C-B8E0-949CC9933E02}"/>
      </w:docPartPr>
      <w:docPartBody>
        <w:p w:rsidR="009C46A3" w:rsidRDefault="004B126D" w:rsidP="004B126D">
          <w:pPr>
            <w:pStyle w:val="0394094FE5AC4F2EAD318B6A6D96C3BD6"/>
          </w:pPr>
          <w:r>
            <w:rPr>
              <w:rStyle w:val="PlaceholderText"/>
              <w:vanish/>
            </w:rPr>
            <w:t>Click to enter justification.</w:t>
          </w:r>
        </w:p>
      </w:docPartBody>
    </w:docPart>
    <w:docPart>
      <w:docPartPr>
        <w:name w:val="2DAE0B20864B48268B9AF4E9B847B014"/>
        <w:category>
          <w:name w:val="General"/>
          <w:gallery w:val="placeholder"/>
        </w:category>
        <w:types>
          <w:type w:val="bbPlcHdr"/>
        </w:types>
        <w:behaviors>
          <w:behavior w:val="content"/>
        </w:behaviors>
        <w:guid w:val="{BAD7B2D3-A38A-406D-B298-64637AE93B26}"/>
      </w:docPartPr>
      <w:docPartBody>
        <w:p w:rsidR="009C46A3" w:rsidRDefault="004B126D" w:rsidP="004B126D">
          <w:pPr>
            <w:pStyle w:val="2DAE0B20864B48268B9AF4E9B847B0146"/>
          </w:pPr>
          <w:r>
            <w:rPr>
              <w:rStyle w:val="PlaceholderText"/>
              <w:vanish/>
            </w:rPr>
            <w:t>Click to enter justification.</w:t>
          </w:r>
        </w:p>
      </w:docPartBody>
    </w:docPart>
    <w:docPart>
      <w:docPartPr>
        <w:name w:val="83DAD27D5B064EACA55E74AAC23022A4"/>
        <w:category>
          <w:name w:val="General"/>
          <w:gallery w:val="placeholder"/>
        </w:category>
        <w:types>
          <w:type w:val="bbPlcHdr"/>
        </w:types>
        <w:behaviors>
          <w:behavior w:val="content"/>
        </w:behaviors>
        <w:guid w:val="{66C6C6C0-E9A3-47AC-84A2-E6D6C23F8997}"/>
      </w:docPartPr>
      <w:docPartBody>
        <w:p w:rsidR="009C46A3" w:rsidRDefault="004B126D" w:rsidP="004B126D">
          <w:pPr>
            <w:pStyle w:val="83DAD27D5B064EACA55E74AAC23022A46"/>
          </w:pPr>
          <w:r>
            <w:rPr>
              <w:rStyle w:val="PlaceholderText"/>
              <w:vanish/>
            </w:rPr>
            <w:t>Click to enter justification.</w:t>
          </w:r>
        </w:p>
      </w:docPartBody>
    </w:docPart>
    <w:docPart>
      <w:docPartPr>
        <w:name w:val="D14DB728F2C841AB8A7402730C972964"/>
        <w:category>
          <w:name w:val="General"/>
          <w:gallery w:val="placeholder"/>
        </w:category>
        <w:types>
          <w:type w:val="bbPlcHdr"/>
        </w:types>
        <w:behaviors>
          <w:behavior w:val="content"/>
        </w:behaviors>
        <w:guid w:val="{C9F78F60-4F3F-4FA9-8032-9EF97AA69013}"/>
      </w:docPartPr>
      <w:docPartBody>
        <w:p w:rsidR="009C46A3" w:rsidRDefault="004B126D" w:rsidP="004B126D">
          <w:pPr>
            <w:pStyle w:val="D14DB728F2C841AB8A7402730C9729646"/>
          </w:pPr>
          <w:r>
            <w:rPr>
              <w:rStyle w:val="PlaceholderText"/>
              <w:vanish/>
            </w:rPr>
            <w:t>Click to enter justification.</w:t>
          </w:r>
        </w:p>
      </w:docPartBody>
    </w:docPart>
    <w:docPart>
      <w:docPartPr>
        <w:name w:val="0CF612CD20E2415DA9A0C2162E26EE02"/>
        <w:category>
          <w:name w:val="General"/>
          <w:gallery w:val="placeholder"/>
        </w:category>
        <w:types>
          <w:type w:val="bbPlcHdr"/>
        </w:types>
        <w:behaviors>
          <w:behavior w:val="content"/>
        </w:behaviors>
        <w:guid w:val="{A9DBF45F-FF7C-4E69-A5FA-408C5233E36E}"/>
      </w:docPartPr>
      <w:docPartBody>
        <w:p w:rsidR="009C46A3" w:rsidRDefault="004B126D" w:rsidP="004B126D">
          <w:pPr>
            <w:pStyle w:val="0CF612CD20E2415DA9A0C2162E26EE026"/>
          </w:pPr>
          <w:r>
            <w:rPr>
              <w:rStyle w:val="PlaceholderText"/>
              <w:vanish/>
            </w:rPr>
            <w:t>Click to enter justification.</w:t>
          </w:r>
        </w:p>
      </w:docPartBody>
    </w:docPart>
    <w:docPart>
      <w:docPartPr>
        <w:name w:val="CB1BCF9DA97A40129C8B2B3930D7A54E"/>
        <w:category>
          <w:name w:val="General"/>
          <w:gallery w:val="placeholder"/>
        </w:category>
        <w:types>
          <w:type w:val="bbPlcHdr"/>
        </w:types>
        <w:behaviors>
          <w:behavior w:val="content"/>
        </w:behaviors>
        <w:guid w:val="{7625E46A-C014-4DBE-A372-11EC9C99F21F}"/>
      </w:docPartPr>
      <w:docPartBody>
        <w:p w:rsidR="009C46A3" w:rsidRDefault="004B126D" w:rsidP="004B126D">
          <w:pPr>
            <w:pStyle w:val="CB1BCF9DA97A40129C8B2B3930D7A54E6"/>
          </w:pPr>
          <w:r>
            <w:rPr>
              <w:rStyle w:val="PlaceholderText"/>
              <w:vanish/>
            </w:rPr>
            <w:t>Click to enter justification.</w:t>
          </w:r>
        </w:p>
      </w:docPartBody>
    </w:docPart>
    <w:docPart>
      <w:docPartPr>
        <w:name w:val="13CAACF770944A1BB8F91D6579657494"/>
        <w:category>
          <w:name w:val="General"/>
          <w:gallery w:val="placeholder"/>
        </w:category>
        <w:types>
          <w:type w:val="bbPlcHdr"/>
        </w:types>
        <w:behaviors>
          <w:behavior w:val="content"/>
        </w:behaviors>
        <w:guid w:val="{A36279CE-F69D-4C16-AE7F-AA2588C83907}"/>
      </w:docPartPr>
      <w:docPartBody>
        <w:p w:rsidR="009C46A3" w:rsidRDefault="004B126D" w:rsidP="004B126D">
          <w:pPr>
            <w:pStyle w:val="13CAACF770944A1BB8F91D65796574946"/>
          </w:pPr>
          <w:r>
            <w:rPr>
              <w:rStyle w:val="PlaceholderText"/>
              <w:vanish/>
            </w:rPr>
            <w:t>Click to enter justification.</w:t>
          </w:r>
        </w:p>
      </w:docPartBody>
    </w:docPart>
    <w:docPart>
      <w:docPartPr>
        <w:name w:val="0F00062AA5334A2CBBD52F010FB0B518"/>
        <w:category>
          <w:name w:val="General"/>
          <w:gallery w:val="placeholder"/>
        </w:category>
        <w:types>
          <w:type w:val="bbPlcHdr"/>
        </w:types>
        <w:behaviors>
          <w:behavior w:val="content"/>
        </w:behaviors>
        <w:guid w:val="{C3773EF4-F8BC-4C98-8CA7-2109B1031045}"/>
      </w:docPartPr>
      <w:docPartBody>
        <w:p w:rsidR="009C46A3" w:rsidRDefault="004B126D" w:rsidP="004B126D">
          <w:pPr>
            <w:pStyle w:val="0F00062AA5334A2CBBD52F010FB0B5186"/>
          </w:pPr>
          <w:r>
            <w:rPr>
              <w:rStyle w:val="PlaceholderText"/>
              <w:vanish/>
            </w:rPr>
            <w:t>Click to enter justification.</w:t>
          </w:r>
        </w:p>
      </w:docPartBody>
    </w:docPart>
    <w:docPart>
      <w:docPartPr>
        <w:name w:val="C36C6BDC86444266B038944E67DAE0E6"/>
        <w:category>
          <w:name w:val="General"/>
          <w:gallery w:val="placeholder"/>
        </w:category>
        <w:types>
          <w:type w:val="bbPlcHdr"/>
        </w:types>
        <w:behaviors>
          <w:behavior w:val="content"/>
        </w:behaviors>
        <w:guid w:val="{7FF8F97F-5417-4F34-B29E-0DA061DFD205}"/>
      </w:docPartPr>
      <w:docPartBody>
        <w:p w:rsidR="009C46A3" w:rsidRDefault="004B126D" w:rsidP="004B126D">
          <w:pPr>
            <w:pStyle w:val="C36C6BDC86444266B038944E67DAE0E66"/>
          </w:pPr>
          <w:r>
            <w:rPr>
              <w:rStyle w:val="PlaceholderText"/>
              <w:vanish/>
            </w:rPr>
            <w:t>Click to enter justification.</w:t>
          </w:r>
        </w:p>
      </w:docPartBody>
    </w:docPart>
    <w:docPart>
      <w:docPartPr>
        <w:name w:val="383F8BF68BE24AF49AD4DCAEC3826381"/>
        <w:category>
          <w:name w:val="General"/>
          <w:gallery w:val="placeholder"/>
        </w:category>
        <w:types>
          <w:type w:val="bbPlcHdr"/>
        </w:types>
        <w:behaviors>
          <w:behavior w:val="content"/>
        </w:behaviors>
        <w:guid w:val="{50984001-ABA5-4363-A75B-5967726837EA}"/>
      </w:docPartPr>
      <w:docPartBody>
        <w:p w:rsidR="009C46A3" w:rsidRDefault="004B126D" w:rsidP="004B126D">
          <w:pPr>
            <w:pStyle w:val="383F8BF68BE24AF49AD4DCAEC38263816"/>
          </w:pPr>
          <w:r>
            <w:rPr>
              <w:rStyle w:val="PlaceholderText"/>
              <w:vanish/>
            </w:rPr>
            <w:t>Click to enter justification.</w:t>
          </w:r>
        </w:p>
      </w:docPartBody>
    </w:docPart>
    <w:docPart>
      <w:docPartPr>
        <w:name w:val="030F9E5B0D3947CF87CB931D77C68B71"/>
        <w:category>
          <w:name w:val="General"/>
          <w:gallery w:val="placeholder"/>
        </w:category>
        <w:types>
          <w:type w:val="bbPlcHdr"/>
        </w:types>
        <w:behaviors>
          <w:behavior w:val="content"/>
        </w:behaviors>
        <w:guid w:val="{62DC9B90-6B3F-4651-9D4A-ECF2F36587E4}"/>
      </w:docPartPr>
      <w:docPartBody>
        <w:p w:rsidR="009C46A3" w:rsidRDefault="004B126D" w:rsidP="004B126D">
          <w:pPr>
            <w:pStyle w:val="030F9E5B0D3947CF87CB931D77C68B716"/>
          </w:pPr>
          <w:r>
            <w:rPr>
              <w:rStyle w:val="PlaceholderText"/>
              <w:vanish/>
            </w:rPr>
            <w:t>Click to enter justification.</w:t>
          </w:r>
        </w:p>
      </w:docPartBody>
    </w:docPart>
    <w:docPart>
      <w:docPartPr>
        <w:name w:val="BE19F13EC58F487192EB38855F191C01"/>
        <w:category>
          <w:name w:val="General"/>
          <w:gallery w:val="placeholder"/>
        </w:category>
        <w:types>
          <w:type w:val="bbPlcHdr"/>
        </w:types>
        <w:behaviors>
          <w:behavior w:val="content"/>
        </w:behaviors>
        <w:guid w:val="{7858EF09-EDDA-4103-AB25-0C465CD7D280}"/>
      </w:docPartPr>
      <w:docPartBody>
        <w:p w:rsidR="009C46A3" w:rsidRDefault="004B126D" w:rsidP="004B126D">
          <w:pPr>
            <w:pStyle w:val="BE19F13EC58F487192EB38855F191C016"/>
          </w:pPr>
          <w:r>
            <w:rPr>
              <w:rStyle w:val="PlaceholderText"/>
              <w:vanish/>
            </w:rPr>
            <w:t>Click to enter justification.</w:t>
          </w:r>
        </w:p>
      </w:docPartBody>
    </w:docPart>
    <w:docPart>
      <w:docPartPr>
        <w:name w:val="10782DC3A2E04FDC9E8BB7AEA8C84EFF"/>
        <w:category>
          <w:name w:val="General"/>
          <w:gallery w:val="placeholder"/>
        </w:category>
        <w:types>
          <w:type w:val="bbPlcHdr"/>
        </w:types>
        <w:behaviors>
          <w:behavior w:val="content"/>
        </w:behaviors>
        <w:guid w:val="{F6549107-3CF1-49FE-BD91-CC3B5DCA65A9}"/>
      </w:docPartPr>
      <w:docPartBody>
        <w:p w:rsidR="009C46A3" w:rsidRDefault="004B126D" w:rsidP="004B126D">
          <w:pPr>
            <w:pStyle w:val="10782DC3A2E04FDC9E8BB7AEA8C84EFF6"/>
          </w:pPr>
          <w:r>
            <w:rPr>
              <w:rStyle w:val="PlaceholderText"/>
              <w:vanish/>
            </w:rPr>
            <w:t>Click to enter justification.</w:t>
          </w:r>
        </w:p>
      </w:docPartBody>
    </w:docPart>
    <w:docPart>
      <w:docPartPr>
        <w:name w:val="1B34C02F63D9484CB0CE46FC67671228"/>
        <w:category>
          <w:name w:val="General"/>
          <w:gallery w:val="placeholder"/>
        </w:category>
        <w:types>
          <w:type w:val="bbPlcHdr"/>
        </w:types>
        <w:behaviors>
          <w:behavior w:val="content"/>
        </w:behaviors>
        <w:guid w:val="{99F82D3E-306E-4EC6-88FE-4D8D963FB2CB}"/>
      </w:docPartPr>
      <w:docPartBody>
        <w:p w:rsidR="00CA3528" w:rsidRDefault="00D46125" w:rsidP="00D46125">
          <w:pPr>
            <w:pStyle w:val="1B34C02F63D9484CB0CE46FC67671228"/>
          </w:pPr>
          <w:r w:rsidRPr="007400AE">
            <w:rPr>
              <w:rStyle w:val="PlaceholderText"/>
              <w:vanish/>
            </w:rPr>
            <w:t>Click to enter text.</w:t>
          </w:r>
        </w:p>
      </w:docPartBody>
    </w:docPart>
    <w:docPart>
      <w:docPartPr>
        <w:name w:val="DC491F584C674565BE4C2EC9CB751752"/>
        <w:category>
          <w:name w:val="General"/>
          <w:gallery w:val="placeholder"/>
        </w:category>
        <w:types>
          <w:type w:val="bbPlcHdr"/>
        </w:types>
        <w:behaviors>
          <w:behavior w:val="content"/>
        </w:behaviors>
        <w:guid w:val="{26D24025-C677-42B9-AFE8-8BC1076E90B6}"/>
      </w:docPartPr>
      <w:docPartBody>
        <w:p w:rsidR="00CA3528" w:rsidRDefault="004B126D" w:rsidP="004B126D">
          <w:pPr>
            <w:pStyle w:val="DC491F584C674565BE4C2EC9CB7517526"/>
          </w:pPr>
          <w:r>
            <w:rPr>
              <w:rStyle w:val="PlaceholderText"/>
              <w:vanish/>
            </w:rPr>
            <w:t>Click to enter justification.</w:t>
          </w:r>
        </w:p>
      </w:docPartBody>
    </w:docPart>
    <w:docPart>
      <w:docPartPr>
        <w:name w:val="97ACB7F04BB74E2C83596361FE8B7333"/>
        <w:category>
          <w:name w:val="General"/>
          <w:gallery w:val="placeholder"/>
        </w:category>
        <w:types>
          <w:type w:val="bbPlcHdr"/>
        </w:types>
        <w:behaviors>
          <w:behavior w:val="content"/>
        </w:behaviors>
        <w:guid w:val="{10689C74-2B5E-4E58-BB9D-3BF898261DE4}"/>
      </w:docPartPr>
      <w:docPartBody>
        <w:p w:rsidR="00644968" w:rsidRDefault="00A6509F" w:rsidP="00A6509F">
          <w:pPr>
            <w:pStyle w:val="97ACB7F04BB74E2C83596361FE8B7333"/>
          </w:pPr>
          <w:r w:rsidRPr="007400AE">
            <w:rPr>
              <w:rStyle w:val="PlaceholderText"/>
              <w:vanish/>
            </w:rPr>
            <w:t>Click to enter text.</w:t>
          </w:r>
        </w:p>
      </w:docPartBody>
    </w:docPart>
    <w:docPart>
      <w:docPartPr>
        <w:name w:val="B04D8878E3E5454395E86C666225D9F7"/>
        <w:category>
          <w:name w:val="General"/>
          <w:gallery w:val="placeholder"/>
        </w:category>
        <w:types>
          <w:type w:val="bbPlcHdr"/>
        </w:types>
        <w:behaviors>
          <w:behavior w:val="content"/>
        </w:behaviors>
        <w:guid w:val="{F77FCA29-2F71-42EE-932E-D9B0F147F961}"/>
      </w:docPartPr>
      <w:docPartBody>
        <w:p w:rsidR="00644968" w:rsidRDefault="00A6509F" w:rsidP="00A6509F">
          <w:pPr>
            <w:pStyle w:val="B04D8878E3E5454395E86C666225D9F7"/>
          </w:pPr>
          <w:r>
            <w:rPr>
              <w:rStyle w:val="PlaceholderText"/>
              <w:vanish/>
            </w:rPr>
            <w:t>Click to enter justification.</w:t>
          </w:r>
        </w:p>
      </w:docPartBody>
    </w:docPart>
    <w:docPart>
      <w:docPartPr>
        <w:name w:val="F23E3F2356924E0FAEB06E6DC7E897DB"/>
        <w:category>
          <w:name w:val="General"/>
          <w:gallery w:val="placeholder"/>
        </w:category>
        <w:types>
          <w:type w:val="bbPlcHdr"/>
        </w:types>
        <w:behaviors>
          <w:behavior w:val="content"/>
        </w:behaviors>
        <w:guid w:val="{E0894A6A-E06F-45BA-9AB3-DE33D47E6FE5}"/>
      </w:docPartPr>
      <w:docPartBody>
        <w:p w:rsidR="00644968" w:rsidRDefault="00A6509F" w:rsidP="00A6509F">
          <w:pPr>
            <w:pStyle w:val="F23E3F2356924E0FAEB06E6DC7E897DB"/>
          </w:pPr>
          <w:r w:rsidRPr="00F64A77">
            <w:rPr>
              <w:rStyle w:val="PlaceholderText"/>
              <w:vanish/>
            </w:rPr>
            <w:t>Click to enter text.</w:t>
          </w:r>
        </w:p>
      </w:docPartBody>
    </w:docPart>
    <w:docPart>
      <w:docPartPr>
        <w:name w:val="DF6901C455EE4653B3A55D2A2891CE6D"/>
        <w:category>
          <w:name w:val="General"/>
          <w:gallery w:val="placeholder"/>
        </w:category>
        <w:types>
          <w:type w:val="bbPlcHdr"/>
        </w:types>
        <w:behaviors>
          <w:behavior w:val="content"/>
        </w:behaviors>
        <w:guid w:val="{EEB5B4A1-C69C-44B9-8CD6-5B399CE5442A}"/>
      </w:docPartPr>
      <w:docPartBody>
        <w:p w:rsidR="00644968" w:rsidRDefault="00A6509F" w:rsidP="00A6509F">
          <w:pPr>
            <w:pStyle w:val="DF6901C455EE4653B3A55D2A2891CE6D"/>
          </w:pPr>
          <w:r>
            <w:rPr>
              <w:rStyle w:val="PlaceholderText"/>
              <w:vanish/>
            </w:rPr>
            <w:t>Click to enter justification.</w:t>
          </w:r>
        </w:p>
      </w:docPartBody>
    </w:docPart>
    <w:docPart>
      <w:docPartPr>
        <w:name w:val="2AD27B7D53F84034B357DDF58C49D372"/>
        <w:category>
          <w:name w:val="General"/>
          <w:gallery w:val="placeholder"/>
        </w:category>
        <w:types>
          <w:type w:val="bbPlcHdr"/>
        </w:types>
        <w:behaviors>
          <w:behavior w:val="content"/>
        </w:behaviors>
        <w:guid w:val="{A32D7D73-4335-4B93-9855-60CF6333BB33}"/>
      </w:docPartPr>
      <w:docPartBody>
        <w:p w:rsidR="00644968" w:rsidRDefault="00A6509F" w:rsidP="00A6509F">
          <w:pPr>
            <w:pStyle w:val="2AD27B7D53F84034B357DDF58C49D372"/>
          </w:pPr>
          <w:r w:rsidRPr="00542C6C">
            <w:rPr>
              <w:rStyle w:val="PlaceholderText"/>
              <w:vanish/>
            </w:rPr>
            <w:t>Click to enter text.</w:t>
          </w:r>
        </w:p>
      </w:docPartBody>
    </w:docPart>
    <w:docPart>
      <w:docPartPr>
        <w:name w:val="AD3349A2507E46FB8B63F1439C3558EA"/>
        <w:category>
          <w:name w:val="General"/>
          <w:gallery w:val="placeholder"/>
        </w:category>
        <w:types>
          <w:type w:val="bbPlcHdr"/>
        </w:types>
        <w:behaviors>
          <w:behavior w:val="content"/>
        </w:behaviors>
        <w:guid w:val="{0C72E44D-03F5-4299-8C4C-741EC6A601CA}"/>
      </w:docPartPr>
      <w:docPartBody>
        <w:p w:rsidR="00644968" w:rsidRDefault="00A6509F" w:rsidP="00A6509F">
          <w:pPr>
            <w:pStyle w:val="AD3349A2507E46FB8B63F1439C3558EA"/>
          </w:pPr>
          <w:r>
            <w:rPr>
              <w:rStyle w:val="PlaceholderText"/>
              <w:vanish/>
            </w:rPr>
            <w:t>Click to enter justification.</w:t>
          </w:r>
        </w:p>
      </w:docPartBody>
    </w:docPart>
    <w:docPart>
      <w:docPartPr>
        <w:name w:val="B7A987527E2B4C5D84AA042A34D6862D"/>
        <w:category>
          <w:name w:val="General"/>
          <w:gallery w:val="placeholder"/>
        </w:category>
        <w:types>
          <w:type w:val="bbPlcHdr"/>
        </w:types>
        <w:behaviors>
          <w:behavior w:val="content"/>
        </w:behaviors>
        <w:guid w:val="{9BB23480-E917-42E7-AB5C-3E3D5B49D6A4}"/>
      </w:docPartPr>
      <w:docPartBody>
        <w:p w:rsidR="00644968" w:rsidRDefault="00A6509F" w:rsidP="00A6509F">
          <w:pPr>
            <w:pStyle w:val="B7A987527E2B4C5D84AA042A34D6862D"/>
          </w:pPr>
          <w:r w:rsidRPr="00542C6C">
            <w:rPr>
              <w:rStyle w:val="PlaceholderText"/>
              <w:vanish/>
            </w:rPr>
            <w:t>Click to enter text.</w:t>
          </w:r>
        </w:p>
      </w:docPartBody>
    </w:docPart>
    <w:docPart>
      <w:docPartPr>
        <w:name w:val="94366C293C74469386DF589F29120037"/>
        <w:category>
          <w:name w:val="General"/>
          <w:gallery w:val="placeholder"/>
        </w:category>
        <w:types>
          <w:type w:val="bbPlcHdr"/>
        </w:types>
        <w:behaviors>
          <w:behavior w:val="content"/>
        </w:behaviors>
        <w:guid w:val="{C317447D-E523-41D3-B8E1-B3672C60930C}"/>
      </w:docPartPr>
      <w:docPartBody>
        <w:p w:rsidR="00644968" w:rsidRDefault="00A6509F" w:rsidP="00A6509F">
          <w:pPr>
            <w:pStyle w:val="94366C293C74469386DF589F29120037"/>
          </w:pPr>
          <w:r>
            <w:rPr>
              <w:rStyle w:val="PlaceholderText"/>
              <w:vanish/>
            </w:rPr>
            <w:t>Click to enter justification.</w:t>
          </w:r>
        </w:p>
      </w:docPartBody>
    </w:docPart>
    <w:docPart>
      <w:docPartPr>
        <w:name w:val="57143C0C63DF4234BBC3369B971131CC"/>
        <w:category>
          <w:name w:val="General"/>
          <w:gallery w:val="placeholder"/>
        </w:category>
        <w:types>
          <w:type w:val="bbPlcHdr"/>
        </w:types>
        <w:behaviors>
          <w:behavior w:val="content"/>
        </w:behaviors>
        <w:guid w:val="{22CA2626-FE20-4990-B630-4D38A85BB086}"/>
      </w:docPartPr>
      <w:docPartBody>
        <w:p w:rsidR="00644968" w:rsidRDefault="00A6509F" w:rsidP="00A6509F">
          <w:pPr>
            <w:pStyle w:val="57143C0C63DF4234BBC3369B971131CC"/>
          </w:pPr>
          <w:r w:rsidRPr="001E249B">
            <w:rPr>
              <w:rStyle w:val="PlaceholderText"/>
            </w:rPr>
            <w:t>Enter any content that you want to repeat, including other content controls. You can also insert this control around table rows in order to repeat parts of a table.</w:t>
          </w:r>
        </w:p>
      </w:docPartBody>
    </w:docPart>
    <w:docPart>
      <w:docPartPr>
        <w:name w:val="AB97DDB350F9482CBC5E78AF1AB75FE3"/>
        <w:category>
          <w:name w:val="General"/>
          <w:gallery w:val="placeholder"/>
        </w:category>
        <w:types>
          <w:type w:val="bbPlcHdr"/>
        </w:types>
        <w:behaviors>
          <w:behavior w:val="content"/>
        </w:behaviors>
        <w:guid w:val="{A39B43AC-D253-4E44-BEF6-B94B1F40886F}"/>
      </w:docPartPr>
      <w:docPartBody>
        <w:p w:rsidR="00644968" w:rsidRDefault="00A6509F" w:rsidP="00A6509F">
          <w:pPr>
            <w:pStyle w:val="AB97DDB350F9482CBC5E78AF1AB75FE3"/>
          </w:pPr>
          <w:r w:rsidRPr="007400AE">
            <w:rPr>
              <w:rStyle w:val="PlaceholderText"/>
              <w:vanish/>
            </w:rPr>
            <w:t>Click to enter NAACCR data item number.</w:t>
          </w:r>
        </w:p>
      </w:docPartBody>
    </w:docPart>
    <w:docPart>
      <w:docPartPr>
        <w:name w:val="B8F3D6EF867748C59D3C496870FC0B07"/>
        <w:category>
          <w:name w:val="General"/>
          <w:gallery w:val="placeholder"/>
        </w:category>
        <w:types>
          <w:type w:val="bbPlcHdr"/>
        </w:types>
        <w:behaviors>
          <w:behavior w:val="content"/>
        </w:behaviors>
        <w:guid w:val="{609C2C75-669F-4C5C-8393-7CFC1F91AEE0}"/>
      </w:docPartPr>
      <w:docPartBody>
        <w:p w:rsidR="00644968" w:rsidRDefault="00A6509F" w:rsidP="00A6509F">
          <w:pPr>
            <w:pStyle w:val="B8F3D6EF867748C59D3C496870FC0B07"/>
          </w:pPr>
          <w:r w:rsidRPr="007400AE">
            <w:rPr>
              <w:rStyle w:val="PlaceholderText"/>
              <w:vanish/>
            </w:rPr>
            <w:t>Click to enter just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BF"/>
    <w:rsid w:val="00040A72"/>
    <w:rsid w:val="000828C2"/>
    <w:rsid w:val="000A630F"/>
    <w:rsid w:val="000B7FA4"/>
    <w:rsid w:val="000C1A7A"/>
    <w:rsid w:val="000C67DD"/>
    <w:rsid w:val="00125D84"/>
    <w:rsid w:val="001E79A3"/>
    <w:rsid w:val="001F274B"/>
    <w:rsid w:val="00203409"/>
    <w:rsid w:val="0021436B"/>
    <w:rsid w:val="00254865"/>
    <w:rsid w:val="002551D2"/>
    <w:rsid w:val="00284122"/>
    <w:rsid w:val="002A2B44"/>
    <w:rsid w:val="002C392C"/>
    <w:rsid w:val="00324521"/>
    <w:rsid w:val="00351092"/>
    <w:rsid w:val="003B5BD6"/>
    <w:rsid w:val="003C4B27"/>
    <w:rsid w:val="00425D06"/>
    <w:rsid w:val="0043134C"/>
    <w:rsid w:val="0049523E"/>
    <w:rsid w:val="004B1178"/>
    <w:rsid w:val="004B126D"/>
    <w:rsid w:val="004E08ED"/>
    <w:rsid w:val="00577D86"/>
    <w:rsid w:val="005854D6"/>
    <w:rsid w:val="005927DC"/>
    <w:rsid w:val="005B0405"/>
    <w:rsid w:val="00602B71"/>
    <w:rsid w:val="00614B6E"/>
    <w:rsid w:val="00644968"/>
    <w:rsid w:val="00655A3A"/>
    <w:rsid w:val="00686D2D"/>
    <w:rsid w:val="00776368"/>
    <w:rsid w:val="00792435"/>
    <w:rsid w:val="007B2ECF"/>
    <w:rsid w:val="007C3A34"/>
    <w:rsid w:val="007D23BB"/>
    <w:rsid w:val="007D7FC0"/>
    <w:rsid w:val="008228A2"/>
    <w:rsid w:val="008245E6"/>
    <w:rsid w:val="008368BE"/>
    <w:rsid w:val="00853B25"/>
    <w:rsid w:val="00873B4A"/>
    <w:rsid w:val="008D680A"/>
    <w:rsid w:val="00900BCB"/>
    <w:rsid w:val="00913948"/>
    <w:rsid w:val="0093657C"/>
    <w:rsid w:val="00976EF2"/>
    <w:rsid w:val="009823D3"/>
    <w:rsid w:val="009C46A3"/>
    <w:rsid w:val="009D5F99"/>
    <w:rsid w:val="00A00AB0"/>
    <w:rsid w:val="00A206C1"/>
    <w:rsid w:val="00A6509F"/>
    <w:rsid w:val="00A74D15"/>
    <w:rsid w:val="00A80AC8"/>
    <w:rsid w:val="00AB7EDB"/>
    <w:rsid w:val="00B0384B"/>
    <w:rsid w:val="00B63727"/>
    <w:rsid w:val="00CA3528"/>
    <w:rsid w:val="00CF0020"/>
    <w:rsid w:val="00D0121E"/>
    <w:rsid w:val="00D45DA1"/>
    <w:rsid w:val="00D46125"/>
    <w:rsid w:val="00DA59BF"/>
    <w:rsid w:val="00DD05E8"/>
    <w:rsid w:val="00DF1DD3"/>
    <w:rsid w:val="00E35C07"/>
    <w:rsid w:val="00E4407D"/>
    <w:rsid w:val="00E50138"/>
    <w:rsid w:val="00E5247A"/>
    <w:rsid w:val="00E56C33"/>
    <w:rsid w:val="00E64E39"/>
    <w:rsid w:val="00EC0790"/>
    <w:rsid w:val="00F01296"/>
    <w:rsid w:val="00FB35BF"/>
    <w:rsid w:val="00FD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09F"/>
    <w:rPr>
      <w:color w:val="808080"/>
    </w:rPr>
  </w:style>
  <w:style w:type="paragraph" w:customStyle="1" w:styleId="1B34C02F63D9484CB0CE46FC67671228">
    <w:name w:val="1B34C02F63D9484CB0CE46FC67671228"/>
    <w:rsid w:val="00D46125"/>
  </w:style>
  <w:style w:type="paragraph" w:customStyle="1" w:styleId="89A234C103204680A4349053902388778">
    <w:name w:val="89A234C103204680A4349053902388778"/>
    <w:rsid w:val="004B126D"/>
    <w:pPr>
      <w:widowControl w:val="0"/>
      <w:spacing w:after="0" w:line="240" w:lineRule="auto"/>
    </w:pPr>
    <w:rPr>
      <w:rFonts w:eastAsiaTheme="minorHAnsi"/>
    </w:rPr>
  </w:style>
  <w:style w:type="paragraph" w:customStyle="1" w:styleId="8136B3B0366B4A829796C8012FC579988">
    <w:name w:val="8136B3B0366B4A829796C8012FC579988"/>
    <w:rsid w:val="004B126D"/>
    <w:pPr>
      <w:widowControl w:val="0"/>
      <w:spacing w:after="0" w:line="240" w:lineRule="auto"/>
    </w:pPr>
    <w:rPr>
      <w:rFonts w:eastAsiaTheme="minorHAnsi"/>
    </w:rPr>
  </w:style>
  <w:style w:type="paragraph" w:customStyle="1" w:styleId="D84958F5E8854EB9A857D62219ECFEB48">
    <w:name w:val="D84958F5E8854EB9A857D62219ECFEB48"/>
    <w:rsid w:val="004B126D"/>
    <w:pPr>
      <w:widowControl w:val="0"/>
      <w:spacing w:after="0" w:line="240" w:lineRule="auto"/>
    </w:pPr>
    <w:rPr>
      <w:rFonts w:eastAsiaTheme="minorHAnsi"/>
    </w:rPr>
  </w:style>
  <w:style w:type="paragraph" w:customStyle="1" w:styleId="CD551962326F4537A5A629F93C7073088">
    <w:name w:val="CD551962326F4537A5A629F93C7073088"/>
    <w:rsid w:val="004B126D"/>
    <w:pPr>
      <w:widowControl w:val="0"/>
      <w:spacing w:after="0" w:line="240" w:lineRule="auto"/>
    </w:pPr>
    <w:rPr>
      <w:rFonts w:eastAsiaTheme="minorHAnsi"/>
    </w:rPr>
  </w:style>
  <w:style w:type="paragraph" w:customStyle="1" w:styleId="5FDB9F3058634C38BE1DE0EBC99F4D788">
    <w:name w:val="5FDB9F3058634C38BE1DE0EBC99F4D788"/>
    <w:rsid w:val="004B126D"/>
    <w:pPr>
      <w:widowControl w:val="0"/>
      <w:spacing w:after="0" w:line="240" w:lineRule="auto"/>
    </w:pPr>
    <w:rPr>
      <w:rFonts w:eastAsiaTheme="minorHAnsi"/>
    </w:rPr>
  </w:style>
  <w:style w:type="paragraph" w:customStyle="1" w:styleId="D0647FB11F8C4C66B44D03EEF098F2D78">
    <w:name w:val="D0647FB11F8C4C66B44D03EEF098F2D78"/>
    <w:rsid w:val="004B126D"/>
    <w:pPr>
      <w:widowControl w:val="0"/>
      <w:spacing w:after="0" w:line="240" w:lineRule="auto"/>
    </w:pPr>
    <w:rPr>
      <w:rFonts w:eastAsiaTheme="minorHAnsi"/>
    </w:rPr>
  </w:style>
  <w:style w:type="paragraph" w:customStyle="1" w:styleId="C382DF4E5E6B4A8BA2444850B920E9E58">
    <w:name w:val="C382DF4E5E6B4A8BA2444850B920E9E58"/>
    <w:rsid w:val="004B126D"/>
    <w:pPr>
      <w:widowControl w:val="0"/>
      <w:spacing w:after="0" w:line="240" w:lineRule="auto"/>
    </w:pPr>
    <w:rPr>
      <w:rFonts w:eastAsiaTheme="minorHAnsi"/>
    </w:rPr>
  </w:style>
  <w:style w:type="paragraph" w:customStyle="1" w:styleId="E8581A4D983D47B1A88A8A11F4BF29A48">
    <w:name w:val="E8581A4D983D47B1A88A8A11F4BF29A48"/>
    <w:rsid w:val="004B126D"/>
    <w:pPr>
      <w:widowControl w:val="0"/>
      <w:spacing w:after="0" w:line="240" w:lineRule="auto"/>
    </w:pPr>
    <w:rPr>
      <w:rFonts w:eastAsiaTheme="minorHAnsi"/>
    </w:rPr>
  </w:style>
  <w:style w:type="paragraph" w:customStyle="1" w:styleId="F684163EDECE46059B333E8F953E0D148">
    <w:name w:val="F684163EDECE46059B333E8F953E0D148"/>
    <w:rsid w:val="004B126D"/>
    <w:pPr>
      <w:widowControl w:val="0"/>
      <w:spacing w:after="0" w:line="240" w:lineRule="auto"/>
    </w:pPr>
    <w:rPr>
      <w:rFonts w:eastAsiaTheme="minorHAnsi"/>
    </w:rPr>
  </w:style>
  <w:style w:type="paragraph" w:customStyle="1" w:styleId="F0A11BBC5B9449B5A93974F923D6AA6E8">
    <w:name w:val="F0A11BBC5B9449B5A93974F923D6AA6E8"/>
    <w:rsid w:val="004B126D"/>
    <w:pPr>
      <w:widowControl w:val="0"/>
      <w:spacing w:after="0" w:line="240" w:lineRule="auto"/>
    </w:pPr>
    <w:rPr>
      <w:rFonts w:eastAsiaTheme="minorHAnsi"/>
    </w:rPr>
  </w:style>
  <w:style w:type="paragraph" w:customStyle="1" w:styleId="FBE6542BC6A549098E8AB91D4D76234D8">
    <w:name w:val="FBE6542BC6A549098E8AB91D4D76234D8"/>
    <w:rsid w:val="004B126D"/>
    <w:pPr>
      <w:widowControl w:val="0"/>
      <w:spacing w:after="0" w:line="240" w:lineRule="auto"/>
    </w:pPr>
    <w:rPr>
      <w:rFonts w:eastAsiaTheme="minorHAnsi"/>
    </w:rPr>
  </w:style>
  <w:style w:type="paragraph" w:customStyle="1" w:styleId="53FC9C63C2EE4B87B874AE98327FEB118">
    <w:name w:val="53FC9C63C2EE4B87B874AE98327FEB118"/>
    <w:rsid w:val="004B126D"/>
    <w:pPr>
      <w:widowControl w:val="0"/>
      <w:spacing w:after="0" w:line="240" w:lineRule="auto"/>
    </w:pPr>
    <w:rPr>
      <w:rFonts w:eastAsiaTheme="minorHAnsi"/>
    </w:rPr>
  </w:style>
  <w:style w:type="paragraph" w:customStyle="1" w:styleId="486988CFC67845C7AC3E83CB98C067228">
    <w:name w:val="486988CFC67845C7AC3E83CB98C067228"/>
    <w:rsid w:val="004B126D"/>
    <w:pPr>
      <w:widowControl w:val="0"/>
      <w:spacing w:after="0" w:line="240" w:lineRule="auto"/>
    </w:pPr>
    <w:rPr>
      <w:rFonts w:eastAsiaTheme="minorHAnsi"/>
    </w:rPr>
  </w:style>
  <w:style w:type="paragraph" w:customStyle="1" w:styleId="190C42B6579F4BE78FA425C68E48EB148">
    <w:name w:val="190C42B6579F4BE78FA425C68E48EB148"/>
    <w:rsid w:val="004B126D"/>
    <w:pPr>
      <w:widowControl w:val="0"/>
      <w:spacing w:after="0" w:line="240" w:lineRule="auto"/>
    </w:pPr>
    <w:rPr>
      <w:rFonts w:eastAsiaTheme="minorHAnsi"/>
    </w:rPr>
  </w:style>
  <w:style w:type="paragraph" w:customStyle="1" w:styleId="538F686F05DF446FA542CE35DA45B0348">
    <w:name w:val="538F686F05DF446FA542CE35DA45B0348"/>
    <w:rsid w:val="004B126D"/>
    <w:pPr>
      <w:widowControl w:val="0"/>
      <w:spacing w:after="0" w:line="240" w:lineRule="auto"/>
    </w:pPr>
    <w:rPr>
      <w:rFonts w:eastAsiaTheme="minorHAnsi"/>
    </w:rPr>
  </w:style>
  <w:style w:type="paragraph" w:customStyle="1" w:styleId="6F20C7C36CEE48AB972893FBB1B0E3888">
    <w:name w:val="6F20C7C36CEE48AB972893FBB1B0E3888"/>
    <w:rsid w:val="004B126D"/>
    <w:pPr>
      <w:widowControl w:val="0"/>
      <w:spacing w:after="0" w:line="240" w:lineRule="auto"/>
    </w:pPr>
    <w:rPr>
      <w:rFonts w:eastAsiaTheme="minorHAnsi"/>
    </w:rPr>
  </w:style>
  <w:style w:type="paragraph" w:customStyle="1" w:styleId="F892F4D15D2B422EA2121E3ECAC8B1518">
    <w:name w:val="F892F4D15D2B422EA2121E3ECAC8B1518"/>
    <w:rsid w:val="004B126D"/>
    <w:pPr>
      <w:widowControl w:val="0"/>
      <w:spacing w:after="0" w:line="240" w:lineRule="auto"/>
    </w:pPr>
    <w:rPr>
      <w:rFonts w:eastAsiaTheme="minorHAnsi"/>
    </w:rPr>
  </w:style>
  <w:style w:type="paragraph" w:customStyle="1" w:styleId="74DA5C42D0A5493FAC7B58CB7980A0CA8">
    <w:name w:val="74DA5C42D0A5493FAC7B58CB7980A0CA8"/>
    <w:rsid w:val="004B126D"/>
    <w:pPr>
      <w:widowControl w:val="0"/>
      <w:spacing w:after="0" w:line="240" w:lineRule="auto"/>
    </w:pPr>
    <w:rPr>
      <w:rFonts w:eastAsiaTheme="minorHAnsi"/>
    </w:rPr>
  </w:style>
  <w:style w:type="paragraph" w:customStyle="1" w:styleId="DFF63D2BFC1E428BBE51CD90647DFF5D8">
    <w:name w:val="DFF63D2BFC1E428BBE51CD90647DFF5D8"/>
    <w:rsid w:val="004B126D"/>
    <w:pPr>
      <w:widowControl w:val="0"/>
      <w:spacing w:after="0" w:line="240" w:lineRule="auto"/>
    </w:pPr>
    <w:rPr>
      <w:rFonts w:eastAsiaTheme="minorHAnsi"/>
    </w:rPr>
  </w:style>
  <w:style w:type="paragraph" w:customStyle="1" w:styleId="059A29070D4348F991787CC1BFBFD3A98">
    <w:name w:val="059A29070D4348F991787CC1BFBFD3A98"/>
    <w:rsid w:val="004B126D"/>
    <w:pPr>
      <w:widowControl w:val="0"/>
      <w:spacing w:after="0" w:line="240" w:lineRule="auto"/>
    </w:pPr>
    <w:rPr>
      <w:rFonts w:eastAsiaTheme="minorHAnsi"/>
    </w:rPr>
  </w:style>
  <w:style w:type="paragraph" w:customStyle="1" w:styleId="5FCF4AA5D54E4520B0640E84CA5A90408">
    <w:name w:val="5FCF4AA5D54E4520B0640E84CA5A90408"/>
    <w:rsid w:val="004B126D"/>
    <w:pPr>
      <w:widowControl w:val="0"/>
      <w:spacing w:after="0" w:line="240" w:lineRule="auto"/>
    </w:pPr>
    <w:rPr>
      <w:rFonts w:eastAsiaTheme="minorHAnsi"/>
    </w:rPr>
  </w:style>
  <w:style w:type="paragraph" w:customStyle="1" w:styleId="D899F8DB704E478D9570186E956AD4C28">
    <w:name w:val="D899F8DB704E478D9570186E956AD4C28"/>
    <w:rsid w:val="004B126D"/>
    <w:pPr>
      <w:widowControl w:val="0"/>
      <w:spacing w:after="0" w:line="240" w:lineRule="auto"/>
    </w:pPr>
    <w:rPr>
      <w:rFonts w:eastAsiaTheme="minorHAnsi"/>
    </w:rPr>
  </w:style>
  <w:style w:type="paragraph" w:customStyle="1" w:styleId="E3BC543238604B19A06512FF36BEF3BB8">
    <w:name w:val="E3BC543238604B19A06512FF36BEF3BB8"/>
    <w:rsid w:val="004B126D"/>
    <w:pPr>
      <w:widowControl w:val="0"/>
      <w:spacing w:after="0" w:line="240" w:lineRule="auto"/>
    </w:pPr>
    <w:rPr>
      <w:rFonts w:eastAsiaTheme="minorHAnsi"/>
    </w:rPr>
  </w:style>
  <w:style w:type="paragraph" w:customStyle="1" w:styleId="D2D9374579CB484FB557DB0280E3B00D8">
    <w:name w:val="D2D9374579CB484FB557DB0280E3B00D8"/>
    <w:rsid w:val="004B126D"/>
    <w:pPr>
      <w:widowControl w:val="0"/>
      <w:spacing w:after="0" w:line="240" w:lineRule="auto"/>
    </w:pPr>
    <w:rPr>
      <w:rFonts w:eastAsiaTheme="minorHAnsi"/>
    </w:rPr>
  </w:style>
  <w:style w:type="paragraph" w:customStyle="1" w:styleId="13A6761439DE44D0A666828506438DA08">
    <w:name w:val="13A6761439DE44D0A666828506438DA08"/>
    <w:rsid w:val="004B126D"/>
    <w:pPr>
      <w:widowControl w:val="0"/>
      <w:spacing w:after="0" w:line="240" w:lineRule="auto"/>
    </w:pPr>
    <w:rPr>
      <w:rFonts w:eastAsiaTheme="minorHAnsi"/>
    </w:rPr>
  </w:style>
  <w:style w:type="paragraph" w:customStyle="1" w:styleId="946A7EB7758446559ABF93797E9561098">
    <w:name w:val="946A7EB7758446559ABF93797E9561098"/>
    <w:rsid w:val="004B126D"/>
    <w:pPr>
      <w:widowControl w:val="0"/>
      <w:spacing w:after="0" w:line="240" w:lineRule="auto"/>
    </w:pPr>
    <w:rPr>
      <w:rFonts w:eastAsiaTheme="minorHAnsi"/>
    </w:rPr>
  </w:style>
  <w:style w:type="paragraph" w:customStyle="1" w:styleId="A1DF6BDC2DAE43559970DAEDA028FE5D8">
    <w:name w:val="A1DF6BDC2DAE43559970DAEDA028FE5D8"/>
    <w:rsid w:val="004B126D"/>
    <w:pPr>
      <w:widowControl w:val="0"/>
      <w:spacing w:after="0" w:line="240" w:lineRule="auto"/>
    </w:pPr>
    <w:rPr>
      <w:rFonts w:eastAsiaTheme="minorHAnsi"/>
    </w:rPr>
  </w:style>
  <w:style w:type="paragraph" w:customStyle="1" w:styleId="D05F6A07BFE943A098EF9282761BD2526">
    <w:name w:val="D05F6A07BFE943A098EF9282761BD2526"/>
    <w:rsid w:val="004B126D"/>
    <w:pPr>
      <w:widowControl w:val="0"/>
      <w:spacing w:after="0" w:line="240" w:lineRule="auto"/>
    </w:pPr>
    <w:rPr>
      <w:rFonts w:eastAsiaTheme="minorHAnsi"/>
    </w:rPr>
  </w:style>
  <w:style w:type="paragraph" w:customStyle="1" w:styleId="1FA83717DBEE4F4690632EC0E479802E6">
    <w:name w:val="1FA83717DBEE4F4690632EC0E479802E6"/>
    <w:rsid w:val="004B126D"/>
    <w:pPr>
      <w:widowControl w:val="0"/>
      <w:spacing w:after="0" w:line="240" w:lineRule="auto"/>
    </w:pPr>
    <w:rPr>
      <w:rFonts w:eastAsiaTheme="minorHAnsi"/>
    </w:rPr>
  </w:style>
  <w:style w:type="paragraph" w:customStyle="1" w:styleId="97A2717F353243EF9669FBE45128330F6">
    <w:name w:val="97A2717F353243EF9669FBE45128330F6"/>
    <w:rsid w:val="004B126D"/>
    <w:pPr>
      <w:widowControl w:val="0"/>
      <w:spacing w:after="0" w:line="240" w:lineRule="auto"/>
    </w:pPr>
    <w:rPr>
      <w:rFonts w:eastAsiaTheme="minorHAnsi"/>
    </w:rPr>
  </w:style>
  <w:style w:type="paragraph" w:customStyle="1" w:styleId="4DB336CFB7014497A7908DE45F34EA6E6">
    <w:name w:val="4DB336CFB7014497A7908DE45F34EA6E6"/>
    <w:rsid w:val="004B126D"/>
    <w:pPr>
      <w:widowControl w:val="0"/>
      <w:spacing w:after="0" w:line="240" w:lineRule="auto"/>
    </w:pPr>
    <w:rPr>
      <w:rFonts w:eastAsiaTheme="minorHAnsi"/>
    </w:rPr>
  </w:style>
  <w:style w:type="paragraph" w:customStyle="1" w:styleId="FC4822FF64054A4982A2BE0F404CA0896">
    <w:name w:val="FC4822FF64054A4982A2BE0F404CA0896"/>
    <w:rsid w:val="004B126D"/>
    <w:pPr>
      <w:widowControl w:val="0"/>
      <w:spacing w:after="0" w:line="240" w:lineRule="auto"/>
    </w:pPr>
    <w:rPr>
      <w:rFonts w:eastAsiaTheme="minorHAnsi"/>
    </w:rPr>
  </w:style>
  <w:style w:type="paragraph" w:customStyle="1" w:styleId="8E73B93FE16F4D2FB7FEB9A96D1E068B6">
    <w:name w:val="8E73B93FE16F4D2FB7FEB9A96D1E068B6"/>
    <w:rsid w:val="004B126D"/>
    <w:pPr>
      <w:widowControl w:val="0"/>
      <w:spacing w:after="0" w:line="240" w:lineRule="auto"/>
    </w:pPr>
    <w:rPr>
      <w:rFonts w:eastAsiaTheme="minorHAnsi"/>
    </w:rPr>
  </w:style>
  <w:style w:type="paragraph" w:customStyle="1" w:styleId="4A34D132B0DD4F489BBF2C22F2D4E0D46">
    <w:name w:val="4A34D132B0DD4F489BBF2C22F2D4E0D46"/>
    <w:rsid w:val="004B126D"/>
    <w:pPr>
      <w:widowControl w:val="0"/>
      <w:spacing w:after="0" w:line="240" w:lineRule="auto"/>
    </w:pPr>
    <w:rPr>
      <w:rFonts w:eastAsiaTheme="minorHAnsi"/>
    </w:rPr>
  </w:style>
  <w:style w:type="paragraph" w:customStyle="1" w:styleId="D644A23498B846699104E6C008196D016">
    <w:name w:val="D644A23498B846699104E6C008196D016"/>
    <w:rsid w:val="004B126D"/>
    <w:pPr>
      <w:widowControl w:val="0"/>
      <w:spacing w:after="0" w:line="240" w:lineRule="auto"/>
    </w:pPr>
    <w:rPr>
      <w:rFonts w:eastAsiaTheme="minorHAnsi"/>
    </w:rPr>
  </w:style>
  <w:style w:type="paragraph" w:customStyle="1" w:styleId="8284BC618E304681BC2D0BA9A338E4BD6">
    <w:name w:val="8284BC618E304681BC2D0BA9A338E4BD6"/>
    <w:rsid w:val="004B126D"/>
    <w:pPr>
      <w:widowControl w:val="0"/>
      <w:spacing w:after="0" w:line="240" w:lineRule="auto"/>
    </w:pPr>
    <w:rPr>
      <w:rFonts w:eastAsiaTheme="minorHAnsi"/>
    </w:rPr>
  </w:style>
  <w:style w:type="paragraph" w:customStyle="1" w:styleId="1AB7A330BD894B768717527917DF564D6">
    <w:name w:val="1AB7A330BD894B768717527917DF564D6"/>
    <w:rsid w:val="004B126D"/>
    <w:pPr>
      <w:widowControl w:val="0"/>
      <w:spacing w:after="0" w:line="240" w:lineRule="auto"/>
    </w:pPr>
    <w:rPr>
      <w:rFonts w:eastAsiaTheme="minorHAnsi"/>
    </w:rPr>
  </w:style>
  <w:style w:type="paragraph" w:customStyle="1" w:styleId="10782DC3A2E04FDC9E8BB7AEA8C84EFF6">
    <w:name w:val="10782DC3A2E04FDC9E8BB7AEA8C84EFF6"/>
    <w:rsid w:val="004B126D"/>
    <w:pPr>
      <w:widowControl w:val="0"/>
      <w:spacing w:after="0" w:line="240" w:lineRule="auto"/>
    </w:pPr>
    <w:rPr>
      <w:rFonts w:eastAsiaTheme="minorHAnsi"/>
    </w:rPr>
  </w:style>
  <w:style w:type="paragraph" w:customStyle="1" w:styleId="BE19F13EC58F487192EB38855F191C016">
    <w:name w:val="BE19F13EC58F487192EB38855F191C016"/>
    <w:rsid w:val="004B126D"/>
    <w:pPr>
      <w:widowControl w:val="0"/>
      <w:spacing w:after="0" w:line="240" w:lineRule="auto"/>
    </w:pPr>
    <w:rPr>
      <w:rFonts w:eastAsiaTheme="minorHAnsi"/>
    </w:rPr>
  </w:style>
  <w:style w:type="paragraph" w:customStyle="1" w:styleId="030F9E5B0D3947CF87CB931D77C68B716">
    <w:name w:val="030F9E5B0D3947CF87CB931D77C68B716"/>
    <w:rsid w:val="004B126D"/>
    <w:pPr>
      <w:widowControl w:val="0"/>
      <w:spacing w:after="0" w:line="240" w:lineRule="auto"/>
    </w:pPr>
    <w:rPr>
      <w:rFonts w:eastAsiaTheme="minorHAnsi"/>
    </w:rPr>
  </w:style>
  <w:style w:type="paragraph" w:customStyle="1" w:styleId="383F8BF68BE24AF49AD4DCAEC38263816">
    <w:name w:val="383F8BF68BE24AF49AD4DCAEC38263816"/>
    <w:rsid w:val="004B126D"/>
    <w:pPr>
      <w:widowControl w:val="0"/>
      <w:spacing w:after="0" w:line="240" w:lineRule="auto"/>
    </w:pPr>
    <w:rPr>
      <w:rFonts w:eastAsiaTheme="minorHAnsi"/>
    </w:rPr>
  </w:style>
  <w:style w:type="paragraph" w:customStyle="1" w:styleId="C36C6BDC86444266B038944E67DAE0E66">
    <w:name w:val="C36C6BDC86444266B038944E67DAE0E66"/>
    <w:rsid w:val="004B126D"/>
    <w:pPr>
      <w:widowControl w:val="0"/>
      <w:spacing w:after="0" w:line="240" w:lineRule="auto"/>
    </w:pPr>
    <w:rPr>
      <w:rFonts w:eastAsiaTheme="minorHAnsi"/>
    </w:rPr>
  </w:style>
  <w:style w:type="paragraph" w:customStyle="1" w:styleId="0F00062AA5334A2CBBD52F010FB0B5186">
    <w:name w:val="0F00062AA5334A2CBBD52F010FB0B5186"/>
    <w:rsid w:val="004B126D"/>
    <w:pPr>
      <w:widowControl w:val="0"/>
      <w:spacing w:after="0" w:line="240" w:lineRule="auto"/>
    </w:pPr>
    <w:rPr>
      <w:rFonts w:eastAsiaTheme="minorHAnsi"/>
    </w:rPr>
  </w:style>
  <w:style w:type="paragraph" w:customStyle="1" w:styleId="13CAACF770944A1BB8F91D65796574946">
    <w:name w:val="13CAACF770944A1BB8F91D65796574946"/>
    <w:rsid w:val="004B126D"/>
    <w:pPr>
      <w:widowControl w:val="0"/>
      <w:spacing w:after="0" w:line="240" w:lineRule="auto"/>
    </w:pPr>
    <w:rPr>
      <w:rFonts w:eastAsiaTheme="minorHAnsi"/>
    </w:rPr>
  </w:style>
  <w:style w:type="paragraph" w:customStyle="1" w:styleId="CB1BCF9DA97A40129C8B2B3930D7A54E6">
    <w:name w:val="CB1BCF9DA97A40129C8B2B3930D7A54E6"/>
    <w:rsid w:val="004B126D"/>
    <w:pPr>
      <w:widowControl w:val="0"/>
      <w:spacing w:after="0" w:line="240" w:lineRule="auto"/>
    </w:pPr>
    <w:rPr>
      <w:rFonts w:eastAsiaTheme="minorHAnsi"/>
    </w:rPr>
  </w:style>
  <w:style w:type="paragraph" w:customStyle="1" w:styleId="0CF612CD20E2415DA9A0C2162E26EE026">
    <w:name w:val="0CF612CD20E2415DA9A0C2162E26EE026"/>
    <w:rsid w:val="004B126D"/>
    <w:pPr>
      <w:widowControl w:val="0"/>
      <w:spacing w:after="0" w:line="240" w:lineRule="auto"/>
    </w:pPr>
    <w:rPr>
      <w:rFonts w:eastAsiaTheme="minorHAnsi"/>
    </w:rPr>
  </w:style>
  <w:style w:type="paragraph" w:customStyle="1" w:styleId="D14DB728F2C841AB8A7402730C9729646">
    <w:name w:val="D14DB728F2C841AB8A7402730C9729646"/>
    <w:rsid w:val="004B126D"/>
    <w:pPr>
      <w:widowControl w:val="0"/>
      <w:spacing w:after="0" w:line="240" w:lineRule="auto"/>
    </w:pPr>
    <w:rPr>
      <w:rFonts w:eastAsiaTheme="minorHAnsi"/>
    </w:rPr>
  </w:style>
  <w:style w:type="paragraph" w:customStyle="1" w:styleId="83DAD27D5B064EACA55E74AAC23022A46">
    <w:name w:val="83DAD27D5B064EACA55E74AAC23022A46"/>
    <w:rsid w:val="004B126D"/>
    <w:pPr>
      <w:widowControl w:val="0"/>
      <w:spacing w:after="0" w:line="240" w:lineRule="auto"/>
    </w:pPr>
    <w:rPr>
      <w:rFonts w:eastAsiaTheme="minorHAnsi"/>
    </w:rPr>
  </w:style>
  <w:style w:type="paragraph" w:customStyle="1" w:styleId="2DAE0B20864B48268B9AF4E9B847B0146">
    <w:name w:val="2DAE0B20864B48268B9AF4E9B847B0146"/>
    <w:rsid w:val="004B126D"/>
    <w:pPr>
      <w:widowControl w:val="0"/>
      <w:spacing w:after="0" w:line="240" w:lineRule="auto"/>
    </w:pPr>
    <w:rPr>
      <w:rFonts w:eastAsiaTheme="minorHAnsi"/>
    </w:rPr>
  </w:style>
  <w:style w:type="paragraph" w:customStyle="1" w:styleId="DC491F584C674565BE4C2EC9CB7517526">
    <w:name w:val="DC491F584C674565BE4C2EC9CB7517526"/>
    <w:rsid w:val="004B126D"/>
    <w:pPr>
      <w:widowControl w:val="0"/>
      <w:spacing w:after="0" w:line="240" w:lineRule="auto"/>
    </w:pPr>
    <w:rPr>
      <w:rFonts w:eastAsiaTheme="minorHAnsi"/>
    </w:rPr>
  </w:style>
  <w:style w:type="paragraph" w:customStyle="1" w:styleId="0394094FE5AC4F2EAD318B6A6D96C3BD6">
    <w:name w:val="0394094FE5AC4F2EAD318B6A6D96C3BD6"/>
    <w:rsid w:val="004B126D"/>
    <w:pPr>
      <w:widowControl w:val="0"/>
      <w:spacing w:after="0" w:line="240" w:lineRule="auto"/>
    </w:pPr>
    <w:rPr>
      <w:rFonts w:eastAsiaTheme="minorHAnsi"/>
    </w:rPr>
  </w:style>
  <w:style w:type="paragraph" w:customStyle="1" w:styleId="9E433423226C421E831E41D351E3B8FB6">
    <w:name w:val="9E433423226C421E831E41D351E3B8FB6"/>
    <w:rsid w:val="004B126D"/>
    <w:pPr>
      <w:widowControl w:val="0"/>
      <w:spacing w:after="0" w:line="240" w:lineRule="auto"/>
    </w:pPr>
    <w:rPr>
      <w:rFonts w:eastAsiaTheme="minorHAnsi"/>
    </w:rPr>
  </w:style>
  <w:style w:type="paragraph" w:customStyle="1" w:styleId="675F99A2AA144768AD884ACD06BA4B256">
    <w:name w:val="675F99A2AA144768AD884ACD06BA4B256"/>
    <w:rsid w:val="004B126D"/>
    <w:pPr>
      <w:widowControl w:val="0"/>
      <w:spacing w:after="0" w:line="240" w:lineRule="auto"/>
    </w:pPr>
    <w:rPr>
      <w:rFonts w:eastAsiaTheme="minorHAnsi"/>
    </w:rPr>
  </w:style>
  <w:style w:type="paragraph" w:customStyle="1" w:styleId="97ACB7F04BB74E2C83596361FE8B7333">
    <w:name w:val="97ACB7F04BB74E2C83596361FE8B7333"/>
    <w:rsid w:val="00A6509F"/>
  </w:style>
  <w:style w:type="paragraph" w:customStyle="1" w:styleId="B04D8878E3E5454395E86C666225D9F7">
    <w:name w:val="B04D8878E3E5454395E86C666225D9F7"/>
    <w:rsid w:val="00A6509F"/>
  </w:style>
  <w:style w:type="paragraph" w:customStyle="1" w:styleId="F23E3F2356924E0FAEB06E6DC7E897DB">
    <w:name w:val="F23E3F2356924E0FAEB06E6DC7E897DB"/>
    <w:rsid w:val="00A6509F"/>
  </w:style>
  <w:style w:type="paragraph" w:customStyle="1" w:styleId="DF6901C455EE4653B3A55D2A2891CE6D">
    <w:name w:val="DF6901C455EE4653B3A55D2A2891CE6D"/>
    <w:rsid w:val="00A6509F"/>
  </w:style>
  <w:style w:type="paragraph" w:customStyle="1" w:styleId="2AD27B7D53F84034B357DDF58C49D372">
    <w:name w:val="2AD27B7D53F84034B357DDF58C49D372"/>
    <w:rsid w:val="00A6509F"/>
  </w:style>
  <w:style w:type="paragraph" w:customStyle="1" w:styleId="AD3349A2507E46FB8B63F1439C3558EA">
    <w:name w:val="AD3349A2507E46FB8B63F1439C3558EA"/>
    <w:rsid w:val="00A6509F"/>
  </w:style>
  <w:style w:type="paragraph" w:customStyle="1" w:styleId="B7A987527E2B4C5D84AA042A34D6862D">
    <w:name w:val="B7A987527E2B4C5D84AA042A34D6862D"/>
    <w:rsid w:val="00A6509F"/>
  </w:style>
  <w:style w:type="paragraph" w:customStyle="1" w:styleId="94366C293C74469386DF589F29120037">
    <w:name w:val="94366C293C74469386DF589F29120037"/>
    <w:rsid w:val="00A6509F"/>
  </w:style>
  <w:style w:type="paragraph" w:customStyle="1" w:styleId="57143C0C63DF4234BBC3369B971131CC">
    <w:name w:val="57143C0C63DF4234BBC3369B971131CC"/>
    <w:rsid w:val="00A6509F"/>
  </w:style>
  <w:style w:type="paragraph" w:customStyle="1" w:styleId="AB97DDB350F9482CBC5E78AF1AB75FE3">
    <w:name w:val="AB97DDB350F9482CBC5E78AF1AB75FE3"/>
    <w:rsid w:val="00A6509F"/>
  </w:style>
  <w:style w:type="paragraph" w:customStyle="1" w:styleId="B8F3D6EF867748C59D3C496870FC0B07">
    <w:name w:val="B8F3D6EF867748C59D3C496870FC0B07"/>
    <w:rsid w:val="00A6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B923-6635-4205-9068-B59909EC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CR Confidential Data Request Form</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Confidential Data Request Form</dc:title>
  <dc:subject>
</dc:subject>
  <dc:creator>Texas Cancer Registry, Texas Department of State Health Services</dc:creator>
  <cp:keywords>
</cp:keywords>
  <dc:description/>
  <cp:lastModifiedBy>Miller,Paige  (DSHS)</cp:lastModifiedBy>
  <cp:revision>6</cp:revision>
  <cp:lastPrinted>2019-01-22T19:37:00Z</cp:lastPrinted>
  <dcterms:created xsi:type="dcterms:W3CDTF">2024-01-30T21:20:00Z</dcterms:created>
  <dcterms:modified xsi:type="dcterms:W3CDTF">2024-02-09T20:13:00Z</dcterms:modified>
</cp:coreProperties>
</file>